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ink/ink1.xml" ContentType="application/inkml+xml"/>
  <Override PartName="/word/ink/ink2.xml" ContentType="application/inkml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C7FBDC" w14:textId="77777777" w:rsidR="006943C7" w:rsidRPr="00A2167C" w:rsidRDefault="006943C7" w:rsidP="006943C7">
      <w:pPr>
        <w:tabs>
          <w:tab w:val="center" w:pos="4680"/>
        </w:tabs>
        <w:jc w:val="center"/>
        <w:rPr>
          <w:rFonts w:ascii="TH Sarabun New" w:hAnsi="TH Sarabun New" w:cs="TH Sarabun New"/>
          <w:b/>
          <w:sz w:val="32"/>
          <w:szCs w:val="32"/>
        </w:rPr>
      </w:pPr>
      <w:r w:rsidRPr="00A2167C">
        <w:rPr>
          <w:rFonts w:ascii="TH Sarabun New" w:hAnsi="TH Sarabun New" w:cs="TH Sarabun New"/>
          <w:b/>
          <w:noProof/>
          <w:sz w:val="32"/>
          <w:szCs w:val="32"/>
        </w:rPr>
        <w:drawing>
          <wp:inline distT="0" distB="0" distL="0" distR="0" wp14:anchorId="7A97ED72" wp14:editId="317D1AD6">
            <wp:extent cx="1498060" cy="1393227"/>
            <wp:effectExtent l="0" t="0" r="0" b="0"/>
            <wp:docPr id="1847307141" name="รูปภาพ 1847307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307141" name="Picture 184730714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850" cy="1418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5B2A3" w14:textId="77777777" w:rsidR="00C009AB" w:rsidRDefault="00C009AB" w:rsidP="00C5270B">
      <w:pPr>
        <w:tabs>
          <w:tab w:val="center" w:pos="4680"/>
        </w:tabs>
        <w:jc w:val="center"/>
        <w:rPr>
          <w:rFonts w:ascii="TH Sarabun New" w:hAnsi="TH Sarabun New" w:cs="TH Sarabun New"/>
          <w:b/>
          <w:bCs/>
          <w:sz w:val="52"/>
          <w:szCs w:val="52"/>
        </w:rPr>
      </w:pPr>
    </w:p>
    <w:p w14:paraId="0C71EF61" w14:textId="371BE24F" w:rsidR="00FB70BD" w:rsidRPr="00A7061A" w:rsidRDefault="006943C7" w:rsidP="00C5270B">
      <w:pPr>
        <w:tabs>
          <w:tab w:val="center" w:pos="4680"/>
        </w:tabs>
        <w:jc w:val="center"/>
        <w:rPr>
          <w:rFonts w:ascii="TH Sarabun New" w:hAnsi="TH Sarabun New" w:cs="TH Sarabun New"/>
          <w:b/>
          <w:bCs/>
          <w:sz w:val="52"/>
          <w:szCs w:val="52"/>
          <w:cs/>
        </w:rPr>
      </w:pPr>
      <w:r w:rsidRPr="00A7061A">
        <w:rPr>
          <w:rFonts w:ascii="TH Sarabun New" w:hAnsi="TH Sarabun New" w:cs="TH Sarabun New"/>
          <w:b/>
          <w:bCs/>
          <w:sz w:val="52"/>
          <w:szCs w:val="52"/>
        </w:rPr>
        <w:t>CS 256</w:t>
      </w:r>
      <w:r w:rsidR="0034662F">
        <w:rPr>
          <w:rFonts w:ascii="TH Sarabun New" w:hAnsi="TH Sarabun New" w:cs="TH Sarabun New"/>
          <w:b/>
          <w:bCs/>
          <w:sz w:val="52"/>
          <w:szCs w:val="52"/>
        </w:rPr>
        <w:t>7</w:t>
      </w:r>
      <w:r w:rsidRPr="00A7061A">
        <w:rPr>
          <w:rFonts w:ascii="TH Sarabun New" w:hAnsi="TH Sarabun New" w:cs="TH Sarabun New"/>
          <w:b/>
          <w:bCs/>
          <w:sz w:val="52"/>
          <w:szCs w:val="52"/>
        </w:rPr>
        <w:t>/CS-</w:t>
      </w:r>
      <w:r w:rsidR="0034662F">
        <w:rPr>
          <w:rFonts w:ascii="TH Sarabun New" w:hAnsi="TH Sarabun New" w:cs="TH Sarabun New"/>
          <w:b/>
          <w:bCs/>
          <w:sz w:val="52"/>
          <w:szCs w:val="52"/>
        </w:rPr>
        <w:t>54</w:t>
      </w:r>
    </w:p>
    <w:p w14:paraId="17485766" w14:textId="2CA81B67" w:rsidR="00F04247" w:rsidRDefault="002B2C8F" w:rsidP="006943C7">
      <w:pPr>
        <w:tabs>
          <w:tab w:val="center" w:pos="4680"/>
        </w:tabs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Fonts w:ascii="TH Sarabun New" w:hAnsi="TH Sarabun New" w:cs="TH Sarabun New" w:hint="cs"/>
          <w:b/>
          <w:bCs/>
          <w:sz w:val="40"/>
          <w:szCs w:val="40"/>
          <w:cs/>
        </w:rPr>
        <w:t>เอกสารคู่มือการใช้งาน</w:t>
      </w:r>
    </w:p>
    <w:p w14:paraId="73BE6015" w14:textId="344F7E21" w:rsidR="002B2C8F" w:rsidRDefault="002B2C8F" w:rsidP="002B2C8F">
      <w:pPr>
        <w:tabs>
          <w:tab w:val="center" w:pos="4680"/>
        </w:tabs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Fonts w:ascii="TH Sarabun New" w:hAnsi="TH Sarabun New" w:cs="TH Sarabun New"/>
          <w:b/>
          <w:bCs/>
          <w:sz w:val="40"/>
          <w:szCs w:val="40"/>
        </w:rPr>
        <w:t>(User Manual)</w:t>
      </w:r>
    </w:p>
    <w:p w14:paraId="1E0A1518" w14:textId="77777777" w:rsidR="002B2C8F" w:rsidRPr="002B2C8F" w:rsidRDefault="002B2C8F" w:rsidP="002B2C8F">
      <w:pPr>
        <w:tabs>
          <w:tab w:val="center" w:pos="4680"/>
        </w:tabs>
        <w:rPr>
          <w:rFonts w:ascii="TH Sarabun New" w:hAnsi="TH Sarabun New" w:cs="TH Sarabun New"/>
          <w:b/>
          <w:bCs/>
          <w:sz w:val="40"/>
          <w:szCs w:val="40"/>
        </w:rPr>
      </w:pPr>
    </w:p>
    <w:p w14:paraId="3A8417F7" w14:textId="77777777" w:rsidR="009D6AB9" w:rsidRPr="009D6AB9" w:rsidRDefault="009D6AB9" w:rsidP="009D6AB9">
      <w:pPr>
        <w:tabs>
          <w:tab w:val="center" w:pos="4680"/>
        </w:tabs>
        <w:jc w:val="center"/>
        <w:rPr>
          <w:rFonts w:ascii="TH Sarabun New" w:hAnsi="TH Sarabun New" w:cs="TH Sarabun New"/>
          <w:sz w:val="40"/>
          <w:szCs w:val="40"/>
        </w:rPr>
      </w:pPr>
      <w:r w:rsidRPr="009D6AB9">
        <w:rPr>
          <w:rFonts w:ascii="TH Sarabun New" w:hAnsi="TH Sarabun New" w:cs="TH Sarabun New"/>
          <w:sz w:val="40"/>
          <w:szCs w:val="40"/>
          <w:cs/>
        </w:rPr>
        <w:t>จำแนกข้อความการกลั่นแกล้งทางไซเบอร์</w:t>
      </w:r>
    </w:p>
    <w:p w14:paraId="78C30D99" w14:textId="7898405C" w:rsidR="006943C7" w:rsidRDefault="009D6AB9" w:rsidP="009D6AB9">
      <w:pPr>
        <w:tabs>
          <w:tab w:val="center" w:pos="4680"/>
        </w:tabs>
        <w:jc w:val="center"/>
        <w:rPr>
          <w:rFonts w:ascii="TH Sarabun New" w:hAnsi="TH Sarabun New" w:cs="TH Sarabun New"/>
          <w:sz w:val="40"/>
          <w:szCs w:val="40"/>
        </w:rPr>
      </w:pPr>
      <w:r w:rsidRPr="009D6AB9">
        <w:rPr>
          <w:rFonts w:ascii="TH Sarabun New" w:hAnsi="TH Sarabun New" w:cs="TH Sarabun New"/>
          <w:sz w:val="40"/>
          <w:szCs w:val="40"/>
        </w:rPr>
        <w:t>Cyberbullying Text Classification</w:t>
      </w:r>
    </w:p>
    <w:p w14:paraId="6C818E0C" w14:textId="77777777" w:rsidR="009D6AB9" w:rsidRPr="00A2167C" w:rsidRDefault="009D6AB9" w:rsidP="009D6AB9">
      <w:pPr>
        <w:tabs>
          <w:tab w:val="center" w:pos="4680"/>
        </w:tabs>
        <w:jc w:val="center"/>
        <w:rPr>
          <w:rFonts w:ascii="TH Sarabun New" w:hAnsi="TH Sarabun New" w:cs="TH Sarabun New"/>
          <w:sz w:val="32"/>
          <w:szCs w:val="32"/>
        </w:rPr>
      </w:pPr>
    </w:p>
    <w:p w14:paraId="2C7D6E13" w14:textId="4E26188D" w:rsidR="009704E6" w:rsidRPr="00A2167C" w:rsidRDefault="006943C7" w:rsidP="006943C7">
      <w:pPr>
        <w:tabs>
          <w:tab w:val="center" w:pos="4680"/>
        </w:tabs>
        <w:jc w:val="center"/>
        <w:rPr>
          <w:rFonts w:ascii="TH Sarabun New" w:hAnsi="TH Sarabun New" w:cs="TH Sarabun New"/>
          <w:sz w:val="36"/>
          <w:szCs w:val="36"/>
        </w:rPr>
      </w:pPr>
      <w:r w:rsidRPr="00A2167C">
        <w:rPr>
          <w:rFonts w:ascii="TH Sarabun New" w:hAnsi="TH Sarabun New" w:cs="TH Sarabun New"/>
          <w:sz w:val="36"/>
          <w:szCs w:val="36"/>
          <w:cs/>
        </w:rPr>
        <w:t>โดย</w:t>
      </w:r>
    </w:p>
    <w:p w14:paraId="5212D41B" w14:textId="77777777" w:rsidR="006943C7" w:rsidRPr="00A2167C" w:rsidRDefault="006943C7" w:rsidP="006943C7">
      <w:pPr>
        <w:tabs>
          <w:tab w:val="center" w:pos="4680"/>
        </w:tabs>
        <w:jc w:val="center"/>
        <w:rPr>
          <w:rFonts w:ascii="TH Sarabun New" w:hAnsi="TH Sarabun New" w:cs="TH Sarabun New"/>
          <w:sz w:val="36"/>
          <w:szCs w:val="36"/>
          <w:cs/>
        </w:rPr>
      </w:pPr>
      <w:r w:rsidRPr="00A2167C">
        <w:rPr>
          <w:rFonts w:ascii="TH Sarabun New" w:hAnsi="TH Sarabun New" w:cs="TH Sarabun New"/>
          <w:sz w:val="36"/>
          <w:szCs w:val="36"/>
        </w:rPr>
        <w:t>643020613-5</w:t>
      </w:r>
      <w:r w:rsidRPr="00A2167C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A2167C">
        <w:rPr>
          <w:rFonts w:ascii="TH Sarabun New" w:hAnsi="TH Sarabun New" w:cs="TH Sarabun New"/>
          <w:sz w:val="36"/>
          <w:szCs w:val="36"/>
          <w:cs/>
        </w:rPr>
        <w:t>นายธนากร ผาเป้า</w:t>
      </w:r>
    </w:p>
    <w:p w14:paraId="375FFA6F" w14:textId="77777777" w:rsidR="006943C7" w:rsidRPr="00A2167C" w:rsidRDefault="006943C7" w:rsidP="006943C7">
      <w:pPr>
        <w:tabs>
          <w:tab w:val="center" w:pos="4680"/>
        </w:tabs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A2167C">
        <w:rPr>
          <w:rFonts w:ascii="TH Sarabun New" w:hAnsi="TH Sarabun New" w:cs="TH Sarabun New"/>
          <w:sz w:val="36"/>
          <w:szCs w:val="36"/>
        </w:rPr>
        <w:t>643020604-6</w:t>
      </w:r>
      <w:r w:rsidRPr="00A2167C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A2167C">
        <w:rPr>
          <w:rFonts w:ascii="TH Sarabun New" w:hAnsi="TH Sarabun New" w:cs="TH Sarabun New"/>
          <w:sz w:val="36"/>
          <w:szCs w:val="36"/>
          <w:cs/>
        </w:rPr>
        <w:t>นายญาณวิทย์ รอบไธสง</w:t>
      </w:r>
    </w:p>
    <w:p w14:paraId="78173A01" w14:textId="77777777" w:rsidR="006943C7" w:rsidRDefault="006943C7" w:rsidP="006943C7">
      <w:pPr>
        <w:tabs>
          <w:tab w:val="center" w:pos="4680"/>
        </w:tabs>
        <w:rPr>
          <w:rFonts w:ascii="TH Sarabun New" w:hAnsi="TH Sarabun New" w:cs="TH Sarabun New"/>
          <w:sz w:val="32"/>
          <w:szCs w:val="32"/>
        </w:rPr>
      </w:pPr>
    </w:p>
    <w:p w14:paraId="260C6630" w14:textId="77777777" w:rsidR="00F76BCD" w:rsidRPr="00A2167C" w:rsidRDefault="00F76BCD" w:rsidP="006943C7">
      <w:pPr>
        <w:tabs>
          <w:tab w:val="center" w:pos="4680"/>
        </w:tabs>
        <w:rPr>
          <w:rFonts w:ascii="TH Sarabun New" w:hAnsi="TH Sarabun New" w:cs="TH Sarabun New"/>
          <w:sz w:val="32"/>
          <w:szCs w:val="32"/>
        </w:rPr>
      </w:pPr>
    </w:p>
    <w:p w14:paraId="2E1935B8" w14:textId="146761F4" w:rsidR="006943C7" w:rsidRPr="00A2167C" w:rsidRDefault="006943C7" w:rsidP="006943C7">
      <w:pPr>
        <w:jc w:val="left"/>
        <w:rPr>
          <w:rFonts w:ascii="TH Sarabun New" w:hAnsi="TH Sarabun New" w:cs="TH Sarabun New"/>
          <w:sz w:val="36"/>
          <w:szCs w:val="36"/>
        </w:rPr>
      </w:pPr>
      <w:proofErr w:type="spellStart"/>
      <w:proofErr w:type="gramStart"/>
      <w:r w:rsidRPr="00A2167C">
        <w:rPr>
          <w:rFonts w:ascii="TH Sarabun New" w:hAnsi="TH Sarabun New" w:cs="TH Sarabun New"/>
          <w:sz w:val="36"/>
          <w:szCs w:val="36"/>
        </w:rPr>
        <w:t>อาจารย์ที่ปรึกษา</w:t>
      </w:r>
      <w:proofErr w:type="spellEnd"/>
      <w:r w:rsidR="00333382">
        <w:rPr>
          <w:rFonts w:ascii="TH Sarabun New" w:hAnsi="TH Sarabun New" w:cs="TH Sarabun New"/>
          <w:sz w:val="36"/>
          <w:szCs w:val="36"/>
        </w:rPr>
        <w:t xml:space="preserve"> :</w:t>
      </w:r>
      <w:proofErr w:type="gramEnd"/>
      <w:r w:rsidRPr="00A2167C">
        <w:rPr>
          <w:rFonts w:ascii="TH Sarabun New" w:hAnsi="TH Sarabun New" w:cs="TH Sarabun New"/>
          <w:sz w:val="36"/>
          <w:szCs w:val="36"/>
        </w:rPr>
        <w:t xml:space="preserve"> </w:t>
      </w:r>
      <w:r w:rsidRPr="00A2167C">
        <w:rPr>
          <w:rFonts w:ascii="TH Sarabun New" w:hAnsi="TH Sarabun New" w:cs="TH Sarabun New"/>
          <w:sz w:val="36"/>
          <w:szCs w:val="36"/>
          <w:cs/>
        </w:rPr>
        <w:t>ดร.พงษ์ศธร จันทร์ยอย</w:t>
      </w:r>
    </w:p>
    <w:p w14:paraId="4D52209E" w14:textId="77777777" w:rsidR="006943C7" w:rsidRPr="00A2167C" w:rsidRDefault="006943C7" w:rsidP="006943C7">
      <w:pPr>
        <w:tabs>
          <w:tab w:val="clear" w:pos="360"/>
          <w:tab w:val="clear" w:pos="810"/>
          <w:tab w:val="clear" w:pos="1260"/>
          <w:tab w:val="left" w:pos="1935"/>
          <w:tab w:val="left" w:pos="2055"/>
        </w:tabs>
        <w:rPr>
          <w:rFonts w:ascii="TH Sarabun New" w:hAnsi="TH Sarabun New" w:cs="TH Sarabun New"/>
        </w:rPr>
      </w:pPr>
    </w:p>
    <w:p w14:paraId="62BA2C42" w14:textId="77777777" w:rsidR="006943C7" w:rsidRPr="00A2167C" w:rsidRDefault="006943C7" w:rsidP="006943C7">
      <w:pPr>
        <w:tabs>
          <w:tab w:val="clear" w:pos="360"/>
          <w:tab w:val="clear" w:pos="810"/>
          <w:tab w:val="clear" w:pos="1260"/>
          <w:tab w:val="left" w:pos="1935"/>
          <w:tab w:val="left" w:pos="2055"/>
        </w:tabs>
        <w:rPr>
          <w:rFonts w:ascii="TH Sarabun New" w:hAnsi="TH Sarabun New" w:cs="TH Sarabun New"/>
          <w:cs/>
        </w:rPr>
      </w:pPr>
    </w:p>
    <w:p w14:paraId="2E0A3581" w14:textId="77777777" w:rsidR="002B2C8F" w:rsidRPr="00D448A1" w:rsidRDefault="002B2C8F" w:rsidP="002B2C8F">
      <w:pPr>
        <w:tabs>
          <w:tab w:val="center" w:pos="4680"/>
        </w:tabs>
        <w:jc w:val="center"/>
        <w:rPr>
          <w:rFonts w:ascii="TH Sarabun New" w:hAnsi="TH Sarabun New" w:cs="TH Sarabun New"/>
          <w:sz w:val="32"/>
          <w:szCs w:val="32"/>
        </w:rPr>
      </w:pPr>
      <w:r w:rsidRPr="00D448A1">
        <w:rPr>
          <w:rFonts w:ascii="TH Sarabun New" w:hAnsi="TH Sarabun New" w:cs="TH Sarabun New"/>
          <w:sz w:val="32"/>
          <w:szCs w:val="32"/>
          <w:cs/>
        </w:rPr>
        <w:t xml:space="preserve">รายงานเล่มนี้เป็นส่วนหนึ่งของการศึกษาวิชา </w:t>
      </w:r>
      <w:r w:rsidRPr="00713BCC">
        <w:rPr>
          <w:rFonts w:ascii="TH Sarabun New" w:hAnsi="TH Sarabun New" w:cs="TH Sarabun New"/>
          <w:sz w:val="32"/>
          <w:szCs w:val="32"/>
        </w:rPr>
        <w:t>SC314775</w:t>
      </w:r>
      <w:r w:rsidRPr="008C1B25">
        <w:rPr>
          <w:rFonts w:ascii="TH Sarabun New" w:hAnsi="TH Sarabun New" w:cs="TH Sarabun New"/>
          <w:sz w:val="32"/>
          <w:szCs w:val="32"/>
        </w:rPr>
        <w:t xml:space="preserve"> </w:t>
      </w:r>
      <w:r w:rsidRPr="00137AB4">
        <w:rPr>
          <w:rFonts w:ascii="TH Sarabun New" w:hAnsi="TH Sarabun New" w:cs="TH Sarabun New"/>
          <w:sz w:val="32"/>
          <w:szCs w:val="32"/>
          <w:cs/>
        </w:rPr>
        <w:t>โครงงาน</w:t>
      </w:r>
      <w:r w:rsidRPr="00D448A1">
        <w:rPr>
          <w:rFonts w:ascii="TH Sarabun New" w:hAnsi="TH Sarabun New" w:cs="TH Sarabun New"/>
          <w:sz w:val="32"/>
          <w:szCs w:val="32"/>
          <w:cs/>
        </w:rPr>
        <w:t>วิทยาการคอมพิวเตอร์</w:t>
      </w:r>
      <w:r w:rsidRPr="00137AB4"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2</w:t>
      </w:r>
    </w:p>
    <w:p w14:paraId="627CD02E" w14:textId="77777777" w:rsidR="002B2C8F" w:rsidRPr="00D448A1" w:rsidRDefault="002B2C8F" w:rsidP="002B2C8F">
      <w:pPr>
        <w:tabs>
          <w:tab w:val="center" w:pos="4680"/>
        </w:tabs>
        <w:jc w:val="center"/>
        <w:rPr>
          <w:rFonts w:ascii="TH Sarabun New" w:hAnsi="TH Sarabun New" w:cs="TH Sarabun New"/>
          <w:sz w:val="32"/>
          <w:szCs w:val="32"/>
        </w:rPr>
      </w:pPr>
      <w:r w:rsidRPr="00D448A1">
        <w:rPr>
          <w:rFonts w:ascii="TH Sarabun New" w:hAnsi="TH Sarabun New" w:cs="TH Sarabun New"/>
          <w:sz w:val="32"/>
          <w:szCs w:val="32"/>
          <w:cs/>
        </w:rPr>
        <w:t xml:space="preserve">ภาคการเรียนที่ </w:t>
      </w:r>
      <w:r>
        <w:rPr>
          <w:rFonts w:ascii="TH Sarabun New" w:hAnsi="TH Sarabun New" w:cs="TH Sarabun New" w:hint="cs"/>
          <w:sz w:val="32"/>
          <w:szCs w:val="32"/>
          <w:cs/>
        </w:rPr>
        <w:t>2</w:t>
      </w:r>
      <w:r w:rsidRPr="00D448A1">
        <w:rPr>
          <w:rFonts w:ascii="TH Sarabun New" w:hAnsi="TH Sarabun New" w:cs="TH Sarabun New"/>
          <w:sz w:val="32"/>
          <w:szCs w:val="32"/>
          <w:cs/>
        </w:rPr>
        <w:t xml:space="preserve"> ปีการศึกษา </w:t>
      </w:r>
      <w:r w:rsidRPr="00D448A1">
        <w:rPr>
          <w:rFonts w:ascii="TH Sarabun New" w:hAnsi="TH Sarabun New" w:cs="TH Sarabun New"/>
          <w:sz w:val="32"/>
          <w:szCs w:val="32"/>
        </w:rPr>
        <w:t>256</w:t>
      </w:r>
      <w:r>
        <w:rPr>
          <w:rFonts w:ascii="TH Sarabun New" w:hAnsi="TH Sarabun New" w:cs="TH Sarabun New"/>
          <w:sz w:val="32"/>
          <w:szCs w:val="32"/>
        </w:rPr>
        <w:t>7</w:t>
      </w:r>
    </w:p>
    <w:p w14:paraId="6FA17A56" w14:textId="77777777" w:rsidR="006E5D7F" w:rsidRPr="00D448A1" w:rsidRDefault="006E5D7F" w:rsidP="006E5D7F">
      <w:pPr>
        <w:tabs>
          <w:tab w:val="clear" w:pos="360"/>
          <w:tab w:val="clear" w:pos="810"/>
          <w:tab w:val="clear" w:pos="1260"/>
          <w:tab w:val="center" w:pos="4680"/>
        </w:tabs>
        <w:jc w:val="center"/>
        <w:rPr>
          <w:rFonts w:ascii="TH Sarabun New" w:hAnsi="TH Sarabun New" w:cs="TH Sarabun New"/>
          <w:sz w:val="32"/>
          <w:szCs w:val="32"/>
        </w:rPr>
      </w:pPr>
      <w:r w:rsidRPr="00D448A1">
        <w:rPr>
          <w:rFonts w:ascii="TH Sarabun New" w:hAnsi="TH Sarabun New" w:cs="TH Sarabun New"/>
          <w:sz w:val="32"/>
          <w:szCs w:val="32"/>
          <w:cs/>
        </w:rPr>
        <w:t>สาขาวิชาวิทยาการคอมพิวเตอร์ วิทยาลัยการคอมพิวเตอร์</w:t>
      </w:r>
    </w:p>
    <w:p w14:paraId="20DF154D" w14:textId="77777777" w:rsidR="006E5D7F" w:rsidRPr="00D448A1" w:rsidRDefault="006E5D7F" w:rsidP="006E5D7F">
      <w:pPr>
        <w:tabs>
          <w:tab w:val="clear" w:pos="360"/>
          <w:tab w:val="clear" w:pos="810"/>
          <w:tab w:val="clear" w:pos="1260"/>
          <w:tab w:val="center" w:pos="4680"/>
        </w:tabs>
        <w:jc w:val="center"/>
        <w:rPr>
          <w:rFonts w:ascii="TH Sarabun New" w:hAnsi="TH Sarabun New" w:cs="TH Sarabun New"/>
          <w:sz w:val="32"/>
          <w:szCs w:val="32"/>
        </w:rPr>
      </w:pPr>
      <w:r w:rsidRPr="00D448A1">
        <w:rPr>
          <w:rFonts w:ascii="TH Sarabun New" w:hAnsi="TH Sarabun New" w:cs="TH Sarabun New"/>
          <w:sz w:val="32"/>
          <w:szCs w:val="32"/>
          <w:cs/>
        </w:rPr>
        <w:t>มหาวิทยาลัยขอนแก่น</w:t>
      </w:r>
    </w:p>
    <w:p w14:paraId="2940FFB8" w14:textId="6517B3E5" w:rsidR="006E5D7F" w:rsidRPr="00D448A1" w:rsidRDefault="006E5D7F" w:rsidP="006E5D7F">
      <w:pPr>
        <w:tabs>
          <w:tab w:val="clear" w:pos="360"/>
          <w:tab w:val="clear" w:pos="810"/>
          <w:tab w:val="clear" w:pos="1260"/>
          <w:tab w:val="center" w:pos="4680"/>
        </w:tabs>
        <w:jc w:val="center"/>
        <w:rPr>
          <w:rFonts w:ascii="TH Sarabun New" w:hAnsi="TH Sarabun New" w:cs="TH Sarabun New"/>
          <w:sz w:val="32"/>
          <w:szCs w:val="32"/>
        </w:rPr>
      </w:pPr>
      <w:r w:rsidRPr="00D448A1">
        <w:rPr>
          <w:rFonts w:ascii="TH Sarabun New" w:hAnsi="TH Sarabun New" w:cs="TH Sarabun New"/>
          <w:sz w:val="32"/>
          <w:szCs w:val="32"/>
        </w:rPr>
        <w:t>(</w:t>
      </w:r>
      <w:r w:rsidRPr="00D448A1">
        <w:rPr>
          <w:rFonts w:ascii="TH Sarabun New" w:hAnsi="TH Sarabun New" w:cs="TH Sarabun New"/>
          <w:sz w:val="32"/>
          <w:szCs w:val="32"/>
          <w:cs/>
        </w:rPr>
        <w:t xml:space="preserve">เดือน </w:t>
      </w:r>
      <w:r w:rsidR="002B2C8F">
        <w:rPr>
          <w:rFonts w:ascii="TH Sarabun New" w:hAnsi="TH Sarabun New" w:cs="TH Sarabun New" w:hint="cs"/>
          <w:sz w:val="32"/>
          <w:szCs w:val="32"/>
          <w:cs/>
        </w:rPr>
        <w:t xml:space="preserve">เมษายน </w:t>
      </w:r>
      <w:r w:rsidRPr="00D448A1">
        <w:rPr>
          <w:rFonts w:ascii="TH Sarabun New" w:hAnsi="TH Sarabun New" w:cs="TH Sarabun New"/>
          <w:sz w:val="32"/>
          <w:szCs w:val="32"/>
          <w:cs/>
        </w:rPr>
        <w:t xml:space="preserve">พ.ศ. </w:t>
      </w:r>
      <w:r w:rsidRPr="00D448A1">
        <w:rPr>
          <w:rFonts w:ascii="TH Sarabun New" w:hAnsi="TH Sarabun New" w:cs="TH Sarabun New"/>
          <w:sz w:val="32"/>
          <w:szCs w:val="32"/>
        </w:rPr>
        <w:t>2567)</w:t>
      </w:r>
    </w:p>
    <w:p w14:paraId="4501B78D" w14:textId="77777777" w:rsidR="006943C7" w:rsidRPr="00A2167C" w:rsidRDefault="006943C7" w:rsidP="006943C7">
      <w:pPr>
        <w:rPr>
          <w:rFonts w:ascii="TH Sarabun New" w:hAnsi="TH Sarabun New" w:cs="TH Sarabun New"/>
          <w:sz w:val="32"/>
          <w:szCs w:val="32"/>
        </w:rPr>
      </w:pPr>
      <w:r w:rsidRPr="00A2167C">
        <w:rPr>
          <w:rFonts w:ascii="TH Sarabun New" w:hAnsi="TH Sarabun New" w:cs="TH Sarabun New"/>
          <w:sz w:val="32"/>
          <w:szCs w:val="32"/>
        </w:rPr>
        <w:br w:type="page"/>
      </w:r>
    </w:p>
    <w:p w14:paraId="6DEB7A41" w14:textId="77777777" w:rsidR="006943C7" w:rsidRPr="00A2167C" w:rsidRDefault="006943C7" w:rsidP="006943C7">
      <w:pPr>
        <w:tabs>
          <w:tab w:val="center" w:pos="4680"/>
        </w:tabs>
        <w:jc w:val="center"/>
        <w:rPr>
          <w:rFonts w:ascii="TH Sarabun New" w:hAnsi="TH Sarabun New" w:cs="TH Sarabun New"/>
          <w:b/>
          <w:sz w:val="32"/>
          <w:szCs w:val="32"/>
        </w:rPr>
      </w:pPr>
      <w:r w:rsidRPr="00A2167C">
        <w:rPr>
          <w:rFonts w:ascii="TH Sarabun New" w:hAnsi="TH Sarabun New" w:cs="TH Sarabun New"/>
          <w:b/>
          <w:noProof/>
          <w:sz w:val="32"/>
          <w:szCs w:val="32"/>
        </w:rPr>
        <w:lastRenderedPageBreak/>
        <w:drawing>
          <wp:inline distT="0" distB="0" distL="0" distR="0" wp14:anchorId="277B574A" wp14:editId="41D079AA">
            <wp:extent cx="1498060" cy="1393227"/>
            <wp:effectExtent l="0" t="0" r="0" b="0"/>
            <wp:docPr id="338908395" name="รูปภาพ 1847307141" descr="A black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908395" name="รูปภาพ 1847307141" descr="A black and white logo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850" cy="1418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0821A" w14:textId="77777777" w:rsidR="00C009AB" w:rsidRDefault="00C009AB" w:rsidP="002B2C8F">
      <w:pPr>
        <w:tabs>
          <w:tab w:val="center" w:pos="4680"/>
        </w:tabs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4EACFE1B" w14:textId="1262EB10" w:rsidR="002B2C8F" w:rsidRDefault="002B2C8F" w:rsidP="002B2C8F">
      <w:pPr>
        <w:tabs>
          <w:tab w:val="center" w:pos="4680"/>
        </w:tabs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Fonts w:ascii="TH Sarabun New" w:hAnsi="TH Sarabun New" w:cs="TH Sarabun New" w:hint="cs"/>
          <w:b/>
          <w:bCs/>
          <w:sz w:val="40"/>
          <w:szCs w:val="40"/>
          <w:cs/>
        </w:rPr>
        <w:t>เอกสารคู่มือการใช้งาน</w:t>
      </w:r>
    </w:p>
    <w:p w14:paraId="5D9D36BC" w14:textId="77777777" w:rsidR="002B2C8F" w:rsidRDefault="002B2C8F" w:rsidP="002B2C8F">
      <w:pPr>
        <w:tabs>
          <w:tab w:val="center" w:pos="4680"/>
        </w:tabs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Fonts w:ascii="TH Sarabun New" w:hAnsi="TH Sarabun New" w:cs="TH Sarabun New"/>
          <w:b/>
          <w:bCs/>
          <w:sz w:val="40"/>
          <w:szCs w:val="40"/>
        </w:rPr>
        <w:t>(User Manual)</w:t>
      </w:r>
    </w:p>
    <w:p w14:paraId="2CC84EA9" w14:textId="77777777" w:rsidR="002A685B" w:rsidRPr="002B2C8F" w:rsidRDefault="002A685B" w:rsidP="006943C7">
      <w:pPr>
        <w:tabs>
          <w:tab w:val="center" w:pos="4680"/>
        </w:tabs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32CA62AF" w14:textId="77777777" w:rsidR="00D1242B" w:rsidRPr="00A2167C" w:rsidRDefault="00D1242B" w:rsidP="00D1242B">
      <w:pPr>
        <w:tabs>
          <w:tab w:val="center" w:pos="4680"/>
        </w:tabs>
        <w:jc w:val="center"/>
        <w:rPr>
          <w:rFonts w:ascii="TH Sarabun New" w:hAnsi="TH Sarabun New" w:cs="TH Sarabun New"/>
          <w:sz w:val="40"/>
          <w:szCs w:val="40"/>
        </w:rPr>
      </w:pPr>
      <w:r>
        <w:rPr>
          <w:rFonts w:ascii="TH Sarabun New" w:hAnsi="TH Sarabun New" w:cs="TH Sarabun New" w:hint="cs"/>
          <w:sz w:val="40"/>
          <w:szCs w:val="40"/>
          <w:cs/>
        </w:rPr>
        <w:t>จำแนกข้อความการ</w:t>
      </w:r>
      <w:r w:rsidRPr="00A2167C">
        <w:rPr>
          <w:rFonts w:ascii="TH Sarabun New" w:hAnsi="TH Sarabun New" w:cs="TH Sarabun New"/>
          <w:sz w:val="40"/>
          <w:szCs w:val="40"/>
          <w:cs/>
        </w:rPr>
        <w:t>กลั่นแกล้งทาง</w:t>
      </w:r>
      <w:r>
        <w:rPr>
          <w:rFonts w:ascii="TH Sarabun New" w:hAnsi="TH Sarabun New" w:cs="TH Sarabun New" w:hint="cs"/>
          <w:sz w:val="40"/>
          <w:szCs w:val="40"/>
          <w:cs/>
        </w:rPr>
        <w:t>ไซเบอร์</w:t>
      </w:r>
    </w:p>
    <w:p w14:paraId="1938AB3E" w14:textId="77777777" w:rsidR="00D1242B" w:rsidRPr="00A2167C" w:rsidRDefault="00D1242B" w:rsidP="00D1242B">
      <w:pPr>
        <w:tabs>
          <w:tab w:val="center" w:pos="4680"/>
        </w:tabs>
        <w:jc w:val="center"/>
        <w:rPr>
          <w:rFonts w:ascii="TH Sarabun New" w:hAnsi="TH Sarabun New" w:cs="TH Sarabun New"/>
          <w:sz w:val="40"/>
          <w:szCs w:val="40"/>
        </w:rPr>
      </w:pPr>
      <w:r w:rsidRPr="00A2167C">
        <w:rPr>
          <w:rFonts w:ascii="TH Sarabun New" w:hAnsi="TH Sarabun New" w:cs="TH Sarabun New"/>
          <w:sz w:val="40"/>
          <w:szCs w:val="40"/>
        </w:rPr>
        <w:t>Cyberbullying</w:t>
      </w:r>
      <w:r>
        <w:rPr>
          <w:rFonts w:ascii="TH Sarabun New" w:hAnsi="TH Sarabun New" w:cs="TH Sarabun New" w:hint="cs"/>
          <w:sz w:val="40"/>
          <w:szCs w:val="40"/>
          <w:cs/>
        </w:rPr>
        <w:t xml:space="preserve"> </w:t>
      </w:r>
      <w:r w:rsidRPr="005D3CE5">
        <w:rPr>
          <w:rFonts w:ascii="TH Sarabun New" w:hAnsi="TH Sarabun New" w:cs="TH Sarabun New"/>
          <w:sz w:val="40"/>
          <w:szCs w:val="40"/>
        </w:rPr>
        <w:t>Text Classification</w:t>
      </w:r>
    </w:p>
    <w:p w14:paraId="396D014A" w14:textId="77777777" w:rsidR="006943C7" w:rsidRPr="00A2167C" w:rsidRDefault="006943C7" w:rsidP="006943C7">
      <w:pPr>
        <w:tabs>
          <w:tab w:val="center" w:pos="4680"/>
        </w:tabs>
        <w:jc w:val="center"/>
        <w:rPr>
          <w:rFonts w:ascii="TH Sarabun New" w:hAnsi="TH Sarabun New" w:cs="TH Sarabun New"/>
          <w:sz w:val="32"/>
          <w:szCs w:val="32"/>
        </w:rPr>
      </w:pPr>
    </w:p>
    <w:p w14:paraId="25D74DCC" w14:textId="77777777" w:rsidR="006943C7" w:rsidRPr="00A2167C" w:rsidRDefault="006943C7" w:rsidP="006943C7">
      <w:pPr>
        <w:tabs>
          <w:tab w:val="center" w:pos="4680"/>
        </w:tabs>
        <w:jc w:val="center"/>
        <w:rPr>
          <w:rFonts w:ascii="TH Sarabun New" w:hAnsi="TH Sarabun New" w:cs="TH Sarabun New"/>
          <w:sz w:val="36"/>
          <w:szCs w:val="36"/>
        </w:rPr>
      </w:pPr>
      <w:r w:rsidRPr="00A2167C">
        <w:rPr>
          <w:rFonts w:ascii="TH Sarabun New" w:hAnsi="TH Sarabun New" w:cs="TH Sarabun New"/>
          <w:sz w:val="36"/>
          <w:szCs w:val="36"/>
          <w:cs/>
        </w:rPr>
        <w:t>โดย</w:t>
      </w:r>
    </w:p>
    <w:p w14:paraId="4FD063C0" w14:textId="77777777" w:rsidR="006943C7" w:rsidRPr="00A2167C" w:rsidRDefault="006943C7" w:rsidP="006943C7">
      <w:pPr>
        <w:tabs>
          <w:tab w:val="center" w:pos="4680"/>
        </w:tabs>
        <w:jc w:val="center"/>
        <w:rPr>
          <w:rFonts w:ascii="TH Sarabun New" w:hAnsi="TH Sarabun New" w:cs="TH Sarabun New"/>
          <w:sz w:val="36"/>
          <w:szCs w:val="36"/>
          <w:cs/>
        </w:rPr>
      </w:pPr>
      <w:r w:rsidRPr="00A2167C">
        <w:rPr>
          <w:rFonts w:ascii="TH Sarabun New" w:hAnsi="TH Sarabun New" w:cs="TH Sarabun New"/>
          <w:sz w:val="36"/>
          <w:szCs w:val="36"/>
        </w:rPr>
        <w:t>643020613-5</w:t>
      </w:r>
      <w:r w:rsidRPr="00A2167C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A2167C">
        <w:rPr>
          <w:rFonts w:ascii="TH Sarabun New" w:hAnsi="TH Sarabun New" w:cs="TH Sarabun New"/>
          <w:sz w:val="36"/>
          <w:szCs w:val="36"/>
          <w:cs/>
        </w:rPr>
        <w:t>นายธนากร ผาเป้า</w:t>
      </w:r>
    </w:p>
    <w:p w14:paraId="088F9206" w14:textId="77777777" w:rsidR="006943C7" w:rsidRPr="00A2167C" w:rsidRDefault="006943C7" w:rsidP="006943C7">
      <w:pPr>
        <w:tabs>
          <w:tab w:val="center" w:pos="4680"/>
        </w:tabs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A2167C">
        <w:rPr>
          <w:rFonts w:ascii="TH Sarabun New" w:hAnsi="TH Sarabun New" w:cs="TH Sarabun New"/>
          <w:sz w:val="36"/>
          <w:szCs w:val="36"/>
        </w:rPr>
        <w:t>643020604-6</w:t>
      </w:r>
      <w:r w:rsidRPr="00A2167C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A2167C">
        <w:rPr>
          <w:rFonts w:ascii="TH Sarabun New" w:hAnsi="TH Sarabun New" w:cs="TH Sarabun New"/>
          <w:sz w:val="36"/>
          <w:szCs w:val="36"/>
          <w:cs/>
        </w:rPr>
        <w:t>นายญาณวิทย์ รอบไธสง</w:t>
      </w:r>
    </w:p>
    <w:p w14:paraId="06E1986C" w14:textId="77777777" w:rsidR="006943C7" w:rsidRDefault="006943C7" w:rsidP="006943C7">
      <w:pPr>
        <w:tabs>
          <w:tab w:val="center" w:pos="4680"/>
        </w:tabs>
        <w:rPr>
          <w:rFonts w:ascii="TH Sarabun New" w:hAnsi="TH Sarabun New" w:cs="TH Sarabun New"/>
          <w:sz w:val="32"/>
          <w:szCs w:val="32"/>
        </w:rPr>
      </w:pPr>
    </w:p>
    <w:p w14:paraId="082EB6F5" w14:textId="77777777" w:rsidR="00F76BCD" w:rsidRPr="00A2167C" w:rsidRDefault="00F76BCD" w:rsidP="006943C7">
      <w:pPr>
        <w:tabs>
          <w:tab w:val="center" w:pos="4680"/>
        </w:tabs>
        <w:rPr>
          <w:rFonts w:ascii="TH Sarabun New" w:hAnsi="TH Sarabun New" w:cs="TH Sarabun New"/>
          <w:sz w:val="32"/>
          <w:szCs w:val="32"/>
        </w:rPr>
      </w:pPr>
    </w:p>
    <w:p w14:paraId="55FEFE41" w14:textId="77777777" w:rsidR="009650E6" w:rsidRPr="00A2167C" w:rsidRDefault="009650E6" w:rsidP="009650E6">
      <w:pPr>
        <w:jc w:val="left"/>
        <w:rPr>
          <w:rFonts w:ascii="TH Sarabun New" w:hAnsi="TH Sarabun New" w:cs="TH Sarabun New"/>
          <w:sz w:val="36"/>
          <w:szCs w:val="36"/>
        </w:rPr>
      </w:pPr>
      <w:proofErr w:type="spellStart"/>
      <w:proofErr w:type="gramStart"/>
      <w:r w:rsidRPr="00A2167C">
        <w:rPr>
          <w:rFonts w:ascii="TH Sarabun New" w:hAnsi="TH Sarabun New" w:cs="TH Sarabun New"/>
          <w:sz w:val="36"/>
          <w:szCs w:val="36"/>
        </w:rPr>
        <w:t>อาจารย์ที่ปรึกษา</w:t>
      </w:r>
      <w:proofErr w:type="spellEnd"/>
      <w:r>
        <w:rPr>
          <w:rFonts w:ascii="TH Sarabun New" w:hAnsi="TH Sarabun New" w:cs="TH Sarabun New"/>
          <w:sz w:val="36"/>
          <w:szCs w:val="36"/>
        </w:rPr>
        <w:t xml:space="preserve"> :</w:t>
      </w:r>
      <w:proofErr w:type="gramEnd"/>
      <w:r w:rsidRPr="00A2167C">
        <w:rPr>
          <w:rFonts w:ascii="TH Sarabun New" w:hAnsi="TH Sarabun New" w:cs="TH Sarabun New"/>
          <w:sz w:val="36"/>
          <w:szCs w:val="36"/>
        </w:rPr>
        <w:t xml:space="preserve"> </w:t>
      </w:r>
      <w:r w:rsidRPr="00A2167C">
        <w:rPr>
          <w:rFonts w:ascii="TH Sarabun New" w:hAnsi="TH Sarabun New" w:cs="TH Sarabun New"/>
          <w:sz w:val="36"/>
          <w:szCs w:val="36"/>
          <w:cs/>
        </w:rPr>
        <w:t>ดร.พงษ์ศธร จันทร์ยอย</w:t>
      </w:r>
    </w:p>
    <w:p w14:paraId="1544BF25" w14:textId="05EC7A27" w:rsidR="009650E6" w:rsidRPr="008172E6" w:rsidRDefault="009650E6" w:rsidP="009650E6">
      <w:pPr>
        <w:jc w:val="left"/>
        <w:rPr>
          <w:rFonts w:ascii="TH Sarabun New" w:hAnsi="TH Sarabun New" w:cs="TH Sarabun New"/>
          <w:color w:val="FF0000"/>
          <w:sz w:val="36"/>
          <w:szCs w:val="36"/>
        </w:rPr>
      </w:pPr>
    </w:p>
    <w:p w14:paraId="68B4A391" w14:textId="77777777" w:rsidR="006943C7" w:rsidRPr="00A2167C" w:rsidRDefault="006943C7" w:rsidP="006943C7">
      <w:pPr>
        <w:tabs>
          <w:tab w:val="clear" w:pos="360"/>
          <w:tab w:val="clear" w:pos="810"/>
          <w:tab w:val="clear" w:pos="1260"/>
          <w:tab w:val="left" w:pos="1935"/>
          <w:tab w:val="left" w:pos="2055"/>
        </w:tabs>
        <w:rPr>
          <w:rFonts w:ascii="TH Sarabun New" w:hAnsi="TH Sarabun New" w:cs="TH Sarabun New"/>
          <w:cs/>
        </w:rPr>
      </w:pPr>
    </w:p>
    <w:p w14:paraId="76489A15" w14:textId="77777777" w:rsidR="002B2C8F" w:rsidRPr="00D448A1" w:rsidRDefault="002B2C8F" w:rsidP="002B2C8F">
      <w:pPr>
        <w:tabs>
          <w:tab w:val="center" w:pos="4680"/>
        </w:tabs>
        <w:jc w:val="center"/>
        <w:rPr>
          <w:rFonts w:ascii="TH Sarabun New" w:hAnsi="TH Sarabun New" w:cs="TH Sarabun New"/>
          <w:sz w:val="32"/>
          <w:szCs w:val="32"/>
        </w:rPr>
      </w:pPr>
      <w:r w:rsidRPr="00D448A1">
        <w:rPr>
          <w:rFonts w:ascii="TH Sarabun New" w:hAnsi="TH Sarabun New" w:cs="TH Sarabun New"/>
          <w:sz w:val="32"/>
          <w:szCs w:val="32"/>
          <w:cs/>
        </w:rPr>
        <w:t xml:space="preserve">รายงานเล่มนี้เป็นส่วนหนึ่งของการศึกษาวิชา </w:t>
      </w:r>
      <w:r w:rsidRPr="00713BCC">
        <w:rPr>
          <w:rFonts w:ascii="TH Sarabun New" w:hAnsi="TH Sarabun New" w:cs="TH Sarabun New"/>
          <w:sz w:val="32"/>
          <w:szCs w:val="32"/>
        </w:rPr>
        <w:t>SC314775</w:t>
      </w:r>
      <w:r w:rsidRPr="008C1B25">
        <w:rPr>
          <w:rFonts w:ascii="TH Sarabun New" w:hAnsi="TH Sarabun New" w:cs="TH Sarabun New"/>
          <w:sz w:val="32"/>
          <w:szCs w:val="32"/>
        </w:rPr>
        <w:t xml:space="preserve"> </w:t>
      </w:r>
      <w:r w:rsidRPr="00137AB4">
        <w:rPr>
          <w:rFonts w:ascii="TH Sarabun New" w:hAnsi="TH Sarabun New" w:cs="TH Sarabun New"/>
          <w:sz w:val="32"/>
          <w:szCs w:val="32"/>
          <w:cs/>
        </w:rPr>
        <w:t>โครงงาน</w:t>
      </w:r>
      <w:r w:rsidRPr="00D448A1">
        <w:rPr>
          <w:rFonts w:ascii="TH Sarabun New" w:hAnsi="TH Sarabun New" w:cs="TH Sarabun New"/>
          <w:sz w:val="32"/>
          <w:szCs w:val="32"/>
          <w:cs/>
        </w:rPr>
        <w:t>วิทยาการคอมพิวเตอร์</w:t>
      </w:r>
      <w:r w:rsidRPr="00137AB4"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2</w:t>
      </w:r>
    </w:p>
    <w:p w14:paraId="3A483FB7" w14:textId="77777777" w:rsidR="002B2C8F" w:rsidRPr="00D448A1" w:rsidRDefault="002B2C8F" w:rsidP="002B2C8F">
      <w:pPr>
        <w:tabs>
          <w:tab w:val="center" w:pos="4680"/>
        </w:tabs>
        <w:jc w:val="center"/>
        <w:rPr>
          <w:rFonts w:ascii="TH Sarabun New" w:hAnsi="TH Sarabun New" w:cs="TH Sarabun New"/>
          <w:sz w:val="32"/>
          <w:szCs w:val="32"/>
        </w:rPr>
      </w:pPr>
      <w:r w:rsidRPr="00D448A1">
        <w:rPr>
          <w:rFonts w:ascii="TH Sarabun New" w:hAnsi="TH Sarabun New" w:cs="TH Sarabun New"/>
          <w:sz w:val="32"/>
          <w:szCs w:val="32"/>
          <w:cs/>
        </w:rPr>
        <w:t xml:space="preserve">ภาคการเรียนที่ </w:t>
      </w:r>
      <w:r>
        <w:rPr>
          <w:rFonts w:ascii="TH Sarabun New" w:hAnsi="TH Sarabun New" w:cs="TH Sarabun New" w:hint="cs"/>
          <w:sz w:val="32"/>
          <w:szCs w:val="32"/>
          <w:cs/>
        </w:rPr>
        <w:t>2</w:t>
      </w:r>
      <w:r w:rsidRPr="00D448A1">
        <w:rPr>
          <w:rFonts w:ascii="TH Sarabun New" w:hAnsi="TH Sarabun New" w:cs="TH Sarabun New"/>
          <w:sz w:val="32"/>
          <w:szCs w:val="32"/>
          <w:cs/>
        </w:rPr>
        <w:t xml:space="preserve"> ปีการศึกษา </w:t>
      </w:r>
      <w:r w:rsidRPr="00D448A1">
        <w:rPr>
          <w:rFonts w:ascii="TH Sarabun New" w:hAnsi="TH Sarabun New" w:cs="TH Sarabun New"/>
          <w:sz w:val="32"/>
          <w:szCs w:val="32"/>
        </w:rPr>
        <w:t>256</w:t>
      </w:r>
      <w:r>
        <w:rPr>
          <w:rFonts w:ascii="TH Sarabun New" w:hAnsi="TH Sarabun New" w:cs="TH Sarabun New"/>
          <w:sz w:val="32"/>
          <w:szCs w:val="32"/>
        </w:rPr>
        <w:t>7</w:t>
      </w:r>
    </w:p>
    <w:p w14:paraId="18DF4CE0" w14:textId="77777777" w:rsidR="004708AE" w:rsidRPr="00D448A1" w:rsidRDefault="004708AE" w:rsidP="004708AE">
      <w:pPr>
        <w:tabs>
          <w:tab w:val="clear" w:pos="360"/>
          <w:tab w:val="clear" w:pos="810"/>
          <w:tab w:val="clear" w:pos="1260"/>
          <w:tab w:val="center" w:pos="4680"/>
        </w:tabs>
        <w:jc w:val="center"/>
        <w:rPr>
          <w:rFonts w:ascii="TH Sarabun New" w:hAnsi="TH Sarabun New" w:cs="TH Sarabun New"/>
          <w:sz w:val="32"/>
          <w:szCs w:val="32"/>
        </w:rPr>
      </w:pPr>
      <w:r w:rsidRPr="00D448A1">
        <w:rPr>
          <w:rFonts w:ascii="TH Sarabun New" w:hAnsi="TH Sarabun New" w:cs="TH Sarabun New"/>
          <w:sz w:val="32"/>
          <w:szCs w:val="32"/>
          <w:cs/>
        </w:rPr>
        <w:t>สาขาวิชาวิทยาการคอมพิวเตอร์ วิทยาลัยการคอมพิวเตอร์</w:t>
      </w:r>
    </w:p>
    <w:p w14:paraId="4994F202" w14:textId="77777777" w:rsidR="004708AE" w:rsidRPr="00D448A1" w:rsidRDefault="004708AE" w:rsidP="004708AE">
      <w:pPr>
        <w:tabs>
          <w:tab w:val="clear" w:pos="360"/>
          <w:tab w:val="clear" w:pos="810"/>
          <w:tab w:val="clear" w:pos="1260"/>
          <w:tab w:val="center" w:pos="4680"/>
        </w:tabs>
        <w:jc w:val="center"/>
        <w:rPr>
          <w:rFonts w:ascii="TH Sarabun New" w:hAnsi="TH Sarabun New" w:cs="TH Sarabun New"/>
          <w:sz w:val="32"/>
          <w:szCs w:val="32"/>
        </w:rPr>
      </w:pPr>
      <w:r w:rsidRPr="00D448A1">
        <w:rPr>
          <w:rFonts w:ascii="TH Sarabun New" w:hAnsi="TH Sarabun New" w:cs="TH Sarabun New"/>
          <w:sz w:val="32"/>
          <w:szCs w:val="32"/>
          <w:cs/>
        </w:rPr>
        <w:t>มหาวิทยาลัยขอนแก่น</w:t>
      </w:r>
    </w:p>
    <w:p w14:paraId="6950AF85" w14:textId="77777777" w:rsidR="002B2C8F" w:rsidRDefault="002B2C8F" w:rsidP="002B2C8F">
      <w:pPr>
        <w:tabs>
          <w:tab w:val="center" w:pos="4680"/>
        </w:tabs>
        <w:jc w:val="center"/>
        <w:rPr>
          <w:rFonts w:ascii="TH Sarabun New" w:hAnsi="TH Sarabun New" w:cs="TH Sarabun New"/>
          <w:sz w:val="32"/>
          <w:szCs w:val="32"/>
        </w:rPr>
        <w:sectPr w:rsidR="002B2C8F" w:rsidSect="002B2C8F">
          <w:headerReference w:type="default" r:id="rId12"/>
          <w:pgSz w:w="11906" w:h="16838" w:code="9"/>
          <w:pgMar w:top="2160" w:right="1440" w:bottom="1440" w:left="2160" w:header="708" w:footer="708" w:gutter="0"/>
          <w:pgNumType w:fmt="thaiLetters" w:start="1"/>
          <w:cols w:space="708"/>
          <w:docGrid w:linePitch="360"/>
        </w:sectPr>
      </w:pPr>
      <w:r w:rsidRPr="004E5794">
        <w:rPr>
          <w:rFonts w:ascii="TH Sarabun New" w:hAnsi="TH Sarabun New" w:cs="TH Sarabun New"/>
          <w:sz w:val="32"/>
          <w:szCs w:val="32"/>
        </w:rPr>
        <w:t>(</w:t>
      </w:r>
      <w:r w:rsidRPr="004E5794">
        <w:rPr>
          <w:rFonts w:ascii="TH Sarabun New" w:hAnsi="TH Sarabun New" w:cs="TH Sarabun New"/>
          <w:sz w:val="32"/>
          <w:szCs w:val="32"/>
          <w:cs/>
        </w:rPr>
        <w:t xml:space="preserve">เดือน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มษายน </w:t>
      </w:r>
      <w:r w:rsidRPr="004E5794">
        <w:rPr>
          <w:rFonts w:ascii="TH Sarabun New" w:hAnsi="TH Sarabun New" w:cs="TH Sarabun New"/>
          <w:sz w:val="32"/>
          <w:szCs w:val="32"/>
          <w:cs/>
        </w:rPr>
        <w:t xml:space="preserve">พ.ศ. </w:t>
      </w:r>
      <w:r w:rsidRPr="004E5794">
        <w:rPr>
          <w:rFonts w:ascii="TH Sarabun New" w:hAnsi="TH Sarabun New" w:cs="TH Sarabun New"/>
          <w:sz w:val="32"/>
          <w:szCs w:val="32"/>
        </w:rPr>
        <w:t>256</w:t>
      </w:r>
      <w:r>
        <w:rPr>
          <w:rFonts w:ascii="TH Sarabun New" w:hAnsi="TH Sarabun New" w:cs="TH Sarabun New" w:hint="cs"/>
          <w:sz w:val="32"/>
          <w:szCs w:val="32"/>
          <w:cs/>
        </w:rPr>
        <w:t>8</w:t>
      </w:r>
      <w:r w:rsidRPr="004E5794">
        <w:rPr>
          <w:rFonts w:ascii="TH Sarabun New" w:hAnsi="TH Sarabun New" w:cs="TH Sarabun New"/>
          <w:sz w:val="32"/>
          <w:szCs w:val="32"/>
        </w:rPr>
        <w:t>)</w:t>
      </w:r>
    </w:p>
    <w:p w14:paraId="3B883995" w14:textId="77777777" w:rsidR="002B2C8F" w:rsidRPr="00BA46B0" w:rsidRDefault="002B2C8F" w:rsidP="002B2C8F">
      <w:pPr>
        <w:tabs>
          <w:tab w:val="clear" w:pos="360"/>
          <w:tab w:val="clear" w:pos="810"/>
          <w:tab w:val="clear" w:pos="1260"/>
        </w:tabs>
        <w:spacing w:after="160" w:line="259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BA46B0">
        <w:rPr>
          <w:rFonts w:ascii="TH Sarabun New" w:hAnsi="TH Sarabun New" w:cs="TH Sarabun New" w:hint="cs"/>
          <w:b/>
          <w:bCs/>
          <w:sz w:val="36"/>
          <w:szCs w:val="36"/>
          <w:cs/>
        </w:rPr>
        <w:lastRenderedPageBreak/>
        <w:t>คำนำ</w:t>
      </w:r>
    </w:p>
    <w:p w14:paraId="057D839B" w14:textId="77777777" w:rsidR="002B2C8F" w:rsidRDefault="002B2C8F" w:rsidP="002B2C8F">
      <w:pPr>
        <w:tabs>
          <w:tab w:val="clear" w:pos="360"/>
          <w:tab w:val="clear" w:pos="810"/>
          <w:tab w:val="clear" w:pos="1260"/>
        </w:tabs>
        <w:spacing w:after="160" w:line="259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274F1766" w14:textId="14D100AF" w:rsidR="002B2C8F" w:rsidRPr="002B2C8F" w:rsidRDefault="002B2C8F" w:rsidP="002B2C8F">
      <w:pPr>
        <w:tabs>
          <w:tab w:val="clear" w:pos="360"/>
          <w:tab w:val="clear" w:pos="810"/>
          <w:tab w:val="clear" w:pos="1260"/>
        </w:tabs>
        <w:spacing w:after="160" w:line="259" w:lineRule="auto"/>
        <w:ind w:firstLine="720"/>
        <w:jc w:val="thaiDistribute"/>
        <w:rPr>
          <w:rFonts w:ascii="TH Sarabun New" w:hAnsi="TH Sarabun New" w:cs="TH Sarabun New"/>
          <w:color w:val="000000" w:themeColor="text1"/>
        </w:rPr>
      </w:pPr>
      <w:r w:rsidRPr="002B2C8F">
        <w:rPr>
          <w:rFonts w:ascii="TH Sarabun New" w:hAnsi="TH Sarabun New" w:cs="TH Sarabun New" w:hint="cs"/>
          <w:cs/>
        </w:rPr>
        <w:t>โค</w:t>
      </w:r>
      <w:r w:rsidR="00005D8D">
        <w:rPr>
          <w:rFonts w:ascii="TH Sarabun New" w:hAnsi="TH Sarabun New" w:cs="TH Sarabun New" w:hint="cs"/>
          <w:cs/>
        </w:rPr>
        <w:t>ร</w:t>
      </w:r>
      <w:r w:rsidRPr="002B2C8F">
        <w:rPr>
          <w:rFonts w:ascii="TH Sarabun New" w:hAnsi="TH Sarabun New" w:cs="TH Sarabun New" w:hint="cs"/>
          <w:cs/>
        </w:rPr>
        <w:t xml:space="preserve">งงานนี้เป็นส่วนหนึ่งของรายวิชา </w:t>
      </w:r>
      <w:r w:rsidRPr="002B2C8F">
        <w:rPr>
          <w:rFonts w:ascii="TH Sarabun New" w:hAnsi="TH Sarabun New" w:cs="TH Sarabun New"/>
        </w:rPr>
        <w:t xml:space="preserve">SC314775 </w:t>
      </w:r>
      <w:r w:rsidRPr="002B2C8F">
        <w:rPr>
          <w:rFonts w:ascii="TH Sarabun New" w:hAnsi="TH Sarabun New" w:cs="TH Sarabun New" w:hint="cs"/>
          <w:cs/>
        </w:rPr>
        <w:t>โครงงานวิทยาการคอมพิวเตอร์ 2 หลักสูตรวิท</w:t>
      </w:r>
      <w:r w:rsidR="00005D8D">
        <w:rPr>
          <w:rFonts w:ascii="TH Sarabun New" w:hAnsi="TH Sarabun New" w:cs="TH Sarabun New" w:hint="cs"/>
          <w:cs/>
        </w:rPr>
        <w:t>ย</w:t>
      </w:r>
      <w:r w:rsidRPr="002B2C8F">
        <w:rPr>
          <w:rFonts w:ascii="TH Sarabun New" w:hAnsi="TH Sarabun New" w:cs="TH Sarabun New" w:hint="cs"/>
          <w:cs/>
        </w:rPr>
        <w:t>าการคอมพิวเตอร์ สาขาวิทยาการคอมพิวเตอร์ วิทยาลัยคอมพิวเตอร์ มหาวิทยาลัยขอนแก่น โดยจัดทำเพื่อพัฒนาโมเดล</w:t>
      </w:r>
      <w:r w:rsidRPr="002B2C8F">
        <w:rPr>
          <w:rFonts w:ascii="TH Sarabun New" w:hAnsi="TH Sarabun New" w:cs="TH Sarabun New"/>
          <w:color w:val="000000" w:themeColor="text1"/>
          <w:cs/>
        </w:rPr>
        <w:t>การจำแนกข้อความสำหรับตรวจจับเนื้อหาการกลั่นแกล้งบนโลกออนไลน์ (</w:t>
      </w:r>
      <w:r w:rsidRPr="002B2C8F">
        <w:rPr>
          <w:rFonts w:ascii="TH Sarabun New" w:hAnsi="TH Sarabun New" w:cs="TH Sarabun New"/>
          <w:color w:val="000000" w:themeColor="text1"/>
        </w:rPr>
        <w:t xml:space="preserve">Cyberbullying) </w:t>
      </w:r>
      <w:r w:rsidRPr="002B2C8F">
        <w:rPr>
          <w:rFonts w:ascii="TH Sarabun New" w:hAnsi="TH Sarabun New" w:cs="TH Sarabun New"/>
          <w:color w:val="000000" w:themeColor="text1"/>
          <w:cs/>
        </w:rPr>
        <w:t>โดยใช้เทคนิคการเรียนรู้เชิงลึก</w:t>
      </w:r>
    </w:p>
    <w:p w14:paraId="56A9B111" w14:textId="3113EE66" w:rsidR="00BA46B0" w:rsidRDefault="002B2C8F" w:rsidP="002B2C8F">
      <w:pPr>
        <w:tabs>
          <w:tab w:val="clear" w:pos="360"/>
          <w:tab w:val="clear" w:pos="810"/>
          <w:tab w:val="clear" w:pos="1260"/>
        </w:tabs>
        <w:spacing w:after="160" w:line="259" w:lineRule="auto"/>
        <w:ind w:firstLine="720"/>
        <w:jc w:val="thaiDistribute"/>
        <w:rPr>
          <w:rFonts w:ascii="TH Sarabun New" w:hAnsi="TH Sarabun New" w:cs="TH Sarabun New"/>
          <w:color w:val="000000" w:themeColor="text1"/>
        </w:rPr>
      </w:pPr>
      <w:r w:rsidRPr="002B2C8F">
        <w:rPr>
          <w:rFonts w:ascii="TH Sarabun New" w:hAnsi="TH Sarabun New" w:cs="TH Sarabun New" w:hint="cs"/>
          <w:color w:val="000000" w:themeColor="text1"/>
          <w:cs/>
        </w:rPr>
        <w:t>คณะผู้จัดทำโครงงานหวังเป็นอย่างยิ่งว่าเอกสารคู่มือเล่มนี้จะให้ความรู้ในการศึกษา พัฒนาโมเดลต่อไปแก่ผู้ใช้งาน หากเอกสารนี้มีความผิดพลา</w:t>
      </w:r>
      <w:r w:rsidR="00005D8D">
        <w:rPr>
          <w:rFonts w:ascii="TH Sarabun New" w:hAnsi="TH Sarabun New" w:cs="TH Sarabun New" w:hint="cs"/>
          <w:color w:val="000000" w:themeColor="text1"/>
          <w:cs/>
        </w:rPr>
        <w:t>ด</w:t>
      </w:r>
      <w:r w:rsidRPr="002B2C8F">
        <w:rPr>
          <w:rFonts w:ascii="TH Sarabun New" w:hAnsi="TH Sarabun New" w:cs="TH Sarabun New" w:hint="cs"/>
          <w:color w:val="000000" w:themeColor="text1"/>
          <w:cs/>
        </w:rPr>
        <w:t>ประการใด ทางคณะผู้จัดทำต้องขออภัยไว้ ณ ที่นี้ด้วย</w:t>
      </w:r>
    </w:p>
    <w:p w14:paraId="79F08D79" w14:textId="77777777" w:rsidR="00BA46B0" w:rsidRDefault="00BA46B0" w:rsidP="00BA46B0">
      <w:pPr>
        <w:tabs>
          <w:tab w:val="clear" w:pos="360"/>
          <w:tab w:val="clear" w:pos="810"/>
          <w:tab w:val="clear" w:pos="1260"/>
        </w:tabs>
        <w:spacing w:after="160" w:line="259" w:lineRule="auto"/>
        <w:ind w:firstLine="720"/>
        <w:jc w:val="right"/>
        <w:rPr>
          <w:rFonts w:ascii="TH Sarabun New" w:hAnsi="TH Sarabun New" w:cs="TH Sarabun New"/>
          <w:color w:val="000000" w:themeColor="text1"/>
        </w:rPr>
      </w:pPr>
      <w:r>
        <w:rPr>
          <w:rFonts w:ascii="TH Sarabun New" w:hAnsi="TH Sarabun New" w:cs="TH Sarabun New" w:hint="cs"/>
          <w:color w:val="000000" w:themeColor="text1"/>
          <w:cs/>
        </w:rPr>
        <w:t>ผู้จัดทำ</w:t>
      </w:r>
    </w:p>
    <w:p w14:paraId="178B54C0" w14:textId="77777777" w:rsidR="00BA46B0" w:rsidRDefault="00BA46B0" w:rsidP="00BA46B0">
      <w:pPr>
        <w:tabs>
          <w:tab w:val="clear" w:pos="360"/>
          <w:tab w:val="clear" w:pos="810"/>
          <w:tab w:val="clear" w:pos="1260"/>
        </w:tabs>
        <w:spacing w:after="160" w:line="259" w:lineRule="auto"/>
        <w:ind w:firstLine="720"/>
        <w:jc w:val="right"/>
        <w:rPr>
          <w:rFonts w:ascii="TH Sarabun New" w:hAnsi="TH Sarabun New" w:cs="TH Sarabun New"/>
          <w:color w:val="000000" w:themeColor="text1"/>
        </w:rPr>
      </w:pPr>
      <w:r>
        <w:rPr>
          <w:rFonts w:ascii="TH Sarabun New" w:hAnsi="TH Sarabun New" w:cs="TH Sarabun New" w:hint="cs"/>
          <w:color w:val="000000" w:themeColor="text1"/>
          <w:cs/>
        </w:rPr>
        <w:t>ธนากร ผาเป้า</w:t>
      </w:r>
    </w:p>
    <w:p w14:paraId="2F20C241" w14:textId="35208C4D" w:rsidR="000275F2" w:rsidRPr="002B2C8F" w:rsidRDefault="00BA46B0" w:rsidP="00BA46B0">
      <w:pPr>
        <w:tabs>
          <w:tab w:val="clear" w:pos="360"/>
          <w:tab w:val="clear" w:pos="810"/>
          <w:tab w:val="clear" w:pos="1260"/>
        </w:tabs>
        <w:spacing w:after="160" w:line="259" w:lineRule="auto"/>
        <w:ind w:firstLine="720"/>
        <w:jc w:val="right"/>
        <w:rPr>
          <w:rFonts w:ascii="TH Sarabun New" w:hAnsi="TH Sarabun New" w:cs="TH Sarabun New"/>
          <w:b/>
          <w:bCs/>
          <w:sz w:val="40"/>
          <w:szCs w:val="40"/>
          <w:u w:val="single"/>
          <w:cs/>
        </w:rPr>
      </w:pPr>
      <w:r>
        <w:rPr>
          <w:rFonts w:ascii="TH Sarabun New" w:hAnsi="TH Sarabun New" w:cs="TH Sarabun New" w:hint="cs"/>
          <w:color w:val="000000" w:themeColor="text1"/>
          <w:cs/>
        </w:rPr>
        <w:t>ญาณวิทย์ รอบไธสง</w:t>
      </w:r>
      <w:r w:rsidR="00933413" w:rsidRPr="002B2C8F">
        <w:rPr>
          <w:rFonts w:ascii="TH Sarabun New" w:hAnsi="TH Sarabun New" w:cs="TH Sarabun New"/>
          <w:b/>
          <w:bCs/>
          <w:sz w:val="40"/>
          <w:szCs w:val="40"/>
          <w:u w:val="single"/>
          <w:cs/>
        </w:rPr>
        <w:br w:type="page"/>
      </w:r>
    </w:p>
    <w:p w14:paraId="353E2BE6" w14:textId="6B493CBB" w:rsidR="00A66A50" w:rsidRPr="00BA46B0" w:rsidRDefault="00BA46B0" w:rsidP="00BA46B0">
      <w:pPr>
        <w:tabs>
          <w:tab w:val="clear" w:pos="360"/>
          <w:tab w:val="clear" w:pos="810"/>
          <w:tab w:val="clear" w:pos="1260"/>
        </w:tabs>
        <w:spacing w:after="160" w:line="259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BA46B0">
        <w:rPr>
          <w:rFonts w:ascii="TH Sarabun New" w:hAnsi="TH Sarabun New" w:cs="TH Sarabun New" w:hint="cs"/>
          <w:b/>
          <w:bCs/>
          <w:sz w:val="36"/>
          <w:szCs w:val="36"/>
          <w:cs/>
        </w:rPr>
        <w:lastRenderedPageBreak/>
        <w:t>สารบัญ</w:t>
      </w:r>
    </w:p>
    <w:p w14:paraId="7FFE4194" w14:textId="77777777" w:rsidR="00F22A92" w:rsidRPr="009D1D02" w:rsidRDefault="00F22A92" w:rsidP="00073BF8">
      <w:pPr>
        <w:tabs>
          <w:tab w:val="clear" w:pos="360"/>
          <w:tab w:val="clear" w:pos="810"/>
          <w:tab w:val="clear" w:pos="1260"/>
        </w:tabs>
        <w:spacing w:after="160" w:line="259" w:lineRule="auto"/>
        <w:ind w:firstLine="720"/>
        <w:jc w:val="center"/>
        <w:rPr>
          <w:rFonts w:ascii="TH Sarabun New" w:hAnsi="TH Sarabun New" w:cs="TH Sarabun New"/>
          <w:b/>
          <w:bCs/>
          <w:sz w:val="36"/>
          <w:szCs w:val="36"/>
          <w: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78"/>
        <w:gridCol w:w="1818"/>
      </w:tblGrid>
      <w:tr w:rsidR="00BA46B0" w:rsidRPr="0065426C" w14:paraId="143C40BD" w14:textId="77777777" w:rsidTr="00D66A3D">
        <w:tc>
          <w:tcPr>
            <w:tcW w:w="6478" w:type="dxa"/>
          </w:tcPr>
          <w:p w14:paraId="1327D606" w14:textId="77777777" w:rsidR="00BA46B0" w:rsidRPr="0065426C" w:rsidRDefault="00BA46B0" w:rsidP="00CA63F8">
            <w:pPr>
              <w:rPr>
                <w:rFonts w:ascii="TH Sarabun New" w:hAnsi="TH Sarabun New" w:cs="TH Sarabun New"/>
                <w:sz w:val="36"/>
                <w:szCs w:val="36"/>
                <w:cs/>
              </w:rPr>
            </w:pPr>
          </w:p>
        </w:tc>
        <w:tc>
          <w:tcPr>
            <w:tcW w:w="1818" w:type="dxa"/>
          </w:tcPr>
          <w:p w14:paraId="7A4A6CC8" w14:textId="77777777" w:rsidR="00BA46B0" w:rsidRPr="0065426C" w:rsidRDefault="00BA46B0" w:rsidP="00CA63F8">
            <w:pPr>
              <w:jc w:val="right"/>
              <w:rPr>
                <w:rFonts w:ascii="TH Sarabun New" w:hAnsi="TH Sarabun New" w:cs="TH Sarabun New"/>
                <w:sz w:val="36"/>
                <w:szCs w:val="36"/>
                <w:cs/>
              </w:rPr>
            </w:pPr>
            <w:r w:rsidRPr="0065426C">
              <w:rPr>
                <w:rFonts w:ascii="TH Sarabun New" w:hAnsi="TH Sarabun New" w:cs="TH Sarabun New" w:hint="cs"/>
                <w:sz w:val="32"/>
                <w:szCs w:val="32"/>
                <w:cs/>
              </w:rPr>
              <w:t>หน้า</w:t>
            </w:r>
          </w:p>
        </w:tc>
      </w:tr>
      <w:tr w:rsidR="00BA46B0" w:rsidRPr="0065426C" w14:paraId="27DD00FC" w14:textId="77777777" w:rsidTr="00D66A3D">
        <w:tc>
          <w:tcPr>
            <w:tcW w:w="6478" w:type="dxa"/>
          </w:tcPr>
          <w:p w14:paraId="668C4922" w14:textId="622FAA9B" w:rsidR="00BA46B0" w:rsidRPr="0065426C" w:rsidRDefault="00D319A8" w:rsidP="00CA63F8">
            <w:pPr>
              <w:rPr>
                <w:rFonts w:ascii="TH Sarabun New" w:hAnsi="TH Sarabun New" w:cs="TH Sarabun New"/>
              </w:rPr>
            </w:pPr>
            <w:r w:rsidRPr="0065426C">
              <w:rPr>
                <w:rFonts w:ascii="TH Sarabun New" w:hAnsi="TH Sarabun New" w:cs="TH Sarabun New" w:hint="cs"/>
                <w:cs/>
              </w:rPr>
              <w:t>คำนำ</w:t>
            </w:r>
          </w:p>
        </w:tc>
        <w:tc>
          <w:tcPr>
            <w:tcW w:w="1818" w:type="dxa"/>
          </w:tcPr>
          <w:p w14:paraId="2EDE7937" w14:textId="228659FC" w:rsidR="00BA46B0" w:rsidRPr="0065426C" w:rsidRDefault="00D319A8" w:rsidP="00CA63F8">
            <w:pPr>
              <w:jc w:val="right"/>
              <w:rPr>
                <w:rFonts w:ascii="TH Sarabun New" w:hAnsi="TH Sarabun New" w:cs="TH Sarabun New"/>
                <w:cs/>
              </w:rPr>
            </w:pPr>
            <w:r w:rsidRPr="0065426C">
              <w:rPr>
                <w:rFonts w:ascii="TH Sarabun New" w:hAnsi="TH Sarabun New" w:cs="TH Sarabun New" w:hint="cs"/>
                <w:cs/>
              </w:rPr>
              <w:t>ก</w:t>
            </w:r>
          </w:p>
        </w:tc>
      </w:tr>
      <w:tr w:rsidR="00BA46B0" w:rsidRPr="0065426C" w14:paraId="2F7F0BAA" w14:textId="77777777" w:rsidTr="00D66A3D">
        <w:tc>
          <w:tcPr>
            <w:tcW w:w="6478" w:type="dxa"/>
          </w:tcPr>
          <w:p w14:paraId="647B7A64" w14:textId="7E402B48" w:rsidR="00BA46B0" w:rsidRPr="0065426C" w:rsidRDefault="00D319A8" w:rsidP="00CA63F8">
            <w:pPr>
              <w:rPr>
                <w:rFonts w:ascii="TH Sarabun New" w:hAnsi="TH Sarabun New" w:cs="TH Sarabun New"/>
                <w:cs/>
              </w:rPr>
            </w:pPr>
            <w:r w:rsidRPr="0065426C">
              <w:rPr>
                <w:rFonts w:ascii="TH Sarabun New" w:hAnsi="TH Sarabun New" w:cs="TH Sarabun New" w:hint="cs"/>
                <w:cs/>
              </w:rPr>
              <w:t>สารบัญ</w:t>
            </w:r>
          </w:p>
        </w:tc>
        <w:tc>
          <w:tcPr>
            <w:tcW w:w="1818" w:type="dxa"/>
          </w:tcPr>
          <w:p w14:paraId="70134D07" w14:textId="7EC97019" w:rsidR="00BA46B0" w:rsidRPr="0065426C" w:rsidRDefault="00D319A8" w:rsidP="00CA63F8">
            <w:pPr>
              <w:jc w:val="right"/>
              <w:rPr>
                <w:rFonts w:ascii="TH Sarabun New" w:hAnsi="TH Sarabun New" w:cs="TH Sarabun New"/>
                <w:cs/>
              </w:rPr>
            </w:pPr>
            <w:r w:rsidRPr="0065426C">
              <w:rPr>
                <w:rFonts w:ascii="TH Sarabun New" w:hAnsi="TH Sarabun New" w:cs="TH Sarabun New" w:hint="cs"/>
                <w:cs/>
              </w:rPr>
              <w:t>ข</w:t>
            </w:r>
          </w:p>
        </w:tc>
      </w:tr>
      <w:tr w:rsidR="00BA46B0" w:rsidRPr="0065426C" w14:paraId="11AC2422" w14:textId="77777777" w:rsidTr="00D66A3D">
        <w:tc>
          <w:tcPr>
            <w:tcW w:w="6478" w:type="dxa"/>
          </w:tcPr>
          <w:p w14:paraId="37EF57FE" w14:textId="3AEFB5B6" w:rsidR="00BA46B0" w:rsidRPr="0065426C" w:rsidRDefault="00D319A8" w:rsidP="00CA63F8">
            <w:pPr>
              <w:rPr>
                <w:rFonts w:ascii="TH Sarabun New" w:hAnsi="TH Sarabun New" w:cs="TH Sarabun New"/>
                <w:cs/>
              </w:rPr>
            </w:pPr>
            <w:r w:rsidRPr="0065426C">
              <w:rPr>
                <w:rFonts w:ascii="TH Sarabun New" w:hAnsi="TH Sarabun New" w:cs="TH Sarabun New" w:hint="cs"/>
                <w:cs/>
              </w:rPr>
              <w:t>สารบัญภาพ</w:t>
            </w:r>
          </w:p>
        </w:tc>
        <w:tc>
          <w:tcPr>
            <w:tcW w:w="1818" w:type="dxa"/>
          </w:tcPr>
          <w:p w14:paraId="740F7FF1" w14:textId="191AD8B8" w:rsidR="00BA46B0" w:rsidRPr="0065426C" w:rsidRDefault="00D319A8" w:rsidP="00CA63F8">
            <w:pPr>
              <w:jc w:val="right"/>
              <w:rPr>
                <w:rFonts w:ascii="TH Sarabun New" w:hAnsi="TH Sarabun New" w:cs="TH Sarabun New"/>
                <w:cs/>
              </w:rPr>
            </w:pPr>
            <w:r w:rsidRPr="0065426C">
              <w:rPr>
                <w:rFonts w:ascii="TH Sarabun New" w:hAnsi="TH Sarabun New" w:cs="TH Sarabun New" w:hint="cs"/>
                <w:cs/>
              </w:rPr>
              <w:t>ค</w:t>
            </w:r>
          </w:p>
        </w:tc>
      </w:tr>
      <w:tr w:rsidR="00BA46B0" w:rsidRPr="0065426C" w14:paraId="2E9B03CE" w14:textId="77777777" w:rsidTr="00D66A3D">
        <w:tc>
          <w:tcPr>
            <w:tcW w:w="6478" w:type="dxa"/>
          </w:tcPr>
          <w:p w14:paraId="13F2EF44" w14:textId="55B6A389" w:rsidR="00BA46B0" w:rsidRPr="0065426C" w:rsidRDefault="00334424" w:rsidP="00CA63F8">
            <w:pPr>
              <w:rPr>
                <w:rFonts w:ascii="TH Sarabun New" w:hAnsi="TH Sarabun New" w:cs="TH Sarabun New"/>
                <w:cs/>
              </w:rPr>
            </w:pPr>
            <w:r w:rsidRPr="0065426C">
              <w:rPr>
                <w:rFonts w:ascii="TH Sarabun New" w:hAnsi="TH Sarabun New" w:cs="TH Sarabun New" w:hint="cs"/>
                <w:cs/>
              </w:rPr>
              <w:t xml:space="preserve">บทที่ 1 </w:t>
            </w:r>
            <w:r w:rsidR="00D319A8" w:rsidRPr="0065426C">
              <w:rPr>
                <w:rFonts w:ascii="TH Sarabun New" w:hAnsi="TH Sarabun New" w:cs="TH Sarabun New" w:hint="cs"/>
                <w:cs/>
              </w:rPr>
              <w:t>บทนำ</w:t>
            </w:r>
          </w:p>
        </w:tc>
        <w:tc>
          <w:tcPr>
            <w:tcW w:w="1818" w:type="dxa"/>
          </w:tcPr>
          <w:p w14:paraId="69D1BF0B" w14:textId="2B53EEF7" w:rsidR="00BA46B0" w:rsidRPr="0065426C" w:rsidRDefault="00D319A8" w:rsidP="00CA63F8">
            <w:pPr>
              <w:jc w:val="right"/>
              <w:rPr>
                <w:rFonts w:ascii="TH Sarabun New" w:hAnsi="TH Sarabun New" w:cs="TH Sarabun New"/>
                <w:cs/>
              </w:rPr>
            </w:pPr>
            <w:r w:rsidRPr="0065426C">
              <w:rPr>
                <w:rFonts w:ascii="TH Sarabun New" w:hAnsi="TH Sarabun New" w:cs="TH Sarabun New" w:hint="cs"/>
                <w:cs/>
              </w:rPr>
              <w:t>1</w:t>
            </w:r>
          </w:p>
        </w:tc>
      </w:tr>
      <w:tr w:rsidR="00BA46B0" w:rsidRPr="0065426C" w14:paraId="69F6B2FF" w14:textId="77777777" w:rsidTr="00D66A3D">
        <w:tc>
          <w:tcPr>
            <w:tcW w:w="6478" w:type="dxa"/>
          </w:tcPr>
          <w:p w14:paraId="0BEDC484" w14:textId="2252FEDE" w:rsidR="00BA46B0" w:rsidRPr="0065426C" w:rsidRDefault="00680403" w:rsidP="006D695D">
            <w:pPr>
              <w:ind w:left="360"/>
              <w:rPr>
                <w:rFonts w:ascii="TH Sarabun New" w:hAnsi="TH Sarabun New" w:cs="TH Sarabun New"/>
                <w:cs/>
              </w:rPr>
            </w:pPr>
            <w:r w:rsidRPr="0065426C">
              <w:rPr>
                <w:rFonts w:ascii="TH Sarabun New" w:hAnsi="TH Sarabun New" w:cs="TH Sarabun New" w:hint="cs"/>
                <w:cs/>
              </w:rPr>
              <w:t>1.</w:t>
            </w:r>
            <w:r w:rsidR="006D695D" w:rsidRPr="0065426C">
              <w:rPr>
                <w:rFonts w:ascii="TH Sarabun New" w:hAnsi="TH Sarabun New" w:cs="TH Sarabun New"/>
                <w:cs/>
              </w:rPr>
              <w:t>ความเป็นมาและความส</w:t>
            </w:r>
            <w:r w:rsidR="006D695D" w:rsidRPr="0065426C">
              <w:rPr>
                <w:rFonts w:ascii="TH Sarabun New" w:hAnsi="TH Sarabun New" w:cs="TH Sarabun New" w:hint="cs"/>
                <w:cs/>
              </w:rPr>
              <w:t>ำ</w:t>
            </w:r>
            <w:r w:rsidR="006D695D" w:rsidRPr="0065426C">
              <w:rPr>
                <w:rFonts w:ascii="TH Sarabun New" w:hAnsi="TH Sarabun New" w:cs="TH Sarabun New"/>
                <w:cs/>
              </w:rPr>
              <w:t>คัญ</w:t>
            </w:r>
            <w:r w:rsidR="006D695D" w:rsidRPr="0065426C">
              <w:rPr>
                <w:rFonts w:ascii="TH Sarabun New" w:hAnsi="TH Sarabun New" w:cs="TH Sarabun New" w:hint="cs"/>
                <w:cs/>
              </w:rPr>
              <w:t>ของ</w:t>
            </w:r>
            <w:r w:rsidR="006D695D" w:rsidRPr="0065426C">
              <w:rPr>
                <w:rFonts w:ascii="TH Sarabun New" w:hAnsi="TH Sarabun New" w:cs="TH Sarabun New"/>
                <w:cs/>
              </w:rPr>
              <w:t>ปัญหา</w:t>
            </w:r>
          </w:p>
        </w:tc>
        <w:tc>
          <w:tcPr>
            <w:tcW w:w="1818" w:type="dxa"/>
          </w:tcPr>
          <w:p w14:paraId="3B98A4CA" w14:textId="62E7E90C" w:rsidR="00BA46B0" w:rsidRPr="0065426C" w:rsidRDefault="006D695D" w:rsidP="00CA63F8">
            <w:pPr>
              <w:jc w:val="right"/>
              <w:rPr>
                <w:rFonts w:ascii="TH Sarabun New" w:hAnsi="TH Sarabun New" w:cs="TH Sarabun New"/>
                <w:cs/>
              </w:rPr>
            </w:pPr>
            <w:r w:rsidRPr="0065426C">
              <w:rPr>
                <w:rFonts w:ascii="TH Sarabun New" w:hAnsi="TH Sarabun New" w:cs="TH Sarabun New" w:hint="cs"/>
                <w:cs/>
              </w:rPr>
              <w:t>1</w:t>
            </w:r>
          </w:p>
        </w:tc>
      </w:tr>
      <w:tr w:rsidR="00BA46B0" w:rsidRPr="0065426C" w14:paraId="7E19531A" w14:textId="77777777" w:rsidTr="00D66A3D">
        <w:tc>
          <w:tcPr>
            <w:tcW w:w="6478" w:type="dxa"/>
          </w:tcPr>
          <w:p w14:paraId="383DC3C5" w14:textId="4A495E14" w:rsidR="00BA46B0" w:rsidRPr="0065426C" w:rsidRDefault="00680403" w:rsidP="006D695D">
            <w:pPr>
              <w:ind w:left="360"/>
              <w:rPr>
                <w:rFonts w:ascii="TH Sarabun New" w:hAnsi="TH Sarabun New" w:cs="TH Sarabun New"/>
                <w:cs/>
              </w:rPr>
            </w:pPr>
            <w:r w:rsidRPr="0065426C">
              <w:rPr>
                <w:rFonts w:ascii="TH Sarabun New" w:hAnsi="TH Sarabun New" w:cs="TH Sarabun New" w:hint="cs"/>
                <w:cs/>
              </w:rPr>
              <w:t>2.</w:t>
            </w:r>
            <w:r w:rsidR="006D695D" w:rsidRPr="0065426C">
              <w:rPr>
                <w:rFonts w:ascii="TH Sarabun New" w:hAnsi="TH Sarabun New" w:cs="TH Sarabun New" w:hint="cs"/>
                <w:cs/>
              </w:rPr>
              <w:t>วัตถุประสงค์</w:t>
            </w:r>
          </w:p>
        </w:tc>
        <w:tc>
          <w:tcPr>
            <w:tcW w:w="1818" w:type="dxa"/>
          </w:tcPr>
          <w:p w14:paraId="348C1BF5" w14:textId="371ED224" w:rsidR="00BA46B0" w:rsidRPr="0065426C" w:rsidRDefault="006D695D" w:rsidP="00CA63F8">
            <w:pPr>
              <w:jc w:val="right"/>
              <w:rPr>
                <w:rFonts w:ascii="TH Sarabun New" w:hAnsi="TH Sarabun New" w:cs="TH Sarabun New"/>
                <w:cs/>
              </w:rPr>
            </w:pPr>
            <w:r w:rsidRPr="0065426C">
              <w:rPr>
                <w:rFonts w:ascii="TH Sarabun New" w:hAnsi="TH Sarabun New" w:cs="TH Sarabun New" w:hint="cs"/>
                <w:cs/>
              </w:rPr>
              <w:t>1</w:t>
            </w:r>
          </w:p>
        </w:tc>
      </w:tr>
      <w:tr w:rsidR="00BA46B0" w:rsidRPr="0065426C" w14:paraId="0DE7985A" w14:textId="77777777" w:rsidTr="00D66A3D">
        <w:tc>
          <w:tcPr>
            <w:tcW w:w="6478" w:type="dxa"/>
          </w:tcPr>
          <w:p w14:paraId="2C960921" w14:textId="42A4CDDD" w:rsidR="00BA46B0" w:rsidRPr="0065426C" w:rsidRDefault="00680403" w:rsidP="006D695D">
            <w:pPr>
              <w:ind w:left="360"/>
              <w:rPr>
                <w:rFonts w:ascii="TH Sarabun New" w:hAnsi="TH Sarabun New" w:cs="TH Sarabun New"/>
                <w:cs/>
              </w:rPr>
            </w:pPr>
            <w:r w:rsidRPr="0065426C">
              <w:rPr>
                <w:rFonts w:ascii="TH Sarabun New" w:hAnsi="TH Sarabun New" w:cs="TH Sarabun New" w:hint="cs"/>
                <w:cs/>
              </w:rPr>
              <w:t>3.</w:t>
            </w:r>
            <w:r w:rsidR="006D695D" w:rsidRPr="0065426C">
              <w:rPr>
                <w:rFonts w:ascii="TH Sarabun New" w:hAnsi="TH Sarabun New" w:cs="TH Sarabun New" w:hint="cs"/>
                <w:cs/>
              </w:rPr>
              <w:t>ขอบเขต</w:t>
            </w:r>
            <w:r w:rsidRPr="0065426C">
              <w:rPr>
                <w:rFonts w:ascii="TH Sarabun New" w:hAnsi="TH Sarabun New" w:cs="TH Sarabun New" w:hint="cs"/>
                <w:cs/>
              </w:rPr>
              <w:t>และข้อจำกัดของโครงงาน</w:t>
            </w:r>
          </w:p>
        </w:tc>
        <w:tc>
          <w:tcPr>
            <w:tcW w:w="1818" w:type="dxa"/>
          </w:tcPr>
          <w:p w14:paraId="12E8F40F" w14:textId="63FB1564" w:rsidR="00BA46B0" w:rsidRPr="0065426C" w:rsidRDefault="00680403" w:rsidP="00CA63F8">
            <w:pPr>
              <w:jc w:val="right"/>
              <w:rPr>
                <w:rFonts w:ascii="TH Sarabun New" w:hAnsi="TH Sarabun New" w:cs="TH Sarabun New"/>
              </w:rPr>
            </w:pPr>
            <w:r w:rsidRPr="0065426C">
              <w:rPr>
                <w:rFonts w:ascii="TH Sarabun New" w:hAnsi="TH Sarabun New" w:cs="TH Sarabun New" w:hint="cs"/>
                <w:cs/>
              </w:rPr>
              <w:t>1</w:t>
            </w:r>
          </w:p>
        </w:tc>
      </w:tr>
      <w:tr w:rsidR="00BA46B0" w:rsidRPr="0065426C" w14:paraId="499D4A15" w14:textId="77777777" w:rsidTr="00D66A3D">
        <w:tc>
          <w:tcPr>
            <w:tcW w:w="6478" w:type="dxa"/>
          </w:tcPr>
          <w:p w14:paraId="08CC7151" w14:textId="72544DE0" w:rsidR="00BA46B0" w:rsidRPr="0065426C" w:rsidRDefault="00680403" w:rsidP="00680403">
            <w:pPr>
              <w:ind w:left="360"/>
              <w:rPr>
                <w:rFonts w:ascii="TH Sarabun New" w:hAnsi="TH Sarabun New" w:cs="TH Sarabun New"/>
              </w:rPr>
            </w:pPr>
            <w:r w:rsidRPr="0065426C">
              <w:rPr>
                <w:rFonts w:ascii="TH Sarabun New" w:hAnsi="TH Sarabun New" w:cs="TH Sarabun New" w:hint="cs"/>
                <w:cs/>
              </w:rPr>
              <w:t>4.ประโยชน์ที่คาดว่าจะได้รับ</w:t>
            </w:r>
          </w:p>
        </w:tc>
        <w:tc>
          <w:tcPr>
            <w:tcW w:w="1818" w:type="dxa"/>
          </w:tcPr>
          <w:p w14:paraId="2623E1E1" w14:textId="273C7261" w:rsidR="00BA46B0" w:rsidRPr="0065426C" w:rsidRDefault="00680403" w:rsidP="00CA63F8">
            <w:pPr>
              <w:jc w:val="right"/>
              <w:rPr>
                <w:rFonts w:ascii="TH Sarabun New" w:hAnsi="TH Sarabun New" w:cs="TH Sarabun New"/>
              </w:rPr>
            </w:pPr>
            <w:r w:rsidRPr="0065426C">
              <w:rPr>
                <w:rFonts w:ascii="TH Sarabun New" w:hAnsi="TH Sarabun New" w:cs="TH Sarabun New" w:hint="cs"/>
                <w:cs/>
              </w:rPr>
              <w:t>2</w:t>
            </w:r>
          </w:p>
        </w:tc>
      </w:tr>
      <w:tr w:rsidR="00BA46B0" w:rsidRPr="0065426C" w14:paraId="19BC9854" w14:textId="77777777" w:rsidTr="00D66A3D">
        <w:tc>
          <w:tcPr>
            <w:tcW w:w="6478" w:type="dxa"/>
          </w:tcPr>
          <w:p w14:paraId="322FDD33" w14:textId="10584280" w:rsidR="00BA46B0" w:rsidRPr="0065426C" w:rsidRDefault="00680403" w:rsidP="00680403">
            <w:pPr>
              <w:ind w:left="360"/>
              <w:rPr>
                <w:rFonts w:ascii="TH Sarabun New" w:hAnsi="TH Sarabun New" w:cs="TH Sarabun New"/>
              </w:rPr>
            </w:pPr>
            <w:r w:rsidRPr="0065426C">
              <w:rPr>
                <w:rFonts w:ascii="TH Sarabun New" w:hAnsi="TH Sarabun New" w:cs="TH Sarabun New" w:hint="cs"/>
                <w:cs/>
              </w:rPr>
              <w:t>5.เครื่องมือที่ใช้ในการพัฒนา</w:t>
            </w:r>
          </w:p>
        </w:tc>
        <w:tc>
          <w:tcPr>
            <w:tcW w:w="1818" w:type="dxa"/>
          </w:tcPr>
          <w:p w14:paraId="7145B1A2" w14:textId="24FBD443" w:rsidR="00BA46B0" w:rsidRPr="0065426C" w:rsidRDefault="00680403" w:rsidP="00CA63F8">
            <w:pPr>
              <w:jc w:val="right"/>
              <w:rPr>
                <w:rFonts w:ascii="TH Sarabun New" w:hAnsi="TH Sarabun New" w:cs="TH Sarabun New"/>
              </w:rPr>
            </w:pPr>
            <w:r w:rsidRPr="0065426C">
              <w:rPr>
                <w:rFonts w:ascii="TH Sarabun New" w:hAnsi="TH Sarabun New" w:cs="TH Sarabun New" w:hint="cs"/>
                <w:cs/>
              </w:rPr>
              <w:t>2</w:t>
            </w:r>
          </w:p>
        </w:tc>
      </w:tr>
      <w:tr w:rsidR="00BA46B0" w:rsidRPr="0065426C" w14:paraId="160EEB96" w14:textId="77777777" w:rsidTr="00D66A3D">
        <w:tc>
          <w:tcPr>
            <w:tcW w:w="6478" w:type="dxa"/>
          </w:tcPr>
          <w:p w14:paraId="732C8762" w14:textId="52010ECB" w:rsidR="00BA46B0" w:rsidRPr="0065426C" w:rsidRDefault="00334424" w:rsidP="00CA63F8">
            <w:pPr>
              <w:rPr>
                <w:rFonts w:ascii="TH Sarabun New" w:hAnsi="TH Sarabun New" w:cs="TH Sarabun New"/>
              </w:rPr>
            </w:pPr>
            <w:r w:rsidRPr="0065426C">
              <w:rPr>
                <w:rFonts w:ascii="TH Sarabun New" w:hAnsi="TH Sarabun New" w:cs="TH Sarabun New" w:hint="cs"/>
                <w:cs/>
              </w:rPr>
              <w:t xml:space="preserve">บทที่ 2 </w:t>
            </w:r>
            <w:r w:rsidR="0033745D" w:rsidRPr="0065426C">
              <w:rPr>
                <w:rFonts w:ascii="TH Sarabun New" w:hAnsi="TH Sarabun New" w:cs="TH Sarabun New" w:hint="cs"/>
                <w:cs/>
              </w:rPr>
              <w:t>คู่มือการติดตั้งและใช้งานสำหรับผู้พัฒนา</w:t>
            </w:r>
          </w:p>
        </w:tc>
        <w:tc>
          <w:tcPr>
            <w:tcW w:w="1818" w:type="dxa"/>
          </w:tcPr>
          <w:p w14:paraId="0E52B5A3" w14:textId="0DA152E6" w:rsidR="00BA46B0" w:rsidRPr="0065426C" w:rsidRDefault="0033745D" w:rsidP="00CA63F8">
            <w:pPr>
              <w:jc w:val="right"/>
              <w:rPr>
                <w:rFonts w:ascii="TH Sarabun New" w:hAnsi="TH Sarabun New" w:cs="TH Sarabun New"/>
              </w:rPr>
            </w:pPr>
            <w:r w:rsidRPr="0065426C">
              <w:rPr>
                <w:rFonts w:ascii="TH Sarabun New" w:hAnsi="TH Sarabun New" w:cs="TH Sarabun New" w:hint="cs"/>
                <w:cs/>
              </w:rPr>
              <w:t>3</w:t>
            </w:r>
          </w:p>
        </w:tc>
      </w:tr>
      <w:tr w:rsidR="00BA46B0" w:rsidRPr="0065426C" w14:paraId="690646D2" w14:textId="77777777" w:rsidTr="00D66A3D">
        <w:tc>
          <w:tcPr>
            <w:tcW w:w="6478" w:type="dxa"/>
          </w:tcPr>
          <w:p w14:paraId="557083E7" w14:textId="39B6ACDF" w:rsidR="00BA46B0" w:rsidRPr="0065426C" w:rsidRDefault="0033745D" w:rsidP="0033745D">
            <w:pPr>
              <w:ind w:left="360"/>
              <w:rPr>
                <w:rFonts w:ascii="TH Sarabun New" w:hAnsi="TH Sarabun New" w:cs="TH Sarabun New"/>
              </w:rPr>
            </w:pPr>
            <w:r w:rsidRPr="0065426C">
              <w:rPr>
                <w:rFonts w:ascii="TH Sarabun New" w:hAnsi="TH Sarabun New" w:cs="TH Sarabun New" w:hint="cs"/>
                <w:cs/>
              </w:rPr>
              <w:t>1.</w:t>
            </w:r>
            <w:r w:rsidR="0065426C" w:rsidRPr="0065426C">
              <w:rPr>
                <w:rFonts w:ascii="TH Sarabun New" w:hAnsi="TH Sarabun New" w:cs="TH Sarabun New"/>
                <w:cs/>
              </w:rPr>
              <w:t xml:space="preserve">ติดตั้งและรันบน </w:t>
            </w:r>
            <w:r w:rsidR="0065426C" w:rsidRPr="0065426C">
              <w:rPr>
                <w:rFonts w:ascii="TH Sarabun New" w:hAnsi="TH Sarabun New" w:cs="TH Sarabun New"/>
              </w:rPr>
              <w:t xml:space="preserve">Google </w:t>
            </w:r>
            <w:proofErr w:type="spellStart"/>
            <w:r w:rsidR="0065426C" w:rsidRPr="0065426C">
              <w:rPr>
                <w:rFonts w:ascii="TH Sarabun New" w:hAnsi="TH Sarabun New" w:cs="TH Sarabun New"/>
              </w:rPr>
              <w:t>Colabs</w:t>
            </w:r>
            <w:proofErr w:type="spellEnd"/>
          </w:p>
        </w:tc>
        <w:tc>
          <w:tcPr>
            <w:tcW w:w="1818" w:type="dxa"/>
          </w:tcPr>
          <w:p w14:paraId="5881076A" w14:textId="5B664BB9" w:rsidR="00BA46B0" w:rsidRPr="0065426C" w:rsidRDefault="0065426C" w:rsidP="00CA63F8">
            <w:pPr>
              <w:jc w:val="right"/>
              <w:rPr>
                <w:rFonts w:ascii="TH Sarabun New" w:hAnsi="TH Sarabun New" w:cs="TH Sarabun New"/>
              </w:rPr>
            </w:pPr>
            <w:r w:rsidRPr="0065426C">
              <w:rPr>
                <w:rFonts w:ascii="TH Sarabun New" w:hAnsi="TH Sarabun New" w:cs="TH Sarabun New" w:hint="cs"/>
                <w:cs/>
              </w:rPr>
              <w:t>3</w:t>
            </w:r>
          </w:p>
        </w:tc>
      </w:tr>
      <w:tr w:rsidR="00BA46B0" w:rsidRPr="0065426C" w14:paraId="2E4EF6EC" w14:textId="77777777" w:rsidTr="00D66A3D">
        <w:tc>
          <w:tcPr>
            <w:tcW w:w="6478" w:type="dxa"/>
          </w:tcPr>
          <w:p w14:paraId="30D7D3E9" w14:textId="2F57BEDF" w:rsidR="00BA46B0" w:rsidRPr="0065426C" w:rsidRDefault="00BA46B0" w:rsidP="00CA63F8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818" w:type="dxa"/>
          </w:tcPr>
          <w:p w14:paraId="62E96184" w14:textId="10BCA021" w:rsidR="00BA46B0" w:rsidRPr="0065426C" w:rsidRDefault="00BA46B0" w:rsidP="00CA63F8">
            <w:pPr>
              <w:jc w:val="right"/>
              <w:rPr>
                <w:rFonts w:ascii="TH Sarabun New" w:hAnsi="TH Sarabun New" w:cs="TH Sarabun New"/>
              </w:rPr>
            </w:pPr>
          </w:p>
        </w:tc>
      </w:tr>
      <w:tr w:rsidR="00BA46B0" w:rsidRPr="0065426C" w14:paraId="27140EDC" w14:textId="77777777" w:rsidTr="00D66A3D">
        <w:tc>
          <w:tcPr>
            <w:tcW w:w="6478" w:type="dxa"/>
          </w:tcPr>
          <w:p w14:paraId="266379C7" w14:textId="0D1C0BEF" w:rsidR="00BA46B0" w:rsidRPr="0065426C" w:rsidRDefault="00BA46B0" w:rsidP="00CA63F8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818" w:type="dxa"/>
          </w:tcPr>
          <w:p w14:paraId="51438A0E" w14:textId="54424348" w:rsidR="00BA46B0" w:rsidRPr="0065426C" w:rsidRDefault="00BA46B0" w:rsidP="00CA63F8">
            <w:pPr>
              <w:jc w:val="right"/>
              <w:rPr>
                <w:rFonts w:ascii="TH Sarabun New" w:hAnsi="TH Sarabun New" w:cs="TH Sarabun New"/>
              </w:rPr>
            </w:pPr>
          </w:p>
        </w:tc>
      </w:tr>
      <w:tr w:rsidR="00BA46B0" w:rsidRPr="0065426C" w14:paraId="1A1C6BCF" w14:textId="77777777" w:rsidTr="00D66A3D">
        <w:tc>
          <w:tcPr>
            <w:tcW w:w="6478" w:type="dxa"/>
          </w:tcPr>
          <w:p w14:paraId="478AC43F" w14:textId="62855D60" w:rsidR="00BA46B0" w:rsidRPr="0065426C" w:rsidRDefault="00BA46B0" w:rsidP="00CA63F8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818" w:type="dxa"/>
          </w:tcPr>
          <w:p w14:paraId="319772D0" w14:textId="08027D16" w:rsidR="00BA46B0" w:rsidRPr="0065426C" w:rsidRDefault="00BA46B0" w:rsidP="00CA63F8">
            <w:pPr>
              <w:jc w:val="right"/>
              <w:rPr>
                <w:rFonts w:ascii="TH Sarabun New" w:hAnsi="TH Sarabun New" w:cs="TH Sarabun New"/>
              </w:rPr>
            </w:pPr>
          </w:p>
        </w:tc>
      </w:tr>
      <w:tr w:rsidR="00BA46B0" w:rsidRPr="0065426C" w14:paraId="1759D6E2" w14:textId="77777777" w:rsidTr="00D66A3D">
        <w:tc>
          <w:tcPr>
            <w:tcW w:w="6478" w:type="dxa"/>
          </w:tcPr>
          <w:p w14:paraId="4F609A4C" w14:textId="3786F346" w:rsidR="00BA46B0" w:rsidRPr="0065426C" w:rsidRDefault="00BA46B0" w:rsidP="00CA63F8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818" w:type="dxa"/>
          </w:tcPr>
          <w:p w14:paraId="480C34FE" w14:textId="315C2868" w:rsidR="00BA46B0" w:rsidRPr="0065426C" w:rsidRDefault="00BA46B0" w:rsidP="00CA63F8">
            <w:pPr>
              <w:jc w:val="right"/>
              <w:rPr>
                <w:rFonts w:ascii="TH Sarabun New" w:hAnsi="TH Sarabun New" w:cs="TH Sarabun New"/>
              </w:rPr>
            </w:pPr>
          </w:p>
        </w:tc>
      </w:tr>
      <w:tr w:rsidR="00BA46B0" w:rsidRPr="0065426C" w14:paraId="33BC920B" w14:textId="77777777" w:rsidTr="00D66A3D">
        <w:tc>
          <w:tcPr>
            <w:tcW w:w="6478" w:type="dxa"/>
          </w:tcPr>
          <w:p w14:paraId="6C955113" w14:textId="724A5E0D" w:rsidR="00BA46B0" w:rsidRPr="0065426C" w:rsidRDefault="00BA46B0" w:rsidP="00CA63F8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818" w:type="dxa"/>
          </w:tcPr>
          <w:p w14:paraId="37542FDA" w14:textId="4F2FA7EF" w:rsidR="00BA46B0" w:rsidRPr="0065426C" w:rsidRDefault="00BA46B0" w:rsidP="00CA63F8">
            <w:pPr>
              <w:jc w:val="right"/>
              <w:rPr>
                <w:rFonts w:ascii="TH Sarabun New" w:hAnsi="TH Sarabun New" w:cs="TH Sarabun New"/>
              </w:rPr>
            </w:pPr>
          </w:p>
        </w:tc>
      </w:tr>
      <w:tr w:rsidR="00BA46B0" w:rsidRPr="0065426C" w14:paraId="63352B8E" w14:textId="77777777" w:rsidTr="00D66A3D">
        <w:tc>
          <w:tcPr>
            <w:tcW w:w="6478" w:type="dxa"/>
          </w:tcPr>
          <w:p w14:paraId="643B6D49" w14:textId="6E14A541" w:rsidR="00BA46B0" w:rsidRPr="0065426C" w:rsidRDefault="00BA46B0" w:rsidP="00CA63F8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818" w:type="dxa"/>
          </w:tcPr>
          <w:p w14:paraId="56DC79B0" w14:textId="2A071DF2" w:rsidR="00BA46B0" w:rsidRPr="0065426C" w:rsidRDefault="00BA46B0" w:rsidP="00CA63F8">
            <w:pPr>
              <w:jc w:val="right"/>
              <w:rPr>
                <w:rFonts w:ascii="TH Sarabun New" w:hAnsi="TH Sarabun New" w:cs="TH Sarabun New"/>
              </w:rPr>
            </w:pPr>
          </w:p>
        </w:tc>
      </w:tr>
      <w:tr w:rsidR="00BA46B0" w:rsidRPr="0065426C" w14:paraId="26F624C5" w14:textId="77777777" w:rsidTr="00D66A3D">
        <w:tc>
          <w:tcPr>
            <w:tcW w:w="6478" w:type="dxa"/>
          </w:tcPr>
          <w:p w14:paraId="09D4BF88" w14:textId="14A6B1C0" w:rsidR="00BA46B0" w:rsidRPr="0065426C" w:rsidRDefault="00BA46B0" w:rsidP="00CA63F8">
            <w:pPr>
              <w:tabs>
                <w:tab w:val="left" w:pos="951"/>
              </w:tabs>
              <w:ind w:left="36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818" w:type="dxa"/>
          </w:tcPr>
          <w:p w14:paraId="41C468D2" w14:textId="29148E60" w:rsidR="00BA46B0" w:rsidRPr="0065426C" w:rsidRDefault="00BA46B0" w:rsidP="00CA63F8">
            <w:pPr>
              <w:jc w:val="right"/>
              <w:rPr>
                <w:rFonts w:ascii="TH Sarabun New" w:hAnsi="TH Sarabun New" w:cs="TH Sarabun New"/>
                <w:cs/>
              </w:rPr>
            </w:pPr>
          </w:p>
        </w:tc>
      </w:tr>
      <w:tr w:rsidR="00BA46B0" w:rsidRPr="0065426C" w14:paraId="46ED030A" w14:textId="77777777" w:rsidTr="00D66A3D">
        <w:tc>
          <w:tcPr>
            <w:tcW w:w="6478" w:type="dxa"/>
          </w:tcPr>
          <w:p w14:paraId="4BED634C" w14:textId="76E419AA" w:rsidR="00BA46B0" w:rsidRPr="0065426C" w:rsidRDefault="00BA46B0" w:rsidP="00CA63F8">
            <w:pPr>
              <w:ind w:left="36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818" w:type="dxa"/>
          </w:tcPr>
          <w:p w14:paraId="6D072A41" w14:textId="59FDC10E" w:rsidR="00BA46B0" w:rsidRPr="0065426C" w:rsidRDefault="00BA46B0" w:rsidP="00CA63F8">
            <w:pPr>
              <w:jc w:val="right"/>
              <w:rPr>
                <w:rFonts w:ascii="TH Sarabun New" w:hAnsi="TH Sarabun New" w:cs="TH Sarabun New"/>
                <w:cs/>
              </w:rPr>
            </w:pPr>
          </w:p>
        </w:tc>
      </w:tr>
      <w:tr w:rsidR="00BA46B0" w:rsidRPr="0065426C" w14:paraId="704ACF2E" w14:textId="77777777" w:rsidTr="00D66A3D">
        <w:tc>
          <w:tcPr>
            <w:tcW w:w="6478" w:type="dxa"/>
          </w:tcPr>
          <w:p w14:paraId="0D9A6131" w14:textId="113BCCBF" w:rsidR="00BA46B0" w:rsidRPr="0065426C" w:rsidRDefault="00BA46B0" w:rsidP="00CA63F8">
            <w:pPr>
              <w:ind w:left="360"/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818" w:type="dxa"/>
          </w:tcPr>
          <w:p w14:paraId="768F3E02" w14:textId="27B977F5" w:rsidR="00BA46B0" w:rsidRPr="0065426C" w:rsidRDefault="00BA46B0" w:rsidP="00CA63F8">
            <w:pPr>
              <w:jc w:val="right"/>
              <w:rPr>
                <w:rFonts w:ascii="TH Sarabun New" w:hAnsi="TH Sarabun New" w:cs="TH Sarabun New"/>
                <w:cs/>
              </w:rPr>
            </w:pPr>
          </w:p>
        </w:tc>
      </w:tr>
      <w:tr w:rsidR="00BA46B0" w:rsidRPr="0065426C" w14:paraId="47F8E9DF" w14:textId="77777777" w:rsidTr="00D66A3D">
        <w:tc>
          <w:tcPr>
            <w:tcW w:w="6478" w:type="dxa"/>
          </w:tcPr>
          <w:p w14:paraId="00FB0CAE" w14:textId="7CBB0827" w:rsidR="00BA46B0" w:rsidRPr="0065426C" w:rsidRDefault="00BA46B0" w:rsidP="00CA63F8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818" w:type="dxa"/>
          </w:tcPr>
          <w:p w14:paraId="3A221127" w14:textId="3E2A6D97" w:rsidR="00BA46B0" w:rsidRPr="0065426C" w:rsidRDefault="00BA46B0" w:rsidP="00CA63F8">
            <w:pPr>
              <w:jc w:val="right"/>
              <w:rPr>
                <w:rFonts w:ascii="TH Sarabun New" w:hAnsi="TH Sarabun New" w:cs="TH Sarabun New"/>
              </w:rPr>
            </w:pPr>
          </w:p>
        </w:tc>
      </w:tr>
      <w:tr w:rsidR="00BA46B0" w:rsidRPr="0065426C" w14:paraId="5937DD50" w14:textId="77777777" w:rsidTr="00D66A3D">
        <w:tc>
          <w:tcPr>
            <w:tcW w:w="6478" w:type="dxa"/>
          </w:tcPr>
          <w:p w14:paraId="3330FA1C" w14:textId="37B3BA78" w:rsidR="00BA46B0" w:rsidRPr="0065426C" w:rsidRDefault="00BA46B0" w:rsidP="00CA63F8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818" w:type="dxa"/>
          </w:tcPr>
          <w:p w14:paraId="78F7E5CD" w14:textId="2E34B941" w:rsidR="00BA46B0" w:rsidRPr="0065426C" w:rsidRDefault="00BA46B0" w:rsidP="00CA63F8">
            <w:pPr>
              <w:jc w:val="right"/>
              <w:rPr>
                <w:rFonts w:ascii="TH Sarabun New" w:hAnsi="TH Sarabun New" w:cs="TH Sarabun New"/>
              </w:rPr>
            </w:pPr>
          </w:p>
        </w:tc>
      </w:tr>
      <w:tr w:rsidR="00BA46B0" w:rsidRPr="0065426C" w14:paraId="34C8164E" w14:textId="77777777" w:rsidTr="00D66A3D">
        <w:tc>
          <w:tcPr>
            <w:tcW w:w="6478" w:type="dxa"/>
          </w:tcPr>
          <w:p w14:paraId="4F321902" w14:textId="77777777" w:rsidR="00BA46B0" w:rsidRPr="0065426C" w:rsidRDefault="00BA46B0" w:rsidP="00CA63F8">
            <w:pPr>
              <w:rPr>
                <w:rFonts w:ascii="TH Sarabun New" w:hAnsi="TH Sarabun New" w:cs="TH Sarabun New"/>
              </w:rPr>
            </w:pPr>
          </w:p>
        </w:tc>
        <w:tc>
          <w:tcPr>
            <w:tcW w:w="1818" w:type="dxa"/>
          </w:tcPr>
          <w:p w14:paraId="4FF63E7D" w14:textId="77777777" w:rsidR="00BA46B0" w:rsidRPr="0065426C" w:rsidRDefault="00BA46B0" w:rsidP="00CA63F8">
            <w:pPr>
              <w:jc w:val="right"/>
              <w:rPr>
                <w:rFonts w:ascii="TH Sarabun New" w:hAnsi="TH Sarabun New" w:cs="TH Sarabun New"/>
              </w:rPr>
            </w:pPr>
          </w:p>
        </w:tc>
      </w:tr>
    </w:tbl>
    <w:p w14:paraId="748A6609" w14:textId="2B85C574" w:rsidR="00990E53" w:rsidRPr="00990E53" w:rsidRDefault="00A66A50" w:rsidP="00BA46B0">
      <w:pPr>
        <w:tabs>
          <w:tab w:val="clear" w:pos="360"/>
          <w:tab w:val="clear" w:pos="810"/>
          <w:tab w:val="clear" w:pos="1260"/>
        </w:tabs>
        <w:spacing w:after="160"/>
        <w:jc w:val="thaiDistribute"/>
        <w:rPr>
          <w:rFonts w:ascii="TH Sarabun New" w:hAnsi="TH Sarabun New" w:cs="TH Sarabun New"/>
          <w:b/>
          <w:bCs/>
          <w:sz w:val="36"/>
          <w:szCs w:val="36"/>
          <w:cs/>
        </w:rPr>
        <w:sectPr w:rsidR="00990E53" w:rsidRPr="00990E53" w:rsidSect="007A2EC8">
          <w:headerReference w:type="default" r:id="rId13"/>
          <w:pgSz w:w="11906" w:h="16838" w:code="9"/>
          <w:pgMar w:top="2160" w:right="1440" w:bottom="1440" w:left="2160" w:header="708" w:footer="708" w:gutter="0"/>
          <w:pgNumType w:fmt="thaiLetters" w:start="1"/>
          <w:cols w:space="708"/>
          <w:docGrid w:linePitch="360"/>
        </w:sect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</w:p>
    <w:p w14:paraId="2F9882D4" w14:textId="16CE7972" w:rsidR="00BF6CFC" w:rsidRPr="003A7674" w:rsidRDefault="00BA46B0" w:rsidP="00D66A3D">
      <w:pPr>
        <w:jc w:val="center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  <w:r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lastRenderedPageBreak/>
        <w:t>สารบัญภาพ</w:t>
      </w:r>
    </w:p>
    <w:p w14:paraId="6BF0F19E" w14:textId="136D662A" w:rsidR="00BA46B0" w:rsidRPr="00D66A3D" w:rsidRDefault="00933413" w:rsidP="00D66A3D">
      <w:pPr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/>
          <w:color w:val="000000" w:themeColor="text1"/>
          <w:cs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8"/>
        <w:gridCol w:w="1928"/>
      </w:tblGrid>
      <w:tr w:rsidR="00BA46B0" w:rsidRPr="00BD7AAC" w14:paraId="75ECC632" w14:textId="77777777" w:rsidTr="009F65EE">
        <w:tc>
          <w:tcPr>
            <w:tcW w:w="6570" w:type="dxa"/>
          </w:tcPr>
          <w:p w14:paraId="15723608" w14:textId="77777777" w:rsidR="00BA46B0" w:rsidRPr="00BD7AAC" w:rsidRDefault="00BA46B0" w:rsidP="00CA63F8">
            <w:pPr>
              <w:rPr>
                <w:rFonts w:ascii="TH Sarabun New" w:hAnsi="TH Sarabun New" w:cs="TH Sarabun New"/>
                <w:sz w:val="36"/>
                <w:szCs w:val="36"/>
                <w:cs/>
              </w:rPr>
            </w:pPr>
          </w:p>
        </w:tc>
        <w:tc>
          <w:tcPr>
            <w:tcW w:w="1975" w:type="dxa"/>
          </w:tcPr>
          <w:p w14:paraId="598F9FA8" w14:textId="77777777" w:rsidR="00BA46B0" w:rsidRPr="007811BE" w:rsidRDefault="00BA46B0" w:rsidP="00CA63F8">
            <w:pPr>
              <w:jc w:val="right"/>
              <w:rPr>
                <w:rFonts w:ascii="TH Sarabun New" w:hAnsi="TH Sarabun New" w:cs="TH Sarabun New"/>
                <w:b/>
                <w:bCs/>
                <w:sz w:val="36"/>
                <w:szCs w:val="36"/>
              </w:rPr>
            </w:pPr>
            <w:r w:rsidRPr="007811BE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BA46B0" w:rsidRPr="00BD7AAC" w14:paraId="56B7EAE4" w14:textId="77777777" w:rsidTr="009F65EE">
        <w:tc>
          <w:tcPr>
            <w:tcW w:w="6570" w:type="dxa"/>
          </w:tcPr>
          <w:p w14:paraId="177C6806" w14:textId="019F3B31" w:rsidR="00BA46B0" w:rsidRPr="00BD7AAC" w:rsidRDefault="00A910E1" w:rsidP="00CA63F8">
            <w:pPr>
              <w:rPr>
                <w:rFonts w:ascii="TH Sarabun New" w:hAnsi="TH Sarabun New" w:cs="TH Sarabun New"/>
              </w:rPr>
            </w:pPr>
            <w:r w:rsidRPr="00A910E1">
              <w:rPr>
                <w:rFonts w:ascii="TH Sarabun New" w:hAnsi="TH Sarabun New" w:cs="TH Sarabun New"/>
                <w:cs/>
              </w:rPr>
              <w:t xml:space="preserve">ภาพที่ </w:t>
            </w:r>
            <w:r w:rsidRPr="00A910E1">
              <w:rPr>
                <w:rFonts w:ascii="TH Sarabun New" w:hAnsi="TH Sarabun New" w:cs="TH Sarabun New"/>
              </w:rPr>
              <w:t xml:space="preserve">1 </w:t>
            </w:r>
            <w:r w:rsidRPr="00A910E1">
              <w:rPr>
                <w:rFonts w:ascii="TH Sarabun New" w:hAnsi="TH Sarabun New" w:cs="TH Sarabun New"/>
                <w:cs/>
              </w:rPr>
              <w:t>คิวอาร์โค้ดส</w:t>
            </w:r>
            <w:r>
              <w:rPr>
                <w:rFonts w:ascii="TH Sarabun New" w:hAnsi="TH Sarabun New" w:cs="TH Sarabun New" w:hint="cs"/>
                <w:cs/>
              </w:rPr>
              <w:t>ำ</w:t>
            </w:r>
            <w:r w:rsidRPr="00A910E1">
              <w:rPr>
                <w:rFonts w:ascii="TH Sarabun New" w:hAnsi="TH Sarabun New" w:cs="TH Sarabun New"/>
                <w:cs/>
              </w:rPr>
              <w:t xml:space="preserve">หรับดาวน์โหลด </w:t>
            </w:r>
            <w:r w:rsidRPr="00A910E1">
              <w:rPr>
                <w:rFonts w:ascii="TH Sarabun New" w:hAnsi="TH Sarabun New" w:cs="TH Sarabun New"/>
              </w:rPr>
              <w:t xml:space="preserve">Source Code </w:t>
            </w:r>
            <w:r w:rsidRPr="00A910E1">
              <w:rPr>
                <w:rFonts w:ascii="TH Sarabun New" w:hAnsi="TH Sarabun New" w:cs="TH Sarabun New"/>
                <w:cs/>
              </w:rPr>
              <w:t xml:space="preserve">และ </w:t>
            </w:r>
            <w:r w:rsidRPr="00A910E1">
              <w:rPr>
                <w:rFonts w:ascii="TH Sarabun New" w:hAnsi="TH Sarabun New" w:cs="TH Sarabun New"/>
              </w:rPr>
              <w:t>Data Set</w:t>
            </w:r>
          </w:p>
        </w:tc>
        <w:tc>
          <w:tcPr>
            <w:tcW w:w="1975" w:type="dxa"/>
          </w:tcPr>
          <w:p w14:paraId="1AAF6B66" w14:textId="47993FAB" w:rsidR="00BA46B0" w:rsidRPr="00BD7AAC" w:rsidRDefault="00A910E1" w:rsidP="00CA63F8">
            <w:pPr>
              <w:jc w:val="righ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3</w:t>
            </w:r>
          </w:p>
        </w:tc>
      </w:tr>
      <w:tr w:rsidR="00BA46B0" w:rsidRPr="00BD7AAC" w14:paraId="207AFED3" w14:textId="77777777" w:rsidTr="009F65EE">
        <w:tc>
          <w:tcPr>
            <w:tcW w:w="6570" w:type="dxa"/>
          </w:tcPr>
          <w:p w14:paraId="68BB0790" w14:textId="70EC6B0B" w:rsidR="00BA46B0" w:rsidRPr="00BD7AAC" w:rsidRDefault="00A910E1" w:rsidP="00CA63F8">
            <w:pPr>
              <w:rPr>
                <w:rFonts w:ascii="TH Sarabun New" w:hAnsi="TH Sarabun New" w:cs="TH Sarabun New"/>
              </w:rPr>
            </w:pPr>
            <w:r w:rsidRPr="00A910E1">
              <w:rPr>
                <w:rFonts w:ascii="TH Sarabun New" w:hAnsi="TH Sarabun New" w:cs="TH Sarabun New"/>
                <w:cs/>
              </w:rPr>
              <w:t xml:space="preserve">ภาพที่ </w:t>
            </w:r>
            <w:r w:rsidRPr="00A910E1">
              <w:rPr>
                <w:rFonts w:ascii="TH Sarabun New" w:hAnsi="TH Sarabun New" w:cs="TH Sarabun New"/>
              </w:rPr>
              <w:t xml:space="preserve">2 </w:t>
            </w:r>
            <w:r w:rsidRPr="00A910E1">
              <w:rPr>
                <w:rFonts w:ascii="TH Sarabun New" w:hAnsi="TH Sarabun New" w:cs="TH Sarabun New"/>
                <w:cs/>
              </w:rPr>
              <w:t>ขั้นตอนแรกของการดาวน์โหลดข้อมูล</w:t>
            </w:r>
          </w:p>
        </w:tc>
        <w:tc>
          <w:tcPr>
            <w:tcW w:w="1975" w:type="dxa"/>
          </w:tcPr>
          <w:p w14:paraId="6A1E1E3D" w14:textId="29578237" w:rsidR="00BA46B0" w:rsidRPr="00BD7AAC" w:rsidRDefault="00A910E1" w:rsidP="00CA63F8">
            <w:pPr>
              <w:jc w:val="righ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3</w:t>
            </w:r>
          </w:p>
        </w:tc>
      </w:tr>
      <w:tr w:rsidR="00BA46B0" w:rsidRPr="00BD7AAC" w14:paraId="036BD832" w14:textId="77777777" w:rsidTr="009F65EE">
        <w:trPr>
          <w:trHeight w:val="70"/>
        </w:trPr>
        <w:tc>
          <w:tcPr>
            <w:tcW w:w="6570" w:type="dxa"/>
          </w:tcPr>
          <w:p w14:paraId="298EB760" w14:textId="38AC610B" w:rsidR="00BA46B0" w:rsidRPr="00BD7AAC" w:rsidRDefault="00A910E1" w:rsidP="00CA63F8">
            <w:pPr>
              <w:rPr>
                <w:rFonts w:ascii="TH Sarabun New" w:hAnsi="TH Sarabun New" w:cs="TH Sarabun New"/>
              </w:rPr>
            </w:pPr>
            <w:r w:rsidRPr="00A910E1">
              <w:rPr>
                <w:rFonts w:ascii="TH Sarabun New" w:hAnsi="TH Sarabun New" w:cs="TH Sarabun New"/>
                <w:cs/>
              </w:rPr>
              <w:t xml:space="preserve">ภาพที่ </w:t>
            </w:r>
            <w:r w:rsidRPr="00A910E1">
              <w:rPr>
                <w:rFonts w:ascii="TH Sarabun New" w:hAnsi="TH Sarabun New" w:cs="TH Sarabun New"/>
              </w:rPr>
              <w:t xml:space="preserve">3 </w:t>
            </w:r>
            <w:r w:rsidRPr="00A910E1">
              <w:rPr>
                <w:rFonts w:ascii="TH Sarabun New" w:hAnsi="TH Sarabun New" w:cs="TH Sarabun New"/>
                <w:cs/>
              </w:rPr>
              <w:t>ขั้นตอนที่สองของการดาวน์โหลดข้อมูล</w:t>
            </w:r>
          </w:p>
        </w:tc>
        <w:tc>
          <w:tcPr>
            <w:tcW w:w="1975" w:type="dxa"/>
          </w:tcPr>
          <w:p w14:paraId="631DA5BB" w14:textId="0CBF34E5" w:rsidR="00BA46B0" w:rsidRPr="00BD7AAC" w:rsidRDefault="00A910E1" w:rsidP="00CA63F8">
            <w:pPr>
              <w:jc w:val="righ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4</w:t>
            </w:r>
          </w:p>
        </w:tc>
      </w:tr>
      <w:tr w:rsidR="00BA46B0" w:rsidRPr="00BD7AAC" w14:paraId="4418038B" w14:textId="77777777" w:rsidTr="009F65EE">
        <w:trPr>
          <w:trHeight w:val="70"/>
        </w:trPr>
        <w:tc>
          <w:tcPr>
            <w:tcW w:w="6570" w:type="dxa"/>
          </w:tcPr>
          <w:p w14:paraId="5B51A0CC" w14:textId="7C960E02" w:rsidR="00BA46B0" w:rsidRPr="00BD7AAC" w:rsidRDefault="004606B7" w:rsidP="00CA63F8">
            <w:pPr>
              <w:rPr>
                <w:rFonts w:ascii="TH Sarabun New" w:hAnsi="TH Sarabun New" w:cs="TH Sarabun New"/>
                <w:cs/>
              </w:rPr>
            </w:pPr>
            <w:r w:rsidRPr="004606B7">
              <w:rPr>
                <w:rFonts w:ascii="TH Sarabun New" w:hAnsi="TH Sarabun New" w:cs="TH Sarabun New"/>
                <w:cs/>
              </w:rPr>
              <w:t xml:space="preserve">ภาพที่ </w:t>
            </w:r>
            <w:r w:rsidRPr="004606B7">
              <w:rPr>
                <w:rFonts w:ascii="TH Sarabun New" w:hAnsi="TH Sarabun New" w:cs="TH Sarabun New"/>
              </w:rPr>
              <w:t xml:space="preserve">4 </w:t>
            </w:r>
            <w:r w:rsidRPr="004606B7">
              <w:rPr>
                <w:rFonts w:ascii="TH Sarabun New" w:hAnsi="TH Sarabun New" w:cs="TH Sarabun New"/>
                <w:cs/>
              </w:rPr>
              <w:t>ไฟล์ที่ได้จากการดาวน์โหลด</w:t>
            </w:r>
          </w:p>
        </w:tc>
        <w:tc>
          <w:tcPr>
            <w:tcW w:w="1975" w:type="dxa"/>
          </w:tcPr>
          <w:p w14:paraId="65929982" w14:textId="5B508FC1" w:rsidR="00BA46B0" w:rsidRPr="00BD7AAC" w:rsidRDefault="004606B7" w:rsidP="00CA63F8">
            <w:pPr>
              <w:jc w:val="righ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4</w:t>
            </w:r>
          </w:p>
        </w:tc>
      </w:tr>
      <w:tr w:rsidR="00BA46B0" w:rsidRPr="00BD7AAC" w14:paraId="72DF9ADF" w14:textId="77777777" w:rsidTr="009F65EE">
        <w:trPr>
          <w:trHeight w:val="70"/>
        </w:trPr>
        <w:tc>
          <w:tcPr>
            <w:tcW w:w="6570" w:type="dxa"/>
          </w:tcPr>
          <w:p w14:paraId="684CB3E0" w14:textId="14ECA244" w:rsidR="00BA46B0" w:rsidRPr="00BD7AAC" w:rsidRDefault="004606B7" w:rsidP="00CA63F8">
            <w:pPr>
              <w:rPr>
                <w:rFonts w:ascii="TH Sarabun New" w:hAnsi="TH Sarabun New" w:cs="TH Sarabun New"/>
                <w:cs/>
              </w:rPr>
            </w:pPr>
            <w:r w:rsidRPr="004606B7">
              <w:rPr>
                <w:rFonts w:ascii="TH Sarabun New" w:hAnsi="TH Sarabun New" w:cs="TH Sarabun New"/>
                <w:cs/>
              </w:rPr>
              <w:t xml:space="preserve">ภาพที่ </w:t>
            </w:r>
            <w:r w:rsidRPr="004606B7">
              <w:rPr>
                <w:rFonts w:ascii="TH Sarabun New" w:hAnsi="TH Sarabun New" w:cs="TH Sarabun New"/>
              </w:rPr>
              <w:t xml:space="preserve">5 </w:t>
            </w:r>
            <w:r w:rsidRPr="004606B7">
              <w:rPr>
                <w:rFonts w:ascii="TH Sarabun New" w:hAnsi="TH Sarabun New" w:cs="TH Sarabun New"/>
                <w:cs/>
              </w:rPr>
              <w:t xml:space="preserve">ไฟล์ที่ได้หลังจาก </w:t>
            </w:r>
            <w:r w:rsidRPr="004606B7">
              <w:rPr>
                <w:rFonts w:ascii="TH Sarabun New" w:hAnsi="TH Sarabun New" w:cs="TH Sarabun New"/>
              </w:rPr>
              <w:t>Extract File</w:t>
            </w:r>
          </w:p>
        </w:tc>
        <w:tc>
          <w:tcPr>
            <w:tcW w:w="1975" w:type="dxa"/>
          </w:tcPr>
          <w:p w14:paraId="619D840C" w14:textId="597C3DA6" w:rsidR="00BA46B0" w:rsidRPr="00BD7AAC" w:rsidRDefault="004606B7" w:rsidP="00CA63F8">
            <w:pPr>
              <w:jc w:val="right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 w:hint="cs"/>
                <w:cs/>
              </w:rPr>
              <w:t>5</w:t>
            </w:r>
          </w:p>
        </w:tc>
      </w:tr>
      <w:tr w:rsidR="00BA46B0" w:rsidRPr="00BD7AAC" w14:paraId="5EBDC84A" w14:textId="77777777" w:rsidTr="009F65EE">
        <w:trPr>
          <w:trHeight w:val="70"/>
        </w:trPr>
        <w:tc>
          <w:tcPr>
            <w:tcW w:w="6570" w:type="dxa"/>
          </w:tcPr>
          <w:p w14:paraId="0745470A" w14:textId="3572E9C2" w:rsidR="00BA46B0" w:rsidRPr="00BD7AAC" w:rsidRDefault="004606B7" w:rsidP="00CA63F8">
            <w:pPr>
              <w:rPr>
                <w:rFonts w:ascii="TH Sarabun New" w:hAnsi="TH Sarabun New" w:cs="TH Sarabun New"/>
                <w:cs/>
              </w:rPr>
            </w:pPr>
            <w:r w:rsidRPr="004606B7">
              <w:rPr>
                <w:rFonts w:ascii="TH Sarabun New" w:hAnsi="TH Sarabun New" w:cs="TH Sarabun New"/>
                <w:cs/>
              </w:rPr>
              <w:t xml:space="preserve">ภาพที่ </w:t>
            </w:r>
            <w:r w:rsidRPr="004606B7">
              <w:rPr>
                <w:rFonts w:ascii="TH Sarabun New" w:hAnsi="TH Sarabun New" w:cs="TH Sarabun New"/>
              </w:rPr>
              <w:t xml:space="preserve">6 </w:t>
            </w:r>
            <w:r w:rsidRPr="004606B7">
              <w:rPr>
                <w:rFonts w:ascii="TH Sarabun New" w:hAnsi="TH Sarabun New" w:cs="TH Sarabun New"/>
                <w:cs/>
              </w:rPr>
              <w:t>ขั้นตอนของการน</w:t>
            </w:r>
            <w:r>
              <w:rPr>
                <w:rFonts w:ascii="TH Sarabun New" w:hAnsi="TH Sarabun New" w:cs="TH Sarabun New" w:hint="cs"/>
                <w:cs/>
              </w:rPr>
              <w:t>ำเข้า</w:t>
            </w:r>
            <w:r w:rsidRPr="004606B7">
              <w:rPr>
                <w:rFonts w:ascii="TH Sarabun New" w:hAnsi="TH Sarabun New" w:cs="TH Sarabun New"/>
                <w:cs/>
              </w:rPr>
              <w:t xml:space="preserve"> </w:t>
            </w:r>
            <w:r w:rsidRPr="004606B7">
              <w:rPr>
                <w:rFonts w:ascii="TH Sarabun New" w:hAnsi="TH Sarabun New" w:cs="TH Sarabun New"/>
              </w:rPr>
              <w:t>Source Code</w:t>
            </w:r>
          </w:p>
        </w:tc>
        <w:tc>
          <w:tcPr>
            <w:tcW w:w="1975" w:type="dxa"/>
          </w:tcPr>
          <w:p w14:paraId="07C2FF03" w14:textId="147E8FBF" w:rsidR="00BA46B0" w:rsidRPr="00BD7AAC" w:rsidRDefault="004606B7" w:rsidP="00CA63F8">
            <w:pPr>
              <w:jc w:val="righ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5</w:t>
            </w:r>
          </w:p>
        </w:tc>
      </w:tr>
      <w:tr w:rsidR="00BA46B0" w:rsidRPr="00BD7AAC" w14:paraId="2BCD1FFD" w14:textId="77777777" w:rsidTr="009F65EE">
        <w:trPr>
          <w:trHeight w:val="70"/>
        </w:trPr>
        <w:tc>
          <w:tcPr>
            <w:tcW w:w="6570" w:type="dxa"/>
          </w:tcPr>
          <w:p w14:paraId="31B9B38C" w14:textId="3E24AEF7" w:rsidR="00BA46B0" w:rsidRPr="00BD7AAC" w:rsidRDefault="009F65EE" w:rsidP="00CA63F8">
            <w:pPr>
              <w:rPr>
                <w:rFonts w:ascii="TH Sarabun New" w:hAnsi="TH Sarabun New" w:cs="TH Sarabun New"/>
                <w:cs/>
              </w:rPr>
            </w:pPr>
            <w:r w:rsidRPr="009F65EE">
              <w:rPr>
                <w:rFonts w:ascii="TH Sarabun New" w:hAnsi="TH Sarabun New" w:cs="TH Sarabun New"/>
                <w:cs/>
              </w:rPr>
              <w:t xml:space="preserve">ภาพที่ </w:t>
            </w:r>
            <w:r w:rsidRPr="009F65EE">
              <w:rPr>
                <w:rFonts w:ascii="TH Sarabun New" w:hAnsi="TH Sarabun New" w:cs="TH Sarabun New"/>
              </w:rPr>
              <w:t xml:space="preserve">7 </w:t>
            </w:r>
            <w:r w:rsidRPr="009F65EE">
              <w:rPr>
                <w:rFonts w:ascii="TH Sarabun New" w:hAnsi="TH Sarabun New" w:cs="TH Sarabun New"/>
                <w:cs/>
              </w:rPr>
              <w:t xml:space="preserve">ขั้นตอนการอัปโหลดไฟล์เพื่อรันใน </w:t>
            </w:r>
            <w:r w:rsidRPr="009F65EE">
              <w:rPr>
                <w:rFonts w:ascii="TH Sarabun New" w:hAnsi="TH Sarabun New" w:cs="TH Sarabun New"/>
              </w:rPr>
              <w:t xml:space="preserve">Google </w:t>
            </w:r>
            <w:proofErr w:type="spellStart"/>
            <w:r w:rsidRPr="009F65EE">
              <w:rPr>
                <w:rFonts w:ascii="TH Sarabun New" w:hAnsi="TH Sarabun New" w:cs="TH Sarabun New"/>
              </w:rPr>
              <w:t>Colabs</w:t>
            </w:r>
            <w:proofErr w:type="spellEnd"/>
          </w:p>
        </w:tc>
        <w:tc>
          <w:tcPr>
            <w:tcW w:w="1975" w:type="dxa"/>
          </w:tcPr>
          <w:p w14:paraId="3C29D495" w14:textId="67695B67" w:rsidR="00BA46B0" w:rsidRPr="00BD7AAC" w:rsidRDefault="009F65EE" w:rsidP="00CA63F8">
            <w:pPr>
              <w:jc w:val="righ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6</w:t>
            </w:r>
          </w:p>
        </w:tc>
      </w:tr>
      <w:tr w:rsidR="00BA46B0" w:rsidRPr="00BD7AAC" w14:paraId="3815C4DB" w14:textId="77777777" w:rsidTr="009F65EE">
        <w:trPr>
          <w:trHeight w:val="70"/>
        </w:trPr>
        <w:tc>
          <w:tcPr>
            <w:tcW w:w="6570" w:type="dxa"/>
          </w:tcPr>
          <w:p w14:paraId="7750E7CD" w14:textId="4C3375CF" w:rsidR="00BA46B0" w:rsidRPr="002A157E" w:rsidRDefault="009F65EE" w:rsidP="00CA63F8">
            <w:pPr>
              <w:rPr>
                <w:rFonts w:ascii="TH Sarabun New" w:hAnsi="TH Sarabun New" w:cs="TH Sarabun New"/>
              </w:rPr>
            </w:pPr>
            <w:r w:rsidRPr="009F65EE">
              <w:rPr>
                <w:rFonts w:ascii="TH Sarabun New" w:hAnsi="TH Sarabun New" w:cs="TH Sarabun New"/>
                <w:cs/>
              </w:rPr>
              <w:t xml:space="preserve">ภาพที่ </w:t>
            </w:r>
            <w:r w:rsidRPr="009F65EE">
              <w:rPr>
                <w:rFonts w:ascii="TH Sarabun New" w:hAnsi="TH Sarabun New" w:cs="TH Sarabun New"/>
              </w:rPr>
              <w:t xml:space="preserve">8 </w:t>
            </w:r>
            <w:r w:rsidRPr="009F65EE">
              <w:rPr>
                <w:rFonts w:ascii="TH Sarabun New" w:hAnsi="TH Sarabun New" w:cs="TH Sarabun New"/>
                <w:cs/>
              </w:rPr>
              <w:t>อัปโหลดไฟล์</w:t>
            </w:r>
          </w:p>
        </w:tc>
        <w:tc>
          <w:tcPr>
            <w:tcW w:w="1975" w:type="dxa"/>
          </w:tcPr>
          <w:p w14:paraId="75D99AD5" w14:textId="475D4B52" w:rsidR="00BA46B0" w:rsidRDefault="009F65EE" w:rsidP="00CA63F8">
            <w:pPr>
              <w:jc w:val="righ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6</w:t>
            </w:r>
          </w:p>
        </w:tc>
      </w:tr>
      <w:tr w:rsidR="00BA46B0" w:rsidRPr="00BD7AAC" w14:paraId="4F6CFE7D" w14:textId="77777777" w:rsidTr="009F65EE">
        <w:trPr>
          <w:trHeight w:val="70"/>
        </w:trPr>
        <w:tc>
          <w:tcPr>
            <w:tcW w:w="6570" w:type="dxa"/>
          </w:tcPr>
          <w:p w14:paraId="362DD98E" w14:textId="5A44DE42" w:rsidR="00BA46B0" w:rsidRPr="002A157E" w:rsidRDefault="009F65EE" w:rsidP="00CA63F8">
            <w:pPr>
              <w:rPr>
                <w:rFonts w:ascii="TH Sarabun New" w:hAnsi="TH Sarabun New" w:cs="TH Sarabun New"/>
                <w:cs/>
              </w:rPr>
            </w:pPr>
            <w:r w:rsidRPr="009F65EE">
              <w:rPr>
                <w:rFonts w:ascii="TH Sarabun New" w:hAnsi="TH Sarabun New" w:cs="TH Sarabun New"/>
                <w:cs/>
              </w:rPr>
              <w:t xml:space="preserve">ภาพที่ </w:t>
            </w:r>
            <w:r w:rsidRPr="009F65EE">
              <w:rPr>
                <w:rFonts w:ascii="TH Sarabun New" w:hAnsi="TH Sarabun New" w:cs="TH Sarabun New"/>
              </w:rPr>
              <w:t xml:space="preserve">9 </w:t>
            </w:r>
            <w:r w:rsidRPr="009F65EE">
              <w:rPr>
                <w:rFonts w:ascii="TH Sarabun New" w:hAnsi="TH Sarabun New" w:cs="TH Sarabun New"/>
                <w:cs/>
              </w:rPr>
              <w:t>เลือกโมเดลที่ต้องการใช้งาน</w:t>
            </w:r>
          </w:p>
        </w:tc>
        <w:tc>
          <w:tcPr>
            <w:tcW w:w="1975" w:type="dxa"/>
          </w:tcPr>
          <w:p w14:paraId="17FFE7D1" w14:textId="23C03852" w:rsidR="00BA46B0" w:rsidRDefault="009F65EE" w:rsidP="00CA63F8">
            <w:pPr>
              <w:jc w:val="righ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7</w:t>
            </w:r>
          </w:p>
        </w:tc>
      </w:tr>
      <w:tr w:rsidR="00BA46B0" w:rsidRPr="00BD7AAC" w14:paraId="640E4BBB" w14:textId="77777777" w:rsidTr="009F65EE">
        <w:trPr>
          <w:trHeight w:val="70"/>
        </w:trPr>
        <w:tc>
          <w:tcPr>
            <w:tcW w:w="6570" w:type="dxa"/>
          </w:tcPr>
          <w:p w14:paraId="236BD8C7" w14:textId="3B59FEB1" w:rsidR="00BA46B0" w:rsidRPr="002211ED" w:rsidRDefault="009F65EE" w:rsidP="00CA63F8">
            <w:pPr>
              <w:rPr>
                <w:rFonts w:ascii="TH Sarabun New" w:hAnsi="TH Sarabun New" w:cs="TH Sarabun New"/>
                <w:cs/>
              </w:rPr>
            </w:pPr>
            <w:r w:rsidRPr="009F65EE">
              <w:rPr>
                <w:rFonts w:ascii="TH Sarabun New" w:hAnsi="TH Sarabun New" w:cs="TH Sarabun New"/>
                <w:cs/>
              </w:rPr>
              <w:t xml:space="preserve">ภาพที่ </w:t>
            </w:r>
            <w:r w:rsidRPr="009F65EE">
              <w:rPr>
                <w:rFonts w:ascii="TH Sarabun New" w:hAnsi="TH Sarabun New" w:cs="TH Sarabun New"/>
              </w:rPr>
              <w:t xml:space="preserve">10 </w:t>
            </w:r>
            <w:r w:rsidRPr="009F65EE">
              <w:rPr>
                <w:rFonts w:ascii="TH Sarabun New" w:hAnsi="TH Sarabun New" w:cs="TH Sarabun New"/>
                <w:cs/>
              </w:rPr>
              <w:t>ตัวอย่างหลังจากการอัปโหลดไฟล์โมเดล</w:t>
            </w:r>
          </w:p>
        </w:tc>
        <w:tc>
          <w:tcPr>
            <w:tcW w:w="1975" w:type="dxa"/>
          </w:tcPr>
          <w:p w14:paraId="7B681C30" w14:textId="5D593272" w:rsidR="00BA46B0" w:rsidRDefault="009F65EE" w:rsidP="00CA63F8">
            <w:pPr>
              <w:jc w:val="right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 w:hint="cs"/>
                <w:cs/>
              </w:rPr>
              <w:t>7</w:t>
            </w:r>
          </w:p>
        </w:tc>
      </w:tr>
      <w:tr w:rsidR="00BA46B0" w:rsidRPr="00BD7AAC" w14:paraId="4D8A4F57" w14:textId="77777777" w:rsidTr="009F65EE">
        <w:trPr>
          <w:trHeight w:val="70"/>
        </w:trPr>
        <w:tc>
          <w:tcPr>
            <w:tcW w:w="6570" w:type="dxa"/>
          </w:tcPr>
          <w:p w14:paraId="137C2D29" w14:textId="33C9469C" w:rsidR="00BA46B0" w:rsidRPr="002211ED" w:rsidRDefault="00BA46B0" w:rsidP="00CA63F8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975" w:type="dxa"/>
          </w:tcPr>
          <w:p w14:paraId="1DDD4AC6" w14:textId="460E75C8" w:rsidR="00BA46B0" w:rsidRDefault="00BA46B0" w:rsidP="00CA63F8">
            <w:pPr>
              <w:jc w:val="right"/>
              <w:rPr>
                <w:rFonts w:ascii="TH Sarabun New" w:hAnsi="TH Sarabun New" w:cs="TH Sarabun New"/>
                <w:cs/>
              </w:rPr>
            </w:pPr>
          </w:p>
        </w:tc>
      </w:tr>
      <w:tr w:rsidR="00BA46B0" w:rsidRPr="00BD7AAC" w14:paraId="0B240859" w14:textId="77777777" w:rsidTr="009F65EE">
        <w:trPr>
          <w:trHeight w:val="70"/>
        </w:trPr>
        <w:tc>
          <w:tcPr>
            <w:tcW w:w="6570" w:type="dxa"/>
          </w:tcPr>
          <w:p w14:paraId="4E12AC66" w14:textId="50FDB965" w:rsidR="00BA46B0" w:rsidRPr="002211ED" w:rsidRDefault="00BA46B0" w:rsidP="00CA63F8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975" w:type="dxa"/>
          </w:tcPr>
          <w:p w14:paraId="3D6C9F32" w14:textId="4BA6970D" w:rsidR="00BA46B0" w:rsidRDefault="00BA46B0" w:rsidP="00CA63F8">
            <w:pPr>
              <w:jc w:val="right"/>
              <w:rPr>
                <w:rFonts w:ascii="TH Sarabun New" w:hAnsi="TH Sarabun New" w:cs="TH Sarabun New"/>
                <w:cs/>
              </w:rPr>
            </w:pPr>
          </w:p>
        </w:tc>
      </w:tr>
      <w:tr w:rsidR="00BA46B0" w:rsidRPr="00BD7AAC" w14:paraId="5B938822" w14:textId="77777777" w:rsidTr="009F65EE">
        <w:trPr>
          <w:trHeight w:val="70"/>
        </w:trPr>
        <w:tc>
          <w:tcPr>
            <w:tcW w:w="6570" w:type="dxa"/>
          </w:tcPr>
          <w:p w14:paraId="0061073E" w14:textId="0B98DEEB" w:rsidR="00BA46B0" w:rsidRPr="002211ED" w:rsidRDefault="00BA46B0" w:rsidP="00CA63F8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975" w:type="dxa"/>
          </w:tcPr>
          <w:p w14:paraId="255F7EE3" w14:textId="30BE3235" w:rsidR="00BA46B0" w:rsidRDefault="00BA46B0" w:rsidP="00CA63F8">
            <w:pPr>
              <w:jc w:val="right"/>
              <w:rPr>
                <w:rFonts w:ascii="TH Sarabun New" w:hAnsi="TH Sarabun New" w:cs="TH Sarabun New"/>
                <w:cs/>
              </w:rPr>
            </w:pPr>
          </w:p>
        </w:tc>
      </w:tr>
      <w:tr w:rsidR="00BA46B0" w:rsidRPr="00BD7AAC" w14:paraId="696FFFE3" w14:textId="77777777" w:rsidTr="009F65EE">
        <w:trPr>
          <w:trHeight w:val="70"/>
        </w:trPr>
        <w:tc>
          <w:tcPr>
            <w:tcW w:w="6570" w:type="dxa"/>
          </w:tcPr>
          <w:p w14:paraId="45DA5505" w14:textId="315D4515" w:rsidR="00BA46B0" w:rsidRPr="00A3457A" w:rsidRDefault="00BA46B0" w:rsidP="00CA63F8">
            <w:pPr>
              <w:rPr>
                <w:rFonts w:ascii="TH Sarabun New" w:hAnsi="TH Sarabun New" w:cs="TH Sarabun New"/>
                <w:cs/>
              </w:rPr>
            </w:pPr>
          </w:p>
        </w:tc>
        <w:tc>
          <w:tcPr>
            <w:tcW w:w="1975" w:type="dxa"/>
          </w:tcPr>
          <w:p w14:paraId="63FC8465" w14:textId="02AC91AD" w:rsidR="00BA46B0" w:rsidRDefault="00BA46B0" w:rsidP="00CA63F8">
            <w:pPr>
              <w:jc w:val="right"/>
              <w:rPr>
                <w:rFonts w:ascii="TH Sarabun New" w:hAnsi="TH Sarabun New" w:cs="TH Sarabun New"/>
                <w:cs/>
              </w:rPr>
            </w:pPr>
          </w:p>
        </w:tc>
      </w:tr>
    </w:tbl>
    <w:p w14:paraId="07D0B837" w14:textId="29779737" w:rsidR="009C5133" w:rsidRDefault="009C5133" w:rsidP="00DF721F">
      <w:pPr>
        <w:tabs>
          <w:tab w:val="clear" w:pos="360"/>
          <w:tab w:val="clear" w:pos="810"/>
          <w:tab w:val="clear" w:pos="1260"/>
          <w:tab w:val="center" w:pos="4153"/>
          <w:tab w:val="right" w:pos="8306"/>
        </w:tabs>
        <w:spacing w:after="160" w:line="259" w:lineRule="auto"/>
        <w:jc w:val="left"/>
        <w:rPr>
          <w:rFonts w:ascii="TH Sarabun New" w:hAnsi="TH Sarabun New" w:cs="TH Sarabun New"/>
          <w:b/>
          <w:bCs/>
          <w:sz w:val="32"/>
          <w:szCs w:val="32"/>
          <w:cs/>
        </w:rPr>
        <w:sectPr w:rsidR="009C5133" w:rsidSect="003F6B90">
          <w:headerReference w:type="default" r:id="rId14"/>
          <w:pgSz w:w="11906" w:h="16838" w:code="9"/>
          <w:pgMar w:top="2160" w:right="1440" w:bottom="1440" w:left="2160" w:header="708" w:footer="708" w:gutter="0"/>
          <w:pgNumType w:fmt="thaiLetters"/>
          <w:cols w:space="708"/>
          <w:docGrid w:linePitch="360"/>
        </w:sectPr>
      </w:pPr>
    </w:p>
    <w:p w14:paraId="73433F18" w14:textId="77777777" w:rsidR="00AF2363" w:rsidRDefault="00A7061A" w:rsidP="00F5252F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8F513B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 xml:space="preserve">บทที่ 1 </w:t>
      </w:r>
    </w:p>
    <w:p w14:paraId="07474852" w14:textId="5C6A544C" w:rsidR="00A7061A" w:rsidRDefault="006943C7" w:rsidP="00F5252F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8F513B">
        <w:rPr>
          <w:rFonts w:ascii="TH Sarabun New" w:hAnsi="TH Sarabun New" w:cs="TH Sarabun New"/>
          <w:b/>
          <w:bCs/>
          <w:sz w:val="36"/>
          <w:szCs w:val="36"/>
          <w:cs/>
        </w:rPr>
        <w:t>บทนำ</w:t>
      </w:r>
      <w:r w:rsidR="0007063D">
        <w:rPr>
          <w:rFonts w:ascii="TH Sarabun New" w:hAnsi="TH Sarabun New" w:cs="TH Sarabun New" w:hint="cs"/>
          <w:b/>
          <w:bCs/>
          <w:sz w:val="36"/>
          <w:szCs w:val="36"/>
        </w:rPr>
        <w:t xml:space="preserve"> </w:t>
      </w:r>
    </w:p>
    <w:p w14:paraId="0220F18B" w14:textId="77777777" w:rsidR="005064CF" w:rsidRPr="005064CF" w:rsidRDefault="005064CF" w:rsidP="00F5252F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5DD315C2" w14:textId="74BE67BB" w:rsidR="00A2167C" w:rsidRPr="008F513B" w:rsidRDefault="00A7061A" w:rsidP="00F5252F">
      <w:pPr>
        <w:jc w:val="left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8F513B">
        <w:rPr>
          <w:rFonts w:ascii="TH Sarabun New" w:hAnsi="TH Sarabun New" w:cs="TH Sarabun New"/>
          <w:b/>
          <w:bCs/>
          <w:sz w:val="32"/>
          <w:szCs w:val="32"/>
        </w:rPr>
        <w:t>1</w:t>
      </w:r>
      <w:r w:rsidRPr="008F513B">
        <w:rPr>
          <w:rFonts w:ascii="TH Sarabun New" w:hAnsi="TH Sarabun New" w:cs="TH Sarabun New" w:hint="cs"/>
          <w:b/>
          <w:bCs/>
          <w:sz w:val="32"/>
          <w:szCs w:val="32"/>
          <w:cs/>
        </w:rPr>
        <w:t>.ความเป็นมาและ</w:t>
      </w:r>
      <w:r w:rsidR="008D5C2B" w:rsidRPr="008D5C2B">
        <w:rPr>
          <w:rFonts w:ascii="TH Sarabun New" w:hAnsi="TH Sarabun New" w:cs="TH Sarabun New"/>
          <w:b/>
          <w:bCs/>
          <w:sz w:val="32"/>
          <w:szCs w:val="32"/>
          <w:cs/>
        </w:rPr>
        <w:t>ความสำคัญ</w:t>
      </w:r>
      <w:r w:rsidRPr="008F513B">
        <w:rPr>
          <w:rFonts w:ascii="TH Sarabun New" w:hAnsi="TH Sarabun New" w:cs="TH Sarabun New" w:hint="cs"/>
          <w:b/>
          <w:bCs/>
          <w:sz w:val="32"/>
          <w:szCs w:val="32"/>
          <w:cs/>
        </w:rPr>
        <w:t>ปัญหา</w:t>
      </w:r>
    </w:p>
    <w:p w14:paraId="0C0419BF" w14:textId="77777777" w:rsidR="00C42732" w:rsidRPr="00C42732" w:rsidRDefault="00A2167C" w:rsidP="00F5252F">
      <w:pPr>
        <w:jc w:val="thaiDistribute"/>
        <w:rPr>
          <w:rFonts w:ascii="TH Sarabun New" w:hAnsi="TH Sarabun New" w:cs="TH Sarabun New"/>
        </w:rPr>
      </w:pPr>
      <w:r w:rsidRPr="00A2167C">
        <w:rPr>
          <w:rFonts w:ascii="TH Sarabun New" w:hAnsi="TH Sarabun New" w:cs="TH Sarabun New"/>
          <w:color w:val="000000" w:themeColor="text1"/>
          <w:cs/>
        </w:rPr>
        <w:tab/>
      </w:r>
      <w:r w:rsidR="00C42732" w:rsidRPr="00C42732">
        <w:rPr>
          <w:rFonts w:ascii="TH Sarabun New" w:hAnsi="TH Sarabun New" w:cs="TH Sarabun New"/>
          <w:cs/>
        </w:rPr>
        <w:t>ปัจจุบันการกลั่นแกล้งบนโซเซียลมิเดียด้วยการพิมพ์ข้อความที่มีคำหยาบ การดูถูก เหยียดเชื้อชาติ รูปลักษณ์ร่างกาย สีผิว การศึกษาแม้กระทั่งชนชั้นฐานะ ส่งผลให้ผู้โดนกระทำได้รับผลกระทบทางด้านจิตใจและอาจถึงทางด้านร่างกาย ผู้ที่ถูกกลั่นแกล้งนั้นย่อมเกิดความเครียด วิตกกังวล ซึมเศร้า เก็บตัว โดดเดี่ยว ไปจนถึงมีความคิดที่จะฆ่าตัวตาย นอกจากนี้การกลั่นแกล้งบนสื่อโซเซียลมีเดียยังส่งผลกระทบต่อสังคมโดยรวม ทำให้เกิดความไม่ปลอดภัยและอาจนำไปสู่ความรุนแรงได้</w:t>
      </w:r>
    </w:p>
    <w:p w14:paraId="145C5F40" w14:textId="77777777" w:rsidR="00C42732" w:rsidRPr="00C42732" w:rsidRDefault="00C42732" w:rsidP="00F5252F">
      <w:pPr>
        <w:jc w:val="thaiDistribute"/>
        <w:rPr>
          <w:rFonts w:ascii="TH Sarabun New" w:hAnsi="TH Sarabun New" w:cs="TH Sarabun New"/>
        </w:rPr>
      </w:pPr>
      <w:r w:rsidRPr="00C42732">
        <w:rPr>
          <w:rFonts w:ascii="TH Sarabun New" w:hAnsi="TH Sarabun New" w:cs="TH Sarabun New"/>
          <w:cs/>
        </w:rPr>
        <w:tab/>
        <w:t>จากปัญหาดังกล่าว ผู้วิจัยจึงได้ศึกษาและจัดทำโมลเดลในการตรวจจับข้อความที่ไม่เหมาะสม จากโพสต์หรือความคิดเห็น (</w:t>
      </w:r>
      <w:r w:rsidRPr="00C42732">
        <w:rPr>
          <w:rFonts w:ascii="TH Sarabun New" w:hAnsi="TH Sarabun New" w:cs="TH Sarabun New"/>
        </w:rPr>
        <w:t xml:space="preserve">Comment) </w:t>
      </w:r>
      <w:r w:rsidRPr="00C42732">
        <w:rPr>
          <w:rFonts w:ascii="TH Sarabun New" w:hAnsi="TH Sarabun New" w:cs="TH Sarabun New"/>
          <w:cs/>
        </w:rPr>
        <w:t>ต่างๆที่มีแนวโน้มที่ก่อให้เกิดความไม่ปลอดภัย และได้ทำการนำข้อความจากประโยคนั้นๆ จำแนกเป็นหมวดหมู่ เช่นข้อความปกติ ข้อความการเหยียดเพศ ข้อความการเหยียดรูปลักษณ์ร่างกาย หน้าตา สีผิว ข้อความการเหยียดการศึกษา ชนชั้นฐานะ และข้อความการเหยียดเชื้อชาติ ประโยคข้อความที่มีแนวโน้มจะก่อให้เกิดปัญหาที่จะก่อให้เกิดความรุนแรงบนสื่อโซเซียลมีเดีย ซึ่งโมเดลการคัดแยกประเภทคำการเหยียดจะช่วยให้สามารถคัดแยกคำต่างๆบนสื่อโซเซียลมีเดียได้</w:t>
      </w:r>
    </w:p>
    <w:p w14:paraId="39E0D2F6" w14:textId="36BEC9D5" w:rsidR="00A7061A" w:rsidRDefault="00C42732" w:rsidP="00F5252F">
      <w:pPr>
        <w:jc w:val="thaiDistribute"/>
        <w:rPr>
          <w:rFonts w:ascii="TH Sarabun New" w:hAnsi="TH Sarabun New" w:cs="TH Sarabun New"/>
        </w:rPr>
      </w:pPr>
      <w:r w:rsidRPr="00C42732">
        <w:rPr>
          <w:rFonts w:ascii="TH Sarabun New" w:hAnsi="TH Sarabun New" w:cs="TH Sarabun New"/>
          <w:cs/>
        </w:rPr>
        <w:tab/>
        <w:t>โดยโมเดลการจำแนกข้อความการกลั่นแกล้งทางไซเบอร์ จะมุ่งไปที่การจำแนกคำการกลั่นแกล้งในเป็นหมวดหมู่ ประสิทธิภาพและความแม่นยำในการจำแนกข้อความเพื่อให้โมเดลการจำแนกข้อความสามารถใช้งานได้อย่างมีประสิทธิภาพ</w:t>
      </w:r>
    </w:p>
    <w:p w14:paraId="68FEE399" w14:textId="77777777" w:rsidR="00C42732" w:rsidRDefault="00C42732" w:rsidP="00F5252F">
      <w:pPr>
        <w:jc w:val="thaiDistribute"/>
        <w:rPr>
          <w:rFonts w:ascii="TH Sarabun New" w:hAnsi="TH Sarabun New" w:cs="TH Sarabun New"/>
          <w:color w:val="000000" w:themeColor="text1"/>
        </w:rPr>
      </w:pPr>
    </w:p>
    <w:p w14:paraId="7758E5DF" w14:textId="1200AAB9" w:rsidR="00A7061A" w:rsidRPr="008F513B" w:rsidRDefault="00A7061A" w:rsidP="00F5252F">
      <w:pPr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</w:pPr>
      <w:r w:rsidRPr="008F513B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2.</w:t>
      </w:r>
      <w:r w:rsidRPr="008F513B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วัตถุประสงค์</w:t>
      </w:r>
    </w:p>
    <w:p w14:paraId="44AC992A" w14:textId="75293CBE" w:rsidR="00803E71" w:rsidRPr="00081749" w:rsidRDefault="00A7061A" w:rsidP="00F5252F">
      <w:pPr>
        <w:jc w:val="thaiDistribute"/>
        <w:rPr>
          <w:rFonts w:ascii="TH Sarabun New" w:hAnsi="TH Sarabun New" w:cs="TH Sarabun New"/>
          <w:color w:val="FF0000"/>
        </w:rPr>
      </w:pPr>
      <w:r w:rsidRPr="00081749">
        <w:rPr>
          <w:rFonts w:ascii="TH Sarabun New" w:hAnsi="TH Sarabun New" w:cs="TH Sarabun New"/>
          <w:color w:val="FF0000"/>
          <w:cs/>
        </w:rPr>
        <w:tab/>
      </w:r>
      <w:r w:rsidR="00AB5C70" w:rsidRPr="00264F1E">
        <w:rPr>
          <w:rFonts w:ascii="TH Sarabun New" w:hAnsi="TH Sarabun New" w:cs="TH Sarabun New"/>
          <w:cs/>
        </w:rPr>
        <w:t>พัฒน</w:t>
      </w:r>
      <w:r w:rsidR="00AB5C70" w:rsidRPr="00264F1E">
        <w:rPr>
          <w:rFonts w:ascii="TH Sarabun New" w:hAnsi="TH Sarabun New" w:cs="TH Sarabun New" w:hint="cs"/>
          <w:cs/>
        </w:rPr>
        <w:t>า</w:t>
      </w:r>
      <w:r w:rsidR="00AB5C70" w:rsidRPr="00264F1E">
        <w:rPr>
          <w:rFonts w:ascii="TH Sarabun New" w:hAnsi="TH Sarabun New" w:cs="TH Sarabun New"/>
          <w:cs/>
        </w:rPr>
        <w:t>โมเดลสำหรับ</w:t>
      </w:r>
      <w:r w:rsidR="00AB5C70" w:rsidRPr="00264F1E">
        <w:rPr>
          <w:rFonts w:ascii="TH Sarabun New" w:hAnsi="TH Sarabun New" w:cs="TH Sarabun New" w:hint="cs"/>
          <w:cs/>
        </w:rPr>
        <w:t>กา</w:t>
      </w:r>
      <w:r w:rsidR="00AB5C70" w:rsidRPr="00264F1E">
        <w:rPr>
          <w:rFonts w:ascii="TH Sarabun New" w:hAnsi="TH Sarabun New" w:cs="TH Sarabun New"/>
          <w:cs/>
        </w:rPr>
        <w:t>รจำแนก</w:t>
      </w:r>
      <w:r w:rsidR="00AB5C70">
        <w:rPr>
          <w:rFonts w:ascii="TH Sarabun New" w:hAnsi="TH Sarabun New" w:cs="TH Sarabun New" w:hint="cs"/>
          <w:cs/>
        </w:rPr>
        <w:t xml:space="preserve"> </w:t>
      </w:r>
      <w:r w:rsidR="00AB5C70" w:rsidRPr="00BB30C1">
        <w:rPr>
          <w:rFonts w:ascii="TH Sarabun New" w:hAnsi="TH Sarabun New" w:cs="TH Sarabun New"/>
          <w:cs/>
        </w:rPr>
        <w:t xml:space="preserve">คำหยาบ </w:t>
      </w:r>
      <w:r w:rsidR="00C42732">
        <w:rPr>
          <w:rFonts w:ascii="TH Sarabun New" w:hAnsi="TH Sarabun New" w:cs="TH Sarabun New" w:hint="cs"/>
          <w:cs/>
        </w:rPr>
        <w:t>คำ</w:t>
      </w:r>
      <w:r w:rsidR="00AB5C70" w:rsidRPr="00BB30C1">
        <w:rPr>
          <w:rFonts w:ascii="TH Sarabun New" w:hAnsi="TH Sarabun New" w:cs="TH Sarabun New"/>
          <w:cs/>
        </w:rPr>
        <w:t>ดูถูก เหยียดเชื้อชาติ รูปลักษณ์ร่างกาย สีผิว การศึกษาชนชั้นฐานะ</w:t>
      </w:r>
    </w:p>
    <w:p w14:paraId="621BCDF4" w14:textId="565170F2" w:rsidR="00A7061A" w:rsidRDefault="00A7061A" w:rsidP="00F5252F">
      <w:pPr>
        <w:rPr>
          <w:rFonts w:ascii="TH Sarabun New" w:hAnsi="TH Sarabun New" w:cs="TH Sarabun New"/>
          <w:color w:val="000000" w:themeColor="text1"/>
        </w:rPr>
      </w:pPr>
    </w:p>
    <w:p w14:paraId="3C6BD13A" w14:textId="383BFD3E" w:rsidR="00A7061A" w:rsidRDefault="00A7061A" w:rsidP="00F5252F">
      <w:pP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8F513B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3.</w:t>
      </w:r>
      <w:r w:rsidR="00E14243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ขอบเขตและข้อจำกัดของโครงงาน</w:t>
      </w:r>
    </w:p>
    <w:p w14:paraId="2B9BB8A6" w14:textId="2A1445EB" w:rsidR="00E14243" w:rsidRPr="00D34530" w:rsidRDefault="00E14243" w:rsidP="00F5252F">
      <w:pPr>
        <w:rPr>
          <w:rFonts w:ascii="TH Sarabun New" w:hAnsi="TH Sarabun New" w:cs="TH Sarabun New"/>
          <w:color w:val="000000" w:themeColor="text1"/>
        </w:rPr>
      </w:pPr>
      <w:r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D34530">
        <w:rPr>
          <w:rFonts w:ascii="TH Sarabun New" w:hAnsi="TH Sarabun New" w:cs="TH Sarabun New" w:hint="cs"/>
          <w:color w:val="000000" w:themeColor="text1"/>
          <w:cs/>
        </w:rPr>
        <w:t>1.3.1 ขอบเขตโครงงานของชุดข้อมูล</w:t>
      </w:r>
    </w:p>
    <w:p w14:paraId="15DBB21C" w14:textId="100DEC29" w:rsidR="00E14243" w:rsidRPr="00D34530" w:rsidRDefault="00E14243" w:rsidP="00F5252F">
      <w:pPr>
        <w:rPr>
          <w:rFonts w:ascii="TH Sarabun New" w:hAnsi="TH Sarabun New" w:cs="TH Sarabun New"/>
          <w:color w:val="000000" w:themeColor="text1"/>
        </w:rPr>
      </w:pPr>
      <w:r w:rsidRPr="00D34530">
        <w:rPr>
          <w:rFonts w:ascii="TH Sarabun New" w:hAnsi="TH Sarabun New" w:cs="TH Sarabun New"/>
          <w:color w:val="000000" w:themeColor="text1"/>
        </w:rPr>
        <w:tab/>
      </w:r>
      <w:r w:rsidRPr="00D34530">
        <w:rPr>
          <w:rFonts w:ascii="TH Sarabun New" w:hAnsi="TH Sarabun New" w:cs="TH Sarabun New"/>
          <w:color w:val="000000" w:themeColor="text1"/>
        </w:rPr>
        <w:tab/>
        <w:t xml:space="preserve">1) </w:t>
      </w:r>
      <w:r w:rsidRPr="00D34530">
        <w:rPr>
          <w:rFonts w:ascii="TH Sarabun New" w:hAnsi="TH Sarabun New" w:cs="TH Sarabun New"/>
          <w:color w:val="000000" w:themeColor="text1"/>
          <w:cs/>
        </w:rPr>
        <w:t>จัดเก็บและรวบรวมข้อมูลจาก</w:t>
      </w:r>
      <w:r w:rsidRPr="00D34530">
        <w:rPr>
          <w:rFonts w:ascii="TH Sarabun New" w:hAnsi="TH Sarabun New" w:cs="TH Sarabun New" w:hint="cs"/>
          <w:color w:val="000000" w:themeColor="text1"/>
          <w:cs/>
        </w:rPr>
        <w:t xml:space="preserve"> 4 โดเมนหลัก</w:t>
      </w:r>
    </w:p>
    <w:p w14:paraId="517552C6" w14:textId="77777777" w:rsidR="00E14243" w:rsidRPr="00B42D8E" w:rsidRDefault="00E14243" w:rsidP="00F5252F">
      <w:pPr>
        <w:rPr>
          <w:rFonts w:ascii="TH Sarabun New" w:hAnsi="TH Sarabun New" w:cs="TH Sarabun New"/>
          <w:color w:val="000000" w:themeColor="text1"/>
        </w:rPr>
      </w:pPr>
      <w:r w:rsidRPr="00B42D8E">
        <w:rPr>
          <w:rFonts w:ascii="TH Sarabun New" w:hAnsi="TH Sarabun New" w:cs="TH Sarabun New"/>
          <w:color w:val="000000" w:themeColor="text1"/>
          <w:cs/>
        </w:rPr>
        <w:tab/>
      </w:r>
      <w:r w:rsidRPr="00B42D8E">
        <w:rPr>
          <w:rFonts w:ascii="TH Sarabun New" w:hAnsi="TH Sarabun New" w:cs="TH Sarabun New"/>
          <w:color w:val="000000" w:themeColor="text1"/>
          <w:cs/>
        </w:rPr>
        <w:tab/>
      </w:r>
      <w:r w:rsidRPr="00B42D8E">
        <w:rPr>
          <w:rFonts w:ascii="TH Sarabun New" w:hAnsi="TH Sarabun New" w:cs="TH Sarabun New"/>
          <w:color w:val="000000" w:themeColor="text1"/>
          <w:cs/>
        </w:rPr>
        <w:tab/>
      </w:r>
      <w:r w:rsidRPr="00B42D8E">
        <w:rPr>
          <w:rFonts w:ascii="TH Sarabun New" w:hAnsi="TH Sarabun New" w:cs="TH Sarabun New" w:hint="cs"/>
          <w:color w:val="000000" w:themeColor="text1"/>
          <w:cs/>
        </w:rPr>
        <w:t>1.1</w:t>
      </w:r>
      <w:r w:rsidRPr="00B42D8E">
        <w:rPr>
          <w:rFonts w:ascii="TH Sarabun New" w:hAnsi="TH Sarabun New" w:cs="TH Sarabun New"/>
          <w:color w:val="000000" w:themeColor="text1"/>
        </w:rPr>
        <w:t xml:space="preserve">) NLP for Thai Text Classification </w:t>
      </w:r>
    </w:p>
    <w:p w14:paraId="138A0509" w14:textId="77777777" w:rsidR="00E14243" w:rsidRPr="00B42D8E" w:rsidRDefault="00E14243" w:rsidP="00F5252F">
      <w:pPr>
        <w:rPr>
          <w:rFonts w:ascii="TH Sarabun New" w:hAnsi="TH Sarabun New" w:cs="TH Sarabun New"/>
          <w:color w:val="000000" w:themeColor="text1"/>
        </w:rPr>
      </w:pPr>
      <w:r w:rsidRPr="00B42D8E">
        <w:rPr>
          <w:rFonts w:ascii="TH Sarabun New" w:hAnsi="TH Sarabun New" w:cs="TH Sarabun New"/>
          <w:color w:val="000000" w:themeColor="text1"/>
        </w:rPr>
        <w:tab/>
      </w:r>
      <w:r w:rsidRPr="00B42D8E">
        <w:rPr>
          <w:rFonts w:ascii="TH Sarabun New" w:hAnsi="TH Sarabun New" w:cs="TH Sarabun New"/>
          <w:color w:val="000000" w:themeColor="text1"/>
        </w:rPr>
        <w:tab/>
      </w:r>
      <w:r w:rsidRPr="00B42D8E">
        <w:rPr>
          <w:rFonts w:ascii="TH Sarabun New" w:hAnsi="TH Sarabun New" w:cs="TH Sarabun New"/>
          <w:color w:val="000000" w:themeColor="text1"/>
        </w:rPr>
        <w:tab/>
        <w:t xml:space="preserve">1.2) </w:t>
      </w:r>
      <w:proofErr w:type="spellStart"/>
      <w:r w:rsidRPr="00B42D8E">
        <w:rPr>
          <w:rFonts w:ascii="TH Sarabun New" w:hAnsi="TH Sarabun New" w:cs="TH Sarabun New"/>
          <w:color w:val="000000" w:themeColor="text1"/>
        </w:rPr>
        <w:t>thai_cyberbullying_lgbt</w:t>
      </w:r>
      <w:proofErr w:type="spellEnd"/>
      <w:r w:rsidRPr="00B42D8E">
        <w:rPr>
          <w:rFonts w:ascii="TH Sarabun New" w:hAnsi="TH Sarabun New" w:cs="TH Sarabun New"/>
          <w:color w:val="000000" w:themeColor="text1"/>
        </w:rPr>
        <w:t xml:space="preserve">  </w:t>
      </w:r>
    </w:p>
    <w:p w14:paraId="31CC4218" w14:textId="7B0A7B4F" w:rsidR="00E14243" w:rsidRPr="00B42D8E" w:rsidRDefault="00E14243" w:rsidP="00F5252F">
      <w:pPr>
        <w:rPr>
          <w:rFonts w:ascii="TH Sarabun New" w:hAnsi="TH Sarabun New" w:cs="TH Sarabun New"/>
          <w:color w:val="000000" w:themeColor="text1"/>
        </w:rPr>
      </w:pPr>
      <w:r w:rsidRPr="00B42D8E">
        <w:rPr>
          <w:rFonts w:ascii="TH Sarabun New" w:hAnsi="TH Sarabun New" w:cs="TH Sarabun New"/>
          <w:color w:val="000000" w:themeColor="text1"/>
        </w:rPr>
        <w:tab/>
      </w:r>
      <w:r w:rsidRPr="00B42D8E">
        <w:rPr>
          <w:rFonts w:ascii="TH Sarabun New" w:hAnsi="TH Sarabun New" w:cs="TH Sarabun New"/>
          <w:color w:val="000000" w:themeColor="text1"/>
        </w:rPr>
        <w:tab/>
      </w:r>
      <w:r w:rsidRPr="00B42D8E">
        <w:rPr>
          <w:rFonts w:ascii="TH Sarabun New" w:hAnsi="TH Sarabun New" w:cs="TH Sarabun New"/>
          <w:color w:val="000000" w:themeColor="text1"/>
        </w:rPr>
        <w:tab/>
        <w:t xml:space="preserve">1.3) </w:t>
      </w:r>
      <w:proofErr w:type="spellStart"/>
      <w:r w:rsidRPr="00B42D8E">
        <w:rPr>
          <w:rFonts w:ascii="TH Sarabun New" w:hAnsi="TH Sarabun New" w:cs="TH Sarabun New"/>
          <w:color w:val="000000" w:themeColor="text1"/>
        </w:rPr>
        <w:t>PyThaiNLP</w:t>
      </w:r>
      <w:proofErr w:type="spellEnd"/>
      <w:r w:rsidRPr="00B42D8E">
        <w:rPr>
          <w:rFonts w:ascii="TH Sarabun New" w:hAnsi="TH Sarabun New" w:cs="TH Sarabun New"/>
          <w:color w:val="000000" w:themeColor="text1"/>
        </w:rPr>
        <w:t>/</w:t>
      </w:r>
      <w:proofErr w:type="spellStart"/>
      <w:r w:rsidRPr="00B42D8E">
        <w:rPr>
          <w:rFonts w:ascii="TH Sarabun New" w:hAnsi="TH Sarabun New" w:cs="TH Sarabun New"/>
          <w:color w:val="000000" w:themeColor="text1"/>
        </w:rPr>
        <w:t>wisesight</w:t>
      </w:r>
      <w:proofErr w:type="spellEnd"/>
    </w:p>
    <w:p w14:paraId="3F0B8BCA" w14:textId="6F8709E4" w:rsidR="00E14243" w:rsidRPr="00D34530" w:rsidRDefault="00E14243" w:rsidP="00F5252F">
      <w:pPr>
        <w:rPr>
          <w:rFonts w:ascii="TH Sarabun New" w:hAnsi="TH Sarabun New" w:cs="TH Sarabun New"/>
          <w:color w:val="000000" w:themeColor="text1"/>
        </w:rPr>
      </w:pPr>
      <w:r w:rsidRPr="00D34530">
        <w:rPr>
          <w:rFonts w:ascii="TH Sarabun New" w:hAnsi="TH Sarabun New" w:cs="TH Sarabun New"/>
          <w:color w:val="000000" w:themeColor="text1"/>
        </w:rPr>
        <w:tab/>
      </w:r>
      <w:r w:rsidRPr="00D34530">
        <w:rPr>
          <w:rFonts w:ascii="TH Sarabun New" w:hAnsi="TH Sarabun New" w:cs="TH Sarabun New"/>
          <w:color w:val="000000" w:themeColor="text1"/>
        </w:rPr>
        <w:tab/>
      </w:r>
      <w:r w:rsidRPr="00D34530">
        <w:rPr>
          <w:rFonts w:ascii="TH Sarabun New" w:hAnsi="TH Sarabun New" w:cs="TH Sarabun New"/>
          <w:color w:val="000000" w:themeColor="text1"/>
        </w:rPr>
        <w:tab/>
        <w:t>1.4)</w:t>
      </w:r>
      <w:r w:rsidR="00D34530" w:rsidRPr="00D34530">
        <w:rPr>
          <w:rFonts w:ascii="TH Sarabun New" w:hAnsi="TH Sarabun New" w:cs="TH Sarabun New"/>
          <w:color w:val="000000" w:themeColor="text1"/>
        </w:rPr>
        <w:t xml:space="preserve"> </w:t>
      </w:r>
      <w:r w:rsidR="00D34530" w:rsidRPr="00D34530">
        <w:rPr>
          <w:rFonts w:ascii="TH Sarabun New" w:hAnsi="TH Sarabun New" w:cs="TH Sarabun New"/>
          <w:color w:val="000000" w:themeColor="text1"/>
          <w:cs/>
        </w:rPr>
        <w:t>ข้อมูลที่ได้จากแบบสอบถามของผู้ใช้งานโดย</w:t>
      </w:r>
    </w:p>
    <w:p w14:paraId="18BDA7D7" w14:textId="2944F636" w:rsidR="00E14243" w:rsidRDefault="00E14243" w:rsidP="00F5252F">
      <w:pPr>
        <w:rPr>
          <w:rFonts w:ascii="TH Sarabun New" w:hAnsi="TH Sarabun New" w:cs="TH Sarabun New"/>
          <w:color w:val="000000" w:themeColor="text1"/>
        </w:rPr>
      </w:pPr>
      <w:r>
        <w:rPr>
          <w:rFonts w:ascii="TH Sarabun New" w:hAnsi="TH Sarabun New" w:cs="TH Sarabun New"/>
          <w:color w:val="000000" w:themeColor="text1"/>
        </w:rPr>
        <w:tab/>
      </w:r>
      <w:r w:rsidR="00D34530">
        <w:rPr>
          <w:rFonts w:ascii="TH Sarabun New" w:hAnsi="TH Sarabun New" w:cs="TH Sarabun New"/>
          <w:color w:val="000000" w:themeColor="text1"/>
        </w:rPr>
        <w:tab/>
        <w:t>2)</w:t>
      </w:r>
      <w:r w:rsidR="00D34530">
        <w:rPr>
          <w:rFonts w:ascii="TH Sarabun New" w:hAnsi="TH Sarabun New" w:cs="TH Sarabun New" w:hint="cs"/>
          <w:color w:val="000000" w:themeColor="text1"/>
          <w:cs/>
        </w:rPr>
        <w:t xml:space="preserve"> </w:t>
      </w:r>
      <w:r w:rsidR="00D34530" w:rsidRPr="00D34530">
        <w:rPr>
          <w:rFonts w:ascii="TH Sarabun New" w:hAnsi="TH Sarabun New" w:cs="TH Sarabun New"/>
          <w:color w:val="000000" w:themeColor="text1"/>
          <w:cs/>
        </w:rPr>
        <w:t>การเปรียบเทียบโมเดล</w:t>
      </w:r>
      <w:r w:rsidR="00D34530">
        <w:rPr>
          <w:rFonts w:ascii="TH Sarabun New" w:hAnsi="TH Sarabun New" w:cs="TH Sarabun New" w:hint="cs"/>
          <w:color w:val="000000" w:themeColor="text1"/>
          <w:cs/>
        </w:rPr>
        <w:t xml:space="preserve"> </w:t>
      </w:r>
      <w:r w:rsidR="00D34530" w:rsidRPr="00D34530">
        <w:rPr>
          <w:rFonts w:ascii="TH Sarabun New" w:hAnsi="TH Sarabun New" w:cs="TH Sarabun New"/>
          <w:color w:val="000000" w:themeColor="text1"/>
          <w:cs/>
        </w:rPr>
        <w:t>โมเดล</w:t>
      </w:r>
      <w:r w:rsidR="00D34530">
        <w:rPr>
          <w:rFonts w:ascii="TH Sarabun New" w:hAnsi="TH Sarabun New" w:cs="TH Sarabun New" w:hint="cs"/>
          <w:color w:val="000000" w:themeColor="text1"/>
          <w:cs/>
        </w:rPr>
        <w:t>ที่ใช้ในการจำแนก</w:t>
      </w:r>
    </w:p>
    <w:p w14:paraId="33CB0AA1" w14:textId="5BDB4FA0" w:rsidR="00D34530" w:rsidRDefault="00D34530" w:rsidP="00F5252F">
      <w:pPr>
        <w:rPr>
          <w:rFonts w:ascii="TH Sarabun New" w:hAnsi="TH Sarabun New" w:cs="TH Sarabun New"/>
          <w:color w:val="000000" w:themeColor="text1"/>
          <w:cs/>
        </w:rPr>
      </w:pPr>
      <w:r>
        <w:rPr>
          <w:rFonts w:ascii="TH Sarabun New" w:hAnsi="TH Sarabun New" w:cs="TH Sarabun New"/>
          <w:color w:val="000000" w:themeColor="text1"/>
          <w:cs/>
        </w:rPr>
        <w:tab/>
      </w:r>
      <w:r>
        <w:rPr>
          <w:rFonts w:ascii="TH Sarabun New" w:hAnsi="TH Sarabun New" w:cs="TH Sarabun New"/>
          <w:color w:val="000000" w:themeColor="text1"/>
          <w:cs/>
        </w:rPr>
        <w:tab/>
      </w:r>
      <w:r>
        <w:rPr>
          <w:rFonts w:ascii="TH Sarabun New" w:hAnsi="TH Sarabun New" w:cs="TH Sarabun New"/>
          <w:color w:val="000000" w:themeColor="text1"/>
          <w:cs/>
        </w:rPr>
        <w:tab/>
      </w:r>
      <w:r w:rsidRPr="00D34530">
        <w:rPr>
          <w:rFonts w:ascii="TH Sarabun New" w:hAnsi="TH Sarabun New" w:cs="TH Sarabun New"/>
          <w:color w:val="000000" w:themeColor="text1"/>
          <w:cs/>
        </w:rPr>
        <w:t>2.1) โมเดลที่ใช้จําแนกชุดข้อมูล</w:t>
      </w:r>
      <w:r>
        <w:rPr>
          <w:rFonts w:ascii="TH Sarabun New" w:hAnsi="TH Sarabun New" w:cs="TH Sarabun New" w:hint="cs"/>
          <w:color w:val="000000" w:themeColor="text1"/>
          <w:cs/>
        </w:rPr>
        <w:t>จำนวน 4 โมเดล</w:t>
      </w:r>
    </w:p>
    <w:p w14:paraId="67B63383" w14:textId="018E5911" w:rsidR="00D34530" w:rsidRDefault="00D34530" w:rsidP="00F5252F">
      <w:pPr>
        <w:rPr>
          <w:rFonts w:ascii="TH Sarabun New" w:hAnsi="TH Sarabun New" w:cs="TH Sarabun New"/>
          <w:color w:val="000000" w:themeColor="text1"/>
        </w:rPr>
      </w:pPr>
      <w:r>
        <w:rPr>
          <w:rFonts w:ascii="TH Sarabun New" w:hAnsi="TH Sarabun New" w:cs="TH Sarabun New"/>
          <w:color w:val="000000" w:themeColor="text1"/>
          <w:cs/>
        </w:rPr>
        <w:tab/>
      </w:r>
      <w:r>
        <w:rPr>
          <w:rFonts w:ascii="TH Sarabun New" w:hAnsi="TH Sarabun New" w:cs="TH Sarabun New"/>
          <w:color w:val="000000" w:themeColor="text1"/>
          <w:cs/>
        </w:rPr>
        <w:tab/>
      </w:r>
      <w:r>
        <w:rPr>
          <w:rFonts w:ascii="TH Sarabun New" w:hAnsi="TH Sarabun New" w:cs="TH Sarabun New"/>
          <w:color w:val="000000" w:themeColor="text1"/>
          <w:cs/>
        </w:rPr>
        <w:tab/>
      </w:r>
      <w:r>
        <w:rPr>
          <w:rFonts w:ascii="TH Sarabun New" w:hAnsi="TH Sarabun New" w:cs="TH Sarabun New"/>
          <w:color w:val="000000" w:themeColor="text1"/>
          <w:cs/>
        </w:rPr>
        <w:tab/>
      </w:r>
      <w:r>
        <w:rPr>
          <w:rFonts w:ascii="TH Sarabun New" w:hAnsi="TH Sarabun New" w:cs="TH Sarabun New"/>
          <w:color w:val="000000" w:themeColor="text1"/>
          <w:cs/>
        </w:rPr>
        <w:tab/>
      </w:r>
      <w:r>
        <w:rPr>
          <w:rFonts w:ascii="TH Sarabun New" w:hAnsi="TH Sarabun New" w:cs="TH Sarabun New"/>
          <w:color w:val="000000" w:themeColor="text1"/>
        </w:rPr>
        <w:t xml:space="preserve">(1) </w:t>
      </w:r>
      <w:r w:rsidRPr="00D34530">
        <w:rPr>
          <w:rFonts w:ascii="TH Sarabun New" w:hAnsi="TH Sarabun New" w:cs="TH Sarabun New"/>
          <w:color w:val="000000" w:themeColor="text1"/>
          <w:cs/>
        </w:rPr>
        <w:t>เครือข่ายประสาทเทียมแบบวนซ้ำ</w:t>
      </w:r>
      <w:r>
        <w:rPr>
          <w:rFonts w:ascii="TH Sarabun New" w:hAnsi="TH Sarabun New" w:cs="TH Sarabun New"/>
          <w:color w:val="000000" w:themeColor="text1"/>
        </w:rPr>
        <w:t xml:space="preserve"> </w:t>
      </w:r>
      <w:r w:rsidRPr="00AD376F">
        <w:rPr>
          <w:rFonts w:ascii="TH Sarabun New" w:hAnsi="TH Sarabun New" w:cs="TH Sarabun New"/>
          <w:color w:val="000000" w:themeColor="text1"/>
          <w:cs/>
        </w:rPr>
        <w:t>(</w:t>
      </w:r>
      <w:r w:rsidRPr="00AD376F">
        <w:rPr>
          <w:rFonts w:ascii="TH Sarabun New" w:hAnsi="TH Sarabun New" w:cs="TH Sarabun New"/>
          <w:color w:val="000000" w:themeColor="text1"/>
        </w:rPr>
        <w:t xml:space="preserve">Recurrent Neural Network: RNN) </w:t>
      </w:r>
    </w:p>
    <w:p w14:paraId="697188A0" w14:textId="1C4BCB89" w:rsidR="00D34530" w:rsidRDefault="00D34530" w:rsidP="00F5252F">
      <w:pPr>
        <w:rPr>
          <w:rFonts w:ascii="TH Sarabun New" w:hAnsi="TH Sarabun New" w:cs="TH Sarabun New"/>
          <w:color w:val="000000" w:themeColor="text1"/>
        </w:rPr>
      </w:pPr>
      <w:r>
        <w:rPr>
          <w:rFonts w:ascii="TH Sarabun New" w:hAnsi="TH Sarabun New" w:cs="TH Sarabun New"/>
          <w:color w:val="000000" w:themeColor="text1"/>
        </w:rPr>
        <w:tab/>
      </w:r>
      <w:r>
        <w:rPr>
          <w:rFonts w:ascii="TH Sarabun New" w:hAnsi="TH Sarabun New" w:cs="TH Sarabun New"/>
          <w:color w:val="000000" w:themeColor="text1"/>
        </w:rPr>
        <w:tab/>
      </w:r>
      <w:r>
        <w:rPr>
          <w:rFonts w:ascii="TH Sarabun New" w:hAnsi="TH Sarabun New" w:cs="TH Sarabun New"/>
          <w:color w:val="000000" w:themeColor="text1"/>
        </w:rPr>
        <w:tab/>
      </w:r>
      <w:r>
        <w:rPr>
          <w:rFonts w:ascii="TH Sarabun New" w:hAnsi="TH Sarabun New" w:cs="TH Sarabun New"/>
          <w:color w:val="000000" w:themeColor="text1"/>
        </w:rPr>
        <w:tab/>
      </w:r>
      <w:r>
        <w:rPr>
          <w:rFonts w:ascii="TH Sarabun New" w:hAnsi="TH Sarabun New" w:cs="TH Sarabun New"/>
          <w:color w:val="000000" w:themeColor="text1"/>
        </w:rPr>
        <w:tab/>
        <w:t xml:space="preserve">(2) </w:t>
      </w:r>
      <w:r w:rsidRPr="00D34530">
        <w:rPr>
          <w:rFonts w:ascii="TH Sarabun New" w:hAnsi="TH Sarabun New" w:cs="TH Sarabun New"/>
          <w:color w:val="000000" w:themeColor="text1"/>
          <w:cs/>
        </w:rPr>
        <w:t>หน่วยความจำระยะสั้นระยะยาว</w:t>
      </w:r>
      <w:r>
        <w:rPr>
          <w:rFonts w:ascii="TH Sarabun New" w:hAnsi="TH Sarabun New" w:cs="TH Sarabun New"/>
          <w:color w:val="000000" w:themeColor="text1"/>
        </w:rPr>
        <w:t xml:space="preserve"> </w:t>
      </w:r>
      <w:r w:rsidRPr="00D34530">
        <w:rPr>
          <w:rFonts w:ascii="TH Sarabun New" w:hAnsi="TH Sarabun New" w:cs="TH Sarabun New"/>
          <w:color w:val="000000" w:themeColor="text1"/>
        </w:rPr>
        <w:t>(Long Short-Term Memory: LSTM)</w:t>
      </w:r>
    </w:p>
    <w:p w14:paraId="07CD433C" w14:textId="253EB76A" w:rsidR="00D34530" w:rsidRDefault="00D34530" w:rsidP="00F5252F">
      <w:pPr>
        <w:rPr>
          <w:rFonts w:ascii="TH Sarabun New" w:hAnsi="TH Sarabun New" w:cs="TH Sarabun New"/>
          <w:color w:val="000000" w:themeColor="text1"/>
        </w:rPr>
      </w:pPr>
      <w:r>
        <w:rPr>
          <w:rFonts w:ascii="TH Sarabun New" w:hAnsi="TH Sarabun New" w:cs="TH Sarabun New"/>
          <w:color w:val="000000" w:themeColor="text1"/>
        </w:rPr>
        <w:lastRenderedPageBreak/>
        <w:tab/>
      </w:r>
      <w:r>
        <w:rPr>
          <w:rFonts w:ascii="TH Sarabun New" w:hAnsi="TH Sarabun New" w:cs="TH Sarabun New"/>
          <w:color w:val="000000" w:themeColor="text1"/>
        </w:rPr>
        <w:tab/>
      </w:r>
      <w:r>
        <w:rPr>
          <w:rFonts w:ascii="TH Sarabun New" w:hAnsi="TH Sarabun New" w:cs="TH Sarabun New"/>
          <w:color w:val="000000" w:themeColor="text1"/>
        </w:rPr>
        <w:tab/>
      </w:r>
      <w:r>
        <w:rPr>
          <w:rFonts w:ascii="TH Sarabun New" w:hAnsi="TH Sarabun New" w:cs="TH Sarabun New"/>
          <w:color w:val="000000" w:themeColor="text1"/>
        </w:rPr>
        <w:tab/>
      </w:r>
      <w:r>
        <w:rPr>
          <w:rFonts w:ascii="TH Sarabun New" w:hAnsi="TH Sarabun New" w:cs="TH Sarabun New"/>
          <w:color w:val="000000" w:themeColor="text1"/>
        </w:rPr>
        <w:tab/>
        <w:t xml:space="preserve">(3) </w:t>
      </w:r>
      <w:r w:rsidRPr="00D34530">
        <w:rPr>
          <w:rFonts w:ascii="TH Sarabun New" w:hAnsi="TH Sarabun New" w:cs="TH Sarabun New"/>
          <w:color w:val="000000" w:themeColor="text1"/>
          <w:cs/>
        </w:rPr>
        <w:t>หน่วยเวียนกลับแบบมีประตู (</w:t>
      </w:r>
      <w:r w:rsidRPr="00D34530">
        <w:rPr>
          <w:rFonts w:ascii="TH Sarabun New" w:hAnsi="TH Sarabun New" w:cs="TH Sarabun New"/>
          <w:color w:val="000000" w:themeColor="text1"/>
        </w:rPr>
        <w:t>Gated Recurrent Unit: GRU)</w:t>
      </w:r>
    </w:p>
    <w:p w14:paraId="6CB291FF" w14:textId="47C62FF8" w:rsidR="00D34530" w:rsidRDefault="00D34530" w:rsidP="00F5252F">
      <w:pPr>
        <w:rPr>
          <w:rFonts w:ascii="TH Sarabun New" w:hAnsi="TH Sarabun New" w:cs="TH Sarabun New"/>
          <w:color w:val="000000" w:themeColor="text1"/>
        </w:rPr>
      </w:pPr>
      <w:r>
        <w:rPr>
          <w:rFonts w:ascii="TH Sarabun New" w:hAnsi="TH Sarabun New" w:cs="TH Sarabun New"/>
          <w:color w:val="000000" w:themeColor="text1"/>
          <w:cs/>
        </w:rPr>
        <w:tab/>
      </w:r>
      <w:r>
        <w:rPr>
          <w:rFonts w:ascii="TH Sarabun New" w:hAnsi="TH Sarabun New" w:cs="TH Sarabun New"/>
          <w:color w:val="000000" w:themeColor="text1"/>
          <w:cs/>
        </w:rPr>
        <w:tab/>
      </w:r>
      <w:r>
        <w:rPr>
          <w:rFonts w:ascii="TH Sarabun New" w:hAnsi="TH Sarabun New" w:cs="TH Sarabun New"/>
          <w:color w:val="000000" w:themeColor="text1"/>
          <w:cs/>
        </w:rPr>
        <w:tab/>
      </w:r>
      <w:r>
        <w:rPr>
          <w:rFonts w:ascii="TH Sarabun New" w:hAnsi="TH Sarabun New" w:cs="TH Sarabun New"/>
          <w:color w:val="000000" w:themeColor="text1"/>
          <w:cs/>
        </w:rPr>
        <w:tab/>
      </w:r>
      <w:r>
        <w:rPr>
          <w:rFonts w:ascii="TH Sarabun New" w:hAnsi="TH Sarabun New" w:cs="TH Sarabun New"/>
          <w:color w:val="000000" w:themeColor="text1"/>
          <w:cs/>
        </w:rPr>
        <w:tab/>
      </w:r>
      <w:r>
        <w:rPr>
          <w:rFonts w:ascii="TH Sarabun New" w:hAnsi="TH Sarabun New" w:cs="TH Sarabun New"/>
          <w:color w:val="000000" w:themeColor="text1"/>
        </w:rPr>
        <w:t xml:space="preserve">(4) </w:t>
      </w:r>
      <w:r w:rsidRPr="00D34530">
        <w:rPr>
          <w:rFonts w:ascii="TH Sarabun New" w:hAnsi="TH Sarabun New" w:cs="TH Sarabun New"/>
          <w:color w:val="000000" w:themeColor="text1"/>
        </w:rPr>
        <w:t>BERT (Bidirectional Encoder Representations from Transformers)</w:t>
      </w:r>
    </w:p>
    <w:p w14:paraId="247D879C" w14:textId="446B1476" w:rsidR="00D34530" w:rsidRDefault="00D34530" w:rsidP="00F5252F">
      <w:pPr>
        <w:rPr>
          <w:rFonts w:ascii="TH Sarabun New" w:hAnsi="TH Sarabun New" w:cs="TH Sarabun New"/>
          <w:color w:val="000000" w:themeColor="text1"/>
        </w:rPr>
      </w:pPr>
      <w:r>
        <w:rPr>
          <w:rFonts w:ascii="TH Sarabun New" w:hAnsi="TH Sarabun New" w:cs="TH Sarabun New"/>
          <w:color w:val="000000" w:themeColor="text1"/>
        </w:rPr>
        <w:tab/>
      </w:r>
      <w:r>
        <w:rPr>
          <w:rFonts w:ascii="TH Sarabun New" w:hAnsi="TH Sarabun New" w:cs="TH Sarabun New"/>
          <w:color w:val="000000" w:themeColor="text1"/>
        </w:rPr>
        <w:tab/>
      </w:r>
      <w:r>
        <w:rPr>
          <w:rFonts w:ascii="TH Sarabun New" w:hAnsi="TH Sarabun New" w:cs="TH Sarabun New"/>
          <w:color w:val="000000" w:themeColor="text1"/>
        </w:rPr>
        <w:tab/>
        <w:t xml:space="preserve">2.2) </w:t>
      </w:r>
      <w:r w:rsidRPr="00D34530">
        <w:rPr>
          <w:rFonts w:ascii="TH Sarabun New" w:hAnsi="TH Sarabun New" w:cs="TH Sarabun New"/>
          <w:color w:val="000000" w:themeColor="text1"/>
          <w:cs/>
        </w:rPr>
        <w:t>เครื่องมือที่ใช้วัดประสิทธิภาพโมเดล</w:t>
      </w:r>
    </w:p>
    <w:p w14:paraId="62A74710" w14:textId="2D021433" w:rsidR="00D34530" w:rsidRPr="00D34530" w:rsidRDefault="00D34530" w:rsidP="00F5252F">
      <w:pPr>
        <w:rPr>
          <w:rFonts w:ascii="TH Sarabun New" w:hAnsi="TH Sarabun New" w:cs="TH Sarabun New"/>
          <w:color w:val="000000" w:themeColor="text1"/>
        </w:rPr>
      </w:pPr>
      <w:r>
        <w:rPr>
          <w:rFonts w:ascii="TH Sarabun New" w:hAnsi="TH Sarabun New" w:cs="TH Sarabun New"/>
          <w:color w:val="000000" w:themeColor="text1"/>
          <w:cs/>
        </w:rPr>
        <w:tab/>
      </w:r>
      <w:r>
        <w:rPr>
          <w:rFonts w:ascii="TH Sarabun New" w:hAnsi="TH Sarabun New" w:cs="TH Sarabun New"/>
          <w:color w:val="000000" w:themeColor="text1"/>
          <w:cs/>
        </w:rPr>
        <w:tab/>
      </w:r>
      <w:r>
        <w:rPr>
          <w:rFonts w:ascii="TH Sarabun New" w:hAnsi="TH Sarabun New" w:cs="TH Sarabun New"/>
          <w:color w:val="000000" w:themeColor="text1"/>
          <w:cs/>
        </w:rPr>
        <w:tab/>
      </w:r>
      <w:r>
        <w:rPr>
          <w:rFonts w:ascii="TH Sarabun New" w:hAnsi="TH Sarabun New" w:cs="TH Sarabun New"/>
          <w:color w:val="000000" w:themeColor="text1"/>
          <w:cs/>
        </w:rPr>
        <w:tab/>
      </w:r>
      <w:r>
        <w:rPr>
          <w:rFonts w:ascii="TH Sarabun New" w:hAnsi="TH Sarabun New" w:cs="TH Sarabun New"/>
          <w:color w:val="000000" w:themeColor="text1"/>
          <w:cs/>
        </w:rPr>
        <w:tab/>
      </w:r>
      <w:r>
        <w:rPr>
          <w:rFonts w:ascii="TH Sarabun New" w:hAnsi="TH Sarabun New" w:cs="TH Sarabun New"/>
          <w:color w:val="000000" w:themeColor="text1"/>
        </w:rPr>
        <w:t>(</w:t>
      </w:r>
      <w:r>
        <w:rPr>
          <w:rFonts w:ascii="TH Sarabun New" w:hAnsi="TH Sarabun New" w:cs="TH Sarabun New" w:hint="cs"/>
          <w:color w:val="000000" w:themeColor="text1"/>
          <w:cs/>
        </w:rPr>
        <w:t>1</w:t>
      </w:r>
      <w:r>
        <w:rPr>
          <w:rFonts w:ascii="TH Sarabun New" w:hAnsi="TH Sarabun New" w:cs="TH Sarabun New"/>
          <w:color w:val="000000" w:themeColor="text1"/>
        </w:rPr>
        <w:t xml:space="preserve">) </w:t>
      </w:r>
      <w:r w:rsidRPr="00D34530">
        <w:rPr>
          <w:rFonts w:ascii="TH Sarabun New" w:hAnsi="TH Sarabun New" w:cs="TH Sarabun New"/>
          <w:color w:val="000000" w:themeColor="text1"/>
          <w:cs/>
        </w:rPr>
        <w:t>เมทริกความสับสน (</w:t>
      </w:r>
      <w:r w:rsidRPr="00D34530">
        <w:rPr>
          <w:rFonts w:ascii="TH Sarabun New" w:hAnsi="TH Sarabun New" w:cs="TH Sarabun New"/>
          <w:color w:val="000000" w:themeColor="text1"/>
        </w:rPr>
        <w:t>Confusion Matrix)</w:t>
      </w:r>
    </w:p>
    <w:p w14:paraId="465E24CD" w14:textId="218882BF" w:rsidR="00D34530" w:rsidRPr="00D34530" w:rsidRDefault="00D34530" w:rsidP="00F5252F">
      <w:pPr>
        <w:rPr>
          <w:rFonts w:ascii="TH Sarabun New" w:hAnsi="TH Sarabun New" w:cs="TH Sarabun New"/>
          <w:color w:val="000000" w:themeColor="text1"/>
        </w:rPr>
      </w:pPr>
      <w:r>
        <w:rPr>
          <w:rFonts w:ascii="TH Sarabun New" w:hAnsi="TH Sarabun New" w:cs="TH Sarabun New"/>
          <w:color w:val="000000" w:themeColor="text1"/>
          <w:cs/>
        </w:rPr>
        <w:tab/>
      </w:r>
      <w:r>
        <w:rPr>
          <w:rFonts w:ascii="TH Sarabun New" w:hAnsi="TH Sarabun New" w:cs="TH Sarabun New"/>
          <w:color w:val="000000" w:themeColor="text1"/>
          <w:cs/>
        </w:rPr>
        <w:tab/>
      </w:r>
      <w:r>
        <w:rPr>
          <w:rFonts w:ascii="TH Sarabun New" w:hAnsi="TH Sarabun New" w:cs="TH Sarabun New"/>
          <w:color w:val="000000" w:themeColor="text1"/>
          <w:cs/>
        </w:rPr>
        <w:tab/>
      </w:r>
      <w:r>
        <w:rPr>
          <w:rFonts w:ascii="TH Sarabun New" w:hAnsi="TH Sarabun New" w:cs="TH Sarabun New"/>
          <w:color w:val="000000" w:themeColor="text1"/>
          <w:cs/>
        </w:rPr>
        <w:tab/>
      </w:r>
      <w:r>
        <w:rPr>
          <w:rFonts w:ascii="TH Sarabun New" w:hAnsi="TH Sarabun New" w:cs="TH Sarabun New"/>
          <w:color w:val="000000" w:themeColor="text1"/>
          <w:cs/>
        </w:rPr>
        <w:tab/>
      </w:r>
      <w:r>
        <w:rPr>
          <w:rFonts w:ascii="TH Sarabun New" w:hAnsi="TH Sarabun New" w:cs="TH Sarabun New"/>
          <w:color w:val="000000" w:themeColor="text1"/>
        </w:rPr>
        <w:t xml:space="preserve">(2) </w:t>
      </w:r>
      <w:r w:rsidRPr="00D34530">
        <w:rPr>
          <w:rFonts w:ascii="TH Sarabun New" w:hAnsi="TH Sarabun New" w:cs="TH Sarabun New"/>
          <w:color w:val="000000" w:themeColor="text1"/>
          <w:cs/>
        </w:rPr>
        <w:t>ค่าความแม่นยํา (</w:t>
      </w:r>
      <w:r w:rsidRPr="00D34530">
        <w:rPr>
          <w:rFonts w:ascii="TH Sarabun New" w:hAnsi="TH Sarabun New" w:cs="TH Sarabun New"/>
          <w:color w:val="000000" w:themeColor="text1"/>
        </w:rPr>
        <w:t>Precision)</w:t>
      </w:r>
    </w:p>
    <w:p w14:paraId="24B6AD35" w14:textId="7C2970FE" w:rsidR="00D34530" w:rsidRPr="00D34530" w:rsidRDefault="00D34530" w:rsidP="00F5252F">
      <w:pPr>
        <w:rPr>
          <w:rFonts w:ascii="TH Sarabun New" w:hAnsi="TH Sarabun New" w:cs="TH Sarabun New"/>
          <w:color w:val="000000" w:themeColor="text1"/>
        </w:rPr>
      </w:pPr>
      <w:r>
        <w:rPr>
          <w:rFonts w:ascii="TH Sarabun New" w:hAnsi="TH Sarabun New" w:cs="TH Sarabun New"/>
          <w:color w:val="000000" w:themeColor="text1"/>
          <w:cs/>
        </w:rPr>
        <w:tab/>
      </w:r>
      <w:r>
        <w:rPr>
          <w:rFonts w:ascii="TH Sarabun New" w:hAnsi="TH Sarabun New" w:cs="TH Sarabun New"/>
          <w:color w:val="000000" w:themeColor="text1"/>
          <w:cs/>
        </w:rPr>
        <w:tab/>
      </w:r>
      <w:r>
        <w:rPr>
          <w:rFonts w:ascii="TH Sarabun New" w:hAnsi="TH Sarabun New" w:cs="TH Sarabun New"/>
          <w:color w:val="000000" w:themeColor="text1"/>
          <w:cs/>
        </w:rPr>
        <w:tab/>
      </w:r>
      <w:r>
        <w:rPr>
          <w:rFonts w:ascii="TH Sarabun New" w:hAnsi="TH Sarabun New" w:cs="TH Sarabun New"/>
          <w:color w:val="000000" w:themeColor="text1"/>
          <w:cs/>
        </w:rPr>
        <w:tab/>
      </w:r>
      <w:r>
        <w:rPr>
          <w:rFonts w:ascii="TH Sarabun New" w:hAnsi="TH Sarabun New" w:cs="TH Sarabun New"/>
          <w:color w:val="000000" w:themeColor="text1"/>
          <w:cs/>
        </w:rPr>
        <w:tab/>
      </w:r>
      <w:r>
        <w:rPr>
          <w:rFonts w:ascii="TH Sarabun New" w:hAnsi="TH Sarabun New" w:cs="TH Sarabun New"/>
          <w:color w:val="000000" w:themeColor="text1"/>
        </w:rPr>
        <w:t xml:space="preserve">(3) </w:t>
      </w:r>
      <w:r w:rsidRPr="00D34530">
        <w:rPr>
          <w:rFonts w:ascii="TH Sarabun New" w:hAnsi="TH Sarabun New" w:cs="TH Sarabun New"/>
          <w:color w:val="000000" w:themeColor="text1"/>
          <w:cs/>
        </w:rPr>
        <w:t>ค่า</w:t>
      </w:r>
      <w:r w:rsidRPr="00D34530">
        <w:rPr>
          <w:rFonts w:ascii="TH Sarabun New" w:hAnsi="TH Sarabun New" w:cs="TH Sarabun New"/>
          <w:color w:val="000000" w:themeColor="text1"/>
        </w:rPr>
        <w:t xml:space="preserve"> Recall</w:t>
      </w:r>
    </w:p>
    <w:p w14:paraId="2D7D01FD" w14:textId="0F7C9980" w:rsidR="00D34530" w:rsidRDefault="00D34530" w:rsidP="00F5252F">
      <w:pPr>
        <w:rPr>
          <w:rFonts w:ascii="TH Sarabun New" w:hAnsi="TH Sarabun New" w:cs="TH Sarabun New"/>
          <w:color w:val="000000" w:themeColor="text1"/>
        </w:rPr>
      </w:pPr>
      <w:r>
        <w:rPr>
          <w:rFonts w:ascii="TH Sarabun New" w:hAnsi="TH Sarabun New" w:cs="TH Sarabun New"/>
          <w:color w:val="000000" w:themeColor="text1"/>
          <w:cs/>
        </w:rPr>
        <w:tab/>
      </w:r>
      <w:r>
        <w:rPr>
          <w:rFonts w:ascii="TH Sarabun New" w:hAnsi="TH Sarabun New" w:cs="TH Sarabun New"/>
          <w:color w:val="000000" w:themeColor="text1"/>
          <w:cs/>
        </w:rPr>
        <w:tab/>
      </w:r>
      <w:r>
        <w:rPr>
          <w:rFonts w:ascii="TH Sarabun New" w:hAnsi="TH Sarabun New" w:cs="TH Sarabun New"/>
          <w:color w:val="000000" w:themeColor="text1"/>
          <w:cs/>
        </w:rPr>
        <w:tab/>
      </w:r>
      <w:r>
        <w:rPr>
          <w:rFonts w:ascii="TH Sarabun New" w:hAnsi="TH Sarabun New" w:cs="TH Sarabun New"/>
          <w:color w:val="000000" w:themeColor="text1"/>
          <w:cs/>
        </w:rPr>
        <w:tab/>
      </w:r>
      <w:r>
        <w:rPr>
          <w:rFonts w:ascii="TH Sarabun New" w:hAnsi="TH Sarabun New" w:cs="TH Sarabun New"/>
          <w:color w:val="000000" w:themeColor="text1"/>
          <w:cs/>
        </w:rPr>
        <w:tab/>
      </w:r>
      <w:r>
        <w:rPr>
          <w:rFonts w:ascii="TH Sarabun New" w:hAnsi="TH Sarabun New" w:cs="TH Sarabun New"/>
          <w:color w:val="000000" w:themeColor="text1"/>
        </w:rPr>
        <w:t xml:space="preserve">(4) </w:t>
      </w:r>
      <w:r w:rsidRPr="00D34530">
        <w:rPr>
          <w:rFonts w:ascii="TH Sarabun New" w:hAnsi="TH Sarabun New" w:cs="TH Sarabun New"/>
          <w:color w:val="000000" w:themeColor="text1"/>
          <w:cs/>
        </w:rPr>
        <w:t>ค่า</w:t>
      </w:r>
      <w:r>
        <w:rPr>
          <w:rFonts w:ascii="TH Sarabun New" w:hAnsi="TH Sarabun New" w:cs="TH Sarabun New" w:hint="cs"/>
          <w:color w:val="000000" w:themeColor="text1"/>
          <w:cs/>
        </w:rPr>
        <w:t xml:space="preserve"> </w:t>
      </w:r>
      <w:r w:rsidRPr="00D34530">
        <w:rPr>
          <w:rFonts w:ascii="TH Sarabun New" w:hAnsi="TH Sarabun New" w:cs="TH Sarabun New"/>
          <w:color w:val="000000" w:themeColor="text1"/>
        </w:rPr>
        <w:t>F</w:t>
      </w:r>
      <w:r w:rsidRPr="00D34530">
        <w:rPr>
          <w:rFonts w:ascii="TH Sarabun New" w:hAnsi="TH Sarabun New" w:cs="TH Sarabun New"/>
          <w:color w:val="000000" w:themeColor="text1"/>
          <w:cs/>
        </w:rPr>
        <w:t>1-</w:t>
      </w:r>
      <w:r w:rsidRPr="00D34530">
        <w:rPr>
          <w:rFonts w:ascii="TH Sarabun New" w:hAnsi="TH Sarabun New" w:cs="TH Sarabun New"/>
          <w:color w:val="000000" w:themeColor="text1"/>
        </w:rPr>
        <w:t>Score</w:t>
      </w:r>
    </w:p>
    <w:p w14:paraId="0C2A7C33" w14:textId="0EDFC404" w:rsidR="00D34530" w:rsidRDefault="00D34530" w:rsidP="00F5252F">
      <w:pPr>
        <w:rPr>
          <w:rFonts w:ascii="TH Sarabun New" w:hAnsi="TH Sarabun New" w:cs="TH Sarabun New"/>
          <w:color w:val="000000" w:themeColor="text1"/>
        </w:rPr>
      </w:pPr>
      <w:r>
        <w:rPr>
          <w:rFonts w:ascii="TH Sarabun New" w:hAnsi="TH Sarabun New" w:cs="TH Sarabun New"/>
          <w:color w:val="000000" w:themeColor="text1"/>
        </w:rPr>
        <w:tab/>
      </w:r>
      <w:r>
        <w:rPr>
          <w:rFonts w:ascii="TH Sarabun New" w:hAnsi="TH Sarabun New" w:cs="TH Sarabun New"/>
          <w:color w:val="000000" w:themeColor="text1"/>
        </w:rPr>
        <w:tab/>
        <w:t xml:space="preserve">3) </w:t>
      </w:r>
      <w:r>
        <w:rPr>
          <w:rFonts w:ascii="TH Sarabun New" w:hAnsi="TH Sarabun New" w:cs="TH Sarabun New" w:hint="cs"/>
          <w:color w:val="000000" w:themeColor="text1"/>
          <w:cs/>
        </w:rPr>
        <w:t>จำนวนข้อความแบ่งออกเป็น 6 ประเภท</w:t>
      </w:r>
    </w:p>
    <w:p w14:paraId="06729379" w14:textId="5915C2AA" w:rsidR="00D34530" w:rsidRPr="00E14243" w:rsidRDefault="00D34530" w:rsidP="00F5252F">
      <w:pPr>
        <w:rPr>
          <w:rFonts w:ascii="TH Sarabun New" w:hAnsi="TH Sarabun New" w:cs="TH Sarabun New"/>
          <w:color w:val="000000" w:themeColor="text1"/>
          <w:cs/>
        </w:rPr>
      </w:pPr>
      <w:r>
        <w:rPr>
          <w:rFonts w:ascii="TH Sarabun New" w:hAnsi="TH Sarabun New" w:cs="TH Sarabun New"/>
          <w:color w:val="000000" w:themeColor="text1"/>
          <w:cs/>
        </w:rPr>
        <w:tab/>
      </w:r>
      <w:r>
        <w:rPr>
          <w:rFonts w:ascii="TH Sarabun New" w:hAnsi="TH Sarabun New" w:cs="TH Sarabun New"/>
          <w:color w:val="000000" w:themeColor="text1"/>
          <w:cs/>
        </w:rPr>
        <w:tab/>
      </w:r>
      <w:r>
        <w:rPr>
          <w:rFonts w:ascii="TH Sarabun New" w:hAnsi="TH Sarabun New" w:cs="TH Sarabun New"/>
          <w:color w:val="000000" w:themeColor="text1"/>
          <w:cs/>
        </w:rPr>
        <w:tab/>
      </w:r>
      <w:r>
        <w:rPr>
          <w:rFonts w:ascii="TH Sarabun New" w:hAnsi="TH Sarabun New" w:cs="TH Sarabun New" w:hint="cs"/>
          <w:color w:val="000000" w:themeColor="text1"/>
          <w:cs/>
        </w:rPr>
        <w:t>3.1</w:t>
      </w:r>
      <w:r>
        <w:rPr>
          <w:rFonts w:ascii="TH Sarabun New" w:hAnsi="TH Sarabun New" w:cs="TH Sarabun New"/>
          <w:color w:val="000000" w:themeColor="text1"/>
        </w:rPr>
        <w:t xml:space="preserve">) </w:t>
      </w:r>
      <w:r w:rsidRPr="00D34530">
        <w:rPr>
          <w:rFonts w:ascii="TH Sarabun New" w:hAnsi="TH Sarabun New" w:cs="TH Sarabun New"/>
          <w:color w:val="000000" w:themeColor="text1"/>
          <w:cs/>
        </w:rPr>
        <w:t>ข้อความทั่วไป</w:t>
      </w:r>
      <w:r>
        <w:rPr>
          <w:rFonts w:ascii="TH Sarabun New" w:hAnsi="TH Sarabun New" w:cs="TH Sarabun New"/>
          <w:color w:val="000000" w:themeColor="text1"/>
        </w:rPr>
        <w:t xml:space="preserve"> </w:t>
      </w:r>
      <w:r w:rsidRPr="00504B54">
        <w:rPr>
          <w:rFonts w:ascii="TH Sarabun New" w:hAnsi="TH Sarabun New" w:cs="TH Sarabun New"/>
        </w:rPr>
        <w:t>585</w:t>
      </w: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 w:hint="cs"/>
          <w:cs/>
        </w:rPr>
        <w:t>ประโยค</w:t>
      </w:r>
    </w:p>
    <w:p w14:paraId="0D23168B" w14:textId="76683430" w:rsidR="00D34530" w:rsidRPr="00E14243" w:rsidRDefault="00D34530" w:rsidP="00F5252F">
      <w:pPr>
        <w:rPr>
          <w:rFonts w:ascii="TH Sarabun New" w:hAnsi="TH Sarabun New" w:cs="TH Sarabun New"/>
          <w:color w:val="000000" w:themeColor="text1"/>
          <w:cs/>
        </w:rPr>
      </w:pPr>
      <w:r>
        <w:rPr>
          <w:rFonts w:ascii="TH Sarabun New" w:hAnsi="TH Sarabun New" w:cs="TH Sarabun New"/>
          <w:color w:val="000000" w:themeColor="text1"/>
          <w:cs/>
        </w:rPr>
        <w:tab/>
      </w:r>
      <w:r>
        <w:rPr>
          <w:rFonts w:ascii="TH Sarabun New" w:hAnsi="TH Sarabun New" w:cs="TH Sarabun New"/>
          <w:color w:val="000000" w:themeColor="text1"/>
          <w:cs/>
        </w:rPr>
        <w:tab/>
      </w:r>
      <w:r>
        <w:rPr>
          <w:rFonts w:ascii="TH Sarabun New" w:hAnsi="TH Sarabun New" w:cs="TH Sarabun New"/>
          <w:color w:val="000000" w:themeColor="text1"/>
          <w:cs/>
        </w:rPr>
        <w:tab/>
      </w:r>
      <w:r>
        <w:rPr>
          <w:rFonts w:ascii="TH Sarabun New" w:hAnsi="TH Sarabun New" w:cs="TH Sarabun New" w:hint="cs"/>
          <w:color w:val="000000" w:themeColor="text1"/>
          <w:cs/>
        </w:rPr>
        <w:t>3.2</w:t>
      </w:r>
      <w:r>
        <w:rPr>
          <w:rFonts w:ascii="TH Sarabun New" w:hAnsi="TH Sarabun New" w:cs="TH Sarabun New"/>
          <w:color w:val="000000" w:themeColor="text1"/>
        </w:rPr>
        <w:t xml:space="preserve">) </w:t>
      </w:r>
      <w:r w:rsidRPr="000E4331">
        <w:rPr>
          <w:rFonts w:ascii="TH Sarabun New" w:hAnsi="TH Sarabun New" w:cs="TH Sarabun New"/>
          <w:cs/>
        </w:rPr>
        <w:t>ข้อความคำทั่วไปการชม</w:t>
      </w:r>
      <w:r>
        <w:rPr>
          <w:rFonts w:ascii="TH Sarabun New" w:hAnsi="TH Sarabun New" w:cs="TH Sarabun New" w:hint="cs"/>
          <w:cs/>
        </w:rPr>
        <w:t xml:space="preserve"> </w:t>
      </w:r>
      <w:r w:rsidRPr="00504B54">
        <w:rPr>
          <w:rFonts w:ascii="TH Sarabun New" w:hAnsi="TH Sarabun New" w:cs="TH Sarabun New"/>
        </w:rPr>
        <w:t>585</w:t>
      </w: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 w:hint="cs"/>
          <w:cs/>
        </w:rPr>
        <w:t>ประโยค</w:t>
      </w:r>
    </w:p>
    <w:p w14:paraId="16247EB5" w14:textId="5A550BA4" w:rsidR="00D34530" w:rsidRPr="00E14243" w:rsidRDefault="00D34530" w:rsidP="00F5252F">
      <w:pPr>
        <w:rPr>
          <w:rFonts w:ascii="TH Sarabun New" w:hAnsi="TH Sarabun New" w:cs="TH Sarabun New"/>
          <w:color w:val="000000" w:themeColor="text1"/>
          <w:cs/>
        </w:rPr>
      </w:pPr>
      <w:r>
        <w:rPr>
          <w:rFonts w:ascii="TH Sarabun New" w:hAnsi="TH Sarabun New" w:cs="TH Sarabun New"/>
          <w:color w:val="000000" w:themeColor="text1"/>
          <w:cs/>
        </w:rPr>
        <w:tab/>
      </w:r>
      <w:r>
        <w:rPr>
          <w:rFonts w:ascii="TH Sarabun New" w:hAnsi="TH Sarabun New" w:cs="TH Sarabun New"/>
          <w:color w:val="000000" w:themeColor="text1"/>
          <w:cs/>
        </w:rPr>
        <w:tab/>
      </w:r>
      <w:r>
        <w:rPr>
          <w:rFonts w:ascii="TH Sarabun New" w:hAnsi="TH Sarabun New" w:cs="TH Sarabun New"/>
          <w:color w:val="000000" w:themeColor="text1"/>
          <w:cs/>
        </w:rPr>
        <w:tab/>
      </w:r>
      <w:r>
        <w:rPr>
          <w:rFonts w:ascii="TH Sarabun New" w:hAnsi="TH Sarabun New" w:cs="TH Sarabun New" w:hint="cs"/>
          <w:color w:val="000000" w:themeColor="text1"/>
          <w:cs/>
        </w:rPr>
        <w:t>3.3</w:t>
      </w:r>
      <w:r>
        <w:rPr>
          <w:rFonts w:ascii="TH Sarabun New" w:hAnsi="TH Sarabun New" w:cs="TH Sarabun New"/>
          <w:color w:val="000000" w:themeColor="text1"/>
        </w:rPr>
        <w:t xml:space="preserve">) </w:t>
      </w:r>
      <w:r>
        <w:rPr>
          <w:rFonts w:ascii="TH Sarabun New" w:hAnsi="TH Sarabun New" w:cs="TH Sarabun New" w:hint="cs"/>
          <w:cs/>
        </w:rPr>
        <w:t xml:space="preserve">ข้อความคำหยาบปกติ </w:t>
      </w:r>
      <w:r w:rsidRPr="00504B54">
        <w:rPr>
          <w:rFonts w:ascii="TH Sarabun New" w:hAnsi="TH Sarabun New" w:cs="TH Sarabun New"/>
        </w:rPr>
        <w:t>585</w:t>
      </w: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 w:hint="cs"/>
          <w:cs/>
        </w:rPr>
        <w:t>ประโยค</w:t>
      </w:r>
    </w:p>
    <w:p w14:paraId="111D9FAD" w14:textId="75EA6BC7" w:rsidR="00D34530" w:rsidRPr="00E14243" w:rsidRDefault="00D34530" w:rsidP="00F5252F">
      <w:pPr>
        <w:rPr>
          <w:rFonts w:ascii="TH Sarabun New" w:hAnsi="TH Sarabun New" w:cs="TH Sarabun New"/>
          <w:color w:val="000000" w:themeColor="text1"/>
          <w:cs/>
        </w:rPr>
      </w:pPr>
      <w:r>
        <w:rPr>
          <w:rFonts w:ascii="TH Sarabun New" w:hAnsi="TH Sarabun New" w:cs="TH Sarabun New"/>
          <w:color w:val="000000" w:themeColor="text1"/>
          <w:cs/>
        </w:rPr>
        <w:tab/>
      </w:r>
      <w:r>
        <w:rPr>
          <w:rFonts w:ascii="TH Sarabun New" w:hAnsi="TH Sarabun New" w:cs="TH Sarabun New"/>
          <w:color w:val="000000" w:themeColor="text1"/>
          <w:cs/>
        </w:rPr>
        <w:tab/>
      </w:r>
      <w:r>
        <w:rPr>
          <w:rFonts w:ascii="TH Sarabun New" w:hAnsi="TH Sarabun New" w:cs="TH Sarabun New"/>
          <w:color w:val="000000" w:themeColor="text1"/>
          <w:cs/>
        </w:rPr>
        <w:tab/>
      </w:r>
      <w:r>
        <w:rPr>
          <w:rFonts w:ascii="TH Sarabun New" w:hAnsi="TH Sarabun New" w:cs="TH Sarabun New" w:hint="cs"/>
          <w:color w:val="000000" w:themeColor="text1"/>
          <w:cs/>
        </w:rPr>
        <w:t>3.4</w:t>
      </w:r>
      <w:r>
        <w:rPr>
          <w:rFonts w:ascii="TH Sarabun New" w:hAnsi="TH Sarabun New" w:cs="TH Sarabun New"/>
          <w:color w:val="000000" w:themeColor="text1"/>
        </w:rPr>
        <w:t xml:space="preserve">) </w:t>
      </w:r>
      <w:r w:rsidRPr="007C14AB">
        <w:rPr>
          <w:rFonts w:ascii="TH Sarabun New" w:hAnsi="TH Sarabun New" w:cs="TH Sarabun New"/>
          <w:cs/>
        </w:rPr>
        <w:t>ข้อความเหยียดเพศ</w:t>
      </w:r>
      <w:r>
        <w:rPr>
          <w:rFonts w:ascii="TH Sarabun New" w:hAnsi="TH Sarabun New" w:cs="TH Sarabun New" w:hint="cs"/>
          <w:cs/>
        </w:rPr>
        <w:t xml:space="preserve"> </w:t>
      </w:r>
      <w:r w:rsidRPr="00504B54">
        <w:rPr>
          <w:rFonts w:ascii="TH Sarabun New" w:hAnsi="TH Sarabun New" w:cs="TH Sarabun New"/>
        </w:rPr>
        <w:t>585</w:t>
      </w: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 w:hint="cs"/>
          <w:cs/>
        </w:rPr>
        <w:t>ประโยค</w:t>
      </w:r>
    </w:p>
    <w:p w14:paraId="388372FC" w14:textId="3F52C842" w:rsidR="00D34530" w:rsidRPr="00E14243" w:rsidRDefault="00D34530" w:rsidP="00F5252F">
      <w:pPr>
        <w:rPr>
          <w:rFonts w:ascii="TH Sarabun New" w:hAnsi="TH Sarabun New" w:cs="TH Sarabun New"/>
          <w:color w:val="000000" w:themeColor="text1"/>
          <w:cs/>
        </w:rPr>
      </w:pPr>
      <w:r>
        <w:rPr>
          <w:rFonts w:ascii="TH Sarabun New" w:hAnsi="TH Sarabun New" w:cs="TH Sarabun New"/>
          <w:color w:val="000000" w:themeColor="text1"/>
          <w:cs/>
        </w:rPr>
        <w:tab/>
      </w:r>
      <w:r>
        <w:rPr>
          <w:rFonts w:ascii="TH Sarabun New" w:hAnsi="TH Sarabun New" w:cs="TH Sarabun New"/>
          <w:color w:val="000000" w:themeColor="text1"/>
          <w:cs/>
        </w:rPr>
        <w:tab/>
      </w:r>
      <w:r>
        <w:rPr>
          <w:rFonts w:ascii="TH Sarabun New" w:hAnsi="TH Sarabun New" w:cs="TH Sarabun New"/>
          <w:color w:val="000000" w:themeColor="text1"/>
          <w:cs/>
        </w:rPr>
        <w:tab/>
      </w:r>
      <w:r>
        <w:rPr>
          <w:rFonts w:ascii="TH Sarabun New" w:hAnsi="TH Sarabun New" w:cs="TH Sarabun New" w:hint="cs"/>
          <w:color w:val="000000" w:themeColor="text1"/>
          <w:cs/>
        </w:rPr>
        <w:t>3.5</w:t>
      </w:r>
      <w:r>
        <w:rPr>
          <w:rFonts w:ascii="TH Sarabun New" w:hAnsi="TH Sarabun New" w:cs="TH Sarabun New"/>
          <w:color w:val="000000" w:themeColor="text1"/>
        </w:rPr>
        <w:t xml:space="preserve">) </w:t>
      </w:r>
      <w:r w:rsidRPr="007C14AB">
        <w:rPr>
          <w:rFonts w:ascii="TH Sarabun New" w:hAnsi="TH Sarabun New" w:cs="TH Sarabun New"/>
          <w:cs/>
        </w:rPr>
        <w:t>ข้อความเหยียดรูปลักษณ์ร่างกาย หน้าตา สีผิว</w:t>
      </w:r>
      <w:r>
        <w:rPr>
          <w:rFonts w:ascii="TH Sarabun New" w:hAnsi="TH Sarabun New" w:cs="TH Sarabun New" w:hint="cs"/>
          <w:cs/>
        </w:rPr>
        <w:t xml:space="preserve"> </w:t>
      </w:r>
      <w:r w:rsidRPr="00504B54">
        <w:rPr>
          <w:rFonts w:ascii="TH Sarabun New" w:hAnsi="TH Sarabun New" w:cs="TH Sarabun New"/>
        </w:rPr>
        <w:t>585</w:t>
      </w: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 w:hint="cs"/>
          <w:cs/>
        </w:rPr>
        <w:t>ประโยค</w:t>
      </w:r>
    </w:p>
    <w:p w14:paraId="15E84E79" w14:textId="4C651C5D" w:rsidR="00D34530" w:rsidRPr="00E14243" w:rsidRDefault="00D34530" w:rsidP="00F5252F">
      <w:pPr>
        <w:rPr>
          <w:rFonts w:ascii="TH Sarabun New" w:hAnsi="TH Sarabun New" w:cs="TH Sarabun New"/>
          <w:color w:val="000000" w:themeColor="text1"/>
          <w:cs/>
        </w:rPr>
      </w:pPr>
      <w:r>
        <w:rPr>
          <w:rFonts w:ascii="TH Sarabun New" w:hAnsi="TH Sarabun New" w:cs="TH Sarabun New"/>
          <w:color w:val="000000" w:themeColor="text1"/>
          <w:cs/>
        </w:rPr>
        <w:tab/>
      </w:r>
      <w:r>
        <w:rPr>
          <w:rFonts w:ascii="TH Sarabun New" w:hAnsi="TH Sarabun New" w:cs="TH Sarabun New"/>
          <w:color w:val="000000" w:themeColor="text1"/>
          <w:cs/>
        </w:rPr>
        <w:tab/>
      </w:r>
      <w:r>
        <w:rPr>
          <w:rFonts w:ascii="TH Sarabun New" w:hAnsi="TH Sarabun New" w:cs="TH Sarabun New"/>
          <w:color w:val="000000" w:themeColor="text1"/>
          <w:cs/>
        </w:rPr>
        <w:tab/>
      </w:r>
      <w:r>
        <w:rPr>
          <w:rFonts w:ascii="TH Sarabun New" w:hAnsi="TH Sarabun New" w:cs="TH Sarabun New" w:hint="cs"/>
          <w:color w:val="000000" w:themeColor="text1"/>
          <w:cs/>
        </w:rPr>
        <w:t>3.6</w:t>
      </w:r>
      <w:r>
        <w:rPr>
          <w:rFonts w:ascii="TH Sarabun New" w:hAnsi="TH Sarabun New" w:cs="TH Sarabun New"/>
          <w:color w:val="000000" w:themeColor="text1"/>
        </w:rPr>
        <w:t xml:space="preserve">) </w:t>
      </w:r>
      <w:r w:rsidRPr="000E4331">
        <w:rPr>
          <w:rFonts w:ascii="TH Sarabun New" w:hAnsi="TH Sarabun New" w:cs="TH Sarabun New"/>
          <w:cs/>
        </w:rPr>
        <w:t>ข้อความการเหยียดการศึกษา ชนชั้นฐานะ การเหยียดเชื้อชาติ</w:t>
      </w:r>
      <w:r>
        <w:rPr>
          <w:rFonts w:ascii="TH Sarabun New" w:hAnsi="TH Sarabun New" w:cs="TH Sarabun New" w:hint="cs"/>
          <w:cs/>
        </w:rPr>
        <w:t xml:space="preserve"> </w:t>
      </w:r>
      <w:r w:rsidRPr="00504B54">
        <w:rPr>
          <w:rFonts w:ascii="TH Sarabun New" w:hAnsi="TH Sarabun New" w:cs="TH Sarabun New"/>
        </w:rPr>
        <w:t>585</w:t>
      </w:r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 w:hint="cs"/>
          <w:cs/>
        </w:rPr>
        <w:t>ประโยค</w:t>
      </w:r>
    </w:p>
    <w:p w14:paraId="51135FDC" w14:textId="519C5731" w:rsidR="00E74011" w:rsidRDefault="00356C54" w:rsidP="00F5252F">
      <w:pPr>
        <w:rPr>
          <w:rFonts w:ascii="TH Sarabun New" w:hAnsi="TH Sarabun New" w:cs="TH Sarabun New"/>
          <w:color w:val="000000" w:themeColor="text1"/>
        </w:rPr>
      </w:pPr>
      <w:r>
        <w:rPr>
          <w:rFonts w:ascii="TH Sarabun New" w:hAnsi="TH Sarabun New" w:cs="TH Sarabun New"/>
          <w:color w:val="000000" w:themeColor="text1"/>
          <w:cs/>
        </w:rPr>
        <w:tab/>
      </w:r>
      <w:r>
        <w:rPr>
          <w:rFonts w:ascii="TH Sarabun New" w:hAnsi="TH Sarabun New" w:cs="TH Sarabun New" w:hint="cs"/>
          <w:color w:val="000000" w:themeColor="text1"/>
          <w:cs/>
        </w:rPr>
        <w:t>1.3.2 ข้อจำกัดของโครงงาน</w:t>
      </w:r>
    </w:p>
    <w:p w14:paraId="583E3273" w14:textId="196A8DF1" w:rsidR="00356C54" w:rsidRDefault="00356C54" w:rsidP="00F5252F">
      <w:pPr>
        <w:jc w:val="thaiDistribute"/>
        <w:rPr>
          <w:rFonts w:ascii="TH Sarabun New" w:hAnsi="TH Sarabun New" w:cs="TH Sarabun New"/>
          <w:color w:val="000000" w:themeColor="text1"/>
        </w:rPr>
      </w:pPr>
      <w:r>
        <w:rPr>
          <w:rFonts w:ascii="TH Sarabun New" w:hAnsi="TH Sarabun New" w:cs="TH Sarabun New"/>
          <w:color w:val="000000" w:themeColor="text1"/>
          <w:cs/>
        </w:rPr>
        <w:tab/>
      </w:r>
      <w:r>
        <w:rPr>
          <w:rFonts w:ascii="TH Sarabun New" w:hAnsi="TH Sarabun New" w:cs="TH Sarabun New"/>
          <w:color w:val="000000" w:themeColor="text1"/>
          <w:cs/>
        </w:rPr>
        <w:tab/>
      </w:r>
      <w:r>
        <w:rPr>
          <w:rFonts w:ascii="TH Sarabun New" w:hAnsi="TH Sarabun New" w:cs="TH Sarabun New" w:hint="cs"/>
          <w:color w:val="000000" w:themeColor="text1"/>
          <w:cs/>
        </w:rPr>
        <w:t>1</w:t>
      </w:r>
      <w:r>
        <w:rPr>
          <w:rFonts w:ascii="TH Sarabun New" w:hAnsi="TH Sarabun New" w:cs="TH Sarabun New"/>
          <w:color w:val="000000" w:themeColor="text1"/>
        </w:rPr>
        <w:t xml:space="preserve">) </w:t>
      </w:r>
      <w:r w:rsidRPr="00356C54">
        <w:rPr>
          <w:rFonts w:ascii="TH Sarabun New" w:hAnsi="TH Sarabun New" w:cs="TH Sarabun New"/>
          <w:color w:val="000000" w:themeColor="text1"/>
          <w:cs/>
        </w:rPr>
        <w:t>ใช้สําหรับข้อความภาษาไทยเท่านั้น</w:t>
      </w:r>
    </w:p>
    <w:p w14:paraId="1077F201" w14:textId="570E801F" w:rsidR="00356C54" w:rsidRDefault="00356C54" w:rsidP="00F5252F">
      <w:pPr>
        <w:jc w:val="thaiDistribute"/>
        <w:rPr>
          <w:rFonts w:ascii="TH Sarabun New" w:hAnsi="TH Sarabun New" w:cs="TH Sarabun New"/>
          <w:color w:val="000000" w:themeColor="text1"/>
        </w:rPr>
      </w:pPr>
      <w:r>
        <w:rPr>
          <w:rFonts w:ascii="TH Sarabun New" w:hAnsi="TH Sarabun New" w:cs="TH Sarabun New"/>
          <w:color w:val="000000" w:themeColor="text1"/>
        </w:rPr>
        <w:tab/>
      </w:r>
      <w:r>
        <w:rPr>
          <w:rFonts w:ascii="TH Sarabun New" w:hAnsi="TH Sarabun New" w:cs="TH Sarabun New"/>
          <w:color w:val="000000" w:themeColor="text1"/>
        </w:rPr>
        <w:tab/>
        <w:t xml:space="preserve">2) </w:t>
      </w:r>
      <w:r w:rsidRPr="00356C54">
        <w:rPr>
          <w:rFonts w:ascii="TH Sarabun New" w:hAnsi="TH Sarabun New" w:cs="TH Sarabun New"/>
          <w:color w:val="000000" w:themeColor="text1"/>
          <w:cs/>
        </w:rPr>
        <w:t>โมเดลสามารถใช้ข้อมูลสําหรับข้อความที่มีคำหยาบ การดูถูก เหยียดเชื้อชาติ รูปลักษณ์ร่างกาย สีผิว การศึกษา</w:t>
      </w:r>
      <w:r>
        <w:rPr>
          <w:rFonts w:ascii="TH Sarabun New" w:hAnsi="TH Sarabun New" w:cs="TH Sarabun New"/>
          <w:color w:val="000000" w:themeColor="text1"/>
        </w:rPr>
        <w:t xml:space="preserve"> </w:t>
      </w:r>
      <w:r w:rsidRPr="00356C54">
        <w:rPr>
          <w:rFonts w:ascii="TH Sarabun New" w:hAnsi="TH Sarabun New" w:cs="TH Sarabun New"/>
          <w:color w:val="000000" w:themeColor="text1"/>
          <w:cs/>
        </w:rPr>
        <w:t>ชนชั้นฐานะ</w:t>
      </w:r>
    </w:p>
    <w:p w14:paraId="0D019B2D" w14:textId="0212068A" w:rsidR="00356C54" w:rsidRDefault="00356C54" w:rsidP="00F5252F">
      <w:pPr>
        <w:jc w:val="thaiDistribute"/>
        <w:rPr>
          <w:rFonts w:ascii="TH Sarabun New" w:hAnsi="TH Sarabun New" w:cs="TH Sarabun New"/>
          <w:color w:val="000000" w:themeColor="text1"/>
        </w:rPr>
      </w:pPr>
      <w:r>
        <w:rPr>
          <w:rFonts w:ascii="TH Sarabun New" w:hAnsi="TH Sarabun New" w:cs="TH Sarabun New"/>
          <w:color w:val="000000" w:themeColor="text1"/>
        </w:rPr>
        <w:tab/>
      </w:r>
      <w:r>
        <w:rPr>
          <w:rFonts w:ascii="TH Sarabun New" w:hAnsi="TH Sarabun New" w:cs="TH Sarabun New"/>
          <w:color w:val="000000" w:themeColor="text1"/>
        </w:rPr>
        <w:tab/>
        <w:t xml:space="preserve">3) </w:t>
      </w:r>
      <w:r>
        <w:rPr>
          <w:rFonts w:ascii="TH Sarabun New" w:hAnsi="TH Sarabun New" w:cs="TH Sarabun New" w:hint="cs"/>
          <w:color w:val="000000" w:themeColor="text1"/>
          <w:cs/>
        </w:rPr>
        <w:t>โมเดลสามารถจำแนกได้เพียงประเภทเดียวต่อการทำนาย</w:t>
      </w:r>
    </w:p>
    <w:p w14:paraId="181CDAA3" w14:textId="77777777" w:rsidR="00356C54" w:rsidRDefault="00356C54" w:rsidP="00F5252F">
      <w:pPr>
        <w:rPr>
          <w:rFonts w:ascii="TH Sarabun New" w:hAnsi="TH Sarabun New" w:cs="TH Sarabun New"/>
          <w:color w:val="000000" w:themeColor="text1"/>
        </w:rPr>
      </w:pPr>
    </w:p>
    <w:p w14:paraId="2BEF02E8" w14:textId="6080F04B" w:rsidR="00A7061A" w:rsidRPr="008F513B" w:rsidRDefault="00A7061A" w:rsidP="00F5252F">
      <w:pP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8F513B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4.ประโยชน์ที่คาดว่าจะได้รับ</w:t>
      </w:r>
    </w:p>
    <w:p w14:paraId="0FE2CCC2" w14:textId="6A632C72" w:rsidR="00753743" w:rsidRDefault="00753743" w:rsidP="00F5252F">
      <w:pPr>
        <w:rPr>
          <w:rFonts w:ascii="TH Sarabun New" w:hAnsi="TH Sarabun New" w:cs="TH Sarabun New"/>
          <w:color w:val="000000" w:themeColor="text1"/>
        </w:rPr>
      </w:pPr>
      <w:r>
        <w:rPr>
          <w:rFonts w:ascii="TH Sarabun New" w:hAnsi="TH Sarabun New" w:cs="TH Sarabun New"/>
          <w:color w:val="000000" w:themeColor="text1"/>
          <w:cs/>
        </w:rPr>
        <w:tab/>
      </w:r>
      <w:r w:rsidR="00356C54">
        <w:rPr>
          <w:rFonts w:ascii="TH Sarabun New" w:hAnsi="TH Sarabun New" w:cs="TH Sarabun New"/>
          <w:color w:val="000000" w:themeColor="text1"/>
        </w:rPr>
        <w:t xml:space="preserve">4.1 </w:t>
      </w:r>
      <w:r>
        <w:rPr>
          <w:rFonts w:ascii="TH Sarabun New" w:hAnsi="TH Sarabun New" w:cs="TH Sarabun New" w:hint="cs"/>
          <w:color w:val="000000" w:themeColor="text1"/>
          <w:cs/>
        </w:rPr>
        <w:t>ได้รับโมเดลที่สามารถจำแนก</w:t>
      </w:r>
      <w:r w:rsidR="00FB14E6">
        <w:rPr>
          <w:rFonts w:ascii="TH Sarabun New" w:hAnsi="TH Sarabun New" w:cs="TH Sarabun New" w:hint="cs"/>
          <w:color w:val="000000" w:themeColor="text1"/>
          <w:cs/>
        </w:rPr>
        <w:t>หมวดหมู่ของคำได้</w:t>
      </w:r>
    </w:p>
    <w:p w14:paraId="7F786CD8" w14:textId="253DB36D" w:rsidR="00356C54" w:rsidRDefault="00356C54" w:rsidP="00F5252F">
      <w:pPr>
        <w:rPr>
          <w:rFonts w:ascii="TH Sarabun New" w:hAnsi="TH Sarabun New" w:cs="TH Sarabun New"/>
          <w:color w:val="000000" w:themeColor="text1"/>
        </w:rPr>
      </w:pPr>
      <w:r>
        <w:rPr>
          <w:rFonts w:ascii="TH Sarabun New" w:hAnsi="TH Sarabun New" w:cs="TH Sarabun New"/>
          <w:color w:val="000000" w:themeColor="text1"/>
        </w:rPr>
        <w:tab/>
        <w:t xml:space="preserve">4.2 </w:t>
      </w:r>
      <w:r>
        <w:rPr>
          <w:rFonts w:ascii="TH Sarabun New" w:hAnsi="TH Sarabun New" w:cs="TH Sarabun New" w:hint="cs"/>
          <w:color w:val="000000" w:themeColor="text1"/>
          <w:cs/>
        </w:rPr>
        <w:t>โมเดลจำแนกประเภทข้อความได้หลากหลายประเภท</w:t>
      </w:r>
    </w:p>
    <w:p w14:paraId="1D78E455" w14:textId="77777777" w:rsidR="00356C54" w:rsidRDefault="00356C54" w:rsidP="00F5252F">
      <w:pPr>
        <w:rPr>
          <w:rFonts w:ascii="TH Sarabun New" w:hAnsi="TH Sarabun New" w:cs="TH Sarabun New"/>
          <w:color w:val="000000" w:themeColor="text1"/>
        </w:rPr>
      </w:pPr>
    </w:p>
    <w:p w14:paraId="186F09A7" w14:textId="77777777" w:rsidR="00356C54" w:rsidRDefault="00356C54" w:rsidP="00F5252F">
      <w:pP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5</w:t>
      </w:r>
      <w:r w:rsidRPr="008F513B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.</w:t>
      </w:r>
      <w:r w:rsidRPr="00356C54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เครื่องมือที่ใช้ในพัฒนา</w:t>
      </w:r>
    </w:p>
    <w:p w14:paraId="3F5C267A" w14:textId="18F95EBB" w:rsidR="00356C54" w:rsidRDefault="00356C54" w:rsidP="00F5252F">
      <w:pPr>
        <w:rPr>
          <w:rFonts w:ascii="TH Sarabun New" w:hAnsi="TH Sarabun New" w:cs="TH Sarabun New"/>
          <w:color w:val="000000" w:themeColor="text1"/>
        </w:rPr>
      </w:pPr>
      <w:r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356C54">
        <w:rPr>
          <w:rFonts w:ascii="TH Sarabun New" w:hAnsi="TH Sarabun New" w:cs="TH Sarabun New"/>
          <w:color w:val="000000" w:themeColor="text1"/>
          <w:cs/>
        </w:rPr>
        <w:t>ภาษาและเครื่องมือที่ใช้ในการพัฒนาทั้งซอฟต์แวร์และฮาร์ดแวร์</w:t>
      </w:r>
    </w:p>
    <w:p w14:paraId="60DE5F27" w14:textId="62A4F1C2" w:rsidR="00356C54" w:rsidRDefault="00356C54" w:rsidP="00F5252F">
      <w:pPr>
        <w:rPr>
          <w:rFonts w:ascii="TH Sarabun New" w:hAnsi="TH Sarabun New" w:cs="TH Sarabun New"/>
          <w:color w:val="000000" w:themeColor="text1"/>
        </w:rPr>
      </w:pPr>
      <w:r>
        <w:rPr>
          <w:rFonts w:ascii="TH Sarabun New" w:hAnsi="TH Sarabun New" w:cs="TH Sarabun New"/>
          <w:color w:val="000000" w:themeColor="text1"/>
          <w:cs/>
        </w:rPr>
        <w:tab/>
      </w:r>
      <w:r>
        <w:rPr>
          <w:rFonts w:ascii="TH Sarabun New" w:hAnsi="TH Sarabun New" w:cs="TH Sarabun New" w:hint="cs"/>
          <w:color w:val="000000" w:themeColor="text1"/>
          <w:cs/>
        </w:rPr>
        <w:t xml:space="preserve">5.1 </w:t>
      </w:r>
      <w:r w:rsidRPr="00356C54">
        <w:rPr>
          <w:rFonts w:ascii="TH Sarabun New" w:hAnsi="TH Sarabun New" w:cs="TH Sarabun New"/>
          <w:color w:val="000000" w:themeColor="text1"/>
          <w:cs/>
        </w:rPr>
        <w:t>ภาษาที่ใช้พัฒนา</w:t>
      </w:r>
    </w:p>
    <w:p w14:paraId="3EE31AE5" w14:textId="362260C6" w:rsidR="00356C54" w:rsidRDefault="00356C54" w:rsidP="00F5252F">
      <w:pPr>
        <w:rPr>
          <w:rFonts w:ascii="TH Sarabun New" w:hAnsi="TH Sarabun New" w:cs="TH Sarabun New"/>
          <w:color w:val="000000" w:themeColor="text1"/>
        </w:rPr>
      </w:pPr>
      <w:r>
        <w:rPr>
          <w:rFonts w:ascii="TH Sarabun New" w:hAnsi="TH Sarabun New" w:cs="TH Sarabun New"/>
          <w:color w:val="000000" w:themeColor="text1"/>
          <w:cs/>
        </w:rPr>
        <w:tab/>
      </w:r>
      <w:r>
        <w:rPr>
          <w:rFonts w:ascii="TH Sarabun New" w:hAnsi="TH Sarabun New" w:cs="TH Sarabun New"/>
          <w:color w:val="000000" w:themeColor="text1"/>
          <w:cs/>
        </w:rPr>
        <w:tab/>
      </w:r>
      <w:r w:rsidRPr="00356C54">
        <w:rPr>
          <w:rFonts w:ascii="TH Sarabun New" w:hAnsi="TH Sarabun New" w:cs="TH Sarabun New"/>
          <w:color w:val="000000" w:themeColor="text1"/>
          <w:cs/>
        </w:rPr>
        <w:t xml:space="preserve">1) </w:t>
      </w:r>
      <w:r w:rsidRPr="00356C54">
        <w:rPr>
          <w:rFonts w:ascii="TH Sarabun New" w:hAnsi="TH Sarabun New" w:cs="TH Sarabun New"/>
          <w:color w:val="000000" w:themeColor="text1"/>
        </w:rPr>
        <w:t xml:space="preserve">Python : </w:t>
      </w:r>
      <w:r w:rsidRPr="00356C54">
        <w:rPr>
          <w:rFonts w:ascii="TH Sarabun New" w:hAnsi="TH Sarabun New" w:cs="TH Sarabun New"/>
          <w:color w:val="000000" w:themeColor="text1"/>
          <w:cs/>
        </w:rPr>
        <w:t>เครื่องมือในการเขียนคําสั่งโปรแกรมคอมพิวเตอร์</w:t>
      </w:r>
    </w:p>
    <w:p w14:paraId="496C1CEE" w14:textId="260CFD9D" w:rsidR="00356C54" w:rsidRDefault="00356C54" w:rsidP="00F5252F">
      <w:pPr>
        <w:rPr>
          <w:rFonts w:ascii="TH Sarabun New" w:hAnsi="TH Sarabun New" w:cs="TH Sarabun New"/>
          <w:color w:val="000000" w:themeColor="text1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356C54">
        <w:rPr>
          <w:rFonts w:ascii="TH Sarabun New" w:hAnsi="TH Sarabun New" w:cs="TH Sarabun New"/>
          <w:color w:val="000000" w:themeColor="text1"/>
          <w:cs/>
        </w:rPr>
        <w:t>5.2 เครื่องมือที่ใช้พัฒนา</w:t>
      </w:r>
    </w:p>
    <w:p w14:paraId="13FD91F4" w14:textId="1B7175AB" w:rsidR="00356C54" w:rsidRDefault="00356C54" w:rsidP="00F5252F">
      <w:pPr>
        <w:rPr>
          <w:rFonts w:ascii="TH Sarabun New" w:hAnsi="TH Sarabun New" w:cs="TH Sarabun New"/>
          <w:color w:val="000000" w:themeColor="text1"/>
        </w:rPr>
      </w:pPr>
      <w:r>
        <w:rPr>
          <w:rFonts w:ascii="TH Sarabun New" w:hAnsi="TH Sarabun New" w:cs="TH Sarabun New"/>
          <w:color w:val="000000" w:themeColor="text1"/>
          <w:cs/>
        </w:rPr>
        <w:tab/>
      </w:r>
      <w:r>
        <w:rPr>
          <w:rFonts w:ascii="TH Sarabun New" w:hAnsi="TH Sarabun New" w:cs="TH Sarabun New"/>
          <w:color w:val="000000" w:themeColor="text1"/>
          <w:cs/>
        </w:rPr>
        <w:tab/>
      </w:r>
      <w:r>
        <w:rPr>
          <w:rFonts w:ascii="TH Sarabun New" w:hAnsi="TH Sarabun New" w:cs="TH Sarabun New" w:hint="cs"/>
          <w:color w:val="000000" w:themeColor="text1"/>
          <w:cs/>
        </w:rPr>
        <w:t>1</w:t>
      </w:r>
      <w:r>
        <w:rPr>
          <w:rFonts w:ascii="TH Sarabun New" w:hAnsi="TH Sarabun New" w:cs="TH Sarabun New"/>
          <w:color w:val="000000" w:themeColor="text1"/>
        </w:rPr>
        <w:t xml:space="preserve">) </w:t>
      </w:r>
      <w:r>
        <w:rPr>
          <w:rFonts w:ascii="TH Sarabun New" w:hAnsi="TH Sarabun New" w:cs="TH Sarabun New" w:hint="cs"/>
          <w:color w:val="000000" w:themeColor="text1"/>
          <w:cs/>
        </w:rPr>
        <w:t>ซอร์ฟแวร์</w:t>
      </w:r>
    </w:p>
    <w:p w14:paraId="44C62D03" w14:textId="00766455" w:rsidR="00356C54" w:rsidRDefault="00356C54" w:rsidP="00F5252F">
      <w:pPr>
        <w:rPr>
          <w:rFonts w:ascii="TH Sarabun New" w:hAnsi="TH Sarabun New" w:cs="TH Sarabun New"/>
          <w:color w:val="000000" w:themeColor="text1"/>
        </w:rPr>
      </w:pPr>
      <w:r>
        <w:rPr>
          <w:rFonts w:ascii="TH Sarabun New" w:hAnsi="TH Sarabun New" w:cs="TH Sarabun New"/>
          <w:color w:val="000000" w:themeColor="text1"/>
          <w:cs/>
        </w:rPr>
        <w:tab/>
      </w:r>
      <w:r>
        <w:rPr>
          <w:rFonts w:ascii="TH Sarabun New" w:hAnsi="TH Sarabun New" w:cs="TH Sarabun New"/>
          <w:color w:val="000000" w:themeColor="text1"/>
          <w:cs/>
        </w:rPr>
        <w:tab/>
      </w:r>
      <w:r>
        <w:rPr>
          <w:rFonts w:ascii="TH Sarabun New" w:hAnsi="TH Sarabun New" w:cs="TH Sarabun New"/>
          <w:color w:val="000000" w:themeColor="text1"/>
          <w:cs/>
        </w:rPr>
        <w:tab/>
      </w:r>
      <w:r>
        <w:rPr>
          <w:rFonts w:ascii="TH Sarabun New" w:hAnsi="TH Sarabun New" w:cs="TH Sarabun New" w:hint="cs"/>
          <w:color w:val="000000" w:themeColor="text1"/>
          <w:cs/>
        </w:rPr>
        <w:t>1.1</w:t>
      </w:r>
      <w:r>
        <w:rPr>
          <w:rFonts w:ascii="TH Sarabun New" w:hAnsi="TH Sarabun New" w:cs="TH Sarabun New"/>
          <w:color w:val="000000" w:themeColor="text1"/>
        </w:rPr>
        <w:t xml:space="preserve">) </w:t>
      </w:r>
      <w:r w:rsidRPr="00356C54">
        <w:rPr>
          <w:rFonts w:ascii="TH Sarabun New" w:hAnsi="TH Sarabun New" w:cs="TH Sarabun New"/>
          <w:color w:val="000000" w:themeColor="text1"/>
        </w:rPr>
        <w:t xml:space="preserve">Google </w:t>
      </w:r>
      <w:proofErr w:type="spellStart"/>
      <w:r w:rsidRPr="00356C54">
        <w:rPr>
          <w:rFonts w:ascii="TH Sarabun New" w:hAnsi="TH Sarabun New" w:cs="TH Sarabun New"/>
          <w:color w:val="000000" w:themeColor="text1"/>
        </w:rPr>
        <w:t>Colab</w:t>
      </w:r>
      <w:proofErr w:type="spellEnd"/>
      <w:r w:rsidRPr="00356C54">
        <w:rPr>
          <w:rFonts w:ascii="TH Sarabun New" w:hAnsi="TH Sarabun New" w:cs="TH Sarabun New"/>
          <w:color w:val="000000" w:themeColor="text1"/>
        </w:rPr>
        <w:t xml:space="preserve"> : </w:t>
      </w:r>
      <w:r w:rsidRPr="00356C54">
        <w:rPr>
          <w:rFonts w:ascii="TH Sarabun New" w:hAnsi="TH Sarabun New" w:cs="TH Sarabun New"/>
          <w:color w:val="000000" w:themeColor="text1"/>
          <w:cs/>
        </w:rPr>
        <w:t>ใช้ในการเขียนโปรแกรม</w:t>
      </w:r>
    </w:p>
    <w:p w14:paraId="2AECC7DE" w14:textId="2B63F519" w:rsidR="00356C54" w:rsidRPr="00356C54" w:rsidRDefault="00356C54" w:rsidP="00F5252F">
      <w:pPr>
        <w:rPr>
          <w:rFonts w:ascii="TH Sarabun New" w:hAnsi="TH Sarabun New" w:cs="TH Sarabun New"/>
          <w:color w:val="000000" w:themeColor="text1"/>
        </w:rPr>
      </w:pPr>
      <w:r>
        <w:rPr>
          <w:rFonts w:ascii="TH Sarabun New" w:hAnsi="TH Sarabun New" w:cs="TH Sarabun New"/>
          <w:color w:val="000000" w:themeColor="text1"/>
        </w:rPr>
        <w:tab/>
      </w:r>
      <w:r>
        <w:rPr>
          <w:rFonts w:ascii="TH Sarabun New" w:hAnsi="TH Sarabun New" w:cs="TH Sarabun New"/>
          <w:color w:val="000000" w:themeColor="text1"/>
        </w:rPr>
        <w:tab/>
        <w:t xml:space="preserve">2) </w:t>
      </w:r>
      <w:r>
        <w:rPr>
          <w:rFonts w:ascii="TH Sarabun New" w:hAnsi="TH Sarabun New" w:cs="TH Sarabun New" w:hint="cs"/>
          <w:color w:val="000000" w:themeColor="text1"/>
          <w:cs/>
        </w:rPr>
        <w:t>ฮาร์ดแวร์</w:t>
      </w:r>
    </w:p>
    <w:p w14:paraId="58BC4B1A" w14:textId="6EA9AEEB" w:rsidR="00356C54" w:rsidRPr="00356C54" w:rsidRDefault="00356F43" w:rsidP="00F5252F">
      <w:pPr>
        <w:jc w:val="thaiDistribute"/>
        <w:rPr>
          <w:rFonts w:ascii="TH Sarabun New" w:hAnsi="TH Sarabun New" w:cs="TH Sarabun New"/>
          <w:color w:val="000000" w:themeColor="text1"/>
        </w:rPr>
      </w:pPr>
      <w:r>
        <w:rPr>
          <w:rFonts w:ascii="TH Sarabun New" w:hAnsi="TH Sarabun New" w:cs="TH Sarabun New"/>
          <w:color w:val="000000" w:themeColor="text1"/>
          <w:cs/>
        </w:rPr>
        <w:tab/>
      </w:r>
      <w:r>
        <w:rPr>
          <w:rFonts w:ascii="TH Sarabun New" w:hAnsi="TH Sarabun New" w:cs="TH Sarabun New"/>
          <w:color w:val="000000" w:themeColor="text1"/>
          <w:cs/>
        </w:rPr>
        <w:tab/>
      </w:r>
      <w:r>
        <w:rPr>
          <w:rFonts w:ascii="TH Sarabun New" w:hAnsi="TH Sarabun New" w:cs="TH Sarabun New"/>
          <w:color w:val="000000" w:themeColor="text1"/>
          <w:cs/>
        </w:rPr>
        <w:tab/>
      </w:r>
      <w:r w:rsidR="00356C54" w:rsidRPr="00356C54">
        <w:rPr>
          <w:rFonts w:ascii="TH Sarabun New" w:hAnsi="TH Sarabun New" w:cs="TH Sarabun New"/>
          <w:color w:val="000000" w:themeColor="text1"/>
        </w:rPr>
        <w:t>Processor</w:t>
      </w:r>
      <w:r w:rsidR="00356C54" w:rsidRPr="00356C54">
        <w:rPr>
          <w:rFonts w:ascii="TH Sarabun New" w:hAnsi="TH Sarabun New" w:cs="TH Sarabun New"/>
          <w:color w:val="000000" w:themeColor="text1"/>
        </w:rPr>
        <w:tab/>
        <w:t xml:space="preserve">AMD Ryzen </w:t>
      </w:r>
      <w:r w:rsidR="00356C54" w:rsidRPr="00356C54">
        <w:rPr>
          <w:rFonts w:ascii="TH Sarabun New" w:hAnsi="TH Sarabun New" w:cs="TH Sarabun New"/>
          <w:color w:val="000000" w:themeColor="text1"/>
          <w:cs/>
        </w:rPr>
        <w:t>5 7640</w:t>
      </w:r>
      <w:r w:rsidR="00356C54" w:rsidRPr="00356C54">
        <w:rPr>
          <w:rFonts w:ascii="TH Sarabun New" w:hAnsi="TH Sarabun New" w:cs="TH Sarabun New"/>
          <w:color w:val="000000" w:themeColor="text1"/>
        </w:rPr>
        <w:t xml:space="preserve">HS w/ Radeon </w:t>
      </w:r>
      <w:r w:rsidR="00356C54" w:rsidRPr="00356C54">
        <w:rPr>
          <w:rFonts w:ascii="TH Sarabun New" w:hAnsi="TH Sarabun New" w:cs="TH Sarabun New"/>
          <w:color w:val="000000" w:themeColor="text1"/>
          <w:cs/>
        </w:rPr>
        <w:t>760</w:t>
      </w:r>
      <w:r w:rsidR="00356C54" w:rsidRPr="00356C54">
        <w:rPr>
          <w:rFonts w:ascii="TH Sarabun New" w:hAnsi="TH Sarabun New" w:cs="TH Sarabun New"/>
          <w:color w:val="000000" w:themeColor="text1"/>
        </w:rPr>
        <w:t xml:space="preserve">M Graphics        </w:t>
      </w:r>
      <w:r w:rsidR="00356C54" w:rsidRPr="00356C54">
        <w:rPr>
          <w:rFonts w:ascii="TH Sarabun New" w:hAnsi="TH Sarabun New" w:cs="TH Sarabun New"/>
          <w:color w:val="000000" w:themeColor="text1"/>
          <w:cs/>
        </w:rPr>
        <w:t>4.30</w:t>
      </w:r>
      <w:r w:rsidR="00356C54" w:rsidRPr="00356C54">
        <w:rPr>
          <w:rFonts w:ascii="TH Sarabun New" w:hAnsi="TH Sarabun New" w:cs="TH Sarabun New"/>
          <w:color w:val="000000" w:themeColor="text1"/>
        </w:rPr>
        <w:t xml:space="preserve"> GHz</w:t>
      </w:r>
    </w:p>
    <w:p w14:paraId="4A9A1686" w14:textId="23E26511" w:rsidR="00356C54" w:rsidRPr="00356C54" w:rsidRDefault="00356F43" w:rsidP="00F5252F">
      <w:pPr>
        <w:jc w:val="thaiDistribute"/>
        <w:rPr>
          <w:rFonts w:ascii="TH Sarabun New" w:hAnsi="TH Sarabun New" w:cs="TH Sarabun New"/>
          <w:color w:val="000000" w:themeColor="text1"/>
        </w:rPr>
      </w:pPr>
      <w:r>
        <w:rPr>
          <w:rFonts w:ascii="TH Sarabun New" w:hAnsi="TH Sarabun New" w:cs="TH Sarabun New"/>
          <w:color w:val="000000" w:themeColor="text1"/>
          <w:cs/>
        </w:rPr>
        <w:tab/>
      </w:r>
      <w:r>
        <w:rPr>
          <w:rFonts w:ascii="TH Sarabun New" w:hAnsi="TH Sarabun New" w:cs="TH Sarabun New"/>
          <w:color w:val="000000" w:themeColor="text1"/>
          <w:cs/>
        </w:rPr>
        <w:tab/>
      </w:r>
      <w:r>
        <w:rPr>
          <w:rFonts w:ascii="TH Sarabun New" w:hAnsi="TH Sarabun New" w:cs="TH Sarabun New"/>
          <w:color w:val="000000" w:themeColor="text1"/>
          <w:cs/>
        </w:rPr>
        <w:tab/>
      </w:r>
      <w:r w:rsidR="00356C54" w:rsidRPr="00356C54">
        <w:rPr>
          <w:rFonts w:ascii="TH Sarabun New" w:hAnsi="TH Sarabun New" w:cs="TH Sarabun New"/>
          <w:color w:val="000000" w:themeColor="text1"/>
        </w:rPr>
        <w:t>Installed RAM</w:t>
      </w:r>
      <w:r w:rsidR="00356C54" w:rsidRPr="00356C54">
        <w:rPr>
          <w:rFonts w:ascii="TH Sarabun New" w:hAnsi="TH Sarabun New" w:cs="TH Sarabun New"/>
          <w:color w:val="000000" w:themeColor="text1"/>
        </w:rPr>
        <w:tab/>
      </w:r>
      <w:r w:rsidR="00356C54" w:rsidRPr="00356C54">
        <w:rPr>
          <w:rFonts w:ascii="TH Sarabun New" w:hAnsi="TH Sarabun New" w:cs="TH Sarabun New"/>
          <w:color w:val="000000" w:themeColor="text1"/>
          <w:cs/>
        </w:rPr>
        <w:t>16.0</w:t>
      </w:r>
      <w:r w:rsidR="00356C54" w:rsidRPr="00356C54">
        <w:rPr>
          <w:rFonts w:ascii="TH Sarabun New" w:hAnsi="TH Sarabun New" w:cs="TH Sarabun New"/>
          <w:color w:val="000000" w:themeColor="text1"/>
        </w:rPr>
        <w:t xml:space="preserve"> GB (</w:t>
      </w:r>
      <w:r w:rsidR="00356C54" w:rsidRPr="00356C54">
        <w:rPr>
          <w:rFonts w:ascii="TH Sarabun New" w:hAnsi="TH Sarabun New" w:cs="TH Sarabun New"/>
          <w:color w:val="000000" w:themeColor="text1"/>
          <w:cs/>
        </w:rPr>
        <w:t>15.2</w:t>
      </w:r>
      <w:r w:rsidR="00356C54" w:rsidRPr="00356C54">
        <w:rPr>
          <w:rFonts w:ascii="TH Sarabun New" w:hAnsi="TH Sarabun New" w:cs="TH Sarabun New"/>
          <w:color w:val="000000" w:themeColor="text1"/>
        </w:rPr>
        <w:t xml:space="preserve"> GB usable)</w:t>
      </w:r>
    </w:p>
    <w:p w14:paraId="61F8F418" w14:textId="32D15A07" w:rsidR="00FB14E6" w:rsidRDefault="00356F43" w:rsidP="00F5252F">
      <w:pPr>
        <w:jc w:val="thaiDistribute"/>
        <w:rPr>
          <w:rFonts w:ascii="TH Sarabun New" w:hAnsi="TH Sarabun New" w:cs="TH Sarabun New"/>
          <w:color w:val="000000" w:themeColor="text1"/>
        </w:rPr>
      </w:pPr>
      <w:r>
        <w:rPr>
          <w:rFonts w:ascii="TH Sarabun New" w:hAnsi="TH Sarabun New" w:cs="TH Sarabun New"/>
          <w:color w:val="000000" w:themeColor="text1"/>
          <w:cs/>
        </w:rPr>
        <w:tab/>
      </w:r>
      <w:r>
        <w:rPr>
          <w:rFonts w:ascii="TH Sarabun New" w:hAnsi="TH Sarabun New" w:cs="TH Sarabun New"/>
          <w:color w:val="000000" w:themeColor="text1"/>
          <w:cs/>
        </w:rPr>
        <w:tab/>
      </w:r>
      <w:r>
        <w:rPr>
          <w:rFonts w:ascii="TH Sarabun New" w:hAnsi="TH Sarabun New" w:cs="TH Sarabun New"/>
          <w:color w:val="000000" w:themeColor="text1"/>
          <w:cs/>
        </w:rPr>
        <w:tab/>
      </w:r>
      <w:r w:rsidR="00356C54" w:rsidRPr="00356C54">
        <w:rPr>
          <w:rFonts w:ascii="TH Sarabun New" w:hAnsi="TH Sarabun New" w:cs="TH Sarabun New"/>
          <w:color w:val="000000" w:themeColor="text1"/>
        </w:rPr>
        <w:t>System type</w:t>
      </w:r>
      <w:r w:rsidR="00356C54" w:rsidRPr="00356C54">
        <w:rPr>
          <w:rFonts w:ascii="TH Sarabun New" w:hAnsi="TH Sarabun New" w:cs="TH Sarabun New"/>
          <w:color w:val="000000" w:themeColor="text1"/>
        </w:rPr>
        <w:tab/>
      </w:r>
      <w:r w:rsidR="00356C54" w:rsidRPr="00356C54">
        <w:rPr>
          <w:rFonts w:ascii="TH Sarabun New" w:hAnsi="TH Sarabun New" w:cs="TH Sarabun New"/>
          <w:color w:val="000000" w:themeColor="text1"/>
          <w:cs/>
        </w:rPr>
        <w:t>64-</w:t>
      </w:r>
      <w:r w:rsidR="00356C54" w:rsidRPr="00356C54">
        <w:rPr>
          <w:rFonts w:ascii="TH Sarabun New" w:hAnsi="TH Sarabun New" w:cs="TH Sarabun New"/>
          <w:color w:val="000000" w:themeColor="text1"/>
        </w:rPr>
        <w:t>bit operating system, x</w:t>
      </w:r>
      <w:r w:rsidR="00356C54" w:rsidRPr="00356C54">
        <w:rPr>
          <w:rFonts w:ascii="TH Sarabun New" w:hAnsi="TH Sarabun New" w:cs="TH Sarabun New"/>
          <w:color w:val="000000" w:themeColor="text1"/>
          <w:cs/>
        </w:rPr>
        <w:t>64-</w:t>
      </w:r>
      <w:r w:rsidR="00356C54" w:rsidRPr="00356C54">
        <w:rPr>
          <w:rFonts w:ascii="TH Sarabun New" w:hAnsi="TH Sarabun New" w:cs="TH Sarabun New"/>
          <w:color w:val="000000" w:themeColor="text1"/>
        </w:rPr>
        <w:t>based processor</w:t>
      </w:r>
    </w:p>
    <w:p w14:paraId="444914AC" w14:textId="29E69E7B" w:rsidR="00AF2363" w:rsidRDefault="006943C7" w:rsidP="00F5252F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8F513B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>บทที่ 2</w:t>
      </w:r>
      <w:r w:rsidR="00933413" w:rsidRPr="008F513B"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</w:t>
      </w:r>
    </w:p>
    <w:p w14:paraId="7AEEE689" w14:textId="012898D8" w:rsidR="005064CF" w:rsidRDefault="00356C54" w:rsidP="00F5252F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356C54">
        <w:rPr>
          <w:rFonts w:ascii="TH Sarabun New" w:hAnsi="TH Sarabun New" w:cs="TH Sarabun New"/>
          <w:b/>
          <w:bCs/>
          <w:sz w:val="36"/>
          <w:szCs w:val="36"/>
          <w:cs/>
        </w:rPr>
        <w:t>คู่มือการติดตั้งและใช้งานสําหรับผู้พัฒนา</w:t>
      </w:r>
    </w:p>
    <w:p w14:paraId="0507605D" w14:textId="77777777" w:rsidR="006F69CC" w:rsidRPr="008F513B" w:rsidRDefault="006F69CC" w:rsidP="00F5252F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4A4F51D4" w14:textId="20485224" w:rsidR="00933413" w:rsidRDefault="00933413" w:rsidP="00F5252F">
      <w:pPr>
        <w:pStyle w:val="Heading3"/>
        <w:spacing w:before="0" w:after="0"/>
        <w:rPr>
          <w:rFonts w:ascii="TH Sarabun New" w:eastAsia="TH Sarabun New" w:hAnsi="TH Sarabun New" w:cs="TH Sarabun New"/>
          <w:b/>
          <w:bCs/>
          <w:color w:val="auto"/>
          <w:sz w:val="32"/>
          <w:szCs w:val="36"/>
        </w:rPr>
      </w:pPr>
      <w:bookmarkStart w:id="0" w:name="_Toc158406618"/>
      <w:bookmarkStart w:id="1" w:name="_Toc162450297"/>
      <w:r w:rsidRPr="006B6D1B">
        <w:rPr>
          <w:rFonts w:ascii="TH Sarabun New" w:eastAsia="TH Sarabun New" w:hAnsi="TH Sarabun New" w:cs="TH Sarabun New"/>
          <w:b/>
          <w:bCs/>
          <w:color w:val="auto"/>
          <w:sz w:val="32"/>
          <w:szCs w:val="36"/>
        </w:rPr>
        <w:t>1</w:t>
      </w:r>
      <w:r w:rsidR="00494DE3">
        <w:rPr>
          <w:rFonts w:ascii="TH Sarabun New" w:eastAsia="TH Sarabun New" w:hAnsi="TH Sarabun New" w:cs="TH Sarabun New" w:hint="cs"/>
          <w:b/>
          <w:bCs/>
          <w:color w:val="auto"/>
          <w:sz w:val="32"/>
          <w:szCs w:val="36"/>
          <w:cs/>
        </w:rPr>
        <w:t>.</w:t>
      </w:r>
      <w:r w:rsidRPr="006B6D1B">
        <w:rPr>
          <w:rFonts w:ascii="TH Sarabun New" w:eastAsia="TH Sarabun New" w:hAnsi="TH Sarabun New" w:cs="TH Sarabun New"/>
          <w:b/>
          <w:bCs/>
          <w:color w:val="auto"/>
          <w:sz w:val="32"/>
          <w:szCs w:val="36"/>
        </w:rPr>
        <w:t xml:space="preserve"> </w:t>
      </w:r>
      <w:bookmarkEnd w:id="0"/>
      <w:bookmarkEnd w:id="1"/>
      <w:r w:rsidR="006F69CC" w:rsidRPr="006F69CC">
        <w:rPr>
          <w:rFonts w:ascii="TH Sarabun New" w:eastAsia="TH Sarabun New" w:hAnsi="TH Sarabun New" w:cs="TH Sarabun New"/>
          <w:b/>
          <w:bCs/>
          <w:color w:val="auto"/>
          <w:sz w:val="32"/>
          <w:szCs w:val="32"/>
          <w:cs/>
        </w:rPr>
        <w:t xml:space="preserve">ติดตั้งและรันบน </w:t>
      </w:r>
      <w:r w:rsidR="006F69CC" w:rsidRPr="006F69CC">
        <w:rPr>
          <w:rFonts w:ascii="TH Sarabun New" w:eastAsia="TH Sarabun New" w:hAnsi="TH Sarabun New" w:cs="TH Sarabun New"/>
          <w:b/>
          <w:bCs/>
          <w:color w:val="auto"/>
          <w:sz w:val="32"/>
          <w:szCs w:val="32"/>
        </w:rPr>
        <w:t xml:space="preserve">Google </w:t>
      </w:r>
      <w:proofErr w:type="spellStart"/>
      <w:r w:rsidR="006F69CC" w:rsidRPr="006F69CC">
        <w:rPr>
          <w:rFonts w:ascii="TH Sarabun New" w:eastAsia="TH Sarabun New" w:hAnsi="TH Sarabun New" w:cs="TH Sarabun New"/>
          <w:b/>
          <w:bCs/>
          <w:color w:val="auto"/>
          <w:sz w:val="32"/>
          <w:szCs w:val="32"/>
        </w:rPr>
        <w:t>Colabs</w:t>
      </w:r>
      <w:proofErr w:type="spellEnd"/>
    </w:p>
    <w:p w14:paraId="2BB72FDB" w14:textId="6AA3094F" w:rsidR="00F60CC2" w:rsidRPr="00F60CC2" w:rsidRDefault="00564555" w:rsidP="00F5252F">
      <w:pPr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/>
        </w:rPr>
        <w:tab/>
      </w:r>
      <w:r w:rsidRPr="00D448A1">
        <w:rPr>
          <w:rFonts w:ascii="TH Sarabun New" w:hAnsi="TH Sarabun New" w:cs="TH Sarabun New"/>
        </w:rPr>
        <w:t>1.</w:t>
      </w:r>
      <w:r>
        <w:rPr>
          <w:rFonts w:ascii="TH Sarabun New" w:hAnsi="TH Sarabun New" w:cs="TH Sarabun New"/>
        </w:rPr>
        <w:t>1</w:t>
      </w:r>
      <w:r w:rsidRPr="00D448A1">
        <w:rPr>
          <w:rFonts w:ascii="TH Sarabun New" w:hAnsi="TH Sarabun New" w:cs="TH Sarabun New"/>
        </w:rPr>
        <w:t xml:space="preserve"> </w:t>
      </w:r>
      <w:r w:rsidR="006F69CC">
        <w:rPr>
          <w:rFonts w:ascii="TH Sarabun New" w:hAnsi="TH Sarabun New" w:cs="TH Sarabun New" w:hint="cs"/>
          <w:cs/>
        </w:rPr>
        <w:t xml:space="preserve">ดาวน์โหลด </w:t>
      </w:r>
      <w:r w:rsidR="006F69CC">
        <w:rPr>
          <w:rFonts w:ascii="TH Sarabun New" w:hAnsi="TH Sarabun New" w:cs="TH Sarabun New"/>
        </w:rPr>
        <w:t xml:space="preserve">Source Code </w:t>
      </w:r>
      <w:r w:rsidR="006F69CC">
        <w:rPr>
          <w:rFonts w:ascii="TH Sarabun New" w:hAnsi="TH Sarabun New" w:cs="TH Sarabun New" w:hint="cs"/>
          <w:cs/>
        </w:rPr>
        <w:t xml:space="preserve">และ </w:t>
      </w:r>
      <w:r w:rsidR="006F69CC">
        <w:rPr>
          <w:rFonts w:ascii="TH Sarabun New" w:hAnsi="TH Sarabun New" w:cs="TH Sarabun New"/>
        </w:rPr>
        <w:t>Dataset</w:t>
      </w:r>
      <w:r w:rsidR="00F60CC2">
        <w:rPr>
          <w:rFonts w:ascii="TH Sarabun New" w:hAnsi="TH Sarabun New" w:cs="TH Sarabun New"/>
        </w:rPr>
        <w:t xml:space="preserve"> </w:t>
      </w:r>
    </w:p>
    <w:p w14:paraId="1C3D1B6A" w14:textId="3E26AA1D" w:rsidR="001E390A" w:rsidRPr="00D448A1" w:rsidRDefault="00933413" w:rsidP="00F5252F">
      <w:pPr>
        <w:rPr>
          <w:rFonts w:ascii="TH Sarabun New" w:hAnsi="TH Sarabun New" w:cs="TH Sarabun New"/>
        </w:rPr>
      </w:pPr>
      <w:r w:rsidRPr="00D448A1">
        <w:rPr>
          <w:rFonts w:ascii="TH Sarabun New" w:hAnsi="TH Sarabun New" w:cs="TH Sarabun New"/>
        </w:rPr>
        <w:tab/>
      </w:r>
      <w:r w:rsidRPr="00D448A1">
        <w:rPr>
          <w:rFonts w:ascii="TH Sarabun New" w:hAnsi="TH Sarabun New" w:cs="TH Sarabun New"/>
          <w:cs/>
        </w:rPr>
        <w:tab/>
      </w:r>
    </w:p>
    <w:p w14:paraId="22C7E335" w14:textId="53FA79C7" w:rsidR="00933413" w:rsidRPr="00D448A1" w:rsidRDefault="00447AA4" w:rsidP="00F5252F">
      <w:pPr>
        <w:jc w:val="center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noProof/>
          <w:cs/>
        </w:rPr>
        <w:drawing>
          <wp:inline distT="0" distB="0" distL="0" distR="0" wp14:anchorId="07CFE7B4" wp14:editId="674398E7">
            <wp:extent cx="2200275" cy="2200275"/>
            <wp:effectExtent l="19050" t="19050" r="28575" b="28575"/>
            <wp:docPr id="10109454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22002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643ABF" w14:textId="77777777" w:rsidR="00933413" w:rsidRPr="00D448A1" w:rsidRDefault="00933413" w:rsidP="00F5252F">
      <w:pPr>
        <w:jc w:val="center"/>
        <w:rPr>
          <w:rFonts w:ascii="TH Sarabun New" w:hAnsi="TH Sarabun New" w:cs="TH Sarabun New"/>
          <w:cs/>
        </w:rPr>
      </w:pPr>
    </w:p>
    <w:p w14:paraId="452EB111" w14:textId="4DBC4A6D" w:rsidR="00933413" w:rsidRDefault="00933413" w:rsidP="00F5252F">
      <w:pPr>
        <w:jc w:val="center"/>
        <w:rPr>
          <w:rFonts w:ascii="TH Sarabun New" w:hAnsi="TH Sarabun New" w:cs="TH Sarabun New"/>
          <w:b/>
          <w:bCs/>
        </w:rPr>
      </w:pPr>
      <w:r w:rsidRPr="00AE65AB">
        <w:rPr>
          <w:rFonts w:ascii="TH Sarabun New" w:hAnsi="TH Sarabun New" w:cs="TH Sarabun New"/>
          <w:b/>
          <w:bCs/>
          <w:cs/>
        </w:rPr>
        <w:t xml:space="preserve">ภาพที่ </w:t>
      </w:r>
      <w:r w:rsidR="00447AA4">
        <w:rPr>
          <w:rFonts w:ascii="TH Sarabun New" w:hAnsi="TH Sarabun New" w:cs="TH Sarabun New"/>
          <w:b/>
          <w:bCs/>
        </w:rPr>
        <w:t xml:space="preserve">1 </w:t>
      </w:r>
      <w:r w:rsidR="00447AA4" w:rsidRPr="00B42D8E">
        <w:rPr>
          <w:rFonts w:ascii="TH Sarabun New" w:hAnsi="TH Sarabun New" w:cs="TH Sarabun New" w:hint="cs"/>
          <w:cs/>
        </w:rPr>
        <w:t xml:space="preserve">คิวอาร์โค้ดสำหรับดาวน์โหลด </w:t>
      </w:r>
      <w:r w:rsidR="00447AA4" w:rsidRPr="00B42D8E">
        <w:rPr>
          <w:rFonts w:ascii="TH Sarabun New" w:hAnsi="TH Sarabun New" w:cs="TH Sarabun New"/>
        </w:rPr>
        <w:t xml:space="preserve">Source Code </w:t>
      </w:r>
      <w:r w:rsidR="00447AA4" w:rsidRPr="00B42D8E">
        <w:rPr>
          <w:rFonts w:ascii="TH Sarabun New" w:hAnsi="TH Sarabun New" w:cs="TH Sarabun New" w:hint="cs"/>
          <w:cs/>
        </w:rPr>
        <w:t xml:space="preserve">และ </w:t>
      </w:r>
      <w:r w:rsidR="00447AA4" w:rsidRPr="00B42D8E">
        <w:rPr>
          <w:rFonts w:ascii="TH Sarabun New" w:hAnsi="TH Sarabun New" w:cs="TH Sarabun New"/>
        </w:rPr>
        <w:t>Data Set</w:t>
      </w:r>
    </w:p>
    <w:p w14:paraId="0BCD9FFE" w14:textId="77777777" w:rsidR="00813054" w:rsidRDefault="00813054" w:rsidP="00F5252F">
      <w:pPr>
        <w:jc w:val="center"/>
        <w:rPr>
          <w:rFonts w:ascii="TH Sarabun New" w:hAnsi="TH Sarabun New" w:cs="TH Sarabun New"/>
          <w:b/>
          <w:bCs/>
        </w:rPr>
      </w:pPr>
    </w:p>
    <w:p w14:paraId="2B4BA06F" w14:textId="1E54626D" w:rsidR="00933413" w:rsidRPr="00D448A1" w:rsidRDefault="00813054" w:rsidP="00F5252F">
      <w:pPr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</w:r>
      <w:r w:rsidRPr="00813054">
        <w:rPr>
          <w:rFonts w:ascii="TH Sarabun New" w:hAnsi="TH Sarabun New" w:cs="TH Sarabun New"/>
          <w:cs/>
        </w:rPr>
        <w:t xml:space="preserve">จากภาพที่ 1 </w:t>
      </w:r>
      <w:r>
        <w:rPr>
          <w:rFonts w:ascii="TH Sarabun New" w:hAnsi="TH Sarabun New" w:cs="TH Sarabun New" w:hint="cs"/>
          <w:cs/>
        </w:rPr>
        <w:t>ให้ผู้ใช้งานทำการ</w:t>
      </w:r>
      <w:r w:rsidRPr="00813054">
        <w:rPr>
          <w:rFonts w:ascii="TH Sarabun New" w:hAnsi="TH Sarabun New" w:cs="TH Sarabun New"/>
          <w:cs/>
        </w:rPr>
        <w:t xml:space="preserve">ดาวน์โหลด </w:t>
      </w:r>
      <w:r w:rsidRPr="00813054">
        <w:rPr>
          <w:rFonts w:ascii="TH Sarabun New" w:hAnsi="TH Sarabun New" w:cs="TH Sarabun New"/>
        </w:rPr>
        <w:t xml:space="preserve">Source Code </w:t>
      </w:r>
      <w:r w:rsidRPr="00813054">
        <w:rPr>
          <w:rFonts w:ascii="TH Sarabun New" w:hAnsi="TH Sarabun New" w:cs="TH Sarabun New"/>
          <w:cs/>
        </w:rPr>
        <w:t xml:space="preserve">และ </w:t>
      </w:r>
      <w:r w:rsidRPr="00813054">
        <w:rPr>
          <w:rFonts w:ascii="TH Sarabun New" w:hAnsi="TH Sarabun New" w:cs="TH Sarabun New"/>
        </w:rPr>
        <w:t xml:space="preserve">Dataset </w:t>
      </w:r>
      <w:r w:rsidRPr="00813054">
        <w:rPr>
          <w:rFonts w:ascii="TH Sarabun New" w:hAnsi="TH Sarabun New" w:cs="TH Sarabun New"/>
          <w:cs/>
        </w:rPr>
        <w:t xml:space="preserve">เพื่อติดตั้งและรันบน </w:t>
      </w:r>
      <w:r w:rsidRPr="00813054">
        <w:rPr>
          <w:rFonts w:ascii="TH Sarabun New" w:hAnsi="TH Sarabun New" w:cs="TH Sarabun New"/>
        </w:rPr>
        <w:t xml:space="preserve">Google </w:t>
      </w:r>
      <w:proofErr w:type="spellStart"/>
      <w:r w:rsidRPr="00813054">
        <w:rPr>
          <w:rFonts w:ascii="TH Sarabun New" w:hAnsi="TH Sarabun New" w:cs="TH Sarabun New"/>
        </w:rPr>
        <w:t>Colabs</w:t>
      </w:r>
      <w:proofErr w:type="spellEnd"/>
      <w:r>
        <w:rPr>
          <w:rFonts w:ascii="TH Sarabun New" w:hAnsi="TH Sarabun New" w:cs="TH Sarabun New" w:hint="cs"/>
          <w:cs/>
        </w:rPr>
        <w:t xml:space="preserve"> </w:t>
      </w:r>
      <w:r w:rsidR="00B42D8E">
        <w:rPr>
          <w:rFonts w:ascii="TH Sarabun New" w:hAnsi="TH Sarabun New" w:cs="TH Sarabun New" w:hint="cs"/>
          <w:cs/>
        </w:rPr>
        <w:t xml:space="preserve">จาก </w:t>
      </w:r>
      <w:r w:rsidR="00B42D8E">
        <w:fldChar w:fldCharType="begin"/>
      </w:r>
      <w:r w:rsidR="00B42D8E">
        <w:instrText>HYPERLINK "https://github.com/tnakon02/Cyberbullying-Text-Classification.git"</w:instrText>
      </w:r>
      <w:r w:rsidR="00B42D8E">
        <w:fldChar w:fldCharType="separate"/>
      </w:r>
      <w:r w:rsidR="00B42D8E" w:rsidRPr="00B42D8E">
        <w:rPr>
          <w:rStyle w:val="Hyperlink"/>
          <w:rFonts w:ascii="TH Sarabun New" w:hAnsi="TH Sarabun New" w:cs="TH Sarabun New"/>
          <w:color w:val="auto"/>
          <w:u w:val="none"/>
        </w:rPr>
        <w:t>https://github.com/tnakon02/Cyberbullying-Text-Classification.git</w:t>
      </w:r>
      <w:r w:rsidR="00B42D8E">
        <w:fldChar w:fldCharType="end"/>
      </w:r>
      <w:r>
        <w:rPr>
          <w:rFonts w:ascii="TH Sarabun New" w:hAnsi="TH Sarabun New" w:cs="TH Sarabun New"/>
        </w:rPr>
        <w:t xml:space="preserve"> </w:t>
      </w:r>
      <w:r w:rsidRPr="00813054">
        <w:rPr>
          <w:rFonts w:ascii="TH Sarabun New" w:hAnsi="TH Sarabun New" w:cs="TH Sarabun New"/>
          <w:cs/>
        </w:rPr>
        <w:t>หรือคิวอาร์โค้ด</w:t>
      </w:r>
    </w:p>
    <w:p w14:paraId="20C60CC5" w14:textId="7917BFF3" w:rsidR="009445AE" w:rsidRDefault="00933413" w:rsidP="00F5252F">
      <w:pPr>
        <w:jc w:val="thaiDistribute"/>
        <w:rPr>
          <w:rFonts w:ascii="TH Sarabun New" w:hAnsi="TH Sarabun New" w:cs="TH Sarabun New"/>
        </w:rPr>
      </w:pPr>
      <w:r w:rsidRPr="00D448A1">
        <w:rPr>
          <w:rFonts w:ascii="TH Sarabun New" w:hAnsi="TH Sarabun New" w:cs="TH Sarabun New"/>
          <w:cs/>
        </w:rPr>
        <w:tab/>
      </w:r>
      <w:r w:rsidRPr="00D448A1">
        <w:rPr>
          <w:rFonts w:ascii="TH Sarabun New" w:hAnsi="TH Sarabun New" w:cs="TH Sarabun New"/>
          <w:cs/>
        </w:rPr>
        <w:tab/>
      </w:r>
    </w:p>
    <w:p w14:paraId="26B79BD5" w14:textId="33093082" w:rsidR="009445AE" w:rsidRDefault="009445AE" w:rsidP="00F5252F">
      <w:pPr>
        <w:rPr>
          <w:rFonts w:ascii="TH Sarabun New" w:hAnsi="TH Sarabun New" w:cs="TH Sarabun New"/>
        </w:rPr>
      </w:pPr>
    </w:p>
    <w:p w14:paraId="166E5508" w14:textId="225E47FA" w:rsidR="00B42D8E" w:rsidRDefault="00EC397E" w:rsidP="00F5252F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EC397E">
        <w:rPr>
          <w:rFonts w:ascii="TH Sarabun New" w:hAnsi="TH Sarabun New" w:cs="TH Sarabun New"/>
          <w:b/>
          <w:bCs/>
          <w:noProof/>
          <w:sz w:val="36"/>
          <w:szCs w:val="36"/>
        </w:rPr>
        <w:drawing>
          <wp:inline distT="0" distB="0" distL="0" distR="0" wp14:anchorId="79962458" wp14:editId="608CA27E">
            <wp:extent cx="4343400" cy="1936384"/>
            <wp:effectExtent l="19050" t="19050" r="19050" b="26035"/>
            <wp:docPr id="33395854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958540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52546" cy="19404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046513" w14:textId="77777777" w:rsidR="00CB3220" w:rsidRDefault="00CB3220" w:rsidP="00F5252F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14:paraId="16B54EF8" w14:textId="52B9060E" w:rsidR="00EC397E" w:rsidRDefault="00B42D8E" w:rsidP="00F5252F">
      <w:pPr>
        <w:tabs>
          <w:tab w:val="clear" w:pos="360"/>
          <w:tab w:val="clear" w:pos="810"/>
          <w:tab w:val="clear" w:pos="1260"/>
        </w:tabs>
        <w:spacing w:line="259" w:lineRule="auto"/>
        <w:jc w:val="center"/>
        <w:rPr>
          <w:rFonts w:ascii="TH Sarabun New" w:hAnsi="TH Sarabun New" w:cs="TH Sarabun New"/>
          <w:cs/>
        </w:rPr>
      </w:pPr>
      <w:r w:rsidRPr="00CB3220">
        <w:rPr>
          <w:rFonts w:ascii="TH Sarabun New" w:hAnsi="TH Sarabun New" w:cs="TH Sarabun New"/>
          <w:b/>
          <w:bCs/>
          <w:cs/>
        </w:rPr>
        <w:t>ภาพที่ 2</w:t>
      </w:r>
      <w:r w:rsidRPr="00B42D8E">
        <w:rPr>
          <w:rFonts w:ascii="TH Sarabun New" w:hAnsi="TH Sarabun New" w:cs="TH Sarabun New"/>
          <w:cs/>
        </w:rPr>
        <w:t xml:space="preserve"> </w:t>
      </w:r>
      <w:r w:rsidR="00EC397E">
        <w:rPr>
          <w:rFonts w:ascii="TH Sarabun New" w:hAnsi="TH Sarabun New" w:cs="TH Sarabun New" w:hint="cs"/>
          <w:cs/>
        </w:rPr>
        <w:t>ขั้นตอนแรกของการดาวน์โหลดข้อมูล</w:t>
      </w:r>
    </w:p>
    <w:p w14:paraId="76A46935" w14:textId="2D94E7DA" w:rsidR="00EC397E" w:rsidRDefault="00EC397E" w:rsidP="00F5252F">
      <w:pPr>
        <w:tabs>
          <w:tab w:val="clear" w:pos="360"/>
          <w:tab w:val="clear" w:pos="810"/>
          <w:tab w:val="clear" w:pos="1260"/>
        </w:tabs>
        <w:spacing w:line="259" w:lineRule="auto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lastRenderedPageBreak/>
        <w:tab/>
      </w:r>
      <w:r>
        <w:rPr>
          <w:rFonts w:ascii="TH Sarabun New" w:hAnsi="TH Sarabun New" w:cs="TH Sarabun New" w:hint="cs"/>
          <w:cs/>
        </w:rPr>
        <w:t xml:space="preserve">จากภาพที่ 2 จะแสดงให้เห็นถึงโมเดลทั้ง 4 โมเดล ให้ผู้ใช้การดาวน์โหลดไฟล์ทั้งหมดออกมาเพื่อทำการนำไปรันใน </w:t>
      </w:r>
      <w:r>
        <w:rPr>
          <w:rFonts w:ascii="TH Sarabun New" w:hAnsi="TH Sarabun New" w:cs="TH Sarabun New"/>
        </w:rPr>
        <w:t xml:space="preserve">Google </w:t>
      </w:r>
      <w:proofErr w:type="spellStart"/>
      <w:r>
        <w:rPr>
          <w:rFonts w:ascii="TH Sarabun New" w:hAnsi="TH Sarabun New" w:cs="TH Sarabun New"/>
        </w:rPr>
        <w:t>Colabs</w:t>
      </w:r>
      <w:proofErr w:type="spellEnd"/>
      <w:r>
        <w:rPr>
          <w:rFonts w:ascii="TH Sarabun New" w:hAnsi="TH Sarabun New" w:cs="TH Sarabun New"/>
        </w:rPr>
        <w:t xml:space="preserve"> </w:t>
      </w:r>
      <w:r>
        <w:rPr>
          <w:rFonts w:ascii="TH Sarabun New" w:hAnsi="TH Sarabun New" w:cs="TH Sarabun New" w:hint="cs"/>
          <w:cs/>
        </w:rPr>
        <w:t>โดย</w:t>
      </w:r>
      <w:r w:rsidR="00A26E1D">
        <w:rPr>
          <w:rFonts w:ascii="TH Sarabun New" w:hAnsi="TH Sarabun New" w:cs="TH Sarabun New" w:hint="cs"/>
          <w:cs/>
        </w:rPr>
        <w:t>ก</w:t>
      </w:r>
      <w:r>
        <w:rPr>
          <w:rFonts w:ascii="TH Sarabun New" w:hAnsi="TH Sarabun New" w:cs="TH Sarabun New" w:hint="cs"/>
          <w:cs/>
        </w:rPr>
        <w:t xml:space="preserve">ารคลิกที่ </w:t>
      </w:r>
      <w:r>
        <w:rPr>
          <w:rFonts w:ascii="TH Sarabun New" w:hAnsi="TH Sarabun New" w:cs="TH Sarabun New"/>
        </w:rPr>
        <w:t xml:space="preserve">Code </w:t>
      </w:r>
      <w:r>
        <w:rPr>
          <w:rFonts w:ascii="TH Sarabun New" w:hAnsi="TH Sarabun New" w:cs="TH Sarabun New" w:hint="cs"/>
          <w:cs/>
        </w:rPr>
        <w:t>ในขั้นตอน</w:t>
      </w:r>
      <w:r w:rsidR="00A26E1D">
        <w:rPr>
          <w:rFonts w:ascii="TH Sarabun New" w:hAnsi="TH Sarabun New" w:cs="TH Sarabun New" w:hint="cs"/>
          <w:cs/>
        </w:rPr>
        <w:t>หมายเลข 2</w:t>
      </w:r>
    </w:p>
    <w:p w14:paraId="693BA4F1" w14:textId="77777777" w:rsidR="00EC397E" w:rsidRDefault="00EC397E" w:rsidP="00F5252F">
      <w:pPr>
        <w:tabs>
          <w:tab w:val="clear" w:pos="360"/>
          <w:tab w:val="clear" w:pos="810"/>
          <w:tab w:val="clear" w:pos="1260"/>
        </w:tabs>
        <w:spacing w:line="259" w:lineRule="auto"/>
        <w:jc w:val="left"/>
        <w:rPr>
          <w:rFonts w:ascii="TH Sarabun New" w:hAnsi="TH Sarabun New" w:cs="TH Sarabun New"/>
        </w:rPr>
      </w:pPr>
    </w:p>
    <w:p w14:paraId="269E8F6C" w14:textId="77777777" w:rsidR="00EC397E" w:rsidRDefault="00EC397E" w:rsidP="00F5252F">
      <w:pPr>
        <w:tabs>
          <w:tab w:val="clear" w:pos="360"/>
          <w:tab w:val="clear" w:pos="810"/>
          <w:tab w:val="clear" w:pos="1260"/>
        </w:tabs>
        <w:spacing w:line="259" w:lineRule="auto"/>
        <w:jc w:val="center"/>
        <w:rPr>
          <w:rFonts w:ascii="TH Sarabun New" w:hAnsi="TH Sarabun New" w:cs="TH Sarabun New"/>
        </w:rPr>
      </w:pPr>
      <w:r w:rsidRPr="00EC397E">
        <w:rPr>
          <w:rFonts w:ascii="TH Sarabun New" w:hAnsi="TH Sarabun New" w:cs="TH Sarabun New"/>
          <w:noProof/>
          <w:cs/>
        </w:rPr>
        <w:drawing>
          <wp:inline distT="0" distB="0" distL="0" distR="0" wp14:anchorId="5AA517F3" wp14:editId="36C9F9D0">
            <wp:extent cx="3076575" cy="2783568"/>
            <wp:effectExtent l="19050" t="19050" r="9525" b="17145"/>
            <wp:docPr id="104009065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090655" name="Picture 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78198" cy="27850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5E99AB" w14:textId="77777777" w:rsidR="00EC397E" w:rsidRDefault="00EC397E" w:rsidP="00F5252F">
      <w:pPr>
        <w:tabs>
          <w:tab w:val="clear" w:pos="360"/>
          <w:tab w:val="clear" w:pos="810"/>
          <w:tab w:val="clear" w:pos="1260"/>
        </w:tabs>
        <w:spacing w:line="259" w:lineRule="auto"/>
        <w:jc w:val="center"/>
        <w:rPr>
          <w:rFonts w:ascii="TH Sarabun New" w:hAnsi="TH Sarabun New" w:cs="TH Sarabun New"/>
        </w:rPr>
      </w:pPr>
    </w:p>
    <w:p w14:paraId="2BF0DA95" w14:textId="063C94B2" w:rsidR="00EC397E" w:rsidRDefault="00EC397E" w:rsidP="00F5252F">
      <w:pPr>
        <w:tabs>
          <w:tab w:val="clear" w:pos="360"/>
          <w:tab w:val="clear" w:pos="810"/>
          <w:tab w:val="clear" w:pos="1260"/>
        </w:tabs>
        <w:spacing w:line="259" w:lineRule="auto"/>
        <w:jc w:val="center"/>
        <w:rPr>
          <w:rFonts w:ascii="TH Sarabun New" w:hAnsi="TH Sarabun New" w:cs="TH Sarabun New"/>
        </w:rPr>
      </w:pPr>
      <w:r w:rsidRPr="008546F9">
        <w:rPr>
          <w:rFonts w:ascii="TH Sarabun New" w:hAnsi="TH Sarabun New" w:cs="TH Sarabun New"/>
          <w:b/>
          <w:bCs/>
          <w:cs/>
        </w:rPr>
        <w:t xml:space="preserve">ภาพที่ </w:t>
      </w:r>
      <w:r w:rsidRPr="008546F9">
        <w:rPr>
          <w:rFonts w:ascii="TH Sarabun New" w:hAnsi="TH Sarabun New" w:cs="TH Sarabun New" w:hint="cs"/>
          <w:b/>
          <w:bCs/>
          <w:cs/>
        </w:rPr>
        <w:t>3</w:t>
      </w:r>
      <w:r w:rsidRPr="00B42D8E">
        <w:rPr>
          <w:rFonts w:ascii="TH Sarabun New" w:hAnsi="TH Sarabun New" w:cs="TH Sarabun New"/>
          <w:cs/>
        </w:rPr>
        <w:t xml:space="preserve"> </w:t>
      </w:r>
      <w:r>
        <w:rPr>
          <w:rFonts w:ascii="TH Sarabun New" w:hAnsi="TH Sarabun New" w:cs="TH Sarabun New" w:hint="cs"/>
          <w:cs/>
        </w:rPr>
        <w:t>ขั้นตอนที่สองของการดาวน์โหลดข้อมูล</w:t>
      </w:r>
    </w:p>
    <w:p w14:paraId="59ECD962" w14:textId="77777777" w:rsidR="00CB3220" w:rsidRDefault="00CB3220" w:rsidP="00F5252F">
      <w:pPr>
        <w:tabs>
          <w:tab w:val="clear" w:pos="360"/>
          <w:tab w:val="clear" w:pos="810"/>
          <w:tab w:val="clear" w:pos="1260"/>
        </w:tabs>
        <w:spacing w:line="259" w:lineRule="auto"/>
        <w:jc w:val="center"/>
        <w:rPr>
          <w:rFonts w:ascii="TH Sarabun New" w:hAnsi="TH Sarabun New" w:cs="TH Sarabun New"/>
        </w:rPr>
      </w:pPr>
    </w:p>
    <w:p w14:paraId="5A0FDAC9" w14:textId="0B9E2862" w:rsidR="00EC397E" w:rsidRDefault="00EC397E" w:rsidP="00F5252F">
      <w:pPr>
        <w:tabs>
          <w:tab w:val="clear" w:pos="360"/>
          <w:tab w:val="clear" w:pos="810"/>
          <w:tab w:val="clear" w:pos="1260"/>
        </w:tabs>
        <w:spacing w:line="259" w:lineRule="auto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 w:hint="cs"/>
          <w:cs/>
        </w:rPr>
        <w:t xml:space="preserve">จากภาพที่ 3 ให้ทำการดาวน์โหลดไฟบ์ทั้งหมดโดยการคลิกที่ </w:t>
      </w:r>
      <w:r>
        <w:rPr>
          <w:rFonts w:ascii="TH Sarabun New" w:hAnsi="TH Sarabun New" w:cs="TH Sarabun New"/>
        </w:rPr>
        <w:t>Download ZIP</w:t>
      </w:r>
    </w:p>
    <w:p w14:paraId="41F99274" w14:textId="77777777" w:rsidR="00EC397E" w:rsidRDefault="00EC397E" w:rsidP="00F5252F">
      <w:pPr>
        <w:tabs>
          <w:tab w:val="clear" w:pos="360"/>
          <w:tab w:val="clear" w:pos="810"/>
          <w:tab w:val="clear" w:pos="1260"/>
        </w:tabs>
        <w:spacing w:line="259" w:lineRule="auto"/>
        <w:rPr>
          <w:rFonts w:ascii="TH Sarabun New" w:hAnsi="TH Sarabun New" w:cs="TH Sarabun New"/>
        </w:rPr>
      </w:pPr>
    </w:p>
    <w:p w14:paraId="6AC7E138" w14:textId="69371656" w:rsidR="00EC397E" w:rsidRDefault="00CB3220" w:rsidP="00F5252F">
      <w:pPr>
        <w:tabs>
          <w:tab w:val="clear" w:pos="360"/>
          <w:tab w:val="clear" w:pos="810"/>
          <w:tab w:val="clear" w:pos="1260"/>
        </w:tabs>
        <w:spacing w:line="259" w:lineRule="auto"/>
        <w:jc w:val="center"/>
        <w:rPr>
          <w:rFonts w:ascii="TH Sarabun New" w:hAnsi="TH Sarabun New" w:cs="TH Sarabun New"/>
        </w:rPr>
      </w:pPr>
      <w:r w:rsidRPr="00CB3220">
        <w:rPr>
          <w:rFonts w:ascii="TH Sarabun New" w:hAnsi="TH Sarabun New" w:cs="TH Sarabun New"/>
          <w:noProof/>
        </w:rPr>
        <w:drawing>
          <wp:inline distT="0" distB="0" distL="0" distR="0" wp14:anchorId="0160DA68" wp14:editId="6A9536C6">
            <wp:extent cx="3657600" cy="977591"/>
            <wp:effectExtent l="19050" t="19050" r="19050" b="13335"/>
            <wp:docPr id="1622293283" name="Picture 1" descr="A close-up of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293283" name="Picture 1" descr="A close-up of a white background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92093" cy="9868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913102" w14:textId="77777777" w:rsidR="00CB3220" w:rsidRDefault="00CB3220" w:rsidP="00F5252F">
      <w:pPr>
        <w:tabs>
          <w:tab w:val="clear" w:pos="360"/>
          <w:tab w:val="clear" w:pos="810"/>
          <w:tab w:val="clear" w:pos="1260"/>
        </w:tabs>
        <w:spacing w:line="259" w:lineRule="auto"/>
        <w:jc w:val="center"/>
        <w:rPr>
          <w:rFonts w:ascii="TH Sarabun New" w:hAnsi="TH Sarabun New" w:cs="TH Sarabun New"/>
        </w:rPr>
      </w:pPr>
    </w:p>
    <w:p w14:paraId="6B8B4518" w14:textId="77777777" w:rsidR="00CB3220" w:rsidRDefault="00CB3220" w:rsidP="00F5252F">
      <w:pPr>
        <w:tabs>
          <w:tab w:val="clear" w:pos="360"/>
          <w:tab w:val="clear" w:pos="810"/>
          <w:tab w:val="clear" w:pos="1260"/>
        </w:tabs>
        <w:spacing w:line="259" w:lineRule="auto"/>
        <w:jc w:val="center"/>
        <w:rPr>
          <w:rFonts w:ascii="TH Sarabun New" w:hAnsi="TH Sarabun New" w:cs="TH Sarabun New"/>
        </w:rPr>
      </w:pPr>
      <w:r w:rsidRPr="008546F9">
        <w:rPr>
          <w:rFonts w:ascii="TH Sarabun New" w:hAnsi="TH Sarabun New" w:cs="TH Sarabun New" w:hint="cs"/>
          <w:b/>
          <w:bCs/>
          <w:cs/>
        </w:rPr>
        <w:t>ภาพที่ 4</w:t>
      </w:r>
      <w:r>
        <w:rPr>
          <w:rFonts w:ascii="TH Sarabun New" w:hAnsi="TH Sarabun New" w:cs="TH Sarabun New" w:hint="cs"/>
          <w:cs/>
        </w:rPr>
        <w:t xml:space="preserve"> ไฟล์ที่ได้จากการดาวน์โหลด</w:t>
      </w:r>
    </w:p>
    <w:p w14:paraId="7D6DCFFA" w14:textId="77777777" w:rsidR="00F5252F" w:rsidRDefault="00F5252F" w:rsidP="00F5252F">
      <w:pPr>
        <w:tabs>
          <w:tab w:val="clear" w:pos="360"/>
          <w:tab w:val="clear" w:pos="810"/>
          <w:tab w:val="clear" w:pos="1260"/>
        </w:tabs>
        <w:spacing w:line="259" w:lineRule="auto"/>
        <w:jc w:val="center"/>
        <w:rPr>
          <w:rFonts w:ascii="TH Sarabun New" w:hAnsi="TH Sarabun New" w:cs="TH Sarabun New"/>
        </w:rPr>
      </w:pPr>
    </w:p>
    <w:p w14:paraId="0AC2C763" w14:textId="71DD20D1" w:rsidR="00CB3220" w:rsidRDefault="00CB3220" w:rsidP="00E4066F">
      <w:pPr>
        <w:tabs>
          <w:tab w:val="clear" w:pos="360"/>
          <w:tab w:val="clear" w:pos="810"/>
          <w:tab w:val="clear" w:pos="1260"/>
        </w:tabs>
        <w:spacing w:line="259" w:lineRule="auto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 w:hint="cs"/>
          <w:cs/>
        </w:rPr>
        <w:t xml:space="preserve">จากภาพที่ 4 ให้ผู้ใช้งานนำไฟล์ที่ได้จากการดาวน์โหลด ไปทำการ </w:t>
      </w:r>
      <w:r>
        <w:rPr>
          <w:rFonts w:ascii="TH Sarabun New" w:hAnsi="TH Sarabun New" w:cs="TH Sarabun New"/>
        </w:rPr>
        <w:t xml:space="preserve">Extract File </w:t>
      </w:r>
      <w:r>
        <w:rPr>
          <w:rFonts w:ascii="TH Sarabun New" w:hAnsi="TH Sarabun New" w:cs="TH Sarabun New" w:hint="cs"/>
          <w:cs/>
        </w:rPr>
        <w:t>ให้เรียบร้อย</w:t>
      </w:r>
      <w:r w:rsidR="00E4066F">
        <w:rPr>
          <w:rFonts w:ascii="TH Sarabun New" w:hAnsi="TH Sarabun New" w:cs="TH Sarabun New" w:hint="cs"/>
          <w:cs/>
        </w:rPr>
        <w:t xml:space="preserve"> เพื่อที่จะสามารถนำไฟล์ไปอัปโหลดได้ในขั้นตอนถัดไป</w:t>
      </w:r>
    </w:p>
    <w:p w14:paraId="463EE2D7" w14:textId="77777777" w:rsidR="00CB3220" w:rsidRDefault="00CB3220" w:rsidP="00F5252F">
      <w:pPr>
        <w:tabs>
          <w:tab w:val="clear" w:pos="360"/>
          <w:tab w:val="clear" w:pos="810"/>
          <w:tab w:val="clear" w:pos="1260"/>
        </w:tabs>
        <w:spacing w:line="259" w:lineRule="auto"/>
        <w:rPr>
          <w:rFonts w:ascii="TH Sarabun New" w:hAnsi="TH Sarabun New" w:cs="TH Sarabun New"/>
        </w:rPr>
      </w:pPr>
    </w:p>
    <w:p w14:paraId="515FC2A3" w14:textId="77777777" w:rsidR="00CB3220" w:rsidRDefault="00CB3220" w:rsidP="00F5252F">
      <w:pPr>
        <w:tabs>
          <w:tab w:val="clear" w:pos="360"/>
          <w:tab w:val="clear" w:pos="810"/>
          <w:tab w:val="clear" w:pos="1260"/>
        </w:tabs>
        <w:spacing w:line="259" w:lineRule="auto"/>
        <w:jc w:val="center"/>
        <w:rPr>
          <w:rFonts w:ascii="TH Sarabun New" w:hAnsi="TH Sarabun New" w:cs="TH Sarabun New"/>
        </w:rPr>
      </w:pPr>
      <w:r w:rsidRPr="00CB3220">
        <w:rPr>
          <w:rFonts w:ascii="TH Sarabun New" w:hAnsi="TH Sarabun New" w:cs="TH Sarabun New"/>
          <w:noProof/>
          <w:cs/>
        </w:rPr>
        <w:lastRenderedPageBreak/>
        <w:drawing>
          <wp:inline distT="0" distB="0" distL="0" distR="0" wp14:anchorId="49AF481A" wp14:editId="46546810">
            <wp:extent cx="2057687" cy="1571844"/>
            <wp:effectExtent l="19050" t="19050" r="19050" b="28575"/>
            <wp:docPr id="101978976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789761" name="Picture 1" descr="A screenshot of a compute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15718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7608CB" w14:textId="77777777" w:rsidR="00CB3220" w:rsidRDefault="00CB3220" w:rsidP="00F5252F">
      <w:pPr>
        <w:tabs>
          <w:tab w:val="clear" w:pos="360"/>
          <w:tab w:val="clear" w:pos="810"/>
          <w:tab w:val="clear" w:pos="1260"/>
        </w:tabs>
        <w:spacing w:line="259" w:lineRule="auto"/>
        <w:jc w:val="center"/>
        <w:rPr>
          <w:rFonts w:ascii="TH Sarabun New" w:hAnsi="TH Sarabun New" w:cs="TH Sarabun New"/>
        </w:rPr>
      </w:pPr>
    </w:p>
    <w:p w14:paraId="5E0ED6A0" w14:textId="77777777" w:rsidR="00CB3220" w:rsidRDefault="00CB3220" w:rsidP="00F5252F">
      <w:pPr>
        <w:tabs>
          <w:tab w:val="clear" w:pos="360"/>
          <w:tab w:val="clear" w:pos="810"/>
          <w:tab w:val="clear" w:pos="1260"/>
        </w:tabs>
        <w:spacing w:line="259" w:lineRule="auto"/>
        <w:jc w:val="center"/>
        <w:rPr>
          <w:rFonts w:ascii="TH Sarabun New" w:hAnsi="TH Sarabun New" w:cs="TH Sarabun New"/>
        </w:rPr>
      </w:pPr>
      <w:r w:rsidRPr="008546F9">
        <w:rPr>
          <w:rFonts w:ascii="TH Sarabun New" w:hAnsi="TH Sarabun New" w:cs="TH Sarabun New" w:hint="cs"/>
          <w:b/>
          <w:bCs/>
          <w:cs/>
        </w:rPr>
        <w:t>ภาพที่ 5</w:t>
      </w:r>
      <w:r>
        <w:rPr>
          <w:rFonts w:ascii="TH Sarabun New" w:hAnsi="TH Sarabun New" w:cs="TH Sarabun New" w:hint="cs"/>
          <w:cs/>
        </w:rPr>
        <w:t xml:space="preserve"> ไฟล์ที่ได้หลังจาก </w:t>
      </w:r>
      <w:r>
        <w:rPr>
          <w:rFonts w:ascii="TH Sarabun New" w:hAnsi="TH Sarabun New" w:cs="TH Sarabun New"/>
        </w:rPr>
        <w:t xml:space="preserve">Extract File </w:t>
      </w:r>
    </w:p>
    <w:p w14:paraId="7B0A2D67" w14:textId="77777777" w:rsidR="00CB3220" w:rsidRDefault="00CB3220" w:rsidP="00F5252F">
      <w:pPr>
        <w:tabs>
          <w:tab w:val="clear" w:pos="360"/>
          <w:tab w:val="clear" w:pos="810"/>
          <w:tab w:val="clear" w:pos="1260"/>
        </w:tabs>
        <w:spacing w:line="259" w:lineRule="auto"/>
        <w:rPr>
          <w:rFonts w:ascii="TH Sarabun New" w:hAnsi="TH Sarabun New" w:cs="TH Sarabun New"/>
        </w:rPr>
      </w:pPr>
    </w:p>
    <w:p w14:paraId="1BAC5501" w14:textId="77777777" w:rsidR="001E2D71" w:rsidRDefault="00CB3220" w:rsidP="00E4066F">
      <w:pPr>
        <w:tabs>
          <w:tab w:val="clear" w:pos="360"/>
          <w:tab w:val="clear" w:pos="810"/>
          <w:tab w:val="clear" w:pos="1260"/>
        </w:tabs>
        <w:spacing w:line="259" w:lineRule="auto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 w:hint="cs"/>
          <w:cs/>
        </w:rPr>
        <w:t xml:space="preserve">จากภาพที่ 5 จะแสดงให้เห็นถึงไฟล์ที่ผู้ใช้จะได้รับหลังจากทำ </w:t>
      </w:r>
      <w:r>
        <w:rPr>
          <w:rFonts w:ascii="TH Sarabun New" w:hAnsi="TH Sarabun New" w:cs="TH Sarabun New"/>
        </w:rPr>
        <w:t xml:space="preserve">Extract File </w:t>
      </w:r>
      <w:r>
        <w:rPr>
          <w:rFonts w:ascii="TH Sarabun New" w:hAnsi="TH Sarabun New" w:cs="TH Sarabun New" w:hint="cs"/>
          <w:cs/>
        </w:rPr>
        <w:t xml:space="preserve">ให้ผู้ใช้นำไฟล์ที่ได้ ไปทำการอัปโหลดลงใน </w:t>
      </w:r>
      <w:r>
        <w:rPr>
          <w:rFonts w:ascii="TH Sarabun New" w:hAnsi="TH Sarabun New" w:cs="TH Sarabun New"/>
        </w:rPr>
        <w:t xml:space="preserve">Google </w:t>
      </w:r>
      <w:proofErr w:type="spellStart"/>
      <w:r>
        <w:rPr>
          <w:rFonts w:ascii="TH Sarabun New" w:hAnsi="TH Sarabun New" w:cs="TH Sarabun New"/>
        </w:rPr>
        <w:t>Colabs</w:t>
      </w:r>
      <w:proofErr w:type="spellEnd"/>
    </w:p>
    <w:p w14:paraId="3BEBE46D" w14:textId="77777777" w:rsidR="001E2D71" w:rsidRDefault="001E2D71" w:rsidP="00F5252F">
      <w:pPr>
        <w:tabs>
          <w:tab w:val="clear" w:pos="360"/>
          <w:tab w:val="clear" w:pos="810"/>
          <w:tab w:val="clear" w:pos="1260"/>
        </w:tabs>
        <w:spacing w:line="259" w:lineRule="auto"/>
        <w:rPr>
          <w:rFonts w:ascii="TH Sarabun New" w:hAnsi="TH Sarabun New" w:cs="TH Sarabun New"/>
        </w:rPr>
      </w:pPr>
    </w:p>
    <w:p w14:paraId="0E9C3DBD" w14:textId="77777777" w:rsidR="00032528" w:rsidRDefault="001E2D71" w:rsidP="00F5252F">
      <w:pPr>
        <w:tabs>
          <w:tab w:val="clear" w:pos="360"/>
          <w:tab w:val="clear" w:pos="810"/>
          <w:tab w:val="clear" w:pos="1260"/>
        </w:tabs>
        <w:spacing w:line="259" w:lineRule="auto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ab/>
      </w:r>
      <w:r w:rsidR="00CB3220">
        <w:rPr>
          <w:rFonts w:ascii="TH Sarabun New" w:hAnsi="TH Sarabun New" w:cs="TH Sarabun New"/>
        </w:rPr>
        <w:t xml:space="preserve"> </w:t>
      </w:r>
      <w:r w:rsidRPr="00D448A1">
        <w:rPr>
          <w:rFonts w:ascii="TH Sarabun New" w:hAnsi="TH Sarabun New" w:cs="TH Sarabun New"/>
        </w:rPr>
        <w:t>1.</w:t>
      </w:r>
      <w:r w:rsidR="00E664E1">
        <w:rPr>
          <w:rFonts w:ascii="TH Sarabun New" w:hAnsi="TH Sarabun New" w:cs="TH Sarabun New"/>
        </w:rPr>
        <w:t>2</w:t>
      </w:r>
      <w:r w:rsidRPr="00D448A1">
        <w:rPr>
          <w:rFonts w:ascii="TH Sarabun New" w:hAnsi="TH Sarabun New" w:cs="TH Sarabun New"/>
        </w:rPr>
        <w:t xml:space="preserve"> </w:t>
      </w:r>
      <w:r w:rsidR="00E664E1" w:rsidRPr="00E664E1">
        <w:rPr>
          <w:rFonts w:ascii="TH Sarabun New" w:hAnsi="TH Sarabun New" w:cs="TH Sarabun New"/>
          <w:cs/>
        </w:rPr>
        <w:t xml:space="preserve">เปิด </w:t>
      </w:r>
      <w:r w:rsidR="00E664E1" w:rsidRPr="00E664E1">
        <w:rPr>
          <w:rFonts w:ascii="TH Sarabun New" w:hAnsi="TH Sarabun New" w:cs="TH Sarabun New"/>
        </w:rPr>
        <w:t xml:space="preserve">Google </w:t>
      </w:r>
      <w:r w:rsidR="00E664E1" w:rsidRPr="00E664E1">
        <w:rPr>
          <w:rFonts w:ascii="TH Sarabun New" w:hAnsi="TH Sarabun New" w:cs="TH Sarabun New"/>
          <w:cs/>
        </w:rPr>
        <w:t xml:space="preserve">เพื่อทําการนําเข้า </w:t>
      </w:r>
      <w:r w:rsidR="00E664E1" w:rsidRPr="00E664E1">
        <w:rPr>
          <w:rFonts w:ascii="TH Sarabun New" w:hAnsi="TH Sarabun New" w:cs="TH Sarabun New"/>
        </w:rPr>
        <w:t xml:space="preserve">Google </w:t>
      </w:r>
      <w:proofErr w:type="spellStart"/>
      <w:r w:rsidR="00E664E1" w:rsidRPr="00E664E1">
        <w:rPr>
          <w:rFonts w:ascii="TH Sarabun New" w:hAnsi="TH Sarabun New" w:cs="TH Sarabun New"/>
        </w:rPr>
        <w:t>Colab</w:t>
      </w:r>
      <w:r w:rsidR="00E664E1">
        <w:rPr>
          <w:rFonts w:ascii="TH Sarabun New" w:hAnsi="TH Sarabun New" w:cs="TH Sarabun New"/>
        </w:rPr>
        <w:t>s</w:t>
      </w:r>
      <w:proofErr w:type="spellEnd"/>
    </w:p>
    <w:p w14:paraId="6B2595AF" w14:textId="77777777" w:rsidR="00A74DDE" w:rsidRDefault="00A74DDE" w:rsidP="00F5252F">
      <w:pPr>
        <w:tabs>
          <w:tab w:val="clear" w:pos="360"/>
          <w:tab w:val="clear" w:pos="810"/>
          <w:tab w:val="clear" w:pos="1260"/>
        </w:tabs>
        <w:spacing w:line="259" w:lineRule="auto"/>
        <w:rPr>
          <w:rFonts w:ascii="TH Sarabun New" w:hAnsi="TH Sarabun New" w:cs="TH Sarabun New"/>
        </w:rPr>
      </w:pPr>
    </w:p>
    <w:p w14:paraId="1F56C889" w14:textId="77777777" w:rsidR="00A74DDE" w:rsidRDefault="00A74DDE" w:rsidP="00F5252F">
      <w:pPr>
        <w:tabs>
          <w:tab w:val="clear" w:pos="360"/>
          <w:tab w:val="clear" w:pos="810"/>
          <w:tab w:val="clear" w:pos="1260"/>
        </w:tabs>
        <w:spacing w:line="259" w:lineRule="auto"/>
        <w:jc w:val="center"/>
        <w:rPr>
          <w:rFonts w:ascii="TH Sarabun New" w:hAnsi="TH Sarabun New" w:cs="TH Sarabun New"/>
        </w:rPr>
      </w:pPr>
      <w:r w:rsidRPr="00A74DDE">
        <w:rPr>
          <w:rFonts w:ascii="TH Sarabun New" w:hAnsi="TH Sarabun New" w:cs="TH Sarabun New"/>
          <w:noProof/>
        </w:rPr>
        <w:drawing>
          <wp:inline distT="0" distB="0" distL="0" distR="0" wp14:anchorId="46F4AB1B" wp14:editId="011CF443">
            <wp:extent cx="4311811" cy="1140460"/>
            <wp:effectExtent l="19050" t="19050" r="12700" b="21590"/>
            <wp:docPr id="1722366343" name="Picture 1" descr="A screenshot of a google search eng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366343" name="Picture 1" descr="A screenshot of a google search engine&#10;&#10;AI-generated content may be incorrect."/>
                    <pic:cNvPicPr/>
                  </pic:nvPicPr>
                  <pic:blipFill rotWithShape="1">
                    <a:blip r:embed="rId20"/>
                    <a:srcRect t="4772" b="-1"/>
                    <a:stretch/>
                  </pic:blipFill>
                  <pic:spPr bwMode="auto">
                    <a:xfrm>
                      <a:off x="0" y="0"/>
                      <a:ext cx="4320898" cy="114286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C36ADF" w14:textId="77777777" w:rsidR="00A74DDE" w:rsidRDefault="00A74DDE" w:rsidP="00F5252F">
      <w:pPr>
        <w:tabs>
          <w:tab w:val="clear" w:pos="360"/>
          <w:tab w:val="clear" w:pos="810"/>
          <w:tab w:val="clear" w:pos="1260"/>
        </w:tabs>
        <w:spacing w:line="259" w:lineRule="auto"/>
        <w:jc w:val="center"/>
        <w:rPr>
          <w:rFonts w:ascii="TH Sarabun New" w:hAnsi="TH Sarabun New" w:cs="TH Sarabun New"/>
        </w:rPr>
      </w:pPr>
    </w:p>
    <w:p w14:paraId="4F80AD5D" w14:textId="01494D03" w:rsidR="004E538D" w:rsidRDefault="009F65EE" w:rsidP="00F5252F">
      <w:pPr>
        <w:tabs>
          <w:tab w:val="clear" w:pos="360"/>
          <w:tab w:val="clear" w:pos="810"/>
          <w:tab w:val="clear" w:pos="1260"/>
        </w:tabs>
        <w:spacing w:line="259" w:lineRule="auto"/>
        <w:jc w:val="center"/>
      </w:pPr>
      <w:r w:rsidRPr="008546F9">
        <w:rPr>
          <w:rFonts w:ascii="TH Sarabun New" w:hAnsi="TH Sarabun New" w:cs="TH Sarabun New"/>
          <w:b/>
          <w:bCs/>
          <w:cs/>
        </w:rPr>
        <w:t xml:space="preserve">ภาพที่ </w:t>
      </w:r>
      <w:r w:rsidRPr="008546F9">
        <w:rPr>
          <w:rFonts w:ascii="TH Sarabun New" w:hAnsi="TH Sarabun New" w:cs="TH Sarabun New"/>
          <w:b/>
          <w:bCs/>
        </w:rPr>
        <w:t>6</w:t>
      </w:r>
      <w:r w:rsidRPr="004606B7">
        <w:rPr>
          <w:rFonts w:ascii="TH Sarabun New" w:hAnsi="TH Sarabun New" w:cs="TH Sarabun New"/>
        </w:rPr>
        <w:t xml:space="preserve"> </w:t>
      </w:r>
      <w:r w:rsidRPr="004606B7">
        <w:rPr>
          <w:rFonts w:ascii="TH Sarabun New" w:hAnsi="TH Sarabun New" w:cs="TH Sarabun New"/>
          <w:cs/>
        </w:rPr>
        <w:t>ขั้นตอนของการน</w:t>
      </w:r>
      <w:r>
        <w:rPr>
          <w:rFonts w:ascii="TH Sarabun New" w:hAnsi="TH Sarabun New" w:cs="TH Sarabun New" w:hint="cs"/>
          <w:cs/>
        </w:rPr>
        <w:t>ำเข้า</w:t>
      </w:r>
      <w:r w:rsidRPr="004606B7">
        <w:rPr>
          <w:rFonts w:ascii="TH Sarabun New" w:hAnsi="TH Sarabun New" w:cs="TH Sarabun New"/>
          <w:cs/>
        </w:rPr>
        <w:t xml:space="preserve"> </w:t>
      </w:r>
      <w:r w:rsidRPr="004606B7">
        <w:rPr>
          <w:rFonts w:ascii="TH Sarabun New" w:hAnsi="TH Sarabun New" w:cs="TH Sarabun New"/>
        </w:rPr>
        <w:t>Source Code</w:t>
      </w:r>
    </w:p>
    <w:p w14:paraId="74B4BDB3" w14:textId="77777777" w:rsidR="009F65EE" w:rsidRPr="009F65EE" w:rsidRDefault="009F65EE" w:rsidP="00F5252F">
      <w:pPr>
        <w:tabs>
          <w:tab w:val="clear" w:pos="360"/>
          <w:tab w:val="clear" w:pos="810"/>
          <w:tab w:val="clear" w:pos="1260"/>
        </w:tabs>
        <w:spacing w:line="259" w:lineRule="auto"/>
        <w:jc w:val="center"/>
      </w:pPr>
    </w:p>
    <w:p w14:paraId="545BBD33" w14:textId="26DE39A2" w:rsidR="00437F0A" w:rsidRDefault="00FD0715" w:rsidP="00F5252F">
      <w:pPr>
        <w:tabs>
          <w:tab w:val="clear" w:pos="360"/>
          <w:tab w:val="clear" w:pos="810"/>
          <w:tab w:val="clear" w:pos="1260"/>
        </w:tabs>
        <w:spacing w:line="259" w:lineRule="auto"/>
        <w:ind w:firstLine="720"/>
        <w:jc w:val="thaiDistribute"/>
        <w:rPr>
          <w:rFonts w:ascii="TH Sarabun New" w:hAnsi="TH Sarabun New" w:cs="TH Sarabun New"/>
        </w:rPr>
      </w:pPr>
      <w:r w:rsidRPr="00FD0715">
        <w:rPr>
          <w:rFonts w:ascii="TH Sarabun New" w:hAnsi="TH Sarabun New" w:cs="TH Sarabun New"/>
          <w:cs/>
        </w:rPr>
        <w:t xml:space="preserve">จากภาพที่ </w:t>
      </w:r>
      <w:r>
        <w:rPr>
          <w:rFonts w:ascii="TH Sarabun New" w:hAnsi="TH Sarabun New" w:cs="TH Sarabun New"/>
        </w:rPr>
        <w:t xml:space="preserve">6 </w:t>
      </w:r>
      <w:r w:rsidRPr="00FD0715">
        <w:rPr>
          <w:rFonts w:ascii="TH Sarabun New" w:hAnsi="TH Sarabun New" w:cs="TH Sarabun New"/>
          <w:cs/>
        </w:rPr>
        <w:t xml:space="preserve">แสดงขั้นตอนการเปิด </w:t>
      </w:r>
      <w:r w:rsidRPr="00FD0715">
        <w:rPr>
          <w:rFonts w:ascii="TH Sarabun New" w:hAnsi="TH Sarabun New" w:cs="TH Sarabun New"/>
        </w:rPr>
        <w:t xml:space="preserve">Google </w:t>
      </w:r>
      <w:proofErr w:type="spellStart"/>
      <w:r w:rsidRPr="00FD0715">
        <w:rPr>
          <w:rFonts w:ascii="TH Sarabun New" w:hAnsi="TH Sarabun New" w:cs="TH Sarabun New"/>
        </w:rPr>
        <w:t>Colab</w:t>
      </w:r>
      <w:r>
        <w:rPr>
          <w:rFonts w:ascii="TH Sarabun New" w:hAnsi="TH Sarabun New" w:cs="TH Sarabun New"/>
        </w:rPr>
        <w:t>s</w:t>
      </w:r>
      <w:proofErr w:type="spellEnd"/>
      <w:r w:rsidRPr="00FD0715">
        <w:rPr>
          <w:rFonts w:ascii="TH Sarabun New" w:hAnsi="TH Sarabun New" w:cs="TH Sarabun New"/>
        </w:rPr>
        <w:t xml:space="preserve"> </w:t>
      </w:r>
      <w:r w:rsidRPr="00FD0715">
        <w:rPr>
          <w:rFonts w:ascii="TH Sarabun New" w:hAnsi="TH Sarabun New" w:cs="TH Sarabun New"/>
          <w:cs/>
        </w:rPr>
        <w:t xml:space="preserve">ผ่าน </w:t>
      </w:r>
      <w:r w:rsidRPr="00FD0715">
        <w:rPr>
          <w:rFonts w:ascii="TH Sarabun New" w:hAnsi="TH Sarabun New" w:cs="TH Sarabun New"/>
        </w:rPr>
        <w:t xml:space="preserve">Google </w:t>
      </w:r>
      <w:r w:rsidRPr="00FD0715">
        <w:rPr>
          <w:rFonts w:ascii="TH Sarabun New" w:hAnsi="TH Sarabun New" w:cs="TH Sarabun New"/>
          <w:cs/>
        </w:rPr>
        <w:t xml:space="preserve">ค้นหา </w:t>
      </w:r>
      <w:r w:rsidRPr="00FD0715">
        <w:rPr>
          <w:rFonts w:ascii="TH Sarabun New" w:hAnsi="TH Sarabun New" w:cs="TH Sarabun New"/>
        </w:rPr>
        <w:t xml:space="preserve">Google </w:t>
      </w:r>
      <w:proofErr w:type="spellStart"/>
      <w:r w:rsidRPr="00FD0715">
        <w:rPr>
          <w:rFonts w:ascii="TH Sarabun New" w:hAnsi="TH Sarabun New" w:cs="TH Sarabun New"/>
        </w:rPr>
        <w:t>Colab</w:t>
      </w:r>
      <w:r>
        <w:rPr>
          <w:rFonts w:ascii="TH Sarabun New" w:hAnsi="TH Sarabun New" w:cs="TH Sarabun New"/>
        </w:rPr>
        <w:t>s</w:t>
      </w:r>
      <w:proofErr w:type="spellEnd"/>
      <w:r>
        <w:rPr>
          <w:rFonts w:ascii="TH Sarabun New" w:hAnsi="TH Sarabun New" w:cs="TH Sarabun New"/>
        </w:rPr>
        <w:t xml:space="preserve"> </w:t>
      </w:r>
      <w:r w:rsidRPr="00FD0715">
        <w:rPr>
          <w:rFonts w:ascii="TH Sarabun New" w:hAnsi="TH Sarabun New" w:cs="TH Sarabun New"/>
          <w:cs/>
        </w:rPr>
        <w:t>พิมพ์คําว่า "</w:t>
      </w:r>
      <w:r w:rsidRPr="00FD0715">
        <w:rPr>
          <w:rFonts w:ascii="TH Sarabun New" w:hAnsi="TH Sarabun New" w:cs="TH Sarabun New"/>
        </w:rPr>
        <w:t xml:space="preserve">Google </w:t>
      </w:r>
      <w:proofErr w:type="spellStart"/>
      <w:r w:rsidRPr="00FD0715">
        <w:rPr>
          <w:rFonts w:ascii="TH Sarabun New" w:hAnsi="TH Sarabun New" w:cs="TH Sarabun New"/>
        </w:rPr>
        <w:t>Colab</w:t>
      </w:r>
      <w:proofErr w:type="spellEnd"/>
      <w:r w:rsidRPr="00FD0715">
        <w:rPr>
          <w:rFonts w:ascii="TH Sarabun New" w:hAnsi="TH Sarabun New" w:cs="TH Sarabun New"/>
        </w:rPr>
        <w:t xml:space="preserve">" </w:t>
      </w:r>
      <w:r w:rsidRPr="00FD0715">
        <w:rPr>
          <w:rFonts w:ascii="TH Sarabun New" w:hAnsi="TH Sarabun New" w:cs="TH Sarabun New"/>
          <w:cs/>
        </w:rPr>
        <w:t>ลงในช่องค้นหา</w:t>
      </w:r>
      <w:r w:rsidR="00193DFE">
        <w:rPr>
          <w:rFonts w:ascii="TH Sarabun New" w:hAnsi="TH Sarabun New" w:cs="TH Sarabun New" w:hint="cs"/>
          <w:cs/>
        </w:rPr>
        <w:t xml:space="preserve"> หรือคลิกที่ </w:t>
      </w:r>
      <w:r w:rsidR="00193DFE">
        <w:fldChar w:fldCharType="begin"/>
      </w:r>
      <w:r w:rsidR="00193DFE">
        <w:instrText>HYPERLINK "https://colab.research.google.com/"</w:instrText>
      </w:r>
      <w:r w:rsidR="00193DFE">
        <w:fldChar w:fldCharType="separate"/>
      </w:r>
      <w:r w:rsidR="00193DFE" w:rsidRPr="00193DFE">
        <w:rPr>
          <w:rStyle w:val="Hyperlink"/>
          <w:rFonts w:ascii="TH Sarabun New" w:hAnsi="TH Sarabun New" w:cs="TH Sarabun New"/>
          <w:color w:val="auto"/>
          <w:u w:val="none"/>
        </w:rPr>
        <w:t>https://colab.research.google.com/</w:t>
      </w:r>
      <w:r w:rsidR="00193DFE">
        <w:fldChar w:fldCharType="end"/>
      </w:r>
      <w:r w:rsidR="00193DFE">
        <w:rPr>
          <w:rFonts w:ascii="TH Sarabun New" w:hAnsi="TH Sarabun New" w:cs="TH Sarabun New" w:hint="cs"/>
          <w:cs/>
        </w:rPr>
        <w:t xml:space="preserve"> </w:t>
      </w:r>
      <w:r w:rsidRPr="00FD0715">
        <w:rPr>
          <w:rFonts w:ascii="TH Sarabun New" w:hAnsi="TH Sarabun New" w:cs="TH Sarabun New"/>
          <w:cs/>
        </w:rPr>
        <w:t xml:space="preserve"> ซึ่งเป็นแพลตฟอร์มสําหรับเขียนและรันโค้ด </w:t>
      </w:r>
      <w:r w:rsidRPr="00FD0715">
        <w:rPr>
          <w:rFonts w:ascii="TH Sarabun New" w:hAnsi="TH Sarabun New" w:cs="TH Sarabun New"/>
        </w:rPr>
        <w:t xml:space="preserve">Python </w:t>
      </w:r>
      <w:r w:rsidRPr="00FD0715">
        <w:rPr>
          <w:rFonts w:ascii="TH Sarabun New" w:hAnsi="TH Sarabun New" w:cs="TH Sarabun New"/>
          <w:cs/>
        </w:rPr>
        <w:t xml:space="preserve">ออนไลน์ เมื่อเข้าสู่ </w:t>
      </w:r>
      <w:r w:rsidRPr="00FD0715">
        <w:rPr>
          <w:rFonts w:ascii="TH Sarabun New" w:hAnsi="TH Sarabun New" w:cs="TH Sarabun New"/>
        </w:rPr>
        <w:t xml:space="preserve">Google </w:t>
      </w:r>
      <w:proofErr w:type="spellStart"/>
      <w:r w:rsidRPr="00FD0715">
        <w:rPr>
          <w:rFonts w:ascii="TH Sarabun New" w:hAnsi="TH Sarabun New" w:cs="TH Sarabun New"/>
        </w:rPr>
        <w:t>Colab</w:t>
      </w:r>
      <w:proofErr w:type="spellEnd"/>
      <w:r w:rsidRPr="00FD0715">
        <w:rPr>
          <w:rFonts w:ascii="TH Sarabun New" w:hAnsi="TH Sarabun New" w:cs="TH Sarabun New"/>
        </w:rPr>
        <w:t xml:space="preserve"> </w:t>
      </w:r>
      <w:r w:rsidRPr="00FD0715">
        <w:rPr>
          <w:rFonts w:ascii="TH Sarabun New" w:hAnsi="TH Sarabun New" w:cs="TH Sarabun New"/>
          <w:cs/>
        </w:rPr>
        <w:t>แล้ว ผู้ใช้สามารถสร้างหรือเปิดไฟล์โน้ตบุ๊ก</w:t>
      </w:r>
    </w:p>
    <w:p w14:paraId="74B75F7E" w14:textId="1A6AA8BC" w:rsidR="00437F0A" w:rsidRDefault="00437F0A" w:rsidP="00F5252F">
      <w:pPr>
        <w:tabs>
          <w:tab w:val="clear" w:pos="360"/>
          <w:tab w:val="clear" w:pos="810"/>
          <w:tab w:val="clear" w:pos="1260"/>
        </w:tabs>
        <w:spacing w:line="259" w:lineRule="auto"/>
        <w:jc w:val="center"/>
        <w:rPr>
          <w:rFonts w:ascii="TH Sarabun New" w:hAnsi="TH Sarabun New" w:cs="TH Sarabun New"/>
        </w:rPr>
      </w:pPr>
    </w:p>
    <w:p w14:paraId="5FE8255D" w14:textId="4EAE7EFF" w:rsidR="005064CF" w:rsidRDefault="00EC397E" w:rsidP="00F5252F">
      <w:pPr>
        <w:tabs>
          <w:tab w:val="clear" w:pos="360"/>
          <w:tab w:val="clear" w:pos="810"/>
          <w:tab w:val="clear" w:pos="1260"/>
        </w:tabs>
        <w:spacing w:line="259" w:lineRule="auto"/>
        <w:jc w:val="center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br w:type="page"/>
      </w:r>
      <w:r w:rsidR="00C52655">
        <w:rPr>
          <w:rFonts w:ascii="TH Sarabun New" w:hAnsi="TH Sarabun New" w:cs="TH Sarabun New"/>
          <w:noProof/>
          <w14:ligatures w14:val="standardContextual"/>
        </w:rPr>
        <w:lastRenderedPageBreak/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426B81BB" wp14:editId="213F083E">
                <wp:simplePos x="0" y="0"/>
                <wp:positionH relativeFrom="column">
                  <wp:posOffset>1064895</wp:posOffset>
                </wp:positionH>
                <wp:positionV relativeFrom="paragraph">
                  <wp:posOffset>71755</wp:posOffset>
                </wp:positionV>
                <wp:extent cx="502920" cy="502920"/>
                <wp:effectExtent l="57150" t="57150" r="49530" b="68580"/>
                <wp:wrapNone/>
                <wp:docPr id="1368993944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 rot="423416">
                        <a:off x="0" y="0"/>
                        <a:ext cx="502920" cy="5029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F1877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5" o:spid="_x0000_s1026" type="#_x0000_t75" style="position:absolute;margin-left:83.35pt;margin-top:5.15pt;width:40.55pt;height:40.55pt;rotation:462483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">
                <v:imagedata r:id="rId22" o:title=""/>
              </v:shape>
            </w:pict>
          </mc:Fallback>
        </mc:AlternateContent>
      </w:r>
      <w:r w:rsidR="00F74069" w:rsidRPr="00F74069">
        <w:rPr>
          <w:rFonts w:ascii="TH Sarabun New" w:hAnsi="TH Sarabun New" w:cs="TH Sarabun New"/>
          <w:noProof/>
        </w:rPr>
        <w:drawing>
          <wp:inline distT="0" distB="0" distL="0" distR="0" wp14:anchorId="6676E6C3" wp14:editId="7A7FBFEC">
            <wp:extent cx="3962400" cy="1866731"/>
            <wp:effectExtent l="0" t="0" r="0" b="635"/>
            <wp:docPr id="145084703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847034" name="Picture 1" descr="A screenshot of a computer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65052" cy="186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F1158" w14:textId="77777777" w:rsidR="00F74069" w:rsidRDefault="00F74069" w:rsidP="00F5252F">
      <w:pPr>
        <w:tabs>
          <w:tab w:val="clear" w:pos="360"/>
          <w:tab w:val="clear" w:pos="810"/>
          <w:tab w:val="clear" w:pos="1260"/>
        </w:tabs>
        <w:spacing w:line="259" w:lineRule="auto"/>
        <w:jc w:val="center"/>
        <w:rPr>
          <w:rFonts w:ascii="TH Sarabun New" w:hAnsi="TH Sarabun New" w:cs="TH Sarabun New"/>
        </w:rPr>
      </w:pPr>
    </w:p>
    <w:p w14:paraId="5B7051A3" w14:textId="34A704BE" w:rsidR="00F74069" w:rsidRPr="00F74069" w:rsidRDefault="00F74069" w:rsidP="00F5252F">
      <w:pPr>
        <w:tabs>
          <w:tab w:val="clear" w:pos="360"/>
          <w:tab w:val="clear" w:pos="810"/>
          <w:tab w:val="clear" w:pos="1260"/>
        </w:tabs>
        <w:spacing w:line="259" w:lineRule="auto"/>
        <w:jc w:val="center"/>
        <w:rPr>
          <w:rFonts w:ascii="TH Sarabun New" w:hAnsi="TH Sarabun New" w:cs="TH Sarabun New"/>
        </w:rPr>
      </w:pPr>
      <w:r w:rsidRPr="008546F9">
        <w:rPr>
          <w:rFonts w:ascii="TH Sarabun New" w:hAnsi="TH Sarabun New" w:cs="TH Sarabun New" w:hint="cs"/>
          <w:b/>
          <w:bCs/>
          <w:cs/>
        </w:rPr>
        <w:t>ภาพที่ 7</w:t>
      </w:r>
      <w:r>
        <w:rPr>
          <w:rFonts w:ascii="TH Sarabun New" w:hAnsi="TH Sarabun New" w:cs="TH Sarabun New" w:hint="cs"/>
          <w:cs/>
        </w:rPr>
        <w:t xml:space="preserve"> ขั้นตอนการอัปโหลดไฟล์เพื่อรันใน </w:t>
      </w:r>
      <w:r w:rsidR="00B21937">
        <w:rPr>
          <w:rFonts w:ascii="TH Sarabun New" w:hAnsi="TH Sarabun New" w:cs="TH Sarabun New"/>
        </w:rPr>
        <w:t xml:space="preserve">Google </w:t>
      </w:r>
      <w:proofErr w:type="spellStart"/>
      <w:r w:rsidR="00B21937">
        <w:rPr>
          <w:rFonts w:ascii="TH Sarabun New" w:hAnsi="TH Sarabun New" w:cs="TH Sarabun New"/>
        </w:rPr>
        <w:t>Colabs</w:t>
      </w:r>
      <w:proofErr w:type="spellEnd"/>
    </w:p>
    <w:p w14:paraId="1472554E" w14:textId="77777777" w:rsidR="00335CD9" w:rsidRDefault="00335CD9" w:rsidP="00F5252F">
      <w:pPr>
        <w:rPr>
          <w:rFonts w:ascii="TH Sarabun New" w:hAnsi="TH Sarabun New" w:cs="TH Sarabun New"/>
          <w:b/>
          <w:bCs/>
          <w:sz w:val="36"/>
          <w:szCs w:val="36"/>
        </w:rPr>
      </w:pPr>
    </w:p>
    <w:p w14:paraId="346ADE77" w14:textId="0617DB56" w:rsidR="00335CD9" w:rsidRDefault="00335CD9" w:rsidP="00E4066F">
      <w:pPr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 w:rsidRPr="00C52655">
        <w:rPr>
          <w:rFonts w:ascii="TH Sarabun New" w:hAnsi="TH Sarabun New" w:cs="TH Sarabun New" w:hint="cs"/>
          <w:cs/>
        </w:rPr>
        <w:t xml:space="preserve">จากภาพที่ 7 เมื่อผู้ใช้งานเปิด </w:t>
      </w:r>
      <w:r w:rsidRPr="00C52655">
        <w:rPr>
          <w:rFonts w:ascii="TH Sarabun New" w:hAnsi="TH Sarabun New" w:cs="TH Sarabun New"/>
        </w:rPr>
        <w:t xml:space="preserve">Google </w:t>
      </w:r>
      <w:proofErr w:type="spellStart"/>
      <w:r w:rsidRPr="00C52655">
        <w:rPr>
          <w:rFonts w:ascii="TH Sarabun New" w:hAnsi="TH Sarabun New" w:cs="TH Sarabun New"/>
        </w:rPr>
        <w:t>Colabs</w:t>
      </w:r>
      <w:proofErr w:type="spellEnd"/>
      <w:r w:rsidRPr="00C52655">
        <w:rPr>
          <w:rFonts w:ascii="TH Sarabun New" w:hAnsi="TH Sarabun New" w:cs="TH Sarabun New"/>
        </w:rPr>
        <w:t xml:space="preserve"> </w:t>
      </w:r>
      <w:r w:rsidRPr="00C52655">
        <w:rPr>
          <w:rFonts w:ascii="TH Sarabun New" w:hAnsi="TH Sarabun New" w:cs="TH Sarabun New" w:hint="cs"/>
          <w:cs/>
        </w:rPr>
        <w:t xml:space="preserve">แล้ว ให้ผู้ใช้งานคลิกที่คำว่า </w:t>
      </w:r>
      <w:r w:rsidRPr="00C52655">
        <w:rPr>
          <w:rFonts w:ascii="TH Sarabun New" w:hAnsi="TH Sarabun New" w:cs="TH Sarabun New"/>
        </w:rPr>
        <w:t xml:space="preserve">File </w:t>
      </w:r>
      <w:r w:rsidRPr="00C52655">
        <w:rPr>
          <w:rFonts w:ascii="TH Sarabun New" w:hAnsi="TH Sarabun New" w:cs="TH Sarabun New" w:hint="cs"/>
          <w:cs/>
        </w:rPr>
        <w:t xml:space="preserve">เพื่อทำการอัปโหลด </w:t>
      </w:r>
      <w:r w:rsidRPr="00C52655">
        <w:rPr>
          <w:rFonts w:ascii="TH Sarabun New" w:hAnsi="TH Sarabun New" w:cs="TH Sarabun New"/>
        </w:rPr>
        <w:t xml:space="preserve">Data set </w:t>
      </w:r>
      <w:r w:rsidRPr="00C52655">
        <w:rPr>
          <w:rFonts w:ascii="TH Sarabun New" w:hAnsi="TH Sarabun New" w:cs="TH Sarabun New" w:hint="cs"/>
          <w:cs/>
        </w:rPr>
        <w:t>และเลือกโมเดลที่ต้องการใช้ในการจำแนก</w:t>
      </w:r>
      <w:r w:rsidR="00C52655" w:rsidRPr="00C52655">
        <w:rPr>
          <w:rFonts w:ascii="TH Sarabun New" w:hAnsi="TH Sarabun New" w:cs="TH Sarabun New" w:hint="cs"/>
          <w:cs/>
        </w:rPr>
        <w:t>ข้อความ</w:t>
      </w:r>
    </w:p>
    <w:p w14:paraId="15A72D41" w14:textId="77777777" w:rsidR="00C52655" w:rsidRDefault="00C52655" w:rsidP="00F5252F">
      <w:pPr>
        <w:rPr>
          <w:rFonts w:ascii="TH Sarabun New" w:hAnsi="TH Sarabun New" w:cs="TH Sarabun New"/>
        </w:rPr>
      </w:pPr>
    </w:p>
    <w:p w14:paraId="496F83E3" w14:textId="586E6018" w:rsidR="00C52655" w:rsidRPr="00C52655" w:rsidRDefault="00C52655" w:rsidP="00F5252F">
      <w:pPr>
        <w:jc w:val="center"/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/>
          <w:noProof/>
          <w:lang w:val="th-TH"/>
          <w14:ligatures w14:val="standardContextual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637EDE97" wp14:editId="517CD17A">
                <wp:simplePos x="0" y="0"/>
                <wp:positionH relativeFrom="column">
                  <wp:posOffset>1182450</wp:posOffset>
                </wp:positionH>
                <wp:positionV relativeFrom="paragraph">
                  <wp:posOffset>1612030</wp:posOffset>
                </wp:positionV>
                <wp:extent cx="1279080" cy="374040"/>
                <wp:effectExtent l="38100" t="38100" r="35560" b="45085"/>
                <wp:wrapNone/>
                <wp:docPr id="1110881002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1279080" cy="37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27C954" id="Ink 8" o:spid="_x0000_s1026" type="#_x0000_t75" style="position:absolute;margin-left:92.6pt;margin-top:126.45pt;width:101.7pt;height:30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">
                <v:imagedata r:id="rId25" o:title=""/>
              </v:shape>
            </w:pict>
          </mc:Fallback>
        </mc:AlternateContent>
      </w:r>
      <w:r w:rsidRPr="00C52655">
        <w:rPr>
          <w:rFonts w:ascii="TH Sarabun New" w:hAnsi="TH Sarabun New" w:cs="TH Sarabun New"/>
          <w:noProof/>
          <w:cs/>
        </w:rPr>
        <w:drawing>
          <wp:inline distT="0" distB="0" distL="0" distR="0" wp14:anchorId="2A7FACC4" wp14:editId="2D07B2DE">
            <wp:extent cx="3277057" cy="2029108"/>
            <wp:effectExtent l="0" t="0" r="0" b="9525"/>
            <wp:docPr id="1434669774" name="Picture 1" descr="A screenshot of a computer menu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669774" name="Picture 1" descr="A screenshot of a computer menu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726ED" w14:textId="6C72F1AB" w:rsidR="006943C7" w:rsidRDefault="006943C7" w:rsidP="00F5252F">
      <w:pPr>
        <w:tabs>
          <w:tab w:val="clear" w:pos="360"/>
          <w:tab w:val="clear" w:pos="810"/>
          <w:tab w:val="clear" w:pos="1260"/>
        </w:tabs>
        <w:spacing w:line="259" w:lineRule="auto"/>
        <w:jc w:val="left"/>
        <w:rPr>
          <w:rFonts w:ascii="TH Sarabun New" w:hAnsi="TH Sarabun New" w:cs="TH Sarabun New"/>
        </w:rPr>
      </w:pPr>
    </w:p>
    <w:p w14:paraId="3174FDF6" w14:textId="1CEA2534" w:rsidR="00F309B5" w:rsidRDefault="00F309B5" w:rsidP="00F5252F">
      <w:pPr>
        <w:tabs>
          <w:tab w:val="clear" w:pos="360"/>
          <w:tab w:val="clear" w:pos="810"/>
          <w:tab w:val="clear" w:pos="1260"/>
        </w:tabs>
        <w:spacing w:line="259" w:lineRule="auto"/>
        <w:jc w:val="center"/>
        <w:rPr>
          <w:rFonts w:ascii="TH Sarabun New" w:hAnsi="TH Sarabun New" w:cs="TH Sarabun New"/>
        </w:rPr>
      </w:pPr>
      <w:r w:rsidRPr="008546F9">
        <w:rPr>
          <w:rFonts w:ascii="TH Sarabun New" w:hAnsi="TH Sarabun New" w:cs="TH Sarabun New" w:hint="cs"/>
          <w:b/>
          <w:bCs/>
          <w:cs/>
        </w:rPr>
        <w:t>ภาพที่ 8</w:t>
      </w:r>
      <w:r>
        <w:rPr>
          <w:rFonts w:ascii="TH Sarabun New" w:hAnsi="TH Sarabun New" w:cs="TH Sarabun New" w:hint="cs"/>
          <w:cs/>
        </w:rPr>
        <w:t xml:space="preserve"> อัปโหลดไฟล์</w:t>
      </w:r>
    </w:p>
    <w:p w14:paraId="2C6DCC86" w14:textId="77777777" w:rsidR="00F309B5" w:rsidRDefault="00F309B5" w:rsidP="00F5252F">
      <w:pPr>
        <w:tabs>
          <w:tab w:val="clear" w:pos="360"/>
          <w:tab w:val="clear" w:pos="810"/>
          <w:tab w:val="clear" w:pos="1260"/>
        </w:tabs>
        <w:spacing w:line="259" w:lineRule="auto"/>
        <w:rPr>
          <w:rFonts w:ascii="TH Sarabun New" w:hAnsi="TH Sarabun New" w:cs="TH Sarabun New"/>
        </w:rPr>
      </w:pPr>
    </w:p>
    <w:p w14:paraId="7C8A8106" w14:textId="1DAD3FCC" w:rsidR="00F309B5" w:rsidRDefault="00F309B5" w:rsidP="00F5252F">
      <w:pPr>
        <w:tabs>
          <w:tab w:val="clear" w:pos="360"/>
          <w:tab w:val="clear" w:pos="810"/>
          <w:tab w:val="clear" w:pos="1260"/>
        </w:tabs>
        <w:spacing w:line="259" w:lineRule="auto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 w:hint="cs"/>
          <w:cs/>
        </w:rPr>
        <w:t>จากภาพที่ 8 ผู้ใช้</w:t>
      </w:r>
      <w:r w:rsidR="00D6501B">
        <w:rPr>
          <w:rFonts w:ascii="TH Sarabun New" w:hAnsi="TH Sarabun New" w:cs="TH Sarabun New" w:hint="cs"/>
          <w:cs/>
        </w:rPr>
        <w:t xml:space="preserve">เลือกที่ </w:t>
      </w:r>
      <w:r w:rsidR="00D6501B">
        <w:rPr>
          <w:rFonts w:ascii="TH Sarabun New" w:hAnsi="TH Sarabun New" w:cs="TH Sarabun New"/>
        </w:rPr>
        <w:t xml:space="preserve">Upload notebook </w:t>
      </w:r>
      <w:r w:rsidR="00D6501B">
        <w:rPr>
          <w:rFonts w:ascii="TH Sarabun New" w:hAnsi="TH Sarabun New" w:cs="TH Sarabun New" w:hint="cs"/>
          <w:cs/>
        </w:rPr>
        <w:t>เพื่อทำการอัปโหลดไฟล์</w:t>
      </w:r>
    </w:p>
    <w:p w14:paraId="06E8AEB0" w14:textId="77777777" w:rsidR="00AA3B4F" w:rsidRDefault="00AA3B4F" w:rsidP="00F5252F">
      <w:pPr>
        <w:tabs>
          <w:tab w:val="clear" w:pos="360"/>
          <w:tab w:val="clear" w:pos="810"/>
          <w:tab w:val="clear" w:pos="1260"/>
        </w:tabs>
        <w:spacing w:line="259" w:lineRule="auto"/>
        <w:rPr>
          <w:rFonts w:ascii="TH Sarabun New" w:hAnsi="TH Sarabun New" w:cs="TH Sarabun New"/>
        </w:rPr>
      </w:pPr>
    </w:p>
    <w:p w14:paraId="0F0AFADA" w14:textId="77777777" w:rsidR="000B7420" w:rsidRDefault="000B7420" w:rsidP="00F5252F">
      <w:pPr>
        <w:tabs>
          <w:tab w:val="clear" w:pos="360"/>
          <w:tab w:val="clear" w:pos="810"/>
          <w:tab w:val="clear" w:pos="1260"/>
        </w:tabs>
        <w:spacing w:line="259" w:lineRule="auto"/>
        <w:jc w:val="center"/>
        <w:rPr>
          <w:rFonts w:ascii="TH Sarabun New" w:hAnsi="TH Sarabun New" w:cs="TH Sarabun New"/>
        </w:rPr>
      </w:pPr>
    </w:p>
    <w:p w14:paraId="4EF91A24" w14:textId="42854DEB" w:rsidR="00AA3B4F" w:rsidRDefault="00AA3B4F" w:rsidP="00F5252F">
      <w:pPr>
        <w:tabs>
          <w:tab w:val="clear" w:pos="360"/>
          <w:tab w:val="clear" w:pos="810"/>
          <w:tab w:val="clear" w:pos="1260"/>
        </w:tabs>
        <w:spacing w:line="259" w:lineRule="auto"/>
        <w:jc w:val="center"/>
        <w:rPr>
          <w:rFonts w:ascii="TH Sarabun New" w:hAnsi="TH Sarabun New" w:cs="TH Sarabun New"/>
        </w:rPr>
      </w:pPr>
      <w:r w:rsidRPr="00AA3B4F">
        <w:rPr>
          <w:rFonts w:ascii="TH Sarabun New" w:hAnsi="TH Sarabun New" w:cs="TH Sarabun New"/>
          <w:noProof/>
          <w:cs/>
        </w:rPr>
        <w:lastRenderedPageBreak/>
        <w:drawing>
          <wp:inline distT="0" distB="0" distL="0" distR="0" wp14:anchorId="0EAF89D8" wp14:editId="71D4DD59">
            <wp:extent cx="5240531" cy="1504950"/>
            <wp:effectExtent l="19050" t="19050" r="17780" b="19050"/>
            <wp:docPr id="67077969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779696" name="Picture 1" descr="A screenshot of a computer&#10;&#10;AI-generated content may be incorrect."/>
                    <pic:cNvPicPr/>
                  </pic:nvPicPr>
                  <pic:blipFill rotWithShape="1">
                    <a:blip r:embed="rId27"/>
                    <a:srcRect t="12514"/>
                    <a:stretch/>
                  </pic:blipFill>
                  <pic:spPr bwMode="auto">
                    <a:xfrm>
                      <a:off x="0" y="0"/>
                      <a:ext cx="5249170" cy="150743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F0A3B0" w14:textId="77777777" w:rsidR="000B7420" w:rsidRDefault="000B7420" w:rsidP="00F5252F">
      <w:pPr>
        <w:tabs>
          <w:tab w:val="clear" w:pos="360"/>
          <w:tab w:val="clear" w:pos="810"/>
          <w:tab w:val="clear" w:pos="1260"/>
        </w:tabs>
        <w:spacing w:line="259" w:lineRule="auto"/>
        <w:jc w:val="center"/>
        <w:rPr>
          <w:rFonts w:ascii="TH Sarabun New" w:hAnsi="TH Sarabun New" w:cs="TH Sarabun New"/>
        </w:rPr>
      </w:pPr>
    </w:p>
    <w:p w14:paraId="7C66E823" w14:textId="68FA6D5C" w:rsidR="000B7420" w:rsidRDefault="000B7420" w:rsidP="00F5252F">
      <w:pPr>
        <w:tabs>
          <w:tab w:val="clear" w:pos="360"/>
          <w:tab w:val="clear" w:pos="810"/>
          <w:tab w:val="clear" w:pos="1260"/>
        </w:tabs>
        <w:spacing w:line="259" w:lineRule="auto"/>
        <w:jc w:val="center"/>
        <w:rPr>
          <w:rFonts w:ascii="TH Sarabun New" w:hAnsi="TH Sarabun New" w:cs="TH Sarabun New"/>
        </w:rPr>
      </w:pPr>
      <w:r w:rsidRPr="008546F9">
        <w:rPr>
          <w:rFonts w:ascii="TH Sarabun New" w:hAnsi="TH Sarabun New" w:cs="TH Sarabun New" w:hint="cs"/>
          <w:b/>
          <w:bCs/>
          <w:cs/>
        </w:rPr>
        <w:t>ภาพที่ 9</w:t>
      </w:r>
      <w:r>
        <w:rPr>
          <w:rFonts w:ascii="TH Sarabun New" w:hAnsi="TH Sarabun New" w:cs="TH Sarabun New" w:hint="cs"/>
          <w:cs/>
        </w:rPr>
        <w:t xml:space="preserve"> เลือกโมเดลที่ต้องการใช้งาน</w:t>
      </w:r>
    </w:p>
    <w:p w14:paraId="5895CB30" w14:textId="77777777" w:rsidR="008C063C" w:rsidRDefault="008C063C" w:rsidP="00E4066F">
      <w:pPr>
        <w:tabs>
          <w:tab w:val="clear" w:pos="360"/>
          <w:tab w:val="clear" w:pos="810"/>
          <w:tab w:val="clear" w:pos="1260"/>
        </w:tabs>
        <w:spacing w:line="259" w:lineRule="auto"/>
        <w:jc w:val="thaiDistribute"/>
        <w:rPr>
          <w:rFonts w:ascii="TH Sarabun New" w:hAnsi="TH Sarabun New" w:cs="TH Sarabun New"/>
        </w:rPr>
      </w:pPr>
    </w:p>
    <w:p w14:paraId="335570AC" w14:textId="0AD56A84" w:rsidR="008C063C" w:rsidRDefault="008C063C" w:rsidP="00E4066F">
      <w:pPr>
        <w:tabs>
          <w:tab w:val="clear" w:pos="360"/>
          <w:tab w:val="clear" w:pos="810"/>
          <w:tab w:val="clear" w:pos="1260"/>
        </w:tabs>
        <w:spacing w:line="259" w:lineRule="auto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 w:hint="cs"/>
          <w:cs/>
        </w:rPr>
        <w:t>จากภาพที่ 9 ให้ทำการเลือกโมเดลที่ต้องการเลือกใช้ในการจำแนกข้อความ จากนั้นทำการอัปโหลดโมเดล</w:t>
      </w:r>
      <w:r w:rsidR="00F04280">
        <w:rPr>
          <w:rFonts w:ascii="TH Sarabun New" w:hAnsi="TH Sarabun New" w:cs="TH Sarabun New" w:hint="cs"/>
          <w:cs/>
        </w:rPr>
        <w:t xml:space="preserve">พร้อมกัน </w:t>
      </w:r>
      <w:r w:rsidR="00F04280">
        <w:rPr>
          <w:rFonts w:ascii="TH Sarabun New" w:hAnsi="TH Sarabun New" w:cs="TH Sarabun New"/>
        </w:rPr>
        <w:t xml:space="preserve">Data Set </w:t>
      </w:r>
      <w:r w:rsidR="00F04280">
        <w:rPr>
          <w:rFonts w:ascii="TH Sarabun New" w:hAnsi="TH Sarabun New" w:cs="TH Sarabun New" w:hint="cs"/>
          <w:cs/>
        </w:rPr>
        <w:t xml:space="preserve">เพื่อทำการรันใน </w:t>
      </w:r>
      <w:proofErr w:type="spellStart"/>
      <w:r w:rsidR="00F04280">
        <w:rPr>
          <w:rFonts w:ascii="TH Sarabun New" w:hAnsi="TH Sarabun New" w:cs="TH Sarabun New"/>
        </w:rPr>
        <w:t>Colab</w:t>
      </w:r>
      <w:proofErr w:type="spellEnd"/>
      <w:r w:rsidR="000D6AEA">
        <w:rPr>
          <w:rFonts w:ascii="TH Sarabun New" w:hAnsi="TH Sarabun New" w:cs="TH Sarabun New" w:hint="cs"/>
          <w:cs/>
        </w:rPr>
        <w:t xml:space="preserve"> เมื่อทำการอัปโหลดแล้วผู้ใช้จะได้ไฟล์ออกมาเป็นดังตัวอย่างถัดไป</w:t>
      </w:r>
    </w:p>
    <w:p w14:paraId="776AA121" w14:textId="77777777" w:rsidR="00A848EB" w:rsidRDefault="00A848EB" w:rsidP="00F5252F">
      <w:pPr>
        <w:tabs>
          <w:tab w:val="clear" w:pos="360"/>
          <w:tab w:val="clear" w:pos="810"/>
          <w:tab w:val="clear" w:pos="1260"/>
        </w:tabs>
        <w:spacing w:line="259" w:lineRule="auto"/>
        <w:rPr>
          <w:rFonts w:ascii="TH Sarabun New" w:hAnsi="TH Sarabun New" w:cs="TH Sarabun New"/>
        </w:rPr>
      </w:pPr>
    </w:p>
    <w:p w14:paraId="349082C2" w14:textId="192467FD" w:rsidR="00A848EB" w:rsidRDefault="00A848EB" w:rsidP="00F5252F">
      <w:pPr>
        <w:tabs>
          <w:tab w:val="clear" w:pos="360"/>
          <w:tab w:val="clear" w:pos="810"/>
          <w:tab w:val="clear" w:pos="1260"/>
        </w:tabs>
        <w:spacing w:line="259" w:lineRule="auto"/>
        <w:jc w:val="center"/>
        <w:rPr>
          <w:rFonts w:ascii="TH Sarabun New" w:hAnsi="TH Sarabun New" w:cs="TH Sarabun New"/>
        </w:rPr>
      </w:pPr>
      <w:r w:rsidRPr="00A848EB">
        <w:rPr>
          <w:rFonts w:ascii="TH Sarabun New" w:hAnsi="TH Sarabun New" w:cs="TH Sarabun New"/>
          <w:noProof/>
          <w:cs/>
        </w:rPr>
        <w:drawing>
          <wp:inline distT="0" distB="0" distL="0" distR="0" wp14:anchorId="24B61144" wp14:editId="3B24B88B">
            <wp:extent cx="3790950" cy="2226373"/>
            <wp:effectExtent l="0" t="0" r="0" b="2540"/>
            <wp:docPr id="76573865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738653" name="Picture 1" descr="A screenshot of a computer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00232" cy="2231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21E76" w14:textId="77777777" w:rsidR="00A848EB" w:rsidRDefault="00A848EB" w:rsidP="00F5252F">
      <w:pPr>
        <w:tabs>
          <w:tab w:val="clear" w:pos="360"/>
          <w:tab w:val="clear" w:pos="810"/>
          <w:tab w:val="clear" w:pos="1260"/>
        </w:tabs>
        <w:spacing w:line="259" w:lineRule="auto"/>
        <w:jc w:val="center"/>
        <w:rPr>
          <w:rFonts w:ascii="TH Sarabun New" w:hAnsi="TH Sarabun New" w:cs="TH Sarabun New"/>
        </w:rPr>
      </w:pPr>
    </w:p>
    <w:p w14:paraId="376E5017" w14:textId="0E279866" w:rsidR="00A848EB" w:rsidRDefault="00A848EB" w:rsidP="00F5252F">
      <w:pPr>
        <w:tabs>
          <w:tab w:val="clear" w:pos="360"/>
          <w:tab w:val="clear" w:pos="810"/>
          <w:tab w:val="clear" w:pos="1260"/>
        </w:tabs>
        <w:spacing w:line="259" w:lineRule="auto"/>
        <w:jc w:val="center"/>
        <w:rPr>
          <w:rFonts w:ascii="TH Sarabun New" w:hAnsi="TH Sarabun New" w:cs="TH Sarabun New"/>
        </w:rPr>
      </w:pPr>
      <w:r w:rsidRPr="008546F9">
        <w:rPr>
          <w:rFonts w:ascii="TH Sarabun New" w:hAnsi="TH Sarabun New" w:cs="TH Sarabun New" w:hint="cs"/>
          <w:b/>
          <w:bCs/>
          <w:cs/>
        </w:rPr>
        <w:t>ภาพที่ 10</w:t>
      </w:r>
      <w:r>
        <w:rPr>
          <w:rFonts w:ascii="TH Sarabun New" w:hAnsi="TH Sarabun New" w:cs="TH Sarabun New" w:hint="cs"/>
          <w:cs/>
        </w:rPr>
        <w:t xml:space="preserve"> ตัวอย่างหลังจากการอัปโหลดไฟล์โมเดล</w:t>
      </w:r>
    </w:p>
    <w:p w14:paraId="5EED5825" w14:textId="77777777" w:rsidR="00131F2A" w:rsidRDefault="00131F2A" w:rsidP="00F5252F">
      <w:pPr>
        <w:tabs>
          <w:tab w:val="clear" w:pos="360"/>
          <w:tab w:val="clear" w:pos="810"/>
          <w:tab w:val="clear" w:pos="1260"/>
        </w:tabs>
        <w:spacing w:line="259" w:lineRule="auto"/>
        <w:rPr>
          <w:rFonts w:ascii="TH Sarabun New" w:hAnsi="TH Sarabun New" w:cs="TH Sarabun New"/>
        </w:rPr>
      </w:pPr>
    </w:p>
    <w:p w14:paraId="35D2FEB5" w14:textId="0793DF3C" w:rsidR="00F5252F" w:rsidRDefault="00131F2A" w:rsidP="00E4066F">
      <w:pPr>
        <w:tabs>
          <w:tab w:val="clear" w:pos="360"/>
          <w:tab w:val="clear" w:pos="810"/>
          <w:tab w:val="clear" w:pos="1260"/>
        </w:tabs>
        <w:spacing w:line="259" w:lineRule="auto"/>
        <w:jc w:val="thaiDistribute"/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 w:hint="cs"/>
          <w:cs/>
        </w:rPr>
        <w:t xml:space="preserve">จากภาพที่ 10 ผู้ใข้ได้รับโมเดลในการจำแนกข้อความคือ โมเดล </w:t>
      </w:r>
      <w:r>
        <w:rPr>
          <w:rFonts w:ascii="TH Sarabun New" w:hAnsi="TH Sarabun New" w:cs="TH Sarabun New"/>
        </w:rPr>
        <w:t xml:space="preserve">BERT – GRU </w:t>
      </w:r>
      <w:r w:rsidR="00737ADD">
        <w:rPr>
          <w:rFonts w:ascii="TH Sarabun New" w:hAnsi="TH Sarabun New" w:cs="TH Sarabun New" w:hint="cs"/>
          <w:cs/>
        </w:rPr>
        <w:t>จากนั้นผู้ใช้จะสามารถรันโมเดลเพื่อทำการจำแนกหมวดหมู่ข้อความได้</w:t>
      </w:r>
    </w:p>
    <w:p w14:paraId="61F19FA8" w14:textId="247D187F" w:rsidR="007840D1" w:rsidRPr="00E65E20" w:rsidRDefault="007840D1" w:rsidP="00E65E20">
      <w:pPr>
        <w:tabs>
          <w:tab w:val="clear" w:pos="360"/>
          <w:tab w:val="clear" w:pos="810"/>
          <w:tab w:val="clear" w:pos="1260"/>
        </w:tabs>
        <w:spacing w:line="259" w:lineRule="auto"/>
        <w:jc w:val="left"/>
        <w:rPr>
          <w:rFonts w:ascii="TH Sarabun New" w:hAnsi="TH Sarabun New" w:cs="TH Sarabun New"/>
          <w:cs/>
        </w:rPr>
      </w:pPr>
    </w:p>
    <w:sectPr w:rsidR="007840D1" w:rsidRPr="00E65E20" w:rsidSect="005F41AB">
      <w:headerReference w:type="default" r:id="rId29"/>
      <w:pgSz w:w="11906" w:h="16838" w:code="9"/>
      <w:pgMar w:top="2160" w:right="1440" w:bottom="1440" w:left="216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82E809" w14:textId="77777777" w:rsidR="001D3651" w:rsidRDefault="001D3651" w:rsidP="00933413">
      <w:r>
        <w:separator/>
      </w:r>
    </w:p>
  </w:endnote>
  <w:endnote w:type="continuationSeparator" w:id="0">
    <w:p w14:paraId="48EFFD73" w14:textId="77777777" w:rsidR="001D3651" w:rsidRDefault="001D3651" w:rsidP="00933413">
      <w:r>
        <w:continuationSeparator/>
      </w:r>
    </w:p>
  </w:endnote>
  <w:endnote w:type="continuationNotice" w:id="1">
    <w:p w14:paraId="203BD286" w14:textId="77777777" w:rsidR="001D3651" w:rsidRDefault="001D36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arabun">
    <w:altName w:val="Calibri"/>
    <w:charset w:val="00"/>
    <w:family w:val="auto"/>
    <w:pitch w:val="variable"/>
    <w:sig w:usb0="21000007" w:usb1="00000001" w:usb2="00000000" w:usb3="00000000" w:csb0="000101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Browallia New">
    <w:charset w:val="DE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A91AAE" w14:textId="77777777" w:rsidR="001D3651" w:rsidRDefault="001D3651" w:rsidP="00933413">
      <w:r>
        <w:separator/>
      </w:r>
    </w:p>
  </w:footnote>
  <w:footnote w:type="continuationSeparator" w:id="0">
    <w:p w14:paraId="4425BA4B" w14:textId="77777777" w:rsidR="001D3651" w:rsidRDefault="001D3651" w:rsidP="00933413">
      <w:r>
        <w:continuationSeparator/>
      </w:r>
    </w:p>
  </w:footnote>
  <w:footnote w:type="continuationNotice" w:id="1">
    <w:p w14:paraId="29003918" w14:textId="77777777" w:rsidR="001D3651" w:rsidRDefault="001D365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6A7647" w14:textId="77777777" w:rsidR="002B2C8F" w:rsidRDefault="002B2C8F">
    <w:pPr>
      <w:pStyle w:val="Header"/>
      <w:jc w:val="right"/>
    </w:pPr>
  </w:p>
  <w:p w14:paraId="2A487064" w14:textId="77777777" w:rsidR="002B2C8F" w:rsidRDefault="002B2C8F" w:rsidP="009C5133">
    <w:pPr>
      <w:pStyle w:val="Header"/>
      <w:jc w:val="right"/>
      <w:rPr>
        <w:cs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17225247"/>
      <w:docPartObj>
        <w:docPartGallery w:val="Page Numbers (Top of Page)"/>
        <w:docPartUnique/>
      </w:docPartObj>
    </w:sdtPr>
    <w:sdtEndPr>
      <w:rPr>
        <w:rFonts w:ascii="TH Sarabun New" w:hAnsi="TH Sarabun New" w:cs="TH Sarabun New"/>
        <w:noProof/>
        <w:szCs w:val="28"/>
      </w:rPr>
    </w:sdtEndPr>
    <w:sdtContent>
      <w:p w14:paraId="615293F2" w14:textId="77777777" w:rsidR="003F6B90" w:rsidRDefault="003F6B90">
        <w:pPr>
          <w:pStyle w:val="Header"/>
          <w:jc w:val="right"/>
        </w:pPr>
        <w:r w:rsidRPr="000F62CE">
          <w:rPr>
            <w:rFonts w:ascii="TH Sarabun New" w:hAnsi="TH Sarabun New" w:cs="TH Sarabun New"/>
            <w:szCs w:val="28"/>
          </w:rPr>
          <w:fldChar w:fldCharType="begin"/>
        </w:r>
        <w:r w:rsidRPr="000F62CE">
          <w:rPr>
            <w:rFonts w:ascii="TH Sarabun New" w:hAnsi="TH Sarabun New" w:cs="TH Sarabun New"/>
            <w:szCs w:val="28"/>
          </w:rPr>
          <w:instrText xml:space="preserve"> PAGE   \* MERGEFORMAT </w:instrText>
        </w:r>
        <w:r w:rsidRPr="000F62CE">
          <w:rPr>
            <w:rFonts w:ascii="TH Sarabun New" w:hAnsi="TH Sarabun New" w:cs="TH Sarabun New"/>
            <w:szCs w:val="28"/>
          </w:rPr>
          <w:fldChar w:fldCharType="separate"/>
        </w:r>
        <w:r w:rsidRPr="000F62CE">
          <w:rPr>
            <w:rFonts w:ascii="TH Sarabun New" w:hAnsi="TH Sarabun New" w:cs="TH Sarabun New"/>
            <w:noProof/>
            <w:szCs w:val="28"/>
          </w:rPr>
          <w:t>2</w:t>
        </w:r>
        <w:r w:rsidRPr="000F62CE">
          <w:rPr>
            <w:rFonts w:ascii="TH Sarabun New" w:hAnsi="TH Sarabun New" w:cs="TH Sarabun New"/>
            <w:noProof/>
            <w:szCs w:val="28"/>
          </w:rPr>
          <w:fldChar w:fldCharType="end"/>
        </w:r>
      </w:p>
    </w:sdtContent>
  </w:sdt>
  <w:p w14:paraId="38028FD8" w14:textId="77777777" w:rsidR="003F6B90" w:rsidRDefault="003F6B90" w:rsidP="009C5133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43158367"/>
      <w:docPartObj>
        <w:docPartGallery w:val="Page Numbers (Top of Page)"/>
        <w:docPartUnique/>
      </w:docPartObj>
    </w:sdtPr>
    <w:sdtEndPr>
      <w:rPr>
        <w:rFonts w:ascii="TH Sarabun New" w:hAnsi="TH Sarabun New" w:cs="TH Sarabun New"/>
        <w:noProof/>
      </w:rPr>
    </w:sdtEndPr>
    <w:sdtContent>
      <w:p w14:paraId="2253C025" w14:textId="41ECB56B" w:rsidR="005F41AB" w:rsidRDefault="005F41AB">
        <w:pPr>
          <w:pStyle w:val="Header"/>
          <w:jc w:val="right"/>
        </w:pPr>
        <w:r w:rsidRPr="00DD45C5">
          <w:rPr>
            <w:rFonts w:ascii="TH Sarabun New" w:hAnsi="TH Sarabun New" w:cs="TH Sarabun New"/>
            <w:szCs w:val="28"/>
          </w:rPr>
          <w:fldChar w:fldCharType="begin"/>
        </w:r>
        <w:r w:rsidRPr="00DD45C5">
          <w:rPr>
            <w:rFonts w:ascii="TH Sarabun New" w:hAnsi="TH Sarabun New" w:cs="TH Sarabun New"/>
            <w:szCs w:val="28"/>
          </w:rPr>
          <w:instrText xml:space="preserve"> PAGE   \* MERGEFORMAT </w:instrText>
        </w:r>
        <w:r w:rsidRPr="00DD45C5">
          <w:rPr>
            <w:rFonts w:ascii="TH Sarabun New" w:hAnsi="TH Sarabun New" w:cs="TH Sarabun New"/>
            <w:szCs w:val="28"/>
          </w:rPr>
          <w:fldChar w:fldCharType="separate"/>
        </w:r>
        <w:r w:rsidRPr="00DD45C5">
          <w:rPr>
            <w:rFonts w:ascii="TH Sarabun New" w:hAnsi="TH Sarabun New" w:cs="TH Sarabun New"/>
            <w:noProof/>
            <w:szCs w:val="28"/>
          </w:rPr>
          <w:t>2</w:t>
        </w:r>
        <w:r w:rsidRPr="00DD45C5">
          <w:rPr>
            <w:rFonts w:ascii="TH Sarabun New" w:hAnsi="TH Sarabun New" w:cs="TH Sarabun New"/>
            <w:noProof/>
            <w:szCs w:val="28"/>
          </w:rPr>
          <w:fldChar w:fldCharType="end"/>
        </w:r>
      </w:p>
    </w:sdtContent>
  </w:sdt>
  <w:p w14:paraId="6D4223E2" w14:textId="77777777" w:rsidR="00990E53" w:rsidRDefault="00990E53" w:rsidP="009C5133">
    <w:pPr>
      <w:pStyle w:val="Header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2626581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1AFE6AE" w14:textId="2620DB02" w:rsidR="005F41AB" w:rsidRDefault="005F41AB">
        <w:pPr>
          <w:pStyle w:val="Header"/>
          <w:jc w:val="right"/>
        </w:pPr>
        <w:r w:rsidRPr="005F41AB">
          <w:rPr>
            <w:rFonts w:ascii="TH Sarabun New" w:hAnsi="TH Sarabun New" w:cs="TH Sarabun New"/>
          </w:rPr>
          <w:fldChar w:fldCharType="begin"/>
        </w:r>
        <w:r w:rsidRPr="005F41AB">
          <w:rPr>
            <w:rFonts w:ascii="TH Sarabun New" w:hAnsi="TH Sarabun New" w:cs="TH Sarabun New"/>
          </w:rPr>
          <w:instrText xml:space="preserve"> PAGE   \* MERGEFORMAT </w:instrText>
        </w:r>
        <w:r w:rsidRPr="005F41AB">
          <w:rPr>
            <w:rFonts w:ascii="TH Sarabun New" w:hAnsi="TH Sarabun New" w:cs="TH Sarabun New"/>
          </w:rPr>
          <w:fldChar w:fldCharType="separate"/>
        </w:r>
        <w:r w:rsidRPr="005F41AB">
          <w:rPr>
            <w:rFonts w:ascii="TH Sarabun New" w:hAnsi="TH Sarabun New" w:cs="TH Sarabun New"/>
            <w:noProof/>
          </w:rPr>
          <w:t>2</w:t>
        </w:r>
        <w:r w:rsidRPr="005F41AB">
          <w:rPr>
            <w:rFonts w:ascii="TH Sarabun New" w:hAnsi="TH Sarabun New" w:cs="TH Sarabun New"/>
            <w:noProof/>
          </w:rPr>
          <w:fldChar w:fldCharType="end"/>
        </w:r>
      </w:p>
    </w:sdtContent>
  </w:sdt>
  <w:p w14:paraId="321A487E" w14:textId="77777777" w:rsidR="005F41AB" w:rsidRDefault="005F41AB" w:rsidP="009C5133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BC00BC"/>
    <w:multiLevelType w:val="hybridMultilevel"/>
    <w:tmpl w:val="1DD60C8A"/>
    <w:lvl w:ilvl="0" w:tplc="C45EBE5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36C30F47"/>
    <w:multiLevelType w:val="hybridMultilevel"/>
    <w:tmpl w:val="6B5E6B52"/>
    <w:lvl w:ilvl="0" w:tplc="B8B203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EA91F23"/>
    <w:multiLevelType w:val="hybridMultilevel"/>
    <w:tmpl w:val="0D4C81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8C60C6"/>
    <w:multiLevelType w:val="hybridMultilevel"/>
    <w:tmpl w:val="63F2BD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9E3D0C"/>
    <w:multiLevelType w:val="hybridMultilevel"/>
    <w:tmpl w:val="792E40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B165AC"/>
    <w:multiLevelType w:val="hybridMultilevel"/>
    <w:tmpl w:val="5E44E384"/>
    <w:lvl w:ilvl="0" w:tplc="E5045B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BAD7A72"/>
    <w:multiLevelType w:val="hybridMultilevel"/>
    <w:tmpl w:val="FE685E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785794"/>
    <w:multiLevelType w:val="hybridMultilevel"/>
    <w:tmpl w:val="C206E2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410ABD"/>
    <w:multiLevelType w:val="hybridMultilevel"/>
    <w:tmpl w:val="71FA20A6"/>
    <w:lvl w:ilvl="0" w:tplc="FD402FE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7CE3766B"/>
    <w:multiLevelType w:val="hybridMultilevel"/>
    <w:tmpl w:val="9F96AF28"/>
    <w:lvl w:ilvl="0" w:tplc="07F8F612">
      <w:start w:val="1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num w:numId="1" w16cid:durableId="2032295837">
    <w:abstractNumId w:val="4"/>
  </w:num>
  <w:num w:numId="2" w16cid:durableId="1822768791">
    <w:abstractNumId w:val="5"/>
  </w:num>
  <w:num w:numId="3" w16cid:durableId="620722827">
    <w:abstractNumId w:val="6"/>
  </w:num>
  <w:num w:numId="4" w16cid:durableId="2125225802">
    <w:abstractNumId w:val="7"/>
  </w:num>
  <w:num w:numId="5" w16cid:durableId="690766467">
    <w:abstractNumId w:val="1"/>
  </w:num>
  <w:num w:numId="6" w16cid:durableId="925769172">
    <w:abstractNumId w:val="9"/>
  </w:num>
  <w:num w:numId="7" w16cid:durableId="1554078212">
    <w:abstractNumId w:val="2"/>
  </w:num>
  <w:num w:numId="8" w16cid:durableId="1800683404">
    <w:abstractNumId w:val="3"/>
  </w:num>
  <w:num w:numId="9" w16cid:durableId="182673293">
    <w:abstractNumId w:val="8"/>
  </w:num>
  <w:num w:numId="10" w16cid:durableId="6016473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3C7"/>
    <w:rsid w:val="00000809"/>
    <w:rsid w:val="000016C6"/>
    <w:rsid w:val="00001C10"/>
    <w:rsid w:val="00001D4C"/>
    <w:rsid w:val="00002EC2"/>
    <w:rsid w:val="00004D04"/>
    <w:rsid w:val="0000561D"/>
    <w:rsid w:val="0000566F"/>
    <w:rsid w:val="00005ADB"/>
    <w:rsid w:val="00005D8D"/>
    <w:rsid w:val="00006942"/>
    <w:rsid w:val="0000795A"/>
    <w:rsid w:val="000116EC"/>
    <w:rsid w:val="00020595"/>
    <w:rsid w:val="00021FC9"/>
    <w:rsid w:val="00022356"/>
    <w:rsid w:val="0002269B"/>
    <w:rsid w:val="00022EAD"/>
    <w:rsid w:val="0002381D"/>
    <w:rsid w:val="00023F5B"/>
    <w:rsid w:val="00024B77"/>
    <w:rsid w:val="00025C6E"/>
    <w:rsid w:val="00026086"/>
    <w:rsid w:val="000275F2"/>
    <w:rsid w:val="00030880"/>
    <w:rsid w:val="00030C8B"/>
    <w:rsid w:val="0003166C"/>
    <w:rsid w:val="00031730"/>
    <w:rsid w:val="00032528"/>
    <w:rsid w:val="000331B2"/>
    <w:rsid w:val="000337A9"/>
    <w:rsid w:val="00034190"/>
    <w:rsid w:val="0003445F"/>
    <w:rsid w:val="00035C28"/>
    <w:rsid w:val="00036AE6"/>
    <w:rsid w:val="000374F9"/>
    <w:rsid w:val="00041BDB"/>
    <w:rsid w:val="00042073"/>
    <w:rsid w:val="000420FA"/>
    <w:rsid w:val="0004238C"/>
    <w:rsid w:val="00042884"/>
    <w:rsid w:val="00044EDA"/>
    <w:rsid w:val="00045736"/>
    <w:rsid w:val="000462E5"/>
    <w:rsid w:val="00046BC6"/>
    <w:rsid w:val="00047431"/>
    <w:rsid w:val="000503FD"/>
    <w:rsid w:val="000507CD"/>
    <w:rsid w:val="000515A8"/>
    <w:rsid w:val="000516BD"/>
    <w:rsid w:val="00052CFC"/>
    <w:rsid w:val="00054711"/>
    <w:rsid w:val="00054884"/>
    <w:rsid w:val="00055C25"/>
    <w:rsid w:val="000617C5"/>
    <w:rsid w:val="00061C59"/>
    <w:rsid w:val="00067E3D"/>
    <w:rsid w:val="00067FCD"/>
    <w:rsid w:val="000705D2"/>
    <w:rsid w:val="0007063D"/>
    <w:rsid w:val="00070CCD"/>
    <w:rsid w:val="00072537"/>
    <w:rsid w:val="00072C1F"/>
    <w:rsid w:val="00073659"/>
    <w:rsid w:val="00073BF8"/>
    <w:rsid w:val="00073DD4"/>
    <w:rsid w:val="00074C62"/>
    <w:rsid w:val="00075FC8"/>
    <w:rsid w:val="00077679"/>
    <w:rsid w:val="00080694"/>
    <w:rsid w:val="00080A7C"/>
    <w:rsid w:val="00081749"/>
    <w:rsid w:val="000826BC"/>
    <w:rsid w:val="000845D0"/>
    <w:rsid w:val="00085D45"/>
    <w:rsid w:val="00085FEE"/>
    <w:rsid w:val="00086454"/>
    <w:rsid w:val="00090752"/>
    <w:rsid w:val="00090A8D"/>
    <w:rsid w:val="00090E3D"/>
    <w:rsid w:val="00091620"/>
    <w:rsid w:val="00092E3F"/>
    <w:rsid w:val="000934BB"/>
    <w:rsid w:val="00093778"/>
    <w:rsid w:val="00095F8D"/>
    <w:rsid w:val="0009658C"/>
    <w:rsid w:val="000A0891"/>
    <w:rsid w:val="000A10B9"/>
    <w:rsid w:val="000A10E4"/>
    <w:rsid w:val="000A4FFA"/>
    <w:rsid w:val="000A548B"/>
    <w:rsid w:val="000B2651"/>
    <w:rsid w:val="000B2CA1"/>
    <w:rsid w:val="000B2E79"/>
    <w:rsid w:val="000B3B11"/>
    <w:rsid w:val="000B5103"/>
    <w:rsid w:val="000B69C7"/>
    <w:rsid w:val="000B6FE4"/>
    <w:rsid w:val="000B7420"/>
    <w:rsid w:val="000C1CDC"/>
    <w:rsid w:val="000C1DCC"/>
    <w:rsid w:val="000C1E61"/>
    <w:rsid w:val="000C1FAD"/>
    <w:rsid w:val="000C28F9"/>
    <w:rsid w:val="000C4879"/>
    <w:rsid w:val="000C5365"/>
    <w:rsid w:val="000C680E"/>
    <w:rsid w:val="000C75B6"/>
    <w:rsid w:val="000C7CB7"/>
    <w:rsid w:val="000C7E53"/>
    <w:rsid w:val="000D1081"/>
    <w:rsid w:val="000D1EC5"/>
    <w:rsid w:val="000D3712"/>
    <w:rsid w:val="000D3CCA"/>
    <w:rsid w:val="000D4FF9"/>
    <w:rsid w:val="000D55EE"/>
    <w:rsid w:val="000D58D0"/>
    <w:rsid w:val="000D6AEA"/>
    <w:rsid w:val="000D70AA"/>
    <w:rsid w:val="000D799A"/>
    <w:rsid w:val="000E096F"/>
    <w:rsid w:val="000E0A74"/>
    <w:rsid w:val="000E2525"/>
    <w:rsid w:val="000E30A8"/>
    <w:rsid w:val="000E5AAE"/>
    <w:rsid w:val="000E783F"/>
    <w:rsid w:val="000F01B5"/>
    <w:rsid w:val="000F2320"/>
    <w:rsid w:val="000F4D78"/>
    <w:rsid w:val="000F57C1"/>
    <w:rsid w:val="000F62CE"/>
    <w:rsid w:val="00100D6A"/>
    <w:rsid w:val="00102033"/>
    <w:rsid w:val="00104A23"/>
    <w:rsid w:val="00106B7D"/>
    <w:rsid w:val="00106BE4"/>
    <w:rsid w:val="00106DCB"/>
    <w:rsid w:val="00110C18"/>
    <w:rsid w:val="0011192D"/>
    <w:rsid w:val="00112D45"/>
    <w:rsid w:val="00112E2D"/>
    <w:rsid w:val="00114986"/>
    <w:rsid w:val="00114C58"/>
    <w:rsid w:val="00116F31"/>
    <w:rsid w:val="00121E80"/>
    <w:rsid w:val="001225C5"/>
    <w:rsid w:val="00131F2A"/>
    <w:rsid w:val="00134FCE"/>
    <w:rsid w:val="001404C6"/>
    <w:rsid w:val="001404F4"/>
    <w:rsid w:val="00140709"/>
    <w:rsid w:val="00140D40"/>
    <w:rsid w:val="00140F61"/>
    <w:rsid w:val="00143FDB"/>
    <w:rsid w:val="00147136"/>
    <w:rsid w:val="0015351E"/>
    <w:rsid w:val="0015459F"/>
    <w:rsid w:val="0015465B"/>
    <w:rsid w:val="001548F0"/>
    <w:rsid w:val="0015747F"/>
    <w:rsid w:val="00157537"/>
    <w:rsid w:val="00162110"/>
    <w:rsid w:val="00163CBD"/>
    <w:rsid w:val="00165E73"/>
    <w:rsid w:val="001678D7"/>
    <w:rsid w:val="001710B2"/>
    <w:rsid w:val="001712D1"/>
    <w:rsid w:val="00171DD3"/>
    <w:rsid w:val="001739DB"/>
    <w:rsid w:val="00174462"/>
    <w:rsid w:val="001766FB"/>
    <w:rsid w:val="0017783F"/>
    <w:rsid w:val="0018126C"/>
    <w:rsid w:val="001818DB"/>
    <w:rsid w:val="0018213E"/>
    <w:rsid w:val="00183052"/>
    <w:rsid w:val="00183659"/>
    <w:rsid w:val="00184E35"/>
    <w:rsid w:val="00185155"/>
    <w:rsid w:val="00187766"/>
    <w:rsid w:val="0019215C"/>
    <w:rsid w:val="0019256C"/>
    <w:rsid w:val="00192883"/>
    <w:rsid w:val="00192ABA"/>
    <w:rsid w:val="00193DFE"/>
    <w:rsid w:val="001A03C3"/>
    <w:rsid w:val="001A3969"/>
    <w:rsid w:val="001A3B8D"/>
    <w:rsid w:val="001A4FA4"/>
    <w:rsid w:val="001A63D0"/>
    <w:rsid w:val="001A752A"/>
    <w:rsid w:val="001A76B7"/>
    <w:rsid w:val="001B028D"/>
    <w:rsid w:val="001B0510"/>
    <w:rsid w:val="001B375D"/>
    <w:rsid w:val="001B3972"/>
    <w:rsid w:val="001B39E3"/>
    <w:rsid w:val="001B3D17"/>
    <w:rsid w:val="001B6BF4"/>
    <w:rsid w:val="001C0651"/>
    <w:rsid w:val="001C0A81"/>
    <w:rsid w:val="001C17A9"/>
    <w:rsid w:val="001C26FB"/>
    <w:rsid w:val="001C3629"/>
    <w:rsid w:val="001C4A6C"/>
    <w:rsid w:val="001C50CB"/>
    <w:rsid w:val="001C6609"/>
    <w:rsid w:val="001C6FB7"/>
    <w:rsid w:val="001C7925"/>
    <w:rsid w:val="001D0A64"/>
    <w:rsid w:val="001D0AA4"/>
    <w:rsid w:val="001D1CBF"/>
    <w:rsid w:val="001D1F15"/>
    <w:rsid w:val="001D217F"/>
    <w:rsid w:val="001D24BC"/>
    <w:rsid w:val="001D3651"/>
    <w:rsid w:val="001D3CB1"/>
    <w:rsid w:val="001D6F05"/>
    <w:rsid w:val="001E1DD3"/>
    <w:rsid w:val="001E1EA1"/>
    <w:rsid w:val="001E2D71"/>
    <w:rsid w:val="001E390A"/>
    <w:rsid w:val="001E4EAF"/>
    <w:rsid w:val="001E6182"/>
    <w:rsid w:val="001E628A"/>
    <w:rsid w:val="001E6D62"/>
    <w:rsid w:val="001E7326"/>
    <w:rsid w:val="001F0CFF"/>
    <w:rsid w:val="001F2080"/>
    <w:rsid w:val="001F3756"/>
    <w:rsid w:val="001F5D3A"/>
    <w:rsid w:val="0020118A"/>
    <w:rsid w:val="00205E03"/>
    <w:rsid w:val="00205EF7"/>
    <w:rsid w:val="0020696A"/>
    <w:rsid w:val="00207AB7"/>
    <w:rsid w:val="002110D0"/>
    <w:rsid w:val="002132B1"/>
    <w:rsid w:val="00213DD2"/>
    <w:rsid w:val="00215805"/>
    <w:rsid w:val="0021585A"/>
    <w:rsid w:val="00220E0B"/>
    <w:rsid w:val="002211ED"/>
    <w:rsid w:val="002221E0"/>
    <w:rsid w:val="00223EE1"/>
    <w:rsid w:val="0022538A"/>
    <w:rsid w:val="00225C73"/>
    <w:rsid w:val="002265F9"/>
    <w:rsid w:val="002266BF"/>
    <w:rsid w:val="00231349"/>
    <w:rsid w:val="002321D8"/>
    <w:rsid w:val="00232330"/>
    <w:rsid w:val="00232699"/>
    <w:rsid w:val="00234666"/>
    <w:rsid w:val="00237299"/>
    <w:rsid w:val="002376CC"/>
    <w:rsid w:val="00237F93"/>
    <w:rsid w:val="00243A3C"/>
    <w:rsid w:val="00244279"/>
    <w:rsid w:val="002457A7"/>
    <w:rsid w:val="00245D8F"/>
    <w:rsid w:val="0025085C"/>
    <w:rsid w:val="00251EFF"/>
    <w:rsid w:val="002520F9"/>
    <w:rsid w:val="0025303B"/>
    <w:rsid w:val="00254784"/>
    <w:rsid w:val="00255C94"/>
    <w:rsid w:val="00255E33"/>
    <w:rsid w:val="0025662C"/>
    <w:rsid w:val="00256958"/>
    <w:rsid w:val="00262057"/>
    <w:rsid w:val="0026235A"/>
    <w:rsid w:val="00263F55"/>
    <w:rsid w:val="00270ED3"/>
    <w:rsid w:val="00271429"/>
    <w:rsid w:val="00272D78"/>
    <w:rsid w:val="00273918"/>
    <w:rsid w:val="00274369"/>
    <w:rsid w:val="0027485D"/>
    <w:rsid w:val="00275912"/>
    <w:rsid w:val="002764E4"/>
    <w:rsid w:val="002773F0"/>
    <w:rsid w:val="002777C0"/>
    <w:rsid w:val="00280818"/>
    <w:rsid w:val="00280952"/>
    <w:rsid w:val="00281D20"/>
    <w:rsid w:val="00285FC6"/>
    <w:rsid w:val="00293934"/>
    <w:rsid w:val="002939E9"/>
    <w:rsid w:val="0029602B"/>
    <w:rsid w:val="002961AA"/>
    <w:rsid w:val="00297182"/>
    <w:rsid w:val="0029723E"/>
    <w:rsid w:val="002A1240"/>
    <w:rsid w:val="002A157E"/>
    <w:rsid w:val="002A1ADB"/>
    <w:rsid w:val="002A4779"/>
    <w:rsid w:val="002A499B"/>
    <w:rsid w:val="002A5FD6"/>
    <w:rsid w:val="002A685B"/>
    <w:rsid w:val="002A6B5B"/>
    <w:rsid w:val="002A70C8"/>
    <w:rsid w:val="002B0929"/>
    <w:rsid w:val="002B2C8F"/>
    <w:rsid w:val="002B3411"/>
    <w:rsid w:val="002B34A0"/>
    <w:rsid w:val="002B4026"/>
    <w:rsid w:val="002B477E"/>
    <w:rsid w:val="002B4833"/>
    <w:rsid w:val="002B5857"/>
    <w:rsid w:val="002B7529"/>
    <w:rsid w:val="002C3879"/>
    <w:rsid w:val="002C3F5E"/>
    <w:rsid w:val="002C7E8D"/>
    <w:rsid w:val="002D0027"/>
    <w:rsid w:val="002D3C1A"/>
    <w:rsid w:val="002D44CF"/>
    <w:rsid w:val="002D5AA7"/>
    <w:rsid w:val="002D7BBD"/>
    <w:rsid w:val="002E06FD"/>
    <w:rsid w:val="002E1E5A"/>
    <w:rsid w:val="002E32DB"/>
    <w:rsid w:val="002E5AC0"/>
    <w:rsid w:val="002E6568"/>
    <w:rsid w:val="002F179B"/>
    <w:rsid w:val="002F7D77"/>
    <w:rsid w:val="00300CF3"/>
    <w:rsid w:val="003040C2"/>
    <w:rsid w:val="0030486E"/>
    <w:rsid w:val="00305DB4"/>
    <w:rsid w:val="00306582"/>
    <w:rsid w:val="00306B5E"/>
    <w:rsid w:val="003078BF"/>
    <w:rsid w:val="003107AC"/>
    <w:rsid w:val="00310AF9"/>
    <w:rsid w:val="00311E16"/>
    <w:rsid w:val="003127E5"/>
    <w:rsid w:val="0031312E"/>
    <w:rsid w:val="00313AF4"/>
    <w:rsid w:val="00314332"/>
    <w:rsid w:val="00314562"/>
    <w:rsid w:val="0031710C"/>
    <w:rsid w:val="0032063F"/>
    <w:rsid w:val="003211B1"/>
    <w:rsid w:val="00321AAC"/>
    <w:rsid w:val="0032206F"/>
    <w:rsid w:val="0032349C"/>
    <w:rsid w:val="00324182"/>
    <w:rsid w:val="00326E9A"/>
    <w:rsid w:val="0032720A"/>
    <w:rsid w:val="00327649"/>
    <w:rsid w:val="00330CFA"/>
    <w:rsid w:val="00332415"/>
    <w:rsid w:val="00333369"/>
    <w:rsid w:val="00333382"/>
    <w:rsid w:val="00334424"/>
    <w:rsid w:val="00335CD9"/>
    <w:rsid w:val="00336294"/>
    <w:rsid w:val="00336704"/>
    <w:rsid w:val="00337088"/>
    <w:rsid w:val="0033735D"/>
    <w:rsid w:val="0033745D"/>
    <w:rsid w:val="0034051C"/>
    <w:rsid w:val="003416F8"/>
    <w:rsid w:val="0034662F"/>
    <w:rsid w:val="00346E69"/>
    <w:rsid w:val="00347580"/>
    <w:rsid w:val="00354840"/>
    <w:rsid w:val="00356C4B"/>
    <w:rsid w:val="00356C54"/>
    <w:rsid w:val="00356F10"/>
    <w:rsid w:val="00356F43"/>
    <w:rsid w:val="00361B3D"/>
    <w:rsid w:val="00362000"/>
    <w:rsid w:val="00362A9A"/>
    <w:rsid w:val="003633F1"/>
    <w:rsid w:val="00365748"/>
    <w:rsid w:val="00365F10"/>
    <w:rsid w:val="00367357"/>
    <w:rsid w:val="003719B8"/>
    <w:rsid w:val="00372F3C"/>
    <w:rsid w:val="003730E3"/>
    <w:rsid w:val="003739DE"/>
    <w:rsid w:val="00374C60"/>
    <w:rsid w:val="003776A9"/>
    <w:rsid w:val="00377841"/>
    <w:rsid w:val="0038120D"/>
    <w:rsid w:val="003818E1"/>
    <w:rsid w:val="003821AE"/>
    <w:rsid w:val="0038476B"/>
    <w:rsid w:val="00384F7A"/>
    <w:rsid w:val="00385CE9"/>
    <w:rsid w:val="0039010E"/>
    <w:rsid w:val="00390C51"/>
    <w:rsid w:val="0039134B"/>
    <w:rsid w:val="003933B4"/>
    <w:rsid w:val="00393718"/>
    <w:rsid w:val="00394414"/>
    <w:rsid w:val="00394D91"/>
    <w:rsid w:val="00397444"/>
    <w:rsid w:val="003A073D"/>
    <w:rsid w:val="003A146C"/>
    <w:rsid w:val="003A1DD4"/>
    <w:rsid w:val="003A371D"/>
    <w:rsid w:val="003A451B"/>
    <w:rsid w:val="003A6EA0"/>
    <w:rsid w:val="003A704C"/>
    <w:rsid w:val="003A7674"/>
    <w:rsid w:val="003B073B"/>
    <w:rsid w:val="003B16A9"/>
    <w:rsid w:val="003B1AE3"/>
    <w:rsid w:val="003B35D1"/>
    <w:rsid w:val="003B3A1D"/>
    <w:rsid w:val="003B4149"/>
    <w:rsid w:val="003B7A6C"/>
    <w:rsid w:val="003C0BA2"/>
    <w:rsid w:val="003C27BE"/>
    <w:rsid w:val="003C33F9"/>
    <w:rsid w:val="003C37FB"/>
    <w:rsid w:val="003C41F3"/>
    <w:rsid w:val="003C55DE"/>
    <w:rsid w:val="003C64FA"/>
    <w:rsid w:val="003C7383"/>
    <w:rsid w:val="003C7A17"/>
    <w:rsid w:val="003C7CF0"/>
    <w:rsid w:val="003D1EA8"/>
    <w:rsid w:val="003D1F25"/>
    <w:rsid w:val="003D249F"/>
    <w:rsid w:val="003D2973"/>
    <w:rsid w:val="003D35D7"/>
    <w:rsid w:val="003D3957"/>
    <w:rsid w:val="003D4081"/>
    <w:rsid w:val="003E09EA"/>
    <w:rsid w:val="003E0B65"/>
    <w:rsid w:val="003E0C6A"/>
    <w:rsid w:val="003E0E94"/>
    <w:rsid w:val="003E1D3F"/>
    <w:rsid w:val="003E3004"/>
    <w:rsid w:val="003E326C"/>
    <w:rsid w:val="003E3464"/>
    <w:rsid w:val="003E45EA"/>
    <w:rsid w:val="003E5109"/>
    <w:rsid w:val="003E5753"/>
    <w:rsid w:val="003F3BBE"/>
    <w:rsid w:val="003F500F"/>
    <w:rsid w:val="003F6B90"/>
    <w:rsid w:val="004000D5"/>
    <w:rsid w:val="0040072C"/>
    <w:rsid w:val="00406498"/>
    <w:rsid w:val="004118AB"/>
    <w:rsid w:val="00415B1A"/>
    <w:rsid w:val="00422D6D"/>
    <w:rsid w:val="004247CB"/>
    <w:rsid w:val="00424BEB"/>
    <w:rsid w:val="00425430"/>
    <w:rsid w:val="00430935"/>
    <w:rsid w:val="004310BF"/>
    <w:rsid w:val="004335D6"/>
    <w:rsid w:val="004353AA"/>
    <w:rsid w:val="00435FE0"/>
    <w:rsid w:val="004360A6"/>
    <w:rsid w:val="00437122"/>
    <w:rsid w:val="00437BB9"/>
    <w:rsid w:val="00437F0A"/>
    <w:rsid w:val="00440050"/>
    <w:rsid w:val="00442E34"/>
    <w:rsid w:val="00444765"/>
    <w:rsid w:val="00444CDE"/>
    <w:rsid w:val="00444EFF"/>
    <w:rsid w:val="00445BAE"/>
    <w:rsid w:val="0044611D"/>
    <w:rsid w:val="00447AA4"/>
    <w:rsid w:val="00450597"/>
    <w:rsid w:val="004536CA"/>
    <w:rsid w:val="004546AE"/>
    <w:rsid w:val="004557CE"/>
    <w:rsid w:val="00455A90"/>
    <w:rsid w:val="00456312"/>
    <w:rsid w:val="00456FF8"/>
    <w:rsid w:val="004601A5"/>
    <w:rsid w:val="004602DF"/>
    <w:rsid w:val="004606B7"/>
    <w:rsid w:val="004608C8"/>
    <w:rsid w:val="00462274"/>
    <w:rsid w:val="0046507D"/>
    <w:rsid w:val="00467BA9"/>
    <w:rsid w:val="004708AE"/>
    <w:rsid w:val="00470C9D"/>
    <w:rsid w:val="004720A6"/>
    <w:rsid w:val="00473261"/>
    <w:rsid w:val="00474974"/>
    <w:rsid w:val="00475590"/>
    <w:rsid w:val="00475856"/>
    <w:rsid w:val="00475D08"/>
    <w:rsid w:val="00477B9A"/>
    <w:rsid w:val="00480408"/>
    <w:rsid w:val="004811FC"/>
    <w:rsid w:val="004813E2"/>
    <w:rsid w:val="0048144B"/>
    <w:rsid w:val="00481936"/>
    <w:rsid w:val="00485767"/>
    <w:rsid w:val="00485B59"/>
    <w:rsid w:val="00485FEB"/>
    <w:rsid w:val="004901BB"/>
    <w:rsid w:val="00491DB9"/>
    <w:rsid w:val="00494434"/>
    <w:rsid w:val="00494DE3"/>
    <w:rsid w:val="004971F0"/>
    <w:rsid w:val="004A1801"/>
    <w:rsid w:val="004A1BF3"/>
    <w:rsid w:val="004A25A8"/>
    <w:rsid w:val="004A2EF3"/>
    <w:rsid w:val="004A34FF"/>
    <w:rsid w:val="004A423A"/>
    <w:rsid w:val="004A44A1"/>
    <w:rsid w:val="004B0117"/>
    <w:rsid w:val="004B0DBD"/>
    <w:rsid w:val="004B23EF"/>
    <w:rsid w:val="004B3786"/>
    <w:rsid w:val="004B3D6A"/>
    <w:rsid w:val="004B40F8"/>
    <w:rsid w:val="004B767A"/>
    <w:rsid w:val="004B7C22"/>
    <w:rsid w:val="004C026C"/>
    <w:rsid w:val="004C1812"/>
    <w:rsid w:val="004C3DFD"/>
    <w:rsid w:val="004C4FFE"/>
    <w:rsid w:val="004C50DD"/>
    <w:rsid w:val="004D0594"/>
    <w:rsid w:val="004D0776"/>
    <w:rsid w:val="004D0D5A"/>
    <w:rsid w:val="004D2A61"/>
    <w:rsid w:val="004D2C5D"/>
    <w:rsid w:val="004D307A"/>
    <w:rsid w:val="004D3E06"/>
    <w:rsid w:val="004D5873"/>
    <w:rsid w:val="004D5AEC"/>
    <w:rsid w:val="004D6151"/>
    <w:rsid w:val="004D6E6A"/>
    <w:rsid w:val="004E0505"/>
    <w:rsid w:val="004E07B1"/>
    <w:rsid w:val="004E0B57"/>
    <w:rsid w:val="004E14AE"/>
    <w:rsid w:val="004E2969"/>
    <w:rsid w:val="004E344C"/>
    <w:rsid w:val="004E4AC2"/>
    <w:rsid w:val="004E538D"/>
    <w:rsid w:val="004E613E"/>
    <w:rsid w:val="004E762F"/>
    <w:rsid w:val="004E7A12"/>
    <w:rsid w:val="004F0B91"/>
    <w:rsid w:val="004F0E6E"/>
    <w:rsid w:val="004F1169"/>
    <w:rsid w:val="004F172D"/>
    <w:rsid w:val="004F23B5"/>
    <w:rsid w:val="004F38B0"/>
    <w:rsid w:val="004F4BAC"/>
    <w:rsid w:val="004F5CC6"/>
    <w:rsid w:val="004F65B8"/>
    <w:rsid w:val="00500843"/>
    <w:rsid w:val="00500B4A"/>
    <w:rsid w:val="005017F5"/>
    <w:rsid w:val="00501FE4"/>
    <w:rsid w:val="00503B0C"/>
    <w:rsid w:val="00504047"/>
    <w:rsid w:val="005043B0"/>
    <w:rsid w:val="00505C11"/>
    <w:rsid w:val="00505CF8"/>
    <w:rsid w:val="00505F45"/>
    <w:rsid w:val="005064CF"/>
    <w:rsid w:val="005109EF"/>
    <w:rsid w:val="00511685"/>
    <w:rsid w:val="00511C28"/>
    <w:rsid w:val="00514132"/>
    <w:rsid w:val="0051430A"/>
    <w:rsid w:val="0052024E"/>
    <w:rsid w:val="0052027B"/>
    <w:rsid w:val="00520FE5"/>
    <w:rsid w:val="005212B7"/>
    <w:rsid w:val="00522E88"/>
    <w:rsid w:val="00524FFB"/>
    <w:rsid w:val="0052593A"/>
    <w:rsid w:val="00525FDA"/>
    <w:rsid w:val="005268CA"/>
    <w:rsid w:val="005269CD"/>
    <w:rsid w:val="005269F0"/>
    <w:rsid w:val="005275D9"/>
    <w:rsid w:val="0053003C"/>
    <w:rsid w:val="005309A9"/>
    <w:rsid w:val="00530C61"/>
    <w:rsid w:val="0053209E"/>
    <w:rsid w:val="00533454"/>
    <w:rsid w:val="00533873"/>
    <w:rsid w:val="00534D38"/>
    <w:rsid w:val="00535659"/>
    <w:rsid w:val="00536007"/>
    <w:rsid w:val="005361A0"/>
    <w:rsid w:val="00536240"/>
    <w:rsid w:val="0053674E"/>
    <w:rsid w:val="0053791A"/>
    <w:rsid w:val="005413A4"/>
    <w:rsid w:val="00544847"/>
    <w:rsid w:val="005453E6"/>
    <w:rsid w:val="0054568C"/>
    <w:rsid w:val="00545A6D"/>
    <w:rsid w:val="00546041"/>
    <w:rsid w:val="005535AA"/>
    <w:rsid w:val="005574F1"/>
    <w:rsid w:val="00560A89"/>
    <w:rsid w:val="00560ABB"/>
    <w:rsid w:val="00562292"/>
    <w:rsid w:val="00562419"/>
    <w:rsid w:val="00564555"/>
    <w:rsid w:val="00565B55"/>
    <w:rsid w:val="0056611C"/>
    <w:rsid w:val="0056689D"/>
    <w:rsid w:val="005668F7"/>
    <w:rsid w:val="00572E45"/>
    <w:rsid w:val="0057467D"/>
    <w:rsid w:val="0057603C"/>
    <w:rsid w:val="00582A89"/>
    <w:rsid w:val="00582ACB"/>
    <w:rsid w:val="00584840"/>
    <w:rsid w:val="00584A3D"/>
    <w:rsid w:val="005853C6"/>
    <w:rsid w:val="00585584"/>
    <w:rsid w:val="00585B65"/>
    <w:rsid w:val="00585C04"/>
    <w:rsid w:val="00586A27"/>
    <w:rsid w:val="00590240"/>
    <w:rsid w:val="00592B10"/>
    <w:rsid w:val="00594374"/>
    <w:rsid w:val="00594594"/>
    <w:rsid w:val="00595A9C"/>
    <w:rsid w:val="00595E24"/>
    <w:rsid w:val="00597649"/>
    <w:rsid w:val="005A148D"/>
    <w:rsid w:val="005A2BA7"/>
    <w:rsid w:val="005A4394"/>
    <w:rsid w:val="005A4892"/>
    <w:rsid w:val="005A5C2D"/>
    <w:rsid w:val="005A77BE"/>
    <w:rsid w:val="005A7B13"/>
    <w:rsid w:val="005A7D5D"/>
    <w:rsid w:val="005B1F7C"/>
    <w:rsid w:val="005B4CD8"/>
    <w:rsid w:val="005B5C46"/>
    <w:rsid w:val="005B625D"/>
    <w:rsid w:val="005B7819"/>
    <w:rsid w:val="005C0DFA"/>
    <w:rsid w:val="005C3E65"/>
    <w:rsid w:val="005C433D"/>
    <w:rsid w:val="005C574B"/>
    <w:rsid w:val="005C7BAA"/>
    <w:rsid w:val="005C7C94"/>
    <w:rsid w:val="005D12F2"/>
    <w:rsid w:val="005D3CE5"/>
    <w:rsid w:val="005D443E"/>
    <w:rsid w:val="005D576C"/>
    <w:rsid w:val="005D5AA4"/>
    <w:rsid w:val="005D675E"/>
    <w:rsid w:val="005D6B5F"/>
    <w:rsid w:val="005E29F8"/>
    <w:rsid w:val="005E3673"/>
    <w:rsid w:val="005E681C"/>
    <w:rsid w:val="005E76A6"/>
    <w:rsid w:val="005F0DD9"/>
    <w:rsid w:val="005F0F2E"/>
    <w:rsid w:val="005F1883"/>
    <w:rsid w:val="005F3773"/>
    <w:rsid w:val="005F3B73"/>
    <w:rsid w:val="005F41AB"/>
    <w:rsid w:val="005F472F"/>
    <w:rsid w:val="005F5524"/>
    <w:rsid w:val="005F79BD"/>
    <w:rsid w:val="00600DE7"/>
    <w:rsid w:val="00600F20"/>
    <w:rsid w:val="006010FB"/>
    <w:rsid w:val="0060221F"/>
    <w:rsid w:val="00604DC6"/>
    <w:rsid w:val="006072AE"/>
    <w:rsid w:val="006079E8"/>
    <w:rsid w:val="0061092B"/>
    <w:rsid w:val="00610D6E"/>
    <w:rsid w:val="00612421"/>
    <w:rsid w:val="006157E0"/>
    <w:rsid w:val="006162D4"/>
    <w:rsid w:val="00616E20"/>
    <w:rsid w:val="00616F4B"/>
    <w:rsid w:val="00617365"/>
    <w:rsid w:val="00617762"/>
    <w:rsid w:val="00620EF0"/>
    <w:rsid w:val="00621414"/>
    <w:rsid w:val="00624FFC"/>
    <w:rsid w:val="00625A99"/>
    <w:rsid w:val="00631DF8"/>
    <w:rsid w:val="00633FBA"/>
    <w:rsid w:val="0063429B"/>
    <w:rsid w:val="006359B9"/>
    <w:rsid w:val="00635A1E"/>
    <w:rsid w:val="00636A29"/>
    <w:rsid w:val="00640FB3"/>
    <w:rsid w:val="00642A05"/>
    <w:rsid w:val="00642A18"/>
    <w:rsid w:val="00643EE5"/>
    <w:rsid w:val="00645C03"/>
    <w:rsid w:val="006460D1"/>
    <w:rsid w:val="00646DC3"/>
    <w:rsid w:val="0064714F"/>
    <w:rsid w:val="00651B8F"/>
    <w:rsid w:val="0065200A"/>
    <w:rsid w:val="00652B7A"/>
    <w:rsid w:val="0065399C"/>
    <w:rsid w:val="0065426C"/>
    <w:rsid w:val="00654830"/>
    <w:rsid w:val="00654873"/>
    <w:rsid w:val="00654A2D"/>
    <w:rsid w:val="00654E9D"/>
    <w:rsid w:val="00661BA9"/>
    <w:rsid w:val="006620DF"/>
    <w:rsid w:val="00666EC4"/>
    <w:rsid w:val="00667ED2"/>
    <w:rsid w:val="00670013"/>
    <w:rsid w:val="00670CEF"/>
    <w:rsid w:val="00673B64"/>
    <w:rsid w:val="0067509F"/>
    <w:rsid w:val="00675624"/>
    <w:rsid w:val="00675967"/>
    <w:rsid w:val="00676949"/>
    <w:rsid w:val="00676B84"/>
    <w:rsid w:val="00677E77"/>
    <w:rsid w:val="0068030E"/>
    <w:rsid w:val="00680403"/>
    <w:rsid w:val="00681248"/>
    <w:rsid w:val="0068133D"/>
    <w:rsid w:val="00682AE4"/>
    <w:rsid w:val="00684940"/>
    <w:rsid w:val="006867A5"/>
    <w:rsid w:val="006879C5"/>
    <w:rsid w:val="00687DEC"/>
    <w:rsid w:val="006929F1"/>
    <w:rsid w:val="00692B9D"/>
    <w:rsid w:val="006943C7"/>
    <w:rsid w:val="00696AE4"/>
    <w:rsid w:val="006976D5"/>
    <w:rsid w:val="006A2CF7"/>
    <w:rsid w:val="006A3F7B"/>
    <w:rsid w:val="006A6AA3"/>
    <w:rsid w:val="006A717B"/>
    <w:rsid w:val="006A7B1B"/>
    <w:rsid w:val="006B0AC8"/>
    <w:rsid w:val="006B3C7D"/>
    <w:rsid w:val="006B696C"/>
    <w:rsid w:val="006B6B0D"/>
    <w:rsid w:val="006B6D1B"/>
    <w:rsid w:val="006B7AE0"/>
    <w:rsid w:val="006C06FA"/>
    <w:rsid w:val="006C0C9A"/>
    <w:rsid w:val="006C2BD2"/>
    <w:rsid w:val="006C5379"/>
    <w:rsid w:val="006C5B5D"/>
    <w:rsid w:val="006D314F"/>
    <w:rsid w:val="006D45AC"/>
    <w:rsid w:val="006D47AB"/>
    <w:rsid w:val="006D4864"/>
    <w:rsid w:val="006D49CF"/>
    <w:rsid w:val="006D5277"/>
    <w:rsid w:val="006D5B04"/>
    <w:rsid w:val="006D695D"/>
    <w:rsid w:val="006D6D30"/>
    <w:rsid w:val="006E03B9"/>
    <w:rsid w:val="006E057B"/>
    <w:rsid w:val="006E3927"/>
    <w:rsid w:val="006E3F78"/>
    <w:rsid w:val="006E404C"/>
    <w:rsid w:val="006E4A5D"/>
    <w:rsid w:val="006E4E67"/>
    <w:rsid w:val="006E5D7F"/>
    <w:rsid w:val="006E6168"/>
    <w:rsid w:val="006F0662"/>
    <w:rsid w:val="006F0670"/>
    <w:rsid w:val="006F0E55"/>
    <w:rsid w:val="006F2BB6"/>
    <w:rsid w:val="006F633C"/>
    <w:rsid w:val="006F69CC"/>
    <w:rsid w:val="006F6E64"/>
    <w:rsid w:val="007043AD"/>
    <w:rsid w:val="00704998"/>
    <w:rsid w:val="007049BE"/>
    <w:rsid w:val="00704E3C"/>
    <w:rsid w:val="00707FC3"/>
    <w:rsid w:val="00707FE0"/>
    <w:rsid w:val="007146C7"/>
    <w:rsid w:val="00721B69"/>
    <w:rsid w:val="00721F4B"/>
    <w:rsid w:val="00721FB5"/>
    <w:rsid w:val="0072317B"/>
    <w:rsid w:val="00723C0A"/>
    <w:rsid w:val="0072428E"/>
    <w:rsid w:val="00725A94"/>
    <w:rsid w:val="0072761B"/>
    <w:rsid w:val="00733A8C"/>
    <w:rsid w:val="00734957"/>
    <w:rsid w:val="00736B62"/>
    <w:rsid w:val="00737ADD"/>
    <w:rsid w:val="00740A88"/>
    <w:rsid w:val="00740BD6"/>
    <w:rsid w:val="007421AE"/>
    <w:rsid w:val="007450C0"/>
    <w:rsid w:val="00747A46"/>
    <w:rsid w:val="00750BBC"/>
    <w:rsid w:val="007512CC"/>
    <w:rsid w:val="00751A95"/>
    <w:rsid w:val="00752018"/>
    <w:rsid w:val="007536B7"/>
    <w:rsid w:val="00753743"/>
    <w:rsid w:val="00753F18"/>
    <w:rsid w:val="00754858"/>
    <w:rsid w:val="0075495A"/>
    <w:rsid w:val="00755921"/>
    <w:rsid w:val="00757217"/>
    <w:rsid w:val="0076120F"/>
    <w:rsid w:val="00761F13"/>
    <w:rsid w:val="007643C1"/>
    <w:rsid w:val="00765C80"/>
    <w:rsid w:val="00770936"/>
    <w:rsid w:val="00771C33"/>
    <w:rsid w:val="00775AEA"/>
    <w:rsid w:val="00775B78"/>
    <w:rsid w:val="00775E30"/>
    <w:rsid w:val="0077752A"/>
    <w:rsid w:val="007811BE"/>
    <w:rsid w:val="00781C03"/>
    <w:rsid w:val="007840D1"/>
    <w:rsid w:val="00784412"/>
    <w:rsid w:val="00784AAA"/>
    <w:rsid w:val="0078514A"/>
    <w:rsid w:val="00786320"/>
    <w:rsid w:val="00786C8C"/>
    <w:rsid w:val="00787D16"/>
    <w:rsid w:val="0079030C"/>
    <w:rsid w:val="00790D05"/>
    <w:rsid w:val="00793C9C"/>
    <w:rsid w:val="007962A3"/>
    <w:rsid w:val="00796B10"/>
    <w:rsid w:val="00796BBC"/>
    <w:rsid w:val="00796F3A"/>
    <w:rsid w:val="00797F7E"/>
    <w:rsid w:val="007A056C"/>
    <w:rsid w:val="007A16A1"/>
    <w:rsid w:val="007A20C1"/>
    <w:rsid w:val="007A2EC8"/>
    <w:rsid w:val="007A307B"/>
    <w:rsid w:val="007A4D7A"/>
    <w:rsid w:val="007A4EF6"/>
    <w:rsid w:val="007A5EBA"/>
    <w:rsid w:val="007A612B"/>
    <w:rsid w:val="007A6224"/>
    <w:rsid w:val="007A7A70"/>
    <w:rsid w:val="007B0DD9"/>
    <w:rsid w:val="007B1480"/>
    <w:rsid w:val="007B2841"/>
    <w:rsid w:val="007B31B7"/>
    <w:rsid w:val="007B6E60"/>
    <w:rsid w:val="007B78A1"/>
    <w:rsid w:val="007C0FB5"/>
    <w:rsid w:val="007C2419"/>
    <w:rsid w:val="007C4ACB"/>
    <w:rsid w:val="007C72A4"/>
    <w:rsid w:val="007C76DC"/>
    <w:rsid w:val="007D1226"/>
    <w:rsid w:val="007D5A3F"/>
    <w:rsid w:val="007D7C2D"/>
    <w:rsid w:val="007E0870"/>
    <w:rsid w:val="007E244E"/>
    <w:rsid w:val="007E2881"/>
    <w:rsid w:val="007E2B90"/>
    <w:rsid w:val="007E5536"/>
    <w:rsid w:val="007E594D"/>
    <w:rsid w:val="007E69E4"/>
    <w:rsid w:val="007E6E48"/>
    <w:rsid w:val="007E7BF9"/>
    <w:rsid w:val="007F1122"/>
    <w:rsid w:val="007F5ABF"/>
    <w:rsid w:val="007F5B8A"/>
    <w:rsid w:val="007F64D5"/>
    <w:rsid w:val="007F65D3"/>
    <w:rsid w:val="007F716C"/>
    <w:rsid w:val="007F7E74"/>
    <w:rsid w:val="008025C0"/>
    <w:rsid w:val="00802CB2"/>
    <w:rsid w:val="008034C1"/>
    <w:rsid w:val="00803E71"/>
    <w:rsid w:val="00811594"/>
    <w:rsid w:val="00812081"/>
    <w:rsid w:val="00813054"/>
    <w:rsid w:val="00814696"/>
    <w:rsid w:val="00816A01"/>
    <w:rsid w:val="00816BBF"/>
    <w:rsid w:val="008172E6"/>
    <w:rsid w:val="00820D54"/>
    <w:rsid w:val="00821E8E"/>
    <w:rsid w:val="00822507"/>
    <w:rsid w:val="00822A17"/>
    <w:rsid w:val="0082361C"/>
    <w:rsid w:val="00824349"/>
    <w:rsid w:val="00824BDB"/>
    <w:rsid w:val="00825FAF"/>
    <w:rsid w:val="008261DB"/>
    <w:rsid w:val="008267A5"/>
    <w:rsid w:val="008314BB"/>
    <w:rsid w:val="00831974"/>
    <w:rsid w:val="00833459"/>
    <w:rsid w:val="00835508"/>
    <w:rsid w:val="0083688E"/>
    <w:rsid w:val="008368E0"/>
    <w:rsid w:val="00837F17"/>
    <w:rsid w:val="008400ED"/>
    <w:rsid w:val="00840EBD"/>
    <w:rsid w:val="00843D9D"/>
    <w:rsid w:val="008450FD"/>
    <w:rsid w:val="0084666B"/>
    <w:rsid w:val="0084694E"/>
    <w:rsid w:val="00846D1B"/>
    <w:rsid w:val="00846F9C"/>
    <w:rsid w:val="008506EC"/>
    <w:rsid w:val="0085240F"/>
    <w:rsid w:val="00853B58"/>
    <w:rsid w:val="008546F9"/>
    <w:rsid w:val="00854917"/>
    <w:rsid w:val="00854A36"/>
    <w:rsid w:val="008552E4"/>
    <w:rsid w:val="00855897"/>
    <w:rsid w:val="00855EC8"/>
    <w:rsid w:val="00856259"/>
    <w:rsid w:val="00857F94"/>
    <w:rsid w:val="008612CA"/>
    <w:rsid w:val="00863F8C"/>
    <w:rsid w:val="00864AC7"/>
    <w:rsid w:val="00864F6A"/>
    <w:rsid w:val="008670BA"/>
    <w:rsid w:val="00867969"/>
    <w:rsid w:val="00871F0F"/>
    <w:rsid w:val="008724F8"/>
    <w:rsid w:val="00872788"/>
    <w:rsid w:val="00880125"/>
    <w:rsid w:val="00880414"/>
    <w:rsid w:val="00880CD7"/>
    <w:rsid w:val="00880DA7"/>
    <w:rsid w:val="00881C75"/>
    <w:rsid w:val="008821B2"/>
    <w:rsid w:val="0088333D"/>
    <w:rsid w:val="00883EF2"/>
    <w:rsid w:val="0088557A"/>
    <w:rsid w:val="00885635"/>
    <w:rsid w:val="00886431"/>
    <w:rsid w:val="00887131"/>
    <w:rsid w:val="00887FF1"/>
    <w:rsid w:val="00891060"/>
    <w:rsid w:val="0089169B"/>
    <w:rsid w:val="00891BEA"/>
    <w:rsid w:val="00891FF7"/>
    <w:rsid w:val="0089561E"/>
    <w:rsid w:val="008958C4"/>
    <w:rsid w:val="00896ABA"/>
    <w:rsid w:val="008A018F"/>
    <w:rsid w:val="008A0799"/>
    <w:rsid w:val="008A0C35"/>
    <w:rsid w:val="008A5460"/>
    <w:rsid w:val="008A56EA"/>
    <w:rsid w:val="008A5A19"/>
    <w:rsid w:val="008A6289"/>
    <w:rsid w:val="008A6327"/>
    <w:rsid w:val="008A6C51"/>
    <w:rsid w:val="008B02E1"/>
    <w:rsid w:val="008B02FC"/>
    <w:rsid w:val="008B0D51"/>
    <w:rsid w:val="008B131F"/>
    <w:rsid w:val="008B143C"/>
    <w:rsid w:val="008B4760"/>
    <w:rsid w:val="008B5DAE"/>
    <w:rsid w:val="008B77F5"/>
    <w:rsid w:val="008B7B61"/>
    <w:rsid w:val="008B7F3C"/>
    <w:rsid w:val="008C05F9"/>
    <w:rsid w:val="008C063C"/>
    <w:rsid w:val="008C06C2"/>
    <w:rsid w:val="008C0F8D"/>
    <w:rsid w:val="008C3B1D"/>
    <w:rsid w:val="008C577D"/>
    <w:rsid w:val="008C66E2"/>
    <w:rsid w:val="008C6889"/>
    <w:rsid w:val="008C7FE2"/>
    <w:rsid w:val="008D3343"/>
    <w:rsid w:val="008D5C2B"/>
    <w:rsid w:val="008D7865"/>
    <w:rsid w:val="008E2AFB"/>
    <w:rsid w:val="008E449D"/>
    <w:rsid w:val="008E75A6"/>
    <w:rsid w:val="008F0B9C"/>
    <w:rsid w:val="008F0E20"/>
    <w:rsid w:val="008F3B71"/>
    <w:rsid w:val="008F46A4"/>
    <w:rsid w:val="008F513B"/>
    <w:rsid w:val="009001CB"/>
    <w:rsid w:val="00900801"/>
    <w:rsid w:val="009019FF"/>
    <w:rsid w:val="00902A03"/>
    <w:rsid w:val="00904A0D"/>
    <w:rsid w:val="0090510C"/>
    <w:rsid w:val="0090582A"/>
    <w:rsid w:val="00906129"/>
    <w:rsid w:val="00906294"/>
    <w:rsid w:val="00907EC9"/>
    <w:rsid w:val="009102B0"/>
    <w:rsid w:val="0091071D"/>
    <w:rsid w:val="00911029"/>
    <w:rsid w:val="00911B51"/>
    <w:rsid w:val="0091316A"/>
    <w:rsid w:val="00913456"/>
    <w:rsid w:val="009142B8"/>
    <w:rsid w:val="00914453"/>
    <w:rsid w:val="00915AAC"/>
    <w:rsid w:val="0091722E"/>
    <w:rsid w:val="009175E7"/>
    <w:rsid w:val="00917FB3"/>
    <w:rsid w:val="0092060C"/>
    <w:rsid w:val="009215B2"/>
    <w:rsid w:val="00922821"/>
    <w:rsid w:val="00922E55"/>
    <w:rsid w:val="00923958"/>
    <w:rsid w:val="0092751A"/>
    <w:rsid w:val="00931C9C"/>
    <w:rsid w:val="00931EDD"/>
    <w:rsid w:val="00932E75"/>
    <w:rsid w:val="00932F8C"/>
    <w:rsid w:val="00933413"/>
    <w:rsid w:val="00934555"/>
    <w:rsid w:val="0093589D"/>
    <w:rsid w:val="009367BC"/>
    <w:rsid w:val="00940CA1"/>
    <w:rsid w:val="009411B1"/>
    <w:rsid w:val="00943043"/>
    <w:rsid w:val="00943298"/>
    <w:rsid w:val="00943B08"/>
    <w:rsid w:val="0094429B"/>
    <w:rsid w:val="009445AE"/>
    <w:rsid w:val="009465AE"/>
    <w:rsid w:val="009465CB"/>
    <w:rsid w:val="00951317"/>
    <w:rsid w:val="009514B9"/>
    <w:rsid w:val="009518DE"/>
    <w:rsid w:val="009521C0"/>
    <w:rsid w:val="00952844"/>
    <w:rsid w:val="009539AF"/>
    <w:rsid w:val="009540F0"/>
    <w:rsid w:val="00954668"/>
    <w:rsid w:val="0095512E"/>
    <w:rsid w:val="00955CF4"/>
    <w:rsid w:val="00956184"/>
    <w:rsid w:val="009561ED"/>
    <w:rsid w:val="009575E1"/>
    <w:rsid w:val="0096306A"/>
    <w:rsid w:val="0096315F"/>
    <w:rsid w:val="009650E6"/>
    <w:rsid w:val="00965BE1"/>
    <w:rsid w:val="009674BD"/>
    <w:rsid w:val="009704E6"/>
    <w:rsid w:val="00970748"/>
    <w:rsid w:val="00972122"/>
    <w:rsid w:val="0097290A"/>
    <w:rsid w:val="00973339"/>
    <w:rsid w:val="0097351C"/>
    <w:rsid w:val="00973960"/>
    <w:rsid w:val="00973A57"/>
    <w:rsid w:val="00973E55"/>
    <w:rsid w:val="00975DA9"/>
    <w:rsid w:val="0097603D"/>
    <w:rsid w:val="00977539"/>
    <w:rsid w:val="009802DD"/>
    <w:rsid w:val="0098050E"/>
    <w:rsid w:val="00981A45"/>
    <w:rsid w:val="009833A7"/>
    <w:rsid w:val="0098677B"/>
    <w:rsid w:val="00990DAB"/>
    <w:rsid w:val="00990E53"/>
    <w:rsid w:val="009916A1"/>
    <w:rsid w:val="00992A19"/>
    <w:rsid w:val="009937DD"/>
    <w:rsid w:val="00995D4C"/>
    <w:rsid w:val="00996A1A"/>
    <w:rsid w:val="00997749"/>
    <w:rsid w:val="009A0235"/>
    <w:rsid w:val="009A0B04"/>
    <w:rsid w:val="009A12FB"/>
    <w:rsid w:val="009A13EB"/>
    <w:rsid w:val="009A192F"/>
    <w:rsid w:val="009A1EF6"/>
    <w:rsid w:val="009A26BA"/>
    <w:rsid w:val="009A3B54"/>
    <w:rsid w:val="009A47B9"/>
    <w:rsid w:val="009A4A65"/>
    <w:rsid w:val="009A7216"/>
    <w:rsid w:val="009A7C66"/>
    <w:rsid w:val="009B0FA7"/>
    <w:rsid w:val="009B14C2"/>
    <w:rsid w:val="009B1789"/>
    <w:rsid w:val="009B4C80"/>
    <w:rsid w:val="009B5605"/>
    <w:rsid w:val="009B5C09"/>
    <w:rsid w:val="009B7DAA"/>
    <w:rsid w:val="009B7E65"/>
    <w:rsid w:val="009C0415"/>
    <w:rsid w:val="009C0CBC"/>
    <w:rsid w:val="009C0F00"/>
    <w:rsid w:val="009C5133"/>
    <w:rsid w:val="009C514D"/>
    <w:rsid w:val="009C5214"/>
    <w:rsid w:val="009D00C0"/>
    <w:rsid w:val="009D1D02"/>
    <w:rsid w:val="009D3AF7"/>
    <w:rsid w:val="009D5E9C"/>
    <w:rsid w:val="009D5FED"/>
    <w:rsid w:val="009D6AB9"/>
    <w:rsid w:val="009E148A"/>
    <w:rsid w:val="009E251F"/>
    <w:rsid w:val="009E28D7"/>
    <w:rsid w:val="009F0257"/>
    <w:rsid w:val="009F0970"/>
    <w:rsid w:val="009F0B13"/>
    <w:rsid w:val="009F1B56"/>
    <w:rsid w:val="009F1EC4"/>
    <w:rsid w:val="009F2161"/>
    <w:rsid w:val="009F2F58"/>
    <w:rsid w:val="009F565E"/>
    <w:rsid w:val="009F65EE"/>
    <w:rsid w:val="00A009B3"/>
    <w:rsid w:val="00A01CC3"/>
    <w:rsid w:val="00A03184"/>
    <w:rsid w:val="00A06CC8"/>
    <w:rsid w:val="00A12150"/>
    <w:rsid w:val="00A12534"/>
    <w:rsid w:val="00A12B06"/>
    <w:rsid w:val="00A13DBC"/>
    <w:rsid w:val="00A14690"/>
    <w:rsid w:val="00A14C64"/>
    <w:rsid w:val="00A15DCB"/>
    <w:rsid w:val="00A178A2"/>
    <w:rsid w:val="00A2167C"/>
    <w:rsid w:val="00A218F4"/>
    <w:rsid w:val="00A2366E"/>
    <w:rsid w:val="00A24B33"/>
    <w:rsid w:val="00A2597D"/>
    <w:rsid w:val="00A26E1D"/>
    <w:rsid w:val="00A3043B"/>
    <w:rsid w:val="00A30655"/>
    <w:rsid w:val="00A3198D"/>
    <w:rsid w:val="00A340EF"/>
    <w:rsid w:val="00A3457A"/>
    <w:rsid w:val="00A3506B"/>
    <w:rsid w:val="00A35FF3"/>
    <w:rsid w:val="00A36D6C"/>
    <w:rsid w:val="00A3749A"/>
    <w:rsid w:val="00A415FE"/>
    <w:rsid w:val="00A42263"/>
    <w:rsid w:val="00A42FE0"/>
    <w:rsid w:val="00A43219"/>
    <w:rsid w:val="00A446CD"/>
    <w:rsid w:val="00A45F87"/>
    <w:rsid w:val="00A46B0D"/>
    <w:rsid w:val="00A50673"/>
    <w:rsid w:val="00A508A6"/>
    <w:rsid w:val="00A51CF8"/>
    <w:rsid w:val="00A54065"/>
    <w:rsid w:val="00A5671F"/>
    <w:rsid w:val="00A604EC"/>
    <w:rsid w:val="00A6081A"/>
    <w:rsid w:val="00A630CA"/>
    <w:rsid w:val="00A6449D"/>
    <w:rsid w:val="00A6528A"/>
    <w:rsid w:val="00A66A50"/>
    <w:rsid w:val="00A6761E"/>
    <w:rsid w:val="00A70166"/>
    <w:rsid w:val="00A7061A"/>
    <w:rsid w:val="00A71F77"/>
    <w:rsid w:val="00A72B9E"/>
    <w:rsid w:val="00A73F72"/>
    <w:rsid w:val="00A74656"/>
    <w:rsid w:val="00A74B49"/>
    <w:rsid w:val="00A74DDE"/>
    <w:rsid w:val="00A7501F"/>
    <w:rsid w:val="00A75D3F"/>
    <w:rsid w:val="00A76E36"/>
    <w:rsid w:val="00A77893"/>
    <w:rsid w:val="00A77E1A"/>
    <w:rsid w:val="00A8102C"/>
    <w:rsid w:val="00A8112B"/>
    <w:rsid w:val="00A81607"/>
    <w:rsid w:val="00A817BA"/>
    <w:rsid w:val="00A81FCC"/>
    <w:rsid w:val="00A83B43"/>
    <w:rsid w:val="00A848EB"/>
    <w:rsid w:val="00A84B17"/>
    <w:rsid w:val="00A857CE"/>
    <w:rsid w:val="00A86E84"/>
    <w:rsid w:val="00A86FFB"/>
    <w:rsid w:val="00A879CF"/>
    <w:rsid w:val="00A910E1"/>
    <w:rsid w:val="00A93A1E"/>
    <w:rsid w:val="00A94EF2"/>
    <w:rsid w:val="00A9528A"/>
    <w:rsid w:val="00A952C3"/>
    <w:rsid w:val="00A956AB"/>
    <w:rsid w:val="00A95FEA"/>
    <w:rsid w:val="00A96366"/>
    <w:rsid w:val="00A965FB"/>
    <w:rsid w:val="00A968AA"/>
    <w:rsid w:val="00A9773B"/>
    <w:rsid w:val="00A97EF0"/>
    <w:rsid w:val="00AA091D"/>
    <w:rsid w:val="00AA0BC2"/>
    <w:rsid w:val="00AA1823"/>
    <w:rsid w:val="00AA235C"/>
    <w:rsid w:val="00AA3B4F"/>
    <w:rsid w:val="00AA43B1"/>
    <w:rsid w:val="00AA56E5"/>
    <w:rsid w:val="00AA58C2"/>
    <w:rsid w:val="00AA5B43"/>
    <w:rsid w:val="00AA5E90"/>
    <w:rsid w:val="00AA6A05"/>
    <w:rsid w:val="00AB0F9C"/>
    <w:rsid w:val="00AB1FF0"/>
    <w:rsid w:val="00AB20D5"/>
    <w:rsid w:val="00AB217C"/>
    <w:rsid w:val="00AB5C70"/>
    <w:rsid w:val="00AC055F"/>
    <w:rsid w:val="00AC07C7"/>
    <w:rsid w:val="00AC19C5"/>
    <w:rsid w:val="00AC43CE"/>
    <w:rsid w:val="00AC5D8A"/>
    <w:rsid w:val="00AC7A4D"/>
    <w:rsid w:val="00AD0E83"/>
    <w:rsid w:val="00AD2633"/>
    <w:rsid w:val="00AD280C"/>
    <w:rsid w:val="00AD5A8A"/>
    <w:rsid w:val="00AD6375"/>
    <w:rsid w:val="00AD781E"/>
    <w:rsid w:val="00AD7ED2"/>
    <w:rsid w:val="00AE031C"/>
    <w:rsid w:val="00AE244E"/>
    <w:rsid w:val="00AE326A"/>
    <w:rsid w:val="00AE3E7D"/>
    <w:rsid w:val="00AE45C9"/>
    <w:rsid w:val="00AE4D3F"/>
    <w:rsid w:val="00AE65AB"/>
    <w:rsid w:val="00AE7EB4"/>
    <w:rsid w:val="00AF023F"/>
    <w:rsid w:val="00AF0DCB"/>
    <w:rsid w:val="00AF14A4"/>
    <w:rsid w:val="00AF173D"/>
    <w:rsid w:val="00AF2363"/>
    <w:rsid w:val="00AF2699"/>
    <w:rsid w:val="00AF36AE"/>
    <w:rsid w:val="00AF3AF3"/>
    <w:rsid w:val="00AF721D"/>
    <w:rsid w:val="00AF7402"/>
    <w:rsid w:val="00B0257A"/>
    <w:rsid w:val="00B04E98"/>
    <w:rsid w:val="00B0503B"/>
    <w:rsid w:val="00B05B77"/>
    <w:rsid w:val="00B060DA"/>
    <w:rsid w:val="00B06886"/>
    <w:rsid w:val="00B07ADD"/>
    <w:rsid w:val="00B1282D"/>
    <w:rsid w:val="00B146F1"/>
    <w:rsid w:val="00B15053"/>
    <w:rsid w:val="00B1568E"/>
    <w:rsid w:val="00B16EF1"/>
    <w:rsid w:val="00B17D81"/>
    <w:rsid w:val="00B20031"/>
    <w:rsid w:val="00B20FDA"/>
    <w:rsid w:val="00B21937"/>
    <w:rsid w:val="00B21B0F"/>
    <w:rsid w:val="00B23781"/>
    <w:rsid w:val="00B239C6"/>
    <w:rsid w:val="00B26B69"/>
    <w:rsid w:val="00B27500"/>
    <w:rsid w:val="00B31B43"/>
    <w:rsid w:val="00B31EC9"/>
    <w:rsid w:val="00B31F87"/>
    <w:rsid w:val="00B32165"/>
    <w:rsid w:val="00B340F9"/>
    <w:rsid w:val="00B40647"/>
    <w:rsid w:val="00B42AC8"/>
    <w:rsid w:val="00B42D8E"/>
    <w:rsid w:val="00B44449"/>
    <w:rsid w:val="00B45DD5"/>
    <w:rsid w:val="00B468A9"/>
    <w:rsid w:val="00B47F9E"/>
    <w:rsid w:val="00B50687"/>
    <w:rsid w:val="00B52865"/>
    <w:rsid w:val="00B53D4C"/>
    <w:rsid w:val="00B54092"/>
    <w:rsid w:val="00B5418D"/>
    <w:rsid w:val="00B54D68"/>
    <w:rsid w:val="00B60B29"/>
    <w:rsid w:val="00B61156"/>
    <w:rsid w:val="00B61651"/>
    <w:rsid w:val="00B62E4C"/>
    <w:rsid w:val="00B65978"/>
    <w:rsid w:val="00B67FE8"/>
    <w:rsid w:val="00B70A33"/>
    <w:rsid w:val="00B71089"/>
    <w:rsid w:val="00B719CF"/>
    <w:rsid w:val="00B75A7C"/>
    <w:rsid w:val="00B76A13"/>
    <w:rsid w:val="00B77B78"/>
    <w:rsid w:val="00B808BB"/>
    <w:rsid w:val="00B81518"/>
    <w:rsid w:val="00B817A0"/>
    <w:rsid w:val="00B8267C"/>
    <w:rsid w:val="00B82F2C"/>
    <w:rsid w:val="00B833CF"/>
    <w:rsid w:val="00B83E94"/>
    <w:rsid w:val="00B8595F"/>
    <w:rsid w:val="00B85DE1"/>
    <w:rsid w:val="00B86B66"/>
    <w:rsid w:val="00B93846"/>
    <w:rsid w:val="00B93984"/>
    <w:rsid w:val="00B940BB"/>
    <w:rsid w:val="00B95F59"/>
    <w:rsid w:val="00B974C6"/>
    <w:rsid w:val="00B974F0"/>
    <w:rsid w:val="00BA0110"/>
    <w:rsid w:val="00BA1D6C"/>
    <w:rsid w:val="00BA1DF6"/>
    <w:rsid w:val="00BA296E"/>
    <w:rsid w:val="00BA37A9"/>
    <w:rsid w:val="00BA46B0"/>
    <w:rsid w:val="00BA515D"/>
    <w:rsid w:val="00BA6C2C"/>
    <w:rsid w:val="00BB018F"/>
    <w:rsid w:val="00BB058F"/>
    <w:rsid w:val="00BB27C6"/>
    <w:rsid w:val="00BB4561"/>
    <w:rsid w:val="00BB5E05"/>
    <w:rsid w:val="00BB6799"/>
    <w:rsid w:val="00BB74A2"/>
    <w:rsid w:val="00BC0CA6"/>
    <w:rsid w:val="00BC35F7"/>
    <w:rsid w:val="00BC3B6F"/>
    <w:rsid w:val="00BC4B9F"/>
    <w:rsid w:val="00BC5545"/>
    <w:rsid w:val="00BC6C62"/>
    <w:rsid w:val="00BC7BB8"/>
    <w:rsid w:val="00BD0026"/>
    <w:rsid w:val="00BD2CF8"/>
    <w:rsid w:val="00BD436F"/>
    <w:rsid w:val="00BD6500"/>
    <w:rsid w:val="00BD71F5"/>
    <w:rsid w:val="00BD7AAC"/>
    <w:rsid w:val="00BE015F"/>
    <w:rsid w:val="00BE29EE"/>
    <w:rsid w:val="00BE31F4"/>
    <w:rsid w:val="00BE31FF"/>
    <w:rsid w:val="00BE5C66"/>
    <w:rsid w:val="00BE705C"/>
    <w:rsid w:val="00BF23A7"/>
    <w:rsid w:val="00BF4078"/>
    <w:rsid w:val="00BF58B9"/>
    <w:rsid w:val="00BF6A7A"/>
    <w:rsid w:val="00BF6CFC"/>
    <w:rsid w:val="00C009AB"/>
    <w:rsid w:val="00C02531"/>
    <w:rsid w:val="00C03C8A"/>
    <w:rsid w:val="00C043D2"/>
    <w:rsid w:val="00C07A36"/>
    <w:rsid w:val="00C07C46"/>
    <w:rsid w:val="00C07D56"/>
    <w:rsid w:val="00C07F17"/>
    <w:rsid w:val="00C100CF"/>
    <w:rsid w:val="00C10EF5"/>
    <w:rsid w:val="00C12FE8"/>
    <w:rsid w:val="00C1402B"/>
    <w:rsid w:val="00C14B31"/>
    <w:rsid w:val="00C14E7D"/>
    <w:rsid w:val="00C15171"/>
    <w:rsid w:val="00C169A4"/>
    <w:rsid w:val="00C20C33"/>
    <w:rsid w:val="00C22847"/>
    <w:rsid w:val="00C23063"/>
    <w:rsid w:val="00C240D8"/>
    <w:rsid w:val="00C27EF1"/>
    <w:rsid w:val="00C30859"/>
    <w:rsid w:val="00C30938"/>
    <w:rsid w:val="00C30DF4"/>
    <w:rsid w:val="00C32261"/>
    <w:rsid w:val="00C3236F"/>
    <w:rsid w:val="00C3241E"/>
    <w:rsid w:val="00C32834"/>
    <w:rsid w:val="00C32DF2"/>
    <w:rsid w:val="00C33383"/>
    <w:rsid w:val="00C341B7"/>
    <w:rsid w:val="00C34BF6"/>
    <w:rsid w:val="00C34FF0"/>
    <w:rsid w:val="00C36EA4"/>
    <w:rsid w:val="00C37292"/>
    <w:rsid w:val="00C37D55"/>
    <w:rsid w:val="00C40629"/>
    <w:rsid w:val="00C4166C"/>
    <w:rsid w:val="00C41D15"/>
    <w:rsid w:val="00C41D6B"/>
    <w:rsid w:val="00C41F28"/>
    <w:rsid w:val="00C42732"/>
    <w:rsid w:val="00C42782"/>
    <w:rsid w:val="00C446CE"/>
    <w:rsid w:val="00C44BF8"/>
    <w:rsid w:val="00C4679A"/>
    <w:rsid w:val="00C476FB"/>
    <w:rsid w:val="00C47CCA"/>
    <w:rsid w:val="00C50B8C"/>
    <w:rsid w:val="00C51E19"/>
    <w:rsid w:val="00C52655"/>
    <w:rsid w:val="00C5270B"/>
    <w:rsid w:val="00C53AA0"/>
    <w:rsid w:val="00C54C06"/>
    <w:rsid w:val="00C55C77"/>
    <w:rsid w:val="00C57DFA"/>
    <w:rsid w:val="00C61F5E"/>
    <w:rsid w:val="00C623BC"/>
    <w:rsid w:val="00C64406"/>
    <w:rsid w:val="00C658BF"/>
    <w:rsid w:val="00C660A9"/>
    <w:rsid w:val="00C708F3"/>
    <w:rsid w:val="00C708F6"/>
    <w:rsid w:val="00C71F39"/>
    <w:rsid w:val="00C7221D"/>
    <w:rsid w:val="00C73C0F"/>
    <w:rsid w:val="00C748AF"/>
    <w:rsid w:val="00C766CD"/>
    <w:rsid w:val="00C76DA1"/>
    <w:rsid w:val="00C82B9A"/>
    <w:rsid w:val="00C83805"/>
    <w:rsid w:val="00C84862"/>
    <w:rsid w:val="00C8497E"/>
    <w:rsid w:val="00C9100E"/>
    <w:rsid w:val="00C924BF"/>
    <w:rsid w:val="00C94581"/>
    <w:rsid w:val="00C9492E"/>
    <w:rsid w:val="00C95422"/>
    <w:rsid w:val="00C976DA"/>
    <w:rsid w:val="00C9777F"/>
    <w:rsid w:val="00CA0374"/>
    <w:rsid w:val="00CA15EE"/>
    <w:rsid w:val="00CA28F1"/>
    <w:rsid w:val="00CA2A2D"/>
    <w:rsid w:val="00CA510D"/>
    <w:rsid w:val="00CB0755"/>
    <w:rsid w:val="00CB3220"/>
    <w:rsid w:val="00CB6468"/>
    <w:rsid w:val="00CB71B8"/>
    <w:rsid w:val="00CB7496"/>
    <w:rsid w:val="00CC18A8"/>
    <w:rsid w:val="00CC2F8A"/>
    <w:rsid w:val="00CC3949"/>
    <w:rsid w:val="00CC4B10"/>
    <w:rsid w:val="00CC4CF4"/>
    <w:rsid w:val="00CC576B"/>
    <w:rsid w:val="00CC5777"/>
    <w:rsid w:val="00CC70F1"/>
    <w:rsid w:val="00CC74AC"/>
    <w:rsid w:val="00CC784B"/>
    <w:rsid w:val="00CC7AB5"/>
    <w:rsid w:val="00CC7D91"/>
    <w:rsid w:val="00CD07C8"/>
    <w:rsid w:val="00CD166D"/>
    <w:rsid w:val="00CD1EE7"/>
    <w:rsid w:val="00CD2681"/>
    <w:rsid w:val="00CD287D"/>
    <w:rsid w:val="00CD29D1"/>
    <w:rsid w:val="00CD2E3E"/>
    <w:rsid w:val="00CD3276"/>
    <w:rsid w:val="00CD456F"/>
    <w:rsid w:val="00CE0E75"/>
    <w:rsid w:val="00CE3DB5"/>
    <w:rsid w:val="00CE42D8"/>
    <w:rsid w:val="00CE4F33"/>
    <w:rsid w:val="00CE510B"/>
    <w:rsid w:val="00CE51F3"/>
    <w:rsid w:val="00CE68AE"/>
    <w:rsid w:val="00CE6F11"/>
    <w:rsid w:val="00CE6F7D"/>
    <w:rsid w:val="00CF0156"/>
    <w:rsid w:val="00CF25A2"/>
    <w:rsid w:val="00CF356E"/>
    <w:rsid w:val="00CF5BD8"/>
    <w:rsid w:val="00D00789"/>
    <w:rsid w:val="00D0348D"/>
    <w:rsid w:val="00D03A2C"/>
    <w:rsid w:val="00D04B80"/>
    <w:rsid w:val="00D04D9D"/>
    <w:rsid w:val="00D05D2C"/>
    <w:rsid w:val="00D062E8"/>
    <w:rsid w:val="00D079F8"/>
    <w:rsid w:val="00D103F3"/>
    <w:rsid w:val="00D10C69"/>
    <w:rsid w:val="00D1242B"/>
    <w:rsid w:val="00D12B4F"/>
    <w:rsid w:val="00D14621"/>
    <w:rsid w:val="00D15097"/>
    <w:rsid w:val="00D161C7"/>
    <w:rsid w:val="00D1748F"/>
    <w:rsid w:val="00D17573"/>
    <w:rsid w:val="00D238CC"/>
    <w:rsid w:val="00D307C2"/>
    <w:rsid w:val="00D30E23"/>
    <w:rsid w:val="00D319A8"/>
    <w:rsid w:val="00D335D0"/>
    <w:rsid w:val="00D34530"/>
    <w:rsid w:val="00D34847"/>
    <w:rsid w:val="00D36551"/>
    <w:rsid w:val="00D4029B"/>
    <w:rsid w:val="00D4165A"/>
    <w:rsid w:val="00D4212A"/>
    <w:rsid w:val="00D50A36"/>
    <w:rsid w:val="00D52CF3"/>
    <w:rsid w:val="00D52D2F"/>
    <w:rsid w:val="00D53461"/>
    <w:rsid w:val="00D54008"/>
    <w:rsid w:val="00D552C0"/>
    <w:rsid w:val="00D562D5"/>
    <w:rsid w:val="00D56856"/>
    <w:rsid w:val="00D57A94"/>
    <w:rsid w:val="00D57EC8"/>
    <w:rsid w:val="00D6039C"/>
    <w:rsid w:val="00D60730"/>
    <w:rsid w:val="00D61A7F"/>
    <w:rsid w:val="00D6501B"/>
    <w:rsid w:val="00D650F1"/>
    <w:rsid w:val="00D65591"/>
    <w:rsid w:val="00D66A3D"/>
    <w:rsid w:val="00D71DB0"/>
    <w:rsid w:val="00D73A1C"/>
    <w:rsid w:val="00D74419"/>
    <w:rsid w:val="00D74674"/>
    <w:rsid w:val="00D767D5"/>
    <w:rsid w:val="00D81F9C"/>
    <w:rsid w:val="00D83448"/>
    <w:rsid w:val="00D83861"/>
    <w:rsid w:val="00D85D2B"/>
    <w:rsid w:val="00D87096"/>
    <w:rsid w:val="00D877E4"/>
    <w:rsid w:val="00D87864"/>
    <w:rsid w:val="00D8794D"/>
    <w:rsid w:val="00D91FDE"/>
    <w:rsid w:val="00D92AF1"/>
    <w:rsid w:val="00D93B81"/>
    <w:rsid w:val="00D94E25"/>
    <w:rsid w:val="00D95A18"/>
    <w:rsid w:val="00D95D48"/>
    <w:rsid w:val="00D977D6"/>
    <w:rsid w:val="00DA2DE0"/>
    <w:rsid w:val="00DA34FB"/>
    <w:rsid w:val="00DA36AC"/>
    <w:rsid w:val="00DA3E3D"/>
    <w:rsid w:val="00DA4226"/>
    <w:rsid w:val="00DA571E"/>
    <w:rsid w:val="00DA640C"/>
    <w:rsid w:val="00DB0A85"/>
    <w:rsid w:val="00DB3B0D"/>
    <w:rsid w:val="00DB5AFC"/>
    <w:rsid w:val="00DC08C4"/>
    <w:rsid w:val="00DC1E0E"/>
    <w:rsid w:val="00DC3285"/>
    <w:rsid w:val="00DC36A8"/>
    <w:rsid w:val="00DC513D"/>
    <w:rsid w:val="00DC58DC"/>
    <w:rsid w:val="00DD089C"/>
    <w:rsid w:val="00DD193F"/>
    <w:rsid w:val="00DD226E"/>
    <w:rsid w:val="00DD2A8B"/>
    <w:rsid w:val="00DD45C5"/>
    <w:rsid w:val="00DD7A1F"/>
    <w:rsid w:val="00DE047E"/>
    <w:rsid w:val="00DE34EB"/>
    <w:rsid w:val="00DE4036"/>
    <w:rsid w:val="00DE5D04"/>
    <w:rsid w:val="00DE6136"/>
    <w:rsid w:val="00DF1184"/>
    <w:rsid w:val="00DF11E8"/>
    <w:rsid w:val="00DF22B9"/>
    <w:rsid w:val="00DF684E"/>
    <w:rsid w:val="00DF688F"/>
    <w:rsid w:val="00DF721F"/>
    <w:rsid w:val="00DF7EDD"/>
    <w:rsid w:val="00E01E99"/>
    <w:rsid w:val="00E027C9"/>
    <w:rsid w:val="00E02821"/>
    <w:rsid w:val="00E02C74"/>
    <w:rsid w:val="00E046C3"/>
    <w:rsid w:val="00E057D2"/>
    <w:rsid w:val="00E10331"/>
    <w:rsid w:val="00E107BB"/>
    <w:rsid w:val="00E11B4B"/>
    <w:rsid w:val="00E14243"/>
    <w:rsid w:val="00E1561C"/>
    <w:rsid w:val="00E1565D"/>
    <w:rsid w:val="00E168ED"/>
    <w:rsid w:val="00E16F65"/>
    <w:rsid w:val="00E26FFE"/>
    <w:rsid w:val="00E303D2"/>
    <w:rsid w:val="00E30752"/>
    <w:rsid w:val="00E30B92"/>
    <w:rsid w:val="00E333F8"/>
    <w:rsid w:val="00E33E7B"/>
    <w:rsid w:val="00E3457D"/>
    <w:rsid w:val="00E36EEE"/>
    <w:rsid w:val="00E4017D"/>
    <w:rsid w:val="00E4066F"/>
    <w:rsid w:val="00E4320F"/>
    <w:rsid w:val="00E43580"/>
    <w:rsid w:val="00E43B52"/>
    <w:rsid w:val="00E43D85"/>
    <w:rsid w:val="00E440FD"/>
    <w:rsid w:val="00E45957"/>
    <w:rsid w:val="00E45FE4"/>
    <w:rsid w:val="00E51741"/>
    <w:rsid w:val="00E522DA"/>
    <w:rsid w:val="00E524C6"/>
    <w:rsid w:val="00E52F3E"/>
    <w:rsid w:val="00E54E67"/>
    <w:rsid w:val="00E55567"/>
    <w:rsid w:val="00E5585F"/>
    <w:rsid w:val="00E55DCC"/>
    <w:rsid w:val="00E55F97"/>
    <w:rsid w:val="00E56FC9"/>
    <w:rsid w:val="00E604FE"/>
    <w:rsid w:val="00E60FDF"/>
    <w:rsid w:val="00E62AF5"/>
    <w:rsid w:val="00E62DC6"/>
    <w:rsid w:val="00E62F37"/>
    <w:rsid w:val="00E65553"/>
    <w:rsid w:val="00E65680"/>
    <w:rsid w:val="00E658D4"/>
    <w:rsid w:val="00E65E20"/>
    <w:rsid w:val="00E664E1"/>
    <w:rsid w:val="00E673AC"/>
    <w:rsid w:val="00E67628"/>
    <w:rsid w:val="00E70A40"/>
    <w:rsid w:val="00E70AFF"/>
    <w:rsid w:val="00E70CF1"/>
    <w:rsid w:val="00E7267E"/>
    <w:rsid w:val="00E72AAD"/>
    <w:rsid w:val="00E72E4D"/>
    <w:rsid w:val="00E74011"/>
    <w:rsid w:val="00E7445E"/>
    <w:rsid w:val="00E75C01"/>
    <w:rsid w:val="00E75DEB"/>
    <w:rsid w:val="00E76740"/>
    <w:rsid w:val="00E778F7"/>
    <w:rsid w:val="00E81923"/>
    <w:rsid w:val="00E820B7"/>
    <w:rsid w:val="00E83C24"/>
    <w:rsid w:val="00E84AE3"/>
    <w:rsid w:val="00E878EB"/>
    <w:rsid w:val="00E91EEC"/>
    <w:rsid w:val="00E92D45"/>
    <w:rsid w:val="00E93594"/>
    <w:rsid w:val="00E93C37"/>
    <w:rsid w:val="00E9533C"/>
    <w:rsid w:val="00E95527"/>
    <w:rsid w:val="00E96912"/>
    <w:rsid w:val="00EA0C07"/>
    <w:rsid w:val="00EA1C6E"/>
    <w:rsid w:val="00EA1F24"/>
    <w:rsid w:val="00EA2283"/>
    <w:rsid w:val="00EA3731"/>
    <w:rsid w:val="00EA50D7"/>
    <w:rsid w:val="00EA58F5"/>
    <w:rsid w:val="00EA641F"/>
    <w:rsid w:val="00EA7C59"/>
    <w:rsid w:val="00EB1D65"/>
    <w:rsid w:val="00EB3463"/>
    <w:rsid w:val="00EB437D"/>
    <w:rsid w:val="00EB4F35"/>
    <w:rsid w:val="00EB6553"/>
    <w:rsid w:val="00EB657F"/>
    <w:rsid w:val="00EB667B"/>
    <w:rsid w:val="00EB6A4C"/>
    <w:rsid w:val="00EB6F65"/>
    <w:rsid w:val="00EC04B6"/>
    <w:rsid w:val="00EC0814"/>
    <w:rsid w:val="00EC1591"/>
    <w:rsid w:val="00EC27EE"/>
    <w:rsid w:val="00EC3477"/>
    <w:rsid w:val="00EC3716"/>
    <w:rsid w:val="00EC397E"/>
    <w:rsid w:val="00EC4129"/>
    <w:rsid w:val="00EC51A7"/>
    <w:rsid w:val="00EC5D2D"/>
    <w:rsid w:val="00EC6C55"/>
    <w:rsid w:val="00ED039F"/>
    <w:rsid w:val="00ED0AE6"/>
    <w:rsid w:val="00ED2D83"/>
    <w:rsid w:val="00ED366F"/>
    <w:rsid w:val="00ED4A63"/>
    <w:rsid w:val="00ED4D92"/>
    <w:rsid w:val="00ED5232"/>
    <w:rsid w:val="00ED611A"/>
    <w:rsid w:val="00ED628F"/>
    <w:rsid w:val="00EE0F34"/>
    <w:rsid w:val="00EE3134"/>
    <w:rsid w:val="00EE3F54"/>
    <w:rsid w:val="00EE43F2"/>
    <w:rsid w:val="00EE548F"/>
    <w:rsid w:val="00EE5990"/>
    <w:rsid w:val="00EE5B3E"/>
    <w:rsid w:val="00EF1F75"/>
    <w:rsid w:val="00EF214D"/>
    <w:rsid w:val="00EF2697"/>
    <w:rsid w:val="00EF2817"/>
    <w:rsid w:val="00EF2E1C"/>
    <w:rsid w:val="00EF44A5"/>
    <w:rsid w:val="00EF7E87"/>
    <w:rsid w:val="00F0081E"/>
    <w:rsid w:val="00F01749"/>
    <w:rsid w:val="00F017BF"/>
    <w:rsid w:val="00F03A50"/>
    <w:rsid w:val="00F03CA4"/>
    <w:rsid w:val="00F04247"/>
    <w:rsid w:val="00F04280"/>
    <w:rsid w:val="00F061EB"/>
    <w:rsid w:val="00F06785"/>
    <w:rsid w:val="00F07409"/>
    <w:rsid w:val="00F07B52"/>
    <w:rsid w:val="00F07F5A"/>
    <w:rsid w:val="00F11E4E"/>
    <w:rsid w:val="00F12541"/>
    <w:rsid w:val="00F14C29"/>
    <w:rsid w:val="00F14CC9"/>
    <w:rsid w:val="00F15962"/>
    <w:rsid w:val="00F15DDD"/>
    <w:rsid w:val="00F172E5"/>
    <w:rsid w:val="00F17CC9"/>
    <w:rsid w:val="00F20F26"/>
    <w:rsid w:val="00F21461"/>
    <w:rsid w:val="00F22A92"/>
    <w:rsid w:val="00F24B24"/>
    <w:rsid w:val="00F25B70"/>
    <w:rsid w:val="00F269EF"/>
    <w:rsid w:val="00F27DE2"/>
    <w:rsid w:val="00F30056"/>
    <w:rsid w:val="00F309B5"/>
    <w:rsid w:val="00F30DC7"/>
    <w:rsid w:val="00F31FDE"/>
    <w:rsid w:val="00F3537E"/>
    <w:rsid w:val="00F361DC"/>
    <w:rsid w:val="00F424E9"/>
    <w:rsid w:val="00F43CAB"/>
    <w:rsid w:val="00F46F4E"/>
    <w:rsid w:val="00F500BA"/>
    <w:rsid w:val="00F50401"/>
    <w:rsid w:val="00F5252F"/>
    <w:rsid w:val="00F52694"/>
    <w:rsid w:val="00F53155"/>
    <w:rsid w:val="00F53E70"/>
    <w:rsid w:val="00F53F4E"/>
    <w:rsid w:val="00F54459"/>
    <w:rsid w:val="00F57135"/>
    <w:rsid w:val="00F57691"/>
    <w:rsid w:val="00F601BF"/>
    <w:rsid w:val="00F60CC2"/>
    <w:rsid w:val="00F61544"/>
    <w:rsid w:val="00F6482D"/>
    <w:rsid w:val="00F649F7"/>
    <w:rsid w:val="00F64D73"/>
    <w:rsid w:val="00F6522A"/>
    <w:rsid w:val="00F65F6C"/>
    <w:rsid w:val="00F66C39"/>
    <w:rsid w:val="00F678D9"/>
    <w:rsid w:val="00F71D65"/>
    <w:rsid w:val="00F74069"/>
    <w:rsid w:val="00F76BCD"/>
    <w:rsid w:val="00F8049F"/>
    <w:rsid w:val="00F80628"/>
    <w:rsid w:val="00F82560"/>
    <w:rsid w:val="00F84B0C"/>
    <w:rsid w:val="00F84C1F"/>
    <w:rsid w:val="00F84FFE"/>
    <w:rsid w:val="00F8620F"/>
    <w:rsid w:val="00F86776"/>
    <w:rsid w:val="00F9186C"/>
    <w:rsid w:val="00F91E1F"/>
    <w:rsid w:val="00F93346"/>
    <w:rsid w:val="00F9334F"/>
    <w:rsid w:val="00F9414D"/>
    <w:rsid w:val="00F94DBB"/>
    <w:rsid w:val="00F95E99"/>
    <w:rsid w:val="00F970A7"/>
    <w:rsid w:val="00F97509"/>
    <w:rsid w:val="00FA04AE"/>
    <w:rsid w:val="00FA0F2E"/>
    <w:rsid w:val="00FA103C"/>
    <w:rsid w:val="00FA1C80"/>
    <w:rsid w:val="00FA5EBB"/>
    <w:rsid w:val="00FA6997"/>
    <w:rsid w:val="00FA7B6D"/>
    <w:rsid w:val="00FB0A8A"/>
    <w:rsid w:val="00FB0E08"/>
    <w:rsid w:val="00FB14E6"/>
    <w:rsid w:val="00FB298E"/>
    <w:rsid w:val="00FB319B"/>
    <w:rsid w:val="00FB6992"/>
    <w:rsid w:val="00FB6DFF"/>
    <w:rsid w:val="00FB70BD"/>
    <w:rsid w:val="00FC0E1B"/>
    <w:rsid w:val="00FC5861"/>
    <w:rsid w:val="00FC62EE"/>
    <w:rsid w:val="00FC6B34"/>
    <w:rsid w:val="00FC6CAE"/>
    <w:rsid w:val="00FC6F51"/>
    <w:rsid w:val="00FC70F2"/>
    <w:rsid w:val="00FC7A98"/>
    <w:rsid w:val="00FD0715"/>
    <w:rsid w:val="00FD07EA"/>
    <w:rsid w:val="00FD1824"/>
    <w:rsid w:val="00FD20C9"/>
    <w:rsid w:val="00FD2AC6"/>
    <w:rsid w:val="00FD2CA5"/>
    <w:rsid w:val="00FD2CF2"/>
    <w:rsid w:val="00FD3032"/>
    <w:rsid w:val="00FD456F"/>
    <w:rsid w:val="00FD6AFB"/>
    <w:rsid w:val="00FD76BE"/>
    <w:rsid w:val="00FD7904"/>
    <w:rsid w:val="00FD7B66"/>
    <w:rsid w:val="00FE0198"/>
    <w:rsid w:val="00FE2C0E"/>
    <w:rsid w:val="00FE4442"/>
    <w:rsid w:val="00FF0F79"/>
    <w:rsid w:val="00FF1EC6"/>
    <w:rsid w:val="00FF5017"/>
    <w:rsid w:val="00FF6A2A"/>
    <w:rsid w:val="00FF6F42"/>
    <w:rsid w:val="00FF77A1"/>
    <w:rsid w:val="38D72EEF"/>
    <w:rsid w:val="544A0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C4A0B7"/>
  <w15:chartTrackingRefBased/>
  <w15:docId w15:val="{69B009E7-397B-4B43-B618-E050513AA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0C9D"/>
    <w:pPr>
      <w:tabs>
        <w:tab w:val="left" w:pos="360"/>
        <w:tab w:val="left" w:pos="810"/>
        <w:tab w:val="left" w:pos="1260"/>
      </w:tabs>
      <w:spacing w:after="0" w:line="240" w:lineRule="auto"/>
      <w:jc w:val="both"/>
    </w:pPr>
    <w:rPr>
      <w:rFonts w:ascii="Sarabun" w:eastAsia="Sarabun" w:hAnsi="Sarabun" w:cs="Sarabun"/>
      <w:kern w:val="0"/>
      <w:sz w:val="28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43C7"/>
    <w:pPr>
      <w:keepNext/>
      <w:keepLines/>
      <w:tabs>
        <w:tab w:val="clear" w:pos="360"/>
        <w:tab w:val="clear" w:pos="810"/>
        <w:tab w:val="clear" w:pos="1260"/>
      </w:tabs>
      <w:spacing w:before="320" w:after="40" w:line="259" w:lineRule="auto"/>
      <w:jc w:val="left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5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943C7"/>
    <w:pPr>
      <w:keepNext/>
      <w:keepLines/>
      <w:tabs>
        <w:tab w:val="clear" w:pos="360"/>
        <w:tab w:val="clear" w:pos="810"/>
        <w:tab w:val="clear" w:pos="1260"/>
      </w:tabs>
      <w:spacing w:before="120" w:after="40" w:line="259" w:lineRule="auto"/>
      <w:jc w:val="left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40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43C7"/>
    <w:pPr>
      <w:keepNext/>
      <w:keepLines/>
      <w:tabs>
        <w:tab w:val="clear" w:pos="360"/>
        <w:tab w:val="clear" w:pos="810"/>
        <w:tab w:val="clear" w:pos="1260"/>
      </w:tabs>
      <w:spacing w:before="120" w:after="40" w:line="259" w:lineRule="auto"/>
      <w:jc w:val="left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Cs w:val="35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943C7"/>
    <w:pPr>
      <w:keepNext/>
      <w:keepLines/>
      <w:tabs>
        <w:tab w:val="clear" w:pos="360"/>
        <w:tab w:val="clear" w:pos="810"/>
        <w:tab w:val="clear" w:pos="1260"/>
      </w:tabs>
      <w:spacing w:before="80" w:after="40" w:line="259" w:lineRule="auto"/>
      <w:jc w:val="left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943C7"/>
    <w:pPr>
      <w:keepNext/>
      <w:keepLines/>
      <w:tabs>
        <w:tab w:val="clear" w:pos="360"/>
        <w:tab w:val="clear" w:pos="810"/>
        <w:tab w:val="clear" w:pos="1260"/>
      </w:tabs>
      <w:spacing w:before="80" w:after="40" w:line="259" w:lineRule="auto"/>
      <w:jc w:val="left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943C7"/>
    <w:pPr>
      <w:keepNext/>
      <w:keepLines/>
      <w:tabs>
        <w:tab w:val="clear" w:pos="360"/>
        <w:tab w:val="clear" w:pos="810"/>
        <w:tab w:val="clear" w:pos="1260"/>
      </w:tabs>
      <w:spacing w:before="40" w:line="259" w:lineRule="auto"/>
      <w:jc w:val="left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943C7"/>
    <w:pPr>
      <w:keepNext/>
      <w:keepLines/>
      <w:tabs>
        <w:tab w:val="clear" w:pos="360"/>
        <w:tab w:val="clear" w:pos="810"/>
        <w:tab w:val="clear" w:pos="1260"/>
      </w:tabs>
      <w:spacing w:before="40" w:line="259" w:lineRule="auto"/>
      <w:jc w:val="left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943C7"/>
    <w:pPr>
      <w:keepNext/>
      <w:keepLines/>
      <w:tabs>
        <w:tab w:val="clear" w:pos="360"/>
        <w:tab w:val="clear" w:pos="810"/>
        <w:tab w:val="clear" w:pos="1260"/>
      </w:tabs>
      <w:spacing w:line="259" w:lineRule="auto"/>
      <w:jc w:val="left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43C7"/>
    <w:pPr>
      <w:keepNext/>
      <w:keepLines/>
      <w:tabs>
        <w:tab w:val="clear" w:pos="360"/>
        <w:tab w:val="clear" w:pos="810"/>
        <w:tab w:val="clear" w:pos="1260"/>
      </w:tabs>
      <w:spacing w:line="259" w:lineRule="auto"/>
      <w:jc w:val="left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943C7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943C7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6943C7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943C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943C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943C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43C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43C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43C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943C7"/>
    <w:pPr>
      <w:tabs>
        <w:tab w:val="clear" w:pos="360"/>
        <w:tab w:val="clear" w:pos="810"/>
        <w:tab w:val="clear" w:pos="1260"/>
      </w:tabs>
      <w:spacing w:after="40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71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6943C7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6943C7"/>
    <w:pPr>
      <w:numPr>
        <w:ilvl w:val="1"/>
      </w:numPr>
      <w:tabs>
        <w:tab w:val="clear" w:pos="360"/>
        <w:tab w:val="clear" w:pos="810"/>
        <w:tab w:val="clear" w:pos="1260"/>
      </w:tabs>
      <w:spacing w:after="160" w:line="259" w:lineRule="auto"/>
      <w:jc w:val="left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Cs w:val="35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6943C7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6943C7"/>
    <w:pPr>
      <w:tabs>
        <w:tab w:val="clear" w:pos="360"/>
        <w:tab w:val="clear" w:pos="810"/>
        <w:tab w:val="clear" w:pos="1260"/>
      </w:tabs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6943C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943C7"/>
    <w:pPr>
      <w:tabs>
        <w:tab w:val="clear" w:pos="360"/>
        <w:tab w:val="clear" w:pos="810"/>
        <w:tab w:val="clear" w:pos="1260"/>
      </w:tabs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kern w:val="2"/>
      <w:sz w:val="2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6943C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943C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tabs>
        <w:tab w:val="clear" w:pos="360"/>
        <w:tab w:val="clear" w:pos="810"/>
        <w:tab w:val="clear" w:pos="1260"/>
      </w:tabs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943C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943C7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59"/>
    <w:rsid w:val="006943C7"/>
    <w:pPr>
      <w:spacing w:after="0" w:line="240" w:lineRule="auto"/>
    </w:pPr>
    <w:rPr>
      <w:rFonts w:ascii="Browallia New" w:eastAsia="Browallia New" w:hAnsi="Browallia New" w:cs="Browallia New"/>
      <w:kern w:val="0"/>
      <w:sz w:val="28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933413"/>
    <w:pPr>
      <w:tabs>
        <w:tab w:val="clear" w:pos="360"/>
        <w:tab w:val="clear" w:pos="810"/>
        <w:tab w:val="clear" w:pos="1260"/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933413"/>
    <w:rPr>
      <w:rFonts w:ascii="Sarabun" w:eastAsia="Sarabun" w:hAnsi="Sarabun" w:cs="Angsana New"/>
      <w:kern w:val="0"/>
      <w:sz w:val="28"/>
      <w:szCs w:val="35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933413"/>
    <w:pPr>
      <w:tabs>
        <w:tab w:val="clear" w:pos="360"/>
        <w:tab w:val="clear" w:pos="810"/>
        <w:tab w:val="clear" w:pos="1260"/>
        <w:tab w:val="center" w:pos="4513"/>
        <w:tab w:val="right" w:pos="9026"/>
      </w:tabs>
    </w:pPr>
    <w:rPr>
      <w:rFonts w:cs="Angsana New"/>
      <w:szCs w:val="35"/>
    </w:rPr>
  </w:style>
  <w:style w:type="character" w:customStyle="1" w:styleId="FooterChar">
    <w:name w:val="Footer Char"/>
    <w:basedOn w:val="DefaultParagraphFont"/>
    <w:link w:val="Footer"/>
    <w:uiPriority w:val="99"/>
    <w:rsid w:val="00933413"/>
    <w:rPr>
      <w:rFonts w:ascii="Sarabun" w:eastAsia="Sarabun" w:hAnsi="Sarabun" w:cs="Angsana New"/>
      <w:kern w:val="0"/>
      <w:sz w:val="28"/>
      <w:szCs w:val="35"/>
      <w14:ligatures w14:val="none"/>
    </w:rPr>
  </w:style>
  <w:style w:type="character" w:styleId="Hyperlink">
    <w:name w:val="Hyperlink"/>
    <w:basedOn w:val="DefaultParagraphFont"/>
    <w:uiPriority w:val="99"/>
    <w:unhideWhenUsed/>
    <w:rsid w:val="009C513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40F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50B8C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3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0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99100">
              <w:marLeft w:val="300"/>
              <w:marRight w:val="300"/>
              <w:marTop w:val="0"/>
              <w:marBottom w:val="150"/>
              <w:divBdr>
                <w:top w:val="single" w:sz="6" w:space="12" w:color="666666"/>
                <w:left w:val="single" w:sz="6" w:space="12" w:color="666666"/>
                <w:bottom w:val="single" w:sz="6" w:space="12" w:color="666666"/>
                <w:right w:val="single" w:sz="6" w:space="12" w:color="666666"/>
              </w:divBdr>
              <w:divsChild>
                <w:div w:id="128681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061561">
              <w:marLeft w:val="300"/>
              <w:marRight w:val="300"/>
              <w:marTop w:val="0"/>
              <w:marBottom w:val="150"/>
              <w:divBdr>
                <w:top w:val="single" w:sz="6" w:space="12" w:color="666666"/>
                <w:left w:val="single" w:sz="6" w:space="12" w:color="666666"/>
                <w:bottom w:val="single" w:sz="6" w:space="12" w:color="666666"/>
                <w:right w:val="single" w:sz="6" w:space="12" w:color="666666"/>
              </w:divBdr>
              <w:divsChild>
                <w:div w:id="121959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6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93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3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5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5.png"/><Relationship Id="rId26" Type="http://schemas.openxmlformats.org/officeDocument/2006/relationships/image" Target="media/image11.png"/><Relationship Id="rId3" Type="http://schemas.openxmlformats.org/officeDocument/2006/relationships/customXml" Target="../customXml/item3.xml"/><Relationship Id="rId21" Type="http://schemas.openxmlformats.org/officeDocument/2006/relationships/customXml" Target="ink/ink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4.png"/><Relationship Id="rId25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customXml" Target="ink/ink2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image" Target="media/image9.png"/><Relationship Id="rId28" Type="http://schemas.openxmlformats.org/officeDocument/2006/relationships/image" Target="media/image13.png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openxmlformats.org/officeDocument/2006/relationships/image" Target="media/image8.png"/><Relationship Id="rId27" Type="http://schemas.openxmlformats.org/officeDocument/2006/relationships/image" Target="media/image12.png"/><Relationship Id="rId30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14:35:32.907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399 700 24497,'0'27'0,"-2"0"0,-1 1 0,0-1 0,-2 0 0,-1 0 0,-1 0 0,-1-1 0,-1 0 0,-1-1 0,-1 0 0,-1 0 0,-1-1 0,-1 0 0,-1-1 0,0 0 0,-2-1 0,0-1 0,-2-1 0,0 0 0,-1-1 0,0 0 0,-1-2 0,-1 0 0,-1-2 0,0 0 0,-1-1 0,0-1 0,-1-1 0,0-1 0,0-1 0,-1-1 0,0-1 0,-1-1 0,0-1 0,0-1 0,0-2 0,-1 0 0,1-1 0,0-2 0,-1 0 0,1-2 0,-1-1 0,1 0 0,0-2 0,0-1 0,1-1 0,-1-1 0,1-1 0,1-1 0,0-1 0,0-1 0,1-1 0,0-1 0,1-1 0,0 0 0,1-2 0,1 0 0,1-2 0,0 0 0,1-1 0,1 0 0,0-1 0,2-1 0,0-1 0,1 0 0,1-1 0,1 0 0,1-1 0,1 0 0,1 0 0,1-1 0,1 0 0,1-1 0,1 0 0,2 0 0,0 0 0,1-1 0,2 1 0,0 0 0,2-1 0,0 1 0,2-1 0,1 1 0,0 0 0,2 0 0,1 1 0,1-1 0,1 1 0,1 1 0,1 0 0,1 0 0,1 1 0,1 0 0,1 1 0,1 0 0,0 1 0,2 1 0,0 1 0,1 0 0,1 1 0,0 1 0,1 0 0,1 2 0,1 0 0,0 1 0,1 1 0,0 1 0,1 1 0,0 1 0,0 1 0,1 1 0,1 1 0,-1 1 0,1 1 0,0 2 0,0 0 0,1 1 0,-1 2 0,1 0 0,-1 2 0,0 0 0,1 2 0,-1 1 0,0 0 0,0 2 0,0 1 0,-1 1 0,0 1 0,-1 1 0,0 1 0,0 1 0,-1 1 0,0 1 0,-1 1 0,0 1 0,-1 0 0,-1 2 0,-1 0 0,0 1 0,-1 1 0,0 0 0,-2 1 0,0 1 0,-2 1 0,0 0 0,-1 1 0,-1 0 0,-1 1 0,-1 0 0,-1 0 0,-1 1 0,-1 1 0,-1-1 0,-1 1 0,-1 0 0,-2 0 0,0 1 0,-1-1 0,-2 1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07T14:35:45.324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0 24512,'0'1038'0,"3552"-1038"0,-3552-1038 0,-3552 1038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da22af9-264b-4c0c-88be-7880aec87dd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D5C51321881E448388780C88D82549" ma:contentTypeVersion="13" ma:contentTypeDescription="Create a new document." ma:contentTypeScope="" ma:versionID="86aeafa1aeb44cc5314f7b1143e1ca9b">
  <xsd:schema xmlns:xsd="http://www.w3.org/2001/XMLSchema" xmlns:xs="http://www.w3.org/2001/XMLSchema" xmlns:p="http://schemas.microsoft.com/office/2006/metadata/properties" xmlns:ns3="3da22af9-264b-4c0c-88be-7880aec87dda" xmlns:ns4="923a7c8e-cee8-4d22-b7a4-eaac466babe2" targetNamespace="http://schemas.microsoft.com/office/2006/metadata/properties" ma:root="true" ma:fieldsID="74775901d78198bea190433fd567afcf" ns3:_="" ns4:_="">
    <xsd:import namespace="3da22af9-264b-4c0c-88be-7880aec87dda"/>
    <xsd:import namespace="923a7c8e-cee8-4d22-b7a4-eaac466babe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_activity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a22af9-264b-4c0c-88be-7880aec87d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SystemTags" ma:index="1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3a7c8e-cee8-4d22-b7a4-eaac466babe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BA78319-F72C-4B9C-91AA-A395E88456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E59EF4-FF56-4A21-85C9-94B552F27474}">
  <ds:schemaRefs>
    <ds:schemaRef ds:uri="http://schemas.microsoft.com/office/2006/metadata/properties"/>
    <ds:schemaRef ds:uri="http://schemas.microsoft.com/office/infopath/2007/PartnerControls"/>
    <ds:schemaRef ds:uri="3da22af9-264b-4c0c-88be-7880aec87dda"/>
  </ds:schemaRefs>
</ds:datastoreItem>
</file>

<file path=customXml/itemProps3.xml><?xml version="1.0" encoding="utf-8"?>
<ds:datastoreItem xmlns:ds="http://schemas.openxmlformats.org/officeDocument/2006/customXml" ds:itemID="{B1A7F2B9-9CB4-4C1D-9003-130A6BC27D4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4979CC-6BE0-4F3A-8A93-72B972D159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a22af9-264b-4c0c-88be-7880aec87dda"/>
    <ds:schemaRef ds:uri="923a7c8e-cee8-4d22-b7a4-eaac466bab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157</Words>
  <Characters>6597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39</CharactersWithSpaces>
  <SharedDoc>false</SharedDoc>
  <HLinks>
    <vt:vector size="12" baseType="variant">
      <vt:variant>
        <vt:i4>720901</vt:i4>
      </vt:variant>
      <vt:variant>
        <vt:i4>3</vt:i4>
      </vt:variant>
      <vt:variant>
        <vt:i4>0</vt:i4>
      </vt:variant>
      <vt:variant>
        <vt:i4>5</vt:i4>
      </vt:variant>
      <vt:variant>
        <vt:lpwstr>https://developers.google.com/machine-learning/guides/text-classification</vt:lpwstr>
      </vt:variant>
      <vt:variant>
        <vt:lpwstr/>
      </vt:variant>
      <vt:variant>
        <vt:i4>6684777</vt:i4>
      </vt:variant>
      <vt:variant>
        <vt:i4>0</vt:i4>
      </vt:variant>
      <vt:variant>
        <vt:i4>0</vt:i4>
      </vt:variant>
      <vt:variant>
        <vt:i4>5</vt:i4>
      </vt:variant>
      <vt:variant>
        <vt:lpwstr>https://monkeylearn.com/blog/text-classification-machine-learnin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akon Phapao</dc:creator>
  <cp:keywords/>
  <dc:description/>
  <cp:lastModifiedBy>Thanakon Phapao</cp:lastModifiedBy>
  <cp:revision>2</cp:revision>
  <cp:lastPrinted>2025-04-07T14:57:00Z</cp:lastPrinted>
  <dcterms:created xsi:type="dcterms:W3CDTF">2025-04-08T06:09:00Z</dcterms:created>
  <dcterms:modified xsi:type="dcterms:W3CDTF">2025-04-08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D5C51321881E448388780C88D82549</vt:lpwstr>
  </property>
</Properties>
</file>